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37832" w14:textId="2D6BF2E9" w:rsidR="00871675" w:rsidRPr="00A76184" w:rsidRDefault="00871675" w:rsidP="00013E20">
      <w:pPr>
        <w:jc w:val="center"/>
        <w:rPr>
          <w:b/>
          <w:bCs/>
          <w:color w:val="0070C0"/>
          <w:sz w:val="26"/>
          <w:szCs w:val="26"/>
        </w:rPr>
      </w:pPr>
      <w:r w:rsidRPr="00A76184">
        <w:rPr>
          <w:b/>
          <w:bCs/>
          <w:color w:val="0070C0"/>
          <w:sz w:val="26"/>
          <w:szCs w:val="26"/>
        </w:rPr>
        <w:t>BÀI 1</w:t>
      </w:r>
      <w:r w:rsidR="00634741" w:rsidRPr="00A76184">
        <w:rPr>
          <w:b/>
          <w:bCs/>
          <w:color w:val="0070C0"/>
          <w:sz w:val="26"/>
          <w:szCs w:val="26"/>
        </w:rPr>
        <w:t xml:space="preserve">: </w:t>
      </w:r>
    </w:p>
    <w:p w14:paraId="66C299CD" w14:textId="74329275" w:rsidR="00636A1B" w:rsidRPr="00A76184" w:rsidRDefault="00634741" w:rsidP="00013E20">
      <w:pPr>
        <w:jc w:val="center"/>
        <w:rPr>
          <w:b/>
          <w:bCs/>
          <w:color w:val="0070C0"/>
          <w:sz w:val="26"/>
          <w:szCs w:val="26"/>
          <w:lang w:val="vi-VN"/>
        </w:rPr>
      </w:pPr>
      <w:r w:rsidRPr="00A76184">
        <w:rPr>
          <w:b/>
          <w:bCs/>
          <w:color w:val="0070C0"/>
          <w:sz w:val="26"/>
          <w:szCs w:val="26"/>
        </w:rPr>
        <w:t>Đọc – hiểu v</w:t>
      </w:r>
      <w:r w:rsidR="00636A1B" w:rsidRPr="00A76184">
        <w:rPr>
          <w:b/>
          <w:bCs/>
          <w:color w:val="0070C0"/>
          <w:sz w:val="26"/>
          <w:szCs w:val="26"/>
          <w:lang w:val="vi-VN"/>
        </w:rPr>
        <w:t>ăn bản</w:t>
      </w:r>
      <w:r w:rsidR="00854C8E" w:rsidRPr="00A76184">
        <w:rPr>
          <w:b/>
          <w:bCs/>
          <w:color w:val="0070C0"/>
          <w:sz w:val="26"/>
          <w:szCs w:val="26"/>
        </w:rPr>
        <w:t xml:space="preserve"> </w:t>
      </w:r>
    </w:p>
    <w:p w14:paraId="1B795DD4" w14:textId="77777777" w:rsidR="00A707EA" w:rsidRPr="00A76184" w:rsidRDefault="00A707EA" w:rsidP="00013E20">
      <w:pPr>
        <w:jc w:val="center"/>
        <w:rPr>
          <w:b/>
          <w:bCs/>
          <w:color w:val="0070C0"/>
          <w:sz w:val="26"/>
          <w:szCs w:val="26"/>
        </w:rPr>
      </w:pPr>
      <w:r w:rsidRPr="00A76184">
        <w:rPr>
          <w:b/>
          <w:bCs/>
          <w:color w:val="0070C0"/>
          <w:sz w:val="26"/>
          <w:szCs w:val="26"/>
        </w:rPr>
        <w:t>BỐ CỦA XI-MÔNG</w:t>
      </w:r>
    </w:p>
    <w:p w14:paraId="5BFB1E11" w14:textId="79754F4D" w:rsidR="001E1A6C" w:rsidRPr="00A76184" w:rsidRDefault="001E1A6C" w:rsidP="00013E20">
      <w:pPr>
        <w:jc w:val="center"/>
        <w:rPr>
          <w:color w:val="000000" w:themeColor="text1"/>
          <w:sz w:val="26"/>
          <w:szCs w:val="26"/>
          <w:lang w:val="vi-VN"/>
        </w:rPr>
      </w:pPr>
      <w:r w:rsidRPr="00A76184">
        <w:rPr>
          <w:color w:val="000000" w:themeColor="text1"/>
          <w:sz w:val="26"/>
          <w:szCs w:val="26"/>
          <w:lang w:val="vi-VN"/>
        </w:rPr>
        <w:t>(</w:t>
      </w:r>
      <w:r w:rsidR="00A707EA" w:rsidRPr="00A76184">
        <w:rPr>
          <w:color w:val="000000" w:themeColor="text1"/>
          <w:sz w:val="26"/>
          <w:szCs w:val="26"/>
        </w:rPr>
        <w:t>2</w:t>
      </w:r>
      <w:r w:rsidRPr="00A76184">
        <w:rPr>
          <w:color w:val="000000" w:themeColor="text1"/>
          <w:sz w:val="26"/>
          <w:szCs w:val="26"/>
          <w:lang w:val="vi-VN"/>
        </w:rPr>
        <w:t xml:space="preserve"> tiết)</w:t>
      </w:r>
    </w:p>
    <w:p w14:paraId="31EF5C69" w14:textId="53709013" w:rsidR="00636A1B" w:rsidRPr="00A76184" w:rsidRDefault="00636A1B" w:rsidP="00013E20">
      <w:pPr>
        <w:pStyle w:val="ListParagraph"/>
        <w:spacing w:before="0" w:after="0"/>
        <w:ind w:left="0"/>
        <w:rPr>
          <w:b/>
          <w:bCs/>
          <w:color w:val="auto"/>
          <w:sz w:val="26"/>
          <w:szCs w:val="26"/>
          <w:lang w:val="vi-VN"/>
        </w:rPr>
      </w:pPr>
      <w:r w:rsidRPr="00A76184">
        <w:rPr>
          <w:b/>
          <w:bCs/>
          <w:color w:val="auto"/>
          <w:sz w:val="26"/>
          <w:szCs w:val="26"/>
          <w:lang w:val="vi-VN"/>
        </w:rPr>
        <w:t xml:space="preserve">                                                                                 – </w:t>
      </w:r>
      <w:r w:rsidR="00A707EA" w:rsidRPr="00A76184">
        <w:rPr>
          <w:rFonts w:eastAsia="Brush Script MT"/>
          <w:b/>
          <w:bCs/>
          <w:i/>
          <w:iCs/>
          <w:color w:val="auto"/>
          <w:sz w:val="26"/>
          <w:szCs w:val="26"/>
        </w:rPr>
        <w:t>Mô-pát-xăng</w:t>
      </w:r>
      <w:r w:rsidRPr="00A76184">
        <w:rPr>
          <w:b/>
          <w:bCs/>
          <w:color w:val="auto"/>
          <w:sz w:val="26"/>
          <w:szCs w:val="26"/>
          <w:lang w:val="vi-VN"/>
        </w:rPr>
        <w:t xml:space="preserve"> –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506"/>
      </w:tblGrid>
      <w:tr w:rsidR="00A15A41" w:rsidRPr="00A76184" w14:paraId="5CA28F25" w14:textId="77777777" w:rsidTr="00877A67">
        <w:tc>
          <w:tcPr>
            <w:tcW w:w="4296" w:type="dxa"/>
          </w:tcPr>
          <w:p w14:paraId="717994A6" w14:textId="27BDBB37" w:rsidR="000948D1" w:rsidRPr="00A76184" w:rsidRDefault="00A15A41" w:rsidP="00013E20">
            <w:pPr>
              <w:pStyle w:val="ListParagraph"/>
              <w:spacing w:before="0" w:after="0"/>
              <w:ind w:left="0"/>
              <w:rPr>
                <w:b/>
                <w:bCs/>
                <w:color w:val="2E74B5" w:themeColor="accent5" w:themeShade="BF"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noProof/>
                <w:color w:val="2E74B5" w:themeColor="accent5" w:themeShade="BF"/>
                <w:sz w:val="26"/>
                <w:szCs w:val="26"/>
              </w:rPr>
              <w:drawing>
                <wp:inline distT="0" distB="0" distL="0" distR="0" wp14:anchorId="03BFDAAF" wp14:editId="0D1BCF83">
                  <wp:extent cx="2381044" cy="1295400"/>
                  <wp:effectExtent l="76200" t="76200" r="133985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" t="18259" r="1033" b="32786"/>
                          <a:stretch/>
                        </pic:blipFill>
                        <pic:spPr bwMode="auto">
                          <a:xfrm>
                            <a:off x="0" y="0"/>
                            <a:ext cx="2444686" cy="1330024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14:paraId="60489C57" w14:textId="7D3A8298" w:rsidR="000948D1" w:rsidRPr="00A76184" w:rsidRDefault="00A15A41" w:rsidP="00013E20">
            <w:pPr>
              <w:pStyle w:val="ListParagraph"/>
              <w:spacing w:before="0" w:after="0"/>
              <w:ind w:left="0"/>
              <w:rPr>
                <w:b/>
                <w:bCs/>
                <w:color w:val="2E74B5" w:themeColor="accent5" w:themeShade="BF"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noProof/>
                <w:color w:val="2E74B5" w:themeColor="accent5" w:themeShade="BF"/>
                <w:sz w:val="26"/>
                <w:szCs w:val="26"/>
              </w:rPr>
              <w:drawing>
                <wp:inline distT="0" distB="0" distL="0" distR="0" wp14:anchorId="48B0EF83" wp14:editId="39E982DF">
                  <wp:extent cx="2475770" cy="1298011"/>
                  <wp:effectExtent l="76200" t="76200" r="134620" b="130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770" cy="12980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4A1A4" w14:textId="72AC72F0" w:rsidR="00636A1B" w:rsidRPr="00A76184" w:rsidRDefault="00636A1B" w:rsidP="00013E20">
      <w:pPr>
        <w:rPr>
          <w:rFonts w:eastAsia="Brush Script MT"/>
          <w:color w:val="0070C0"/>
          <w:sz w:val="26"/>
          <w:szCs w:val="26"/>
          <w:lang w:val="vi-VN"/>
        </w:rPr>
      </w:pPr>
      <w:r w:rsidRPr="00A76184">
        <w:rPr>
          <w:b/>
          <w:bCs/>
          <w:color w:val="0070C0"/>
          <w:sz w:val="26"/>
          <w:szCs w:val="26"/>
          <w:lang w:val="vi-VN"/>
        </w:rPr>
        <w:t>I. MỤC TIÊU</w:t>
      </w:r>
    </w:p>
    <w:p w14:paraId="320B4CD8" w14:textId="5070C679" w:rsidR="00636A1B" w:rsidRPr="00A76184" w:rsidRDefault="009E3BD9" w:rsidP="00013E20">
      <w:pPr>
        <w:jc w:val="both"/>
        <w:rPr>
          <w:b/>
          <w:bCs/>
          <w:i/>
          <w:iCs/>
          <w:color w:val="7030A0"/>
          <w:sz w:val="26"/>
          <w:szCs w:val="26"/>
          <w:lang w:val="vi-VN"/>
        </w:rPr>
      </w:pPr>
      <w:r w:rsidRPr="00A76184">
        <w:rPr>
          <w:b/>
          <w:bCs/>
          <w:i/>
          <w:iCs/>
          <w:color w:val="7030A0"/>
          <w:sz w:val="26"/>
          <w:szCs w:val="26"/>
          <w:lang w:val="vi-VN"/>
        </w:rPr>
        <w:t>1</w:t>
      </w:r>
      <w:r w:rsidR="00952DDB" w:rsidRPr="00A76184">
        <w:rPr>
          <w:b/>
          <w:bCs/>
          <w:i/>
          <w:iCs/>
          <w:color w:val="7030A0"/>
          <w:sz w:val="26"/>
          <w:szCs w:val="26"/>
          <w:lang w:val="vi-VN"/>
        </w:rPr>
        <w:t xml:space="preserve">. </w:t>
      </w:r>
      <w:r w:rsidR="00636A1B" w:rsidRPr="00A76184">
        <w:rPr>
          <w:b/>
          <w:bCs/>
          <w:i/>
          <w:iCs/>
          <w:color w:val="7030A0"/>
          <w:sz w:val="26"/>
          <w:szCs w:val="26"/>
        </w:rPr>
        <w:t>Về n</w:t>
      </w:r>
      <w:r w:rsidR="00636A1B" w:rsidRPr="00A76184">
        <w:rPr>
          <w:b/>
          <w:bCs/>
          <w:i/>
          <w:iCs/>
          <w:color w:val="7030A0"/>
          <w:sz w:val="26"/>
          <w:szCs w:val="26"/>
          <w:lang w:val="vi-VN"/>
        </w:rPr>
        <w:t>ăng lực</w:t>
      </w:r>
    </w:p>
    <w:p w14:paraId="5EEBA494" w14:textId="487ADD76" w:rsidR="003824A1" w:rsidRPr="00A76184" w:rsidRDefault="003824A1" w:rsidP="00013E20">
      <w:pPr>
        <w:jc w:val="both"/>
        <w:rPr>
          <w:b/>
          <w:bCs/>
          <w:i/>
          <w:iCs/>
          <w:sz w:val="26"/>
          <w:szCs w:val="26"/>
          <w:lang w:val="vi-VN"/>
        </w:rPr>
      </w:pPr>
      <w:r w:rsidRPr="00A76184">
        <w:rPr>
          <w:b/>
          <w:bCs/>
          <w:i/>
          <w:iCs/>
          <w:sz w:val="26"/>
          <w:szCs w:val="26"/>
          <w:lang w:val="vi-VN"/>
        </w:rPr>
        <w:t>* Năng lực chung</w:t>
      </w:r>
    </w:p>
    <w:p w14:paraId="5F6D4267" w14:textId="64D6862A" w:rsidR="00546064" w:rsidRPr="00A76184" w:rsidRDefault="00546064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 xml:space="preserve">- </w:t>
      </w:r>
      <w:r w:rsidR="00A93E24" w:rsidRPr="00A76184">
        <w:rPr>
          <w:sz w:val="26"/>
          <w:szCs w:val="26"/>
          <w:lang w:val="vi-VN"/>
        </w:rPr>
        <w:t>Giao tiếp và</w:t>
      </w:r>
      <w:r w:rsidRPr="00A76184">
        <w:rPr>
          <w:sz w:val="26"/>
          <w:szCs w:val="26"/>
          <w:lang w:val="vi-VN"/>
        </w:rPr>
        <w:t xml:space="preserve"> hợp tác trong làm việc nhóm</w:t>
      </w:r>
      <w:r w:rsidR="004A7EB2" w:rsidRPr="00A76184">
        <w:rPr>
          <w:sz w:val="26"/>
          <w:szCs w:val="26"/>
          <w:lang w:val="vi-VN"/>
        </w:rPr>
        <w:t xml:space="preserve"> </w:t>
      </w:r>
      <w:r w:rsidR="00A93E24" w:rsidRPr="00A76184">
        <w:rPr>
          <w:sz w:val="26"/>
          <w:szCs w:val="26"/>
          <w:lang w:val="vi-VN"/>
        </w:rPr>
        <w:t>và trình bày sản phẩm</w:t>
      </w:r>
      <w:r w:rsidR="004A7EB2" w:rsidRPr="00A76184">
        <w:rPr>
          <w:sz w:val="26"/>
          <w:szCs w:val="26"/>
          <w:lang w:val="vi-VN"/>
        </w:rPr>
        <w:t xml:space="preserve"> nhóm [</w:t>
      </w:r>
      <w:r w:rsidR="00271EC3" w:rsidRPr="00A76184">
        <w:rPr>
          <w:sz w:val="26"/>
          <w:szCs w:val="26"/>
          <w:lang w:val="vi-VN"/>
        </w:rPr>
        <w:t>1</w:t>
      </w:r>
      <w:r w:rsidR="004A7EB2" w:rsidRPr="00A76184">
        <w:rPr>
          <w:sz w:val="26"/>
          <w:szCs w:val="26"/>
          <w:lang w:val="vi-VN"/>
        </w:rPr>
        <w:t>].</w:t>
      </w:r>
    </w:p>
    <w:p w14:paraId="08C94DE1" w14:textId="287522F1" w:rsidR="004A7EB2" w:rsidRPr="00A76184" w:rsidRDefault="004A7EB2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 xml:space="preserve">- Phát triển khả năng tự chủ, tự học qua việc </w:t>
      </w:r>
      <w:r w:rsidR="008053CF" w:rsidRPr="00A76184">
        <w:rPr>
          <w:sz w:val="26"/>
          <w:szCs w:val="26"/>
        </w:rPr>
        <w:t xml:space="preserve">xem video bài giảng, </w:t>
      </w:r>
      <w:r w:rsidRPr="00A76184">
        <w:rPr>
          <w:sz w:val="26"/>
          <w:szCs w:val="26"/>
          <w:lang w:val="vi-VN"/>
        </w:rPr>
        <w:t>đọc</w:t>
      </w:r>
      <w:r w:rsidR="008053CF" w:rsidRPr="00A76184">
        <w:rPr>
          <w:sz w:val="26"/>
          <w:szCs w:val="26"/>
        </w:rPr>
        <w:t xml:space="preserve"> tài liệu</w:t>
      </w:r>
      <w:r w:rsidRPr="00A76184">
        <w:rPr>
          <w:sz w:val="26"/>
          <w:szCs w:val="26"/>
          <w:lang w:val="vi-VN"/>
        </w:rPr>
        <w:t xml:space="preserve"> và </w:t>
      </w:r>
      <w:r w:rsidR="008D6ECA" w:rsidRPr="00A76184">
        <w:rPr>
          <w:sz w:val="26"/>
          <w:szCs w:val="26"/>
          <w:lang w:val="vi-VN"/>
        </w:rPr>
        <w:t>hoàn thiện phiếu học tập</w:t>
      </w:r>
      <w:r w:rsidRPr="00A76184">
        <w:rPr>
          <w:sz w:val="26"/>
          <w:szCs w:val="26"/>
          <w:lang w:val="vi-VN"/>
        </w:rPr>
        <w:t xml:space="preserve"> </w:t>
      </w:r>
      <w:r w:rsidR="008053CF" w:rsidRPr="00A76184">
        <w:rPr>
          <w:sz w:val="26"/>
          <w:szCs w:val="26"/>
        </w:rPr>
        <w:t>của giáo viên giao cho trước khi tới lớp</w:t>
      </w:r>
      <w:r w:rsidRPr="00A76184">
        <w:rPr>
          <w:sz w:val="26"/>
          <w:szCs w:val="26"/>
          <w:lang w:val="vi-VN"/>
        </w:rPr>
        <w:t xml:space="preserve"> [2].</w:t>
      </w:r>
    </w:p>
    <w:p w14:paraId="7BC83E69" w14:textId="76398926" w:rsidR="00CD64AB" w:rsidRPr="00A76184" w:rsidRDefault="00CD64AB" w:rsidP="00013E20">
      <w:pPr>
        <w:jc w:val="both"/>
        <w:rPr>
          <w:sz w:val="26"/>
          <w:szCs w:val="26"/>
        </w:rPr>
      </w:pPr>
      <w:r w:rsidRPr="00A76184">
        <w:rPr>
          <w:sz w:val="26"/>
          <w:szCs w:val="26"/>
        </w:rPr>
        <w:t xml:space="preserve">- Giải quyết vấn đề và tư duy sáng tạo trong </w:t>
      </w:r>
      <w:r w:rsidR="008053CF" w:rsidRPr="00A76184">
        <w:rPr>
          <w:sz w:val="26"/>
          <w:szCs w:val="26"/>
        </w:rPr>
        <w:t>thực hành tiếng Việt</w:t>
      </w:r>
      <w:r w:rsidRPr="00A76184">
        <w:rPr>
          <w:sz w:val="26"/>
          <w:szCs w:val="26"/>
        </w:rPr>
        <w:t xml:space="preserve"> [3].</w:t>
      </w:r>
    </w:p>
    <w:p w14:paraId="176AA045" w14:textId="77193F9F" w:rsidR="003824A1" w:rsidRPr="00A76184" w:rsidRDefault="003824A1" w:rsidP="00013E20">
      <w:pPr>
        <w:jc w:val="both"/>
        <w:rPr>
          <w:b/>
          <w:bCs/>
          <w:i/>
          <w:iCs/>
          <w:sz w:val="26"/>
          <w:szCs w:val="26"/>
          <w:lang w:val="vi-VN"/>
        </w:rPr>
      </w:pPr>
      <w:r w:rsidRPr="00A76184">
        <w:rPr>
          <w:b/>
          <w:bCs/>
          <w:i/>
          <w:iCs/>
          <w:sz w:val="26"/>
          <w:szCs w:val="26"/>
          <w:lang w:val="vi-VN"/>
        </w:rPr>
        <w:t>* Năng lực đặc thù</w:t>
      </w:r>
      <w:r w:rsidR="0062706D" w:rsidRPr="00A76184">
        <w:rPr>
          <w:b/>
          <w:bCs/>
          <w:i/>
          <w:iCs/>
          <w:sz w:val="26"/>
          <w:szCs w:val="26"/>
          <w:lang w:val="vi-VN"/>
        </w:rPr>
        <w:t xml:space="preserve"> </w:t>
      </w:r>
    </w:p>
    <w:p w14:paraId="1EAAB385" w14:textId="25E546AA" w:rsidR="00C64EEE" w:rsidRPr="00A76184" w:rsidRDefault="00C64EEE" w:rsidP="00013E20">
      <w:pPr>
        <w:jc w:val="both"/>
        <w:rPr>
          <w:sz w:val="26"/>
          <w:szCs w:val="26"/>
        </w:rPr>
      </w:pPr>
      <w:r w:rsidRPr="00A76184">
        <w:rPr>
          <w:sz w:val="26"/>
          <w:szCs w:val="26"/>
        </w:rPr>
        <w:t xml:space="preserve">- </w:t>
      </w:r>
      <w:r w:rsidR="00BF5A4C" w:rsidRPr="00A76184">
        <w:rPr>
          <w:sz w:val="26"/>
          <w:szCs w:val="26"/>
        </w:rPr>
        <w:t>Nhận biết</w:t>
      </w:r>
      <w:r w:rsidRPr="00A76184">
        <w:rPr>
          <w:sz w:val="26"/>
          <w:szCs w:val="26"/>
        </w:rPr>
        <w:t xml:space="preserve"> được tri thức Ngữ văn</w:t>
      </w:r>
      <w:r w:rsidR="00222614" w:rsidRPr="00A76184">
        <w:rPr>
          <w:sz w:val="26"/>
          <w:szCs w:val="26"/>
        </w:rPr>
        <w:t xml:space="preserve"> (đề tài và chi tiết, tính cách nhân vật, văn bản tóm </w:t>
      </w:r>
      <w:r w:rsidR="0026258F" w:rsidRPr="00A76184">
        <w:rPr>
          <w:sz w:val="26"/>
          <w:szCs w:val="26"/>
        </w:rPr>
        <w:t>tắt</w:t>
      </w:r>
      <w:proofErr w:type="gramStart"/>
      <w:r w:rsidR="0026258F" w:rsidRPr="00A76184">
        <w:rPr>
          <w:sz w:val="26"/>
          <w:szCs w:val="26"/>
          <w:lang w:val="vi-VN"/>
        </w:rPr>
        <w:t>,…</w:t>
      </w:r>
      <w:proofErr w:type="gramEnd"/>
      <w:r w:rsidR="0026258F" w:rsidRPr="00A76184">
        <w:rPr>
          <w:sz w:val="26"/>
          <w:szCs w:val="26"/>
          <w:lang w:val="vi-VN"/>
        </w:rPr>
        <w:t>)</w:t>
      </w:r>
      <w:r w:rsidR="00222614" w:rsidRPr="00A76184">
        <w:rPr>
          <w:sz w:val="26"/>
          <w:szCs w:val="26"/>
        </w:rPr>
        <w:t xml:space="preserve"> [4].</w:t>
      </w:r>
    </w:p>
    <w:p w14:paraId="301E591E" w14:textId="27AB4808" w:rsidR="003824A1" w:rsidRPr="00A76184" w:rsidRDefault="00636A1B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 xml:space="preserve">- </w:t>
      </w:r>
      <w:r w:rsidR="003824A1" w:rsidRPr="00A76184">
        <w:rPr>
          <w:sz w:val="26"/>
          <w:szCs w:val="26"/>
          <w:lang w:val="vi-VN"/>
        </w:rPr>
        <w:t xml:space="preserve">Nêu được ấn tượng chung về </w:t>
      </w:r>
      <w:r w:rsidR="00B65125" w:rsidRPr="00A76184">
        <w:rPr>
          <w:sz w:val="26"/>
          <w:szCs w:val="26"/>
        </w:rPr>
        <w:t xml:space="preserve">nhà văn </w:t>
      </w:r>
      <w:r w:rsidR="00E01EE7" w:rsidRPr="00A76184">
        <w:rPr>
          <w:sz w:val="26"/>
          <w:szCs w:val="26"/>
        </w:rPr>
        <w:t>Mô</w:t>
      </w:r>
      <w:r w:rsidR="00E01EE7" w:rsidRPr="00A76184">
        <w:rPr>
          <w:sz w:val="26"/>
          <w:szCs w:val="26"/>
          <w:lang w:val="vi-VN"/>
        </w:rPr>
        <w:t>-</w:t>
      </w:r>
      <w:r w:rsidR="0096404A" w:rsidRPr="00A76184">
        <w:rPr>
          <w:sz w:val="26"/>
          <w:szCs w:val="26"/>
          <w:lang w:val="vi-VN"/>
        </w:rPr>
        <w:t>pat</w:t>
      </w:r>
      <w:r w:rsidR="00E01EE7" w:rsidRPr="00A76184">
        <w:rPr>
          <w:sz w:val="26"/>
          <w:szCs w:val="26"/>
          <w:lang w:val="vi-VN"/>
        </w:rPr>
        <w:t>-xăng</w:t>
      </w:r>
      <w:r w:rsidR="00B65125" w:rsidRPr="00A76184">
        <w:rPr>
          <w:sz w:val="26"/>
          <w:szCs w:val="26"/>
        </w:rPr>
        <w:t xml:space="preserve"> và </w:t>
      </w:r>
      <w:r w:rsidR="003824A1" w:rsidRPr="00A76184">
        <w:rPr>
          <w:sz w:val="26"/>
          <w:szCs w:val="26"/>
          <w:lang w:val="vi-VN"/>
        </w:rPr>
        <w:t>văn bản “</w:t>
      </w:r>
      <w:bookmarkStart w:id="0" w:name="_Hlk106391980"/>
      <w:r w:rsidR="00E01EE7" w:rsidRPr="00A76184">
        <w:rPr>
          <w:sz w:val="26"/>
          <w:szCs w:val="26"/>
        </w:rPr>
        <w:t>Bố</w:t>
      </w:r>
      <w:r w:rsidR="00E01EE7" w:rsidRPr="00A76184">
        <w:rPr>
          <w:sz w:val="26"/>
          <w:szCs w:val="26"/>
          <w:lang w:val="vi-VN"/>
        </w:rPr>
        <w:t xml:space="preserve"> của Xi mông</w:t>
      </w:r>
      <w:bookmarkEnd w:id="0"/>
      <w:r w:rsidR="003824A1" w:rsidRPr="00A76184">
        <w:rPr>
          <w:sz w:val="26"/>
          <w:szCs w:val="26"/>
          <w:lang w:val="vi-VN"/>
        </w:rPr>
        <w:t xml:space="preserve">” </w:t>
      </w:r>
      <w:r w:rsidR="005F3D37" w:rsidRPr="00A76184">
        <w:rPr>
          <w:sz w:val="26"/>
          <w:szCs w:val="26"/>
          <w:lang w:val="vi-VN"/>
        </w:rPr>
        <w:t>[</w:t>
      </w:r>
      <w:r w:rsidR="00222614" w:rsidRPr="00A76184">
        <w:rPr>
          <w:sz w:val="26"/>
          <w:szCs w:val="26"/>
        </w:rPr>
        <w:t>5</w:t>
      </w:r>
      <w:r w:rsidR="005F3D37" w:rsidRPr="00A76184">
        <w:rPr>
          <w:sz w:val="26"/>
          <w:szCs w:val="26"/>
          <w:lang w:val="vi-VN"/>
        </w:rPr>
        <w:t>]</w:t>
      </w:r>
      <w:r w:rsidR="0062706D" w:rsidRPr="00A76184">
        <w:rPr>
          <w:sz w:val="26"/>
          <w:szCs w:val="26"/>
          <w:lang w:val="vi-VN"/>
        </w:rPr>
        <w:t>.</w:t>
      </w:r>
    </w:p>
    <w:p w14:paraId="615CC858" w14:textId="087650C4" w:rsidR="003824A1" w:rsidRPr="00A76184" w:rsidRDefault="003824A1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>- Tóm tắt văn bản một cách ngắn gọn</w:t>
      </w:r>
      <w:r w:rsidR="0062706D" w:rsidRPr="00A76184">
        <w:rPr>
          <w:sz w:val="26"/>
          <w:szCs w:val="26"/>
          <w:lang w:val="vi-VN"/>
        </w:rPr>
        <w:t xml:space="preserve"> </w:t>
      </w:r>
      <w:r w:rsidR="005F3D37" w:rsidRPr="00A76184">
        <w:rPr>
          <w:sz w:val="26"/>
          <w:szCs w:val="26"/>
          <w:lang w:val="vi-VN"/>
        </w:rPr>
        <w:t>[</w:t>
      </w:r>
      <w:r w:rsidR="00222614" w:rsidRPr="00A76184">
        <w:rPr>
          <w:sz w:val="26"/>
          <w:szCs w:val="26"/>
        </w:rPr>
        <w:t>6</w:t>
      </w:r>
      <w:r w:rsidR="005F3D37" w:rsidRPr="00A76184">
        <w:rPr>
          <w:sz w:val="26"/>
          <w:szCs w:val="26"/>
          <w:lang w:val="vi-VN"/>
        </w:rPr>
        <w:t>]</w:t>
      </w:r>
      <w:r w:rsidR="0062706D" w:rsidRPr="00A76184">
        <w:rPr>
          <w:sz w:val="26"/>
          <w:szCs w:val="26"/>
          <w:lang w:val="vi-VN"/>
        </w:rPr>
        <w:t>.</w:t>
      </w:r>
    </w:p>
    <w:p w14:paraId="1D7E6EA1" w14:textId="05AFA6C9" w:rsidR="005C2CBF" w:rsidRPr="00A76184" w:rsidRDefault="005C2CBF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 xml:space="preserve">- </w:t>
      </w:r>
      <w:r w:rsidR="003824A1" w:rsidRPr="00A76184">
        <w:rPr>
          <w:sz w:val="26"/>
          <w:szCs w:val="26"/>
          <w:lang w:val="vi-VN"/>
        </w:rPr>
        <w:t xml:space="preserve">Nhận biết được </w:t>
      </w:r>
      <w:r w:rsidR="00A15A41" w:rsidRPr="00A76184">
        <w:rPr>
          <w:sz w:val="26"/>
          <w:szCs w:val="26"/>
        </w:rPr>
        <w:t>các chi tiết tiêu biểu</w:t>
      </w:r>
      <w:r w:rsidR="003824A1" w:rsidRPr="00A76184">
        <w:rPr>
          <w:sz w:val="26"/>
          <w:szCs w:val="26"/>
          <w:lang w:val="vi-VN"/>
        </w:rPr>
        <w:t xml:space="preserve"> trong văn bản “</w:t>
      </w:r>
      <w:r w:rsidR="00E01EE7" w:rsidRPr="00A76184">
        <w:rPr>
          <w:sz w:val="26"/>
          <w:szCs w:val="26"/>
        </w:rPr>
        <w:t>Bố</w:t>
      </w:r>
      <w:r w:rsidR="00E01EE7" w:rsidRPr="00A76184">
        <w:rPr>
          <w:sz w:val="26"/>
          <w:szCs w:val="26"/>
          <w:lang w:val="vi-VN"/>
        </w:rPr>
        <w:t xml:space="preserve"> của Xi mông</w:t>
      </w:r>
      <w:r w:rsidR="003824A1" w:rsidRPr="00A76184">
        <w:rPr>
          <w:sz w:val="26"/>
          <w:szCs w:val="26"/>
          <w:lang w:val="vi-VN"/>
        </w:rPr>
        <w:t>”</w:t>
      </w:r>
      <w:r w:rsidR="004D5BAF" w:rsidRPr="00A76184">
        <w:rPr>
          <w:sz w:val="26"/>
          <w:szCs w:val="26"/>
          <w:lang w:val="vi-VN"/>
        </w:rPr>
        <w:t>, đặc biệt là các chi tiết miêu tả tâm trạng nhân vật</w:t>
      </w:r>
      <w:r w:rsidR="00AE5B2A" w:rsidRPr="00A76184">
        <w:rPr>
          <w:sz w:val="26"/>
          <w:szCs w:val="26"/>
          <w:lang w:val="vi-VN"/>
        </w:rPr>
        <w:t xml:space="preserve"> [</w:t>
      </w:r>
      <w:r w:rsidR="00222614" w:rsidRPr="00A76184">
        <w:rPr>
          <w:sz w:val="26"/>
          <w:szCs w:val="26"/>
        </w:rPr>
        <w:t>7</w:t>
      </w:r>
      <w:r w:rsidR="00AE5B2A" w:rsidRPr="00A76184">
        <w:rPr>
          <w:sz w:val="26"/>
          <w:szCs w:val="26"/>
          <w:lang w:val="vi-VN"/>
        </w:rPr>
        <w:t>]</w:t>
      </w:r>
      <w:r w:rsidR="0062706D" w:rsidRPr="00A76184">
        <w:rPr>
          <w:sz w:val="26"/>
          <w:szCs w:val="26"/>
          <w:lang w:val="vi-VN"/>
        </w:rPr>
        <w:t>.</w:t>
      </w:r>
    </w:p>
    <w:p w14:paraId="2E132786" w14:textId="52748703" w:rsidR="003824A1" w:rsidRPr="00A76184" w:rsidRDefault="003824A1" w:rsidP="00013E20">
      <w:pPr>
        <w:jc w:val="both"/>
        <w:rPr>
          <w:color w:val="000000" w:themeColor="text1"/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 xml:space="preserve">- Nhận biết và phân tích được các chi tiết </w:t>
      </w:r>
      <w:r w:rsidR="00A15A41" w:rsidRPr="00A76184">
        <w:rPr>
          <w:sz w:val="26"/>
          <w:szCs w:val="26"/>
        </w:rPr>
        <w:t xml:space="preserve">nói về nhân vật cũng như </w:t>
      </w:r>
      <w:r w:rsidR="004D5BAF" w:rsidRPr="00A76184">
        <w:rPr>
          <w:sz w:val="26"/>
          <w:szCs w:val="26"/>
        </w:rPr>
        <w:t>tâm</w:t>
      </w:r>
      <w:r w:rsidR="004D5BAF" w:rsidRPr="00A76184">
        <w:rPr>
          <w:sz w:val="26"/>
          <w:szCs w:val="26"/>
          <w:lang w:val="vi-VN"/>
        </w:rPr>
        <w:t xml:space="preserve"> lí, tinh cách</w:t>
      </w:r>
      <w:r w:rsidR="00A15A41" w:rsidRPr="00A76184">
        <w:rPr>
          <w:sz w:val="26"/>
          <w:szCs w:val="26"/>
        </w:rPr>
        <w:t xml:space="preserve"> của </w:t>
      </w:r>
      <w:r w:rsidR="00E01EE7" w:rsidRPr="00A76184">
        <w:rPr>
          <w:sz w:val="26"/>
          <w:szCs w:val="26"/>
        </w:rPr>
        <w:t>các</w:t>
      </w:r>
      <w:r w:rsidR="00E01EE7" w:rsidRPr="00A76184">
        <w:rPr>
          <w:sz w:val="26"/>
          <w:szCs w:val="26"/>
          <w:lang w:val="vi-VN"/>
        </w:rPr>
        <w:t xml:space="preserve"> </w:t>
      </w:r>
      <w:r w:rsidR="00A15A41" w:rsidRPr="00A76184">
        <w:rPr>
          <w:sz w:val="26"/>
          <w:szCs w:val="26"/>
        </w:rPr>
        <w:t>nhân vậ</w:t>
      </w:r>
      <w:r w:rsidR="00610464" w:rsidRPr="00A76184">
        <w:rPr>
          <w:sz w:val="26"/>
          <w:szCs w:val="26"/>
        </w:rPr>
        <w:t>t</w:t>
      </w:r>
      <w:r w:rsidR="00A15A41" w:rsidRPr="00A76184">
        <w:rPr>
          <w:sz w:val="26"/>
          <w:szCs w:val="26"/>
        </w:rPr>
        <w:t xml:space="preserve">  trong văn bản “</w:t>
      </w:r>
      <w:r w:rsidR="00E01EE7" w:rsidRPr="00A76184">
        <w:rPr>
          <w:sz w:val="26"/>
          <w:szCs w:val="26"/>
        </w:rPr>
        <w:t>Bố</w:t>
      </w:r>
      <w:r w:rsidR="00E01EE7" w:rsidRPr="00A76184">
        <w:rPr>
          <w:sz w:val="26"/>
          <w:szCs w:val="26"/>
          <w:lang w:val="vi-VN"/>
        </w:rPr>
        <w:t xml:space="preserve"> của Xi mông</w:t>
      </w:r>
      <w:r w:rsidR="00A15A41" w:rsidRPr="00A76184">
        <w:rPr>
          <w:sz w:val="26"/>
          <w:szCs w:val="26"/>
        </w:rPr>
        <w:t>”</w:t>
      </w:r>
      <w:r w:rsidR="0062706D" w:rsidRPr="00A76184">
        <w:rPr>
          <w:color w:val="000000" w:themeColor="text1"/>
          <w:sz w:val="26"/>
          <w:szCs w:val="26"/>
          <w:lang w:val="vi-VN"/>
        </w:rPr>
        <w:t xml:space="preserve"> </w:t>
      </w:r>
      <w:r w:rsidR="005F3D37" w:rsidRPr="00A76184">
        <w:rPr>
          <w:color w:val="000000" w:themeColor="text1"/>
          <w:sz w:val="26"/>
          <w:szCs w:val="26"/>
          <w:lang w:val="vi-VN"/>
        </w:rPr>
        <w:t>[</w:t>
      </w:r>
      <w:r w:rsidR="00222614" w:rsidRPr="00A76184">
        <w:rPr>
          <w:color w:val="000000" w:themeColor="text1"/>
          <w:sz w:val="26"/>
          <w:szCs w:val="26"/>
        </w:rPr>
        <w:t>8</w:t>
      </w:r>
      <w:r w:rsidR="005F3D37" w:rsidRPr="00A76184">
        <w:rPr>
          <w:color w:val="000000" w:themeColor="text1"/>
          <w:sz w:val="26"/>
          <w:szCs w:val="26"/>
          <w:lang w:val="vi-VN"/>
        </w:rPr>
        <w:t>]</w:t>
      </w:r>
      <w:r w:rsidR="0062706D" w:rsidRPr="00A76184">
        <w:rPr>
          <w:color w:val="000000" w:themeColor="text1"/>
          <w:sz w:val="26"/>
          <w:szCs w:val="26"/>
          <w:lang w:val="vi-VN"/>
        </w:rPr>
        <w:t>.</w:t>
      </w:r>
    </w:p>
    <w:p w14:paraId="5CC263F0" w14:textId="77777777" w:rsidR="00124D0C" w:rsidRPr="00A76184" w:rsidRDefault="00BA1417" w:rsidP="00013E20">
      <w:pPr>
        <w:jc w:val="both"/>
        <w:rPr>
          <w:color w:val="000000" w:themeColor="text1"/>
          <w:sz w:val="26"/>
          <w:szCs w:val="26"/>
        </w:rPr>
      </w:pPr>
      <w:r w:rsidRPr="00A76184">
        <w:rPr>
          <w:color w:val="000000" w:themeColor="text1"/>
          <w:sz w:val="26"/>
          <w:szCs w:val="26"/>
        </w:rPr>
        <w:t xml:space="preserve">- Viết được đoạn văn kể lại sự việc bằng ngôi kể thứ nhất (đóng vai nhân vật trong tác </w:t>
      </w:r>
    </w:p>
    <w:p w14:paraId="14420340" w14:textId="2880C6AE" w:rsidR="00222614" w:rsidRPr="00A76184" w:rsidRDefault="00BA1417" w:rsidP="00013E20">
      <w:pPr>
        <w:jc w:val="both"/>
        <w:rPr>
          <w:color w:val="000000" w:themeColor="text1"/>
          <w:sz w:val="26"/>
          <w:szCs w:val="26"/>
        </w:rPr>
      </w:pPr>
      <w:proofErr w:type="gramStart"/>
      <w:r w:rsidRPr="00A76184">
        <w:rPr>
          <w:color w:val="000000" w:themeColor="text1"/>
          <w:sz w:val="26"/>
          <w:szCs w:val="26"/>
        </w:rPr>
        <w:t>phẩm</w:t>
      </w:r>
      <w:proofErr w:type="gramEnd"/>
      <w:r w:rsidRPr="00A76184">
        <w:rPr>
          <w:color w:val="000000" w:themeColor="text1"/>
          <w:sz w:val="26"/>
          <w:szCs w:val="26"/>
        </w:rPr>
        <w:t>) [</w:t>
      </w:r>
      <w:r w:rsidR="00222614" w:rsidRPr="00A76184">
        <w:rPr>
          <w:color w:val="000000" w:themeColor="text1"/>
          <w:sz w:val="26"/>
          <w:szCs w:val="26"/>
        </w:rPr>
        <w:t>9</w:t>
      </w:r>
      <w:r w:rsidRPr="00A76184">
        <w:rPr>
          <w:color w:val="000000" w:themeColor="text1"/>
          <w:sz w:val="26"/>
          <w:szCs w:val="26"/>
        </w:rPr>
        <w:t>].</w:t>
      </w:r>
    </w:p>
    <w:p w14:paraId="7C6EBB09" w14:textId="546C01ED" w:rsidR="00636A1B" w:rsidRPr="00A76184" w:rsidRDefault="009E3BD9" w:rsidP="00013E20">
      <w:pPr>
        <w:jc w:val="both"/>
        <w:rPr>
          <w:i/>
          <w:iCs/>
          <w:sz w:val="26"/>
          <w:szCs w:val="26"/>
        </w:rPr>
      </w:pPr>
      <w:r w:rsidRPr="00A76184">
        <w:rPr>
          <w:b/>
          <w:bCs/>
          <w:i/>
          <w:iCs/>
          <w:color w:val="7030A0"/>
          <w:sz w:val="26"/>
          <w:szCs w:val="26"/>
          <w:lang w:val="vi-VN"/>
        </w:rPr>
        <w:t>2</w:t>
      </w:r>
      <w:r w:rsidR="00636A1B" w:rsidRPr="00A76184">
        <w:rPr>
          <w:b/>
          <w:bCs/>
          <w:i/>
          <w:iCs/>
          <w:color w:val="7030A0"/>
          <w:sz w:val="26"/>
          <w:szCs w:val="26"/>
          <w:lang w:val="vi-VN"/>
        </w:rPr>
        <w:t xml:space="preserve">. </w:t>
      </w:r>
      <w:r w:rsidR="00636A1B" w:rsidRPr="00A76184">
        <w:rPr>
          <w:b/>
          <w:bCs/>
          <w:i/>
          <w:iCs/>
          <w:color w:val="7030A0"/>
          <w:sz w:val="26"/>
          <w:szCs w:val="26"/>
        </w:rPr>
        <w:t>Về p</w:t>
      </w:r>
      <w:r w:rsidR="00636A1B" w:rsidRPr="00A76184">
        <w:rPr>
          <w:b/>
          <w:bCs/>
          <w:i/>
          <w:iCs/>
          <w:color w:val="7030A0"/>
          <w:sz w:val="26"/>
          <w:szCs w:val="26"/>
          <w:lang w:val="vi-VN"/>
        </w:rPr>
        <w:t>hẩm chất:</w:t>
      </w:r>
      <w:r w:rsidR="00636A1B" w:rsidRPr="00A76184">
        <w:rPr>
          <w:i/>
          <w:iCs/>
          <w:color w:val="7030A0"/>
          <w:sz w:val="26"/>
          <w:szCs w:val="26"/>
          <w:lang w:val="vi-VN"/>
        </w:rPr>
        <w:t xml:space="preserve"> </w:t>
      </w:r>
      <w:r w:rsidR="004D5BAF" w:rsidRPr="00A76184">
        <w:rPr>
          <w:sz w:val="26"/>
          <w:szCs w:val="26"/>
        </w:rPr>
        <w:t>Biết thông cảm và thấu hiểu những số phận và hoàn cảnh bất hạnh trong cuộc sống</w:t>
      </w:r>
      <w:r w:rsidR="00A15A41" w:rsidRPr="00A76184">
        <w:rPr>
          <w:sz w:val="26"/>
          <w:szCs w:val="26"/>
        </w:rPr>
        <w:t>.</w:t>
      </w:r>
    </w:p>
    <w:p w14:paraId="3F0A54C3" w14:textId="77777777" w:rsidR="00636A1B" w:rsidRPr="00A76184" w:rsidRDefault="00636A1B" w:rsidP="00013E20">
      <w:pPr>
        <w:jc w:val="both"/>
        <w:rPr>
          <w:b/>
          <w:bCs/>
          <w:color w:val="0070C0"/>
          <w:sz w:val="26"/>
          <w:szCs w:val="26"/>
          <w:lang w:val="vi-VN"/>
        </w:rPr>
      </w:pPr>
      <w:r w:rsidRPr="00A76184">
        <w:rPr>
          <w:b/>
          <w:bCs/>
          <w:color w:val="0070C0"/>
          <w:sz w:val="26"/>
          <w:szCs w:val="26"/>
          <w:lang w:val="vi-VN"/>
        </w:rPr>
        <w:t>II. THIẾT BỊ DẠY HỌC VÀ HỌC LIỆU</w:t>
      </w:r>
    </w:p>
    <w:p w14:paraId="00CE7ED2" w14:textId="0D0B06A4" w:rsidR="00636A1B" w:rsidRPr="00A76184" w:rsidRDefault="00636A1B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>- Máy chiếu, máy tính</w:t>
      </w:r>
      <w:r w:rsidR="008759B3" w:rsidRPr="00A76184">
        <w:rPr>
          <w:sz w:val="26"/>
          <w:szCs w:val="26"/>
          <w:lang w:val="vi-VN"/>
        </w:rPr>
        <w:t>, bảng phụ và phiếu học tập.</w:t>
      </w:r>
    </w:p>
    <w:p w14:paraId="0CE3F91C" w14:textId="62C2DCBC" w:rsidR="00636A1B" w:rsidRPr="00A76184" w:rsidRDefault="00636A1B" w:rsidP="00013E20">
      <w:pPr>
        <w:jc w:val="both"/>
        <w:rPr>
          <w:sz w:val="26"/>
          <w:szCs w:val="26"/>
        </w:rPr>
      </w:pPr>
      <w:r w:rsidRPr="00A76184">
        <w:rPr>
          <w:sz w:val="26"/>
          <w:szCs w:val="26"/>
          <w:lang w:val="vi-VN"/>
        </w:rPr>
        <w:t xml:space="preserve">- Tranh ảnh về nhà văn </w:t>
      </w:r>
      <w:r w:rsidR="006D2C14" w:rsidRPr="00A76184">
        <w:rPr>
          <w:sz w:val="26"/>
          <w:szCs w:val="26"/>
        </w:rPr>
        <w:t>Mô</w:t>
      </w:r>
      <w:r w:rsidR="006D2C14" w:rsidRPr="00A76184">
        <w:rPr>
          <w:sz w:val="26"/>
          <w:szCs w:val="26"/>
          <w:lang w:val="vi-VN"/>
        </w:rPr>
        <w:t>-</w:t>
      </w:r>
      <w:r w:rsidR="0096404A" w:rsidRPr="00A76184">
        <w:rPr>
          <w:sz w:val="26"/>
          <w:szCs w:val="26"/>
          <w:lang w:val="vi-VN"/>
        </w:rPr>
        <w:t>pat</w:t>
      </w:r>
      <w:r w:rsidR="006D2C14" w:rsidRPr="00A76184">
        <w:rPr>
          <w:sz w:val="26"/>
          <w:szCs w:val="26"/>
          <w:lang w:val="vi-VN"/>
        </w:rPr>
        <w:t>-xăng</w:t>
      </w:r>
      <w:r w:rsidRPr="00A76184">
        <w:rPr>
          <w:sz w:val="26"/>
          <w:szCs w:val="26"/>
          <w:lang w:val="vi-VN"/>
        </w:rPr>
        <w:t xml:space="preserve"> và văn bản “</w:t>
      </w:r>
      <w:r w:rsidR="006D2C14" w:rsidRPr="00A76184">
        <w:rPr>
          <w:sz w:val="26"/>
          <w:szCs w:val="26"/>
        </w:rPr>
        <w:t>Bố</w:t>
      </w:r>
      <w:r w:rsidR="006D2C14" w:rsidRPr="00A76184">
        <w:rPr>
          <w:sz w:val="26"/>
          <w:szCs w:val="26"/>
          <w:lang w:val="vi-VN"/>
        </w:rPr>
        <w:t xml:space="preserve"> của Xi mông</w:t>
      </w:r>
      <w:r w:rsidRPr="00A76184">
        <w:rPr>
          <w:sz w:val="26"/>
          <w:szCs w:val="26"/>
          <w:lang w:val="vi-VN"/>
        </w:rPr>
        <w:t>”</w:t>
      </w:r>
      <w:r w:rsidR="00670267" w:rsidRPr="00A76184">
        <w:rPr>
          <w:sz w:val="26"/>
          <w:szCs w:val="26"/>
        </w:rPr>
        <w:t>.</w:t>
      </w:r>
    </w:p>
    <w:p w14:paraId="07EF9E6C" w14:textId="4C4811E1" w:rsidR="0084322C" w:rsidRPr="00A76184" w:rsidRDefault="00DA7D68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>- Các phiếu học tậ</w:t>
      </w:r>
      <w:r w:rsidR="0084322C" w:rsidRPr="00A76184">
        <w:rPr>
          <w:sz w:val="26"/>
          <w:szCs w:val="26"/>
          <w:lang w:val="vi-VN"/>
        </w:rPr>
        <w:t>p (Phụ lục đi kèm).</w:t>
      </w:r>
    </w:p>
    <w:p w14:paraId="64FE0472" w14:textId="77777777" w:rsidR="00636A1B" w:rsidRPr="00A76184" w:rsidRDefault="00636A1B" w:rsidP="00013E20">
      <w:pPr>
        <w:snapToGrid w:val="0"/>
        <w:jc w:val="both"/>
        <w:rPr>
          <w:b/>
          <w:bCs/>
          <w:color w:val="0070C0"/>
          <w:sz w:val="26"/>
          <w:szCs w:val="26"/>
          <w:lang w:val="vi-VN"/>
        </w:rPr>
      </w:pPr>
      <w:r w:rsidRPr="00A76184">
        <w:rPr>
          <w:b/>
          <w:bCs/>
          <w:color w:val="0070C0"/>
          <w:sz w:val="26"/>
          <w:szCs w:val="26"/>
          <w:lang w:val="vi-VN"/>
        </w:rPr>
        <w:t>III. TIẾN TRÌNH DẠY HỌC</w:t>
      </w:r>
    </w:p>
    <w:p w14:paraId="7FFD7C17" w14:textId="00CA723E" w:rsidR="00636A1B" w:rsidRPr="00A76184" w:rsidRDefault="00636A1B" w:rsidP="00013E20">
      <w:pPr>
        <w:snapToGrid w:val="0"/>
        <w:jc w:val="both"/>
        <w:rPr>
          <w:b/>
          <w:bCs/>
          <w:color w:val="C00000"/>
          <w:sz w:val="26"/>
          <w:szCs w:val="26"/>
          <w:lang w:val="vi-VN"/>
        </w:rPr>
      </w:pPr>
      <w:r w:rsidRPr="00A76184">
        <w:rPr>
          <w:b/>
          <w:bCs/>
          <w:color w:val="C00000"/>
          <w:sz w:val="26"/>
          <w:szCs w:val="26"/>
          <w:lang w:val="vi-VN"/>
        </w:rPr>
        <w:t>1</w:t>
      </w:r>
      <w:r w:rsidR="006B1C19" w:rsidRPr="00A76184">
        <w:rPr>
          <w:b/>
          <w:bCs/>
          <w:color w:val="C00000"/>
          <w:sz w:val="26"/>
          <w:szCs w:val="26"/>
          <w:lang w:val="vi-VN"/>
        </w:rPr>
        <w:t xml:space="preserve">. </w:t>
      </w:r>
      <w:r w:rsidRPr="00A76184">
        <w:rPr>
          <w:b/>
          <w:bCs/>
          <w:color w:val="C00000"/>
          <w:sz w:val="26"/>
          <w:szCs w:val="26"/>
          <w:lang w:val="vi-VN"/>
        </w:rPr>
        <w:t>HĐ 1: Xác định vấn đề</w:t>
      </w:r>
      <w:r w:rsidR="00542BC0" w:rsidRPr="00A76184">
        <w:rPr>
          <w:b/>
          <w:bCs/>
          <w:color w:val="C00000"/>
          <w:sz w:val="26"/>
          <w:szCs w:val="26"/>
          <w:lang w:val="vi-VN"/>
        </w:rPr>
        <w:t xml:space="preserve"> (5’)</w:t>
      </w:r>
    </w:p>
    <w:p w14:paraId="3A8E6B74" w14:textId="1EB8DCAC" w:rsidR="00636A1B" w:rsidRPr="00A76184" w:rsidRDefault="002B7B68" w:rsidP="00013E20">
      <w:pPr>
        <w:jc w:val="both"/>
        <w:rPr>
          <w:sz w:val="26"/>
          <w:szCs w:val="26"/>
        </w:rPr>
      </w:pPr>
      <w:r w:rsidRPr="00A76184">
        <w:rPr>
          <w:b/>
          <w:bCs/>
          <w:color w:val="7030A0"/>
          <w:sz w:val="26"/>
          <w:szCs w:val="26"/>
        </w:rPr>
        <w:t xml:space="preserve">a. </w:t>
      </w:r>
      <w:r w:rsidR="00636A1B" w:rsidRPr="00A76184">
        <w:rPr>
          <w:b/>
          <w:bCs/>
          <w:color w:val="7030A0"/>
          <w:sz w:val="26"/>
          <w:szCs w:val="26"/>
          <w:lang w:val="vi-VN"/>
        </w:rPr>
        <w:t>Mục tiêu</w:t>
      </w:r>
      <w:r w:rsidR="00636A1B" w:rsidRPr="00A76184">
        <w:rPr>
          <w:sz w:val="26"/>
          <w:szCs w:val="26"/>
          <w:lang w:val="vi-VN"/>
        </w:rPr>
        <w:t xml:space="preserve">: HS </w:t>
      </w:r>
      <w:r w:rsidR="005934EE" w:rsidRPr="00A76184">
        <w:rPr>
          <w:sz w:val="26"/>
          <w:szCs w:val="26"/>
          <w:lang w:val="vi-VN"/>
        </w:rPr>
        <w:t xml:space="preserve">xác định được nội dung chính của bài đọc – hiểu dựa trên </w:t>
      </w:r>
      <w:r w:rsidR="00670267" w:rsidRPr="00A76184">
        <w:rPr>
          <w:sz w:val="26"/>
          <w:szCs w:val="26"/>
        </w:rPr>
        <w:t>những ngữ liệu của phần khởi động.</w:t>
      </w:r>
    </w:p>
    <w:p w14:paraId="43D2E17C" w14:textId="5AF04BDC" w:rsidR="005934EE" w:rsidRPr="00A76184" w:rsidRDefault="002B7B68" w:rsidP="00013E20">
      <w:pPr>
        <w:jc w:val="both"/>
        <w:rPr>
          <w:sz w:val="26"/>
          <w:szCs w:val="26"/>
          <w:lang w:val="vi-VN"/>
        </w:rPr>
      </w:pPr>
      <w:r w:rsidRPr="00A76184">
        <w:rPr>
          <w:b/>
          <w:bCs/>
          <w:color w:val="7030A0"/>
          <w:sz w:val="26"/>
          <w:szCs w:val="26"/>
        </w:rPr>
        <w:t xml:space="preserve">b. </w:t>
      </w:r>
      <w:r w:rsidR="00636A1B" w:rsidRPr="00A76184">
        <w:rPr>
          <w:b/>
          <w:bCs/>
          <w:color w:val="7030A0"/>
          <w:sz w:val="26"/>
          <w:szCs w:val="26"/>
          <w:lang w:val="vi-VN"/>
        </w:rPr>
        <w:t>Nội dung</w:t>
      </w:r>
      <w:r w:rsidR="00636A1B" w:rsidRPr="00A76184">
        <w:rPr>
          <w:sz w:val="26"/>
          <w:szCs w:val="26"/>
          <w:lang w:val="vi-VN"/>
        </w:rPr>
        <w:t xml:space="preserve">: </w:t>
      </w:r>
    </w:p>
    <w:p w14:paraId="73223C09" w14:textId="29D2E388" w:rsidR="005934EE" w:rsidRDefault="00636A1B" w:rsidP="00013E20">
      <w:pPr>
        <w:jc w:val="both"/>
        <w:rPr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lastRenderedPageBreak/>
        <w:t>GV</w:t>
      </w:r>
      <w:r w:rsidRPr="00A76184">
        <w:rPr>
          <w:sz w:val="26"/>
          <w:szCs w:val="26"/>
          <w:lang w:val="vi-VN"/>
        </w:rPr>
        <w:t xml:space="preserve"> </w:t>
      </w:r>
      <w:r w:rsidR="006D2C14" w:rsidRPr="00A76184">
        <w:rPr>
          <w:sz w:val="26"/>
          <w:szCs w:val="26"/>
        </w:rPr>
        <w:t>c</w:t>
      </w:r>
      <w:r w:rsidR="00670267" w:rsidRPr="00A76184">
        <w:rPr>
          <w:sz w:val="26"/>
          <w:szCs w:val="26"/>
        </w:rPr>
        <w:t xml:space="preserve">ho học sinh </w:t>
      </w:r>
      <w:r w:rsidR="006D2C14" w:rsidRPr="00A76184">
        <w:rPr>
          <w:sz w:val="26"/>
          <w:szCs w:val="26"/>
        </w:rPr>
        <w:t>nghe</w:t>
      </w:r>
      <w:r w:rsidR="006D2C14" w:rsidRPr="00A76184">
        <w:rPr>
          <w:sz w:val="26"/>
          <w:szCs w:val="26"/>
          <w:lang w:val="vi-VN"/>
        </w:rPr>
        <w:t xml:space="preserve"> bài hát </w:t>
      </w:r>
      <w:r w:rsidR="00C92E88">
        <w:rPr>
          <w:sz w:val="26"/>
          <w:szCs w:val="26"/>
        </w:rPr>
        <w:t>“</w:t>
      </w:r>
      <w:r w:rsidR="006D2C14" w:rsidRPr="00A76184">
        <w:rPr>
          <w:sz w:val="26"/>
          <w:szCs w:val="26"/>
          <w:lang w:val="vi-VN"/>
        </w:rPr>
        <w:t>Tình cha</w:t>
      </w:r>
      <w:r w:rsidR="00C92E88">
        <w:rPr>
          <w:sz w:val="26"/>
          <w:szCs w:val="26"/>
        </w:rPr>
        <w:t>”</w:t>
      </w:r>
      <w:r w:rsidR="00670267" w:rsidRPr="00A76184">
        <w:rPr>
          <w:sz w:val="26"/>
          <w:szCs w:val="26"/>
        </w:rPr>
        <w:t>.</w:t>
      </w:r>
    </w:p>
    <w:p w14:paraId="296E4F7C" w14:textId="5C8ED47B" w:rsidR="0025008C" w:rsidRPr="00A76184" w:rsidRDefault="0025008C" w:rsidP="00013E2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E06C8E" wp14:editId="1910122F">
            <wp:extent cx="3160644" cy="1729409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29" cy="172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5C6A9" w14:textId="67D4AE1D" w:rsidR="0096404A" w:rsidRPr="00A76184" w:rsidRDefault="0096404A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</w:rPr>
        <w:t>Hỏi</w:t>
      </w:r>
      <w:r w:rsidRPr="00A76184">
        <w:rPr>
          <w:sz w:val="26"/>
          <w:szCs w:val="26"/>
          <w:lang w:val="vi-VN"/>
        </w:rPr>
        <w:t>: Em có cảm xúc gì sau khi nghe bài hát?</w:t>
      </w:r>
    </w:p>
    <w:p w14:paraId="65287DE0" w14:textId="03CEA8D4" w:rsidR="0026258F" w:rsidRPr="00A76184" w:rsidRDefault="00C92E88" w:rsidP="00013E20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oặc cho Học si</w:t>
      </w:r>
      <w:r>
        <w:rPr>
          <w:sz w:val="26"/>
          <w:szCs w:val="26"/>
        </w:rPr>
        <w:t>n</w:t>
      </w:r>
      <w:r w:rsidR="0026258F" w:rsidRPr="00A76184">
        <w:rPr>
          <w:sz w:val="26"/>
          <w:szCs w:val="26"/>
          <w:lang w:val="vi-VN"/>
        </w:rPr>
        <w:t xml:space="preserve">h chơi trò chơi: “Ai nhanh hơn” thi viết </w:t>
      </w:r>
      <w:r>
        <w:rPr>
          <w:sz w:val="26"/>
          <w:szCs w:val="26"/>
          <w:lang w:val="vi-VN"/>
        </w:rPr>
        <w:t>các câu ca dao tục ngữ về gia đ</w:t>
      </w:r>
      <w:r>
        <w:rPr>
          <w:sz w:val="26"/>
          <w:szCs w:val="26"/>
        </w:rPr>
        <w:t>ì</w:t>
      </w:r>
      <w:r w:rsidR="0026258F" w:rsidRPr="00A76184">
        <w:rPr>
          <w:sz w:val="26"/>
          <w:szCs w:val="26"/>
          <w:lang w:val="vi-VN"/>
        </w:rPr>
        <w:t>nh</w:t>
      </w:r>
    </w:p>
    <w:p w14:paraId="37642E93" w14:textId="430E6A87" w:rsidR="002B7B68" w:rsidRPr="00A76184" w:rsidRDefault="00800E10" w:rsidP="00013E20">
      <w:pPr>
        <w:jc w:val="both"/>
        <w:rPr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>HS</w:t>
      </w:r>
      <w:r w:rsidRPr="00A76184">
        <w:rPr>
          <w:sz w:val="26"/>
          <w:szCs w:val="26"/>
          <w:lang w:val="vi-VN"/>
        </w:rPr>
        <w:t xml:space="preserve"> </w:t>
      </w:r>
      <w:r w:rsidR="006D2C14" w:rsidRPr="00A76184">
        <w:rPr>
          <w:sz w:val="26"/>
          <w:szCs w:val="26"/>
        </w:rPr>
        <w:t>Trình</w:t>
      </w:r>
      <w:r w:rsidR="006D2C14" w:rsidRPr="00A76184">
        <w:rPr>
          <w:sz w:val="26"/>
          <w:szCs w:val="26"/>
          <w:lang w:val="vi-VN"/>
        </w:rPr>
        <w:t xml:space="preserve"> bày cảm xúc của </w:t>
      </w:r>
      <w:r w:rsidR="0096404A" w:rsidRPr="00A76184">
        <w:rPr>
          <w:sz w:val="26"/>
          <w:szCs w:val="26"/>
          <w:lang w:val="vi-VN"/>
        </w:rPr>
        <w:t>mì</w:t>
      </w:r>
      <w:r w:rsidR="006D2C14" w:rsidRPr="00A76184">
        <w:rPr>
          <w:sz w:val="26"/>
          <w:szCs w:val="26"/>
          <w:lang w:val="vi-VN"/>
        </w:rPr>
        <w:t>nh sau khi nghe bài hát</w:t>
      </w:r>
      <w:r w:rsidR="00670267" w:rsidRPr="00A76184">
        <w:rPr>
          <w:sz w:val="26"/>
          <w:szCs w:val="26"/>
        </w:rPr>
        <w:t>.</w:t>
      </w:r>
    </w:p>
    <w:p w14:paraId="04BD069A" w14:textId="704D84E1" w:rsidR="00636A1B" w:rsidRPr="00A76184" w:rsidRDefault="005934EE" w:rsidP="00013E20">
      <w:pPr>
        <w:jc w:val="both"/>
        <w:rPr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>GV</w:t>
      </w:r>
      <w:r w:rsidRPr="00A76184">
        <w:rPr>
          <w:sz w:val="26"/>
          <w:szCs w:val="26"/>
          <w:lang w:val="vi-VN"/>
        </w:rPr>
        <w:t xml:space="preserve"> </w:t>
      </w:r>
      <w:r w:rsidR="00800E10" w:rsidRPr="00A76184">
        <w:rPr>
          <w:sz w:val="26"/>
          <w:szCs w:val="26"/>
          <w:lang w:val="vi-VN"/>
        </w:rPr>
        <w:t>kết nối với nội dung của văn bản</w:t>
      </w:r>
      <w:r w:rsidR="00670267" w:rsidRPr="00A76184">
        <w:rPr>
          <w:sz w:val="26"/>
          <w:szCs w:val="26"/>
        </w:rPr>
        <w:t xml:space="preserve"> đọc – hiểu.</w:t>
      </w:r>
    </w:p>
    <w:p w14:paraId="62B30408" w14:textId="739F0653" w:rsidR="00636A1B" w:rsidRPr="00A76184" w:rsidRDefault="002B7B68" w:rsidP="00013E20">
      <w:pPr>
        <w:jc w:val="both"/>
        <w:rPr>
          <w:sz w:val="26"/>
          <w:szCs w:val="26"/>
        </w:rPr>
      </w:pPr>
      <w:r w:rsidRPr="00A76184">
        <w:rPr>
          <w:b/>
          <w:bCs/>
          <w:color w:val="7030A0"/>
          <w:sz w:val="26"/>
          <w:szCs w:val="26"/>
        </w:rPr>
        <w:t xml:space="preserve">c. </w:t>
      </w:r>
      <w:r w:rsidR="00636A1B" w:rsidRPr="00A76184">
        <w:rPr>
          <w:b/>
          <w:bCs/>
          <w:color w:val="7030A0"/>
          <w:sz w:val="26"/>
          <w:szCs w:val="26"/>
          <w:lang w:val="vi-VN"/>
        </w:rPr>
        <w:t>Sản phẩm</w:t>
      </w:r>
      <w:r w:rsidR="00636A1B" w:rsidRPr="00A76184">
        <w:rPr>
          <w:b/>
          <w:bCs/>
          <w:sz w:val="26"/>
          <w:szCs w:val="26"/>
          <w:lang w:val="vi-VN"/>
        </w:rPr>
        <w:t xml:space="preserve">: </w:t>
      </w:r>
      <w:r w:rsidR="00670267" w:rsidRPr="00A76184">
        <w:rPr>
          <w:sz w:val="26"/>
          <w:szCs w:val="26"/>
        </w:rPr>
        <w:t>Câu trả lời của học sinh và lời chuyển dẫn của giáo viên.</w:t>
      </w:r>
    </w:p>
    <w:p w14:paraId="08AE88B1" w14:textId="2619FEC2" w:rsidR="00636A1B" w:rsidRPr="00A76184" w:rsidRDefault="002B7B68" w:rsidP="00013E20">
      <w:pPr>
        <w:jc w:val="both"/>
        <w:rPr>
          <w:sz w:val="26"/>
          <w:szCs w:val="26"/>
          <w:lang w:val="vi-VN"/>
        </w:rPr>
      </w:pPr>
      <w:r w:rsidRPr="00A76184">
        <w:rPr>
          <w:b/>
          <w:bCs/>
          <w:color w:val="7030A0"/>
          <w:sz w:val="26"/>
          <w:szCs w:val="26"/>
        </w:rPr>
        <w:t xml:space="preserve">d. </w:t>
      </w:r>
      <w:r w:rsidR="00636A1B" w:rsidRPr="00A76184">
        <w:rPr>
          <w:b/>
          <w:bCs/>
          <w:color w:val="7030A0"/>
          <w:sz w:val="26"/>
          <w:szCs w:val="26"/>
          <w:lang w:val="vi-VN"/>
        </w:rPr>
        <w:t>Tổ chức thực hiện</w:t>
      </w:r>
      <w:r w:rsidR="00636A1B" w:rsidRPr="00A76184">
        <w:rPr>
          <w:sz w:val="26"/>
          <w:szCs w:val="26"/>
          <w:lang w:val="vi-VN"/>
        </w:rPr>
        <w:t xml:space="preserve">: </w:t>
      </w:r>
    </w:p>
    <w:p w14:paraId="2ABEA35A" w14:textId="1922D017" w:rsidR="00636A1B" w:rsidRPr="00A76184" w:rsidRDefault="00636A1B" w:rsidP="00013E20">
      <w:pPr>
        <w:snapToGrid w:val="0"/>
        <w:jc w:val="both"/>
        <w:rPr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>B1: Chuyển giao nhiệm vụ</w:t>
      </w:r>
      <w:r w:rsidR="007E364D" w:rsidRPr="00A76184">
        <w:rPr>
          <w:b/>
          <w:bCs/>
          <w:sz w:val="26"/>
          <w:szCs w:val="26"/>
          <w:lang w:val="vi-VN"/>
        </w:rPr>
        <w:t xml:space="preserve"> (GV)</w:t>
      </w:r>
    </w:p>
    <w:p w14:paraId="2A5DC784" w14:textId="68409253" w:rsidR="00DB3D7B" w:rsidRPr="00A76184" w:rsidRDefault="00DB3D7B" w:rsidP="00013E20">
      <w:pPr>
        <w:snapToGrid w:val="0"/>
        <w:jc w:val="both"/>
        <w:rPr>
          <w:sz w:val="26"/>
          <w:szCs w:val="26"/>
        </w:rPr>
      </w:pPr>
      <w:r w:rsidRPr="00A76184">
        <w:rPr>
          <w:sz w:val="26"/>
          <w:szCs w:val="26"/>
        </w:rPr>
        <w:t>-</w:t>
      </w:r>
      <w:r w:rsidR="00670267" w:rsidRPr="00A76184">
        <w:rPr>
          <w:sz w:val="26"/>
          <w:szCs w:val="26"/>
        </w:rPr>
        <w:t xml:space="preserve"> </w:t>
      </w:r>
      <w:r w:rsidR="0096404A" w:rsidRPr="00A76184">
        <w:rPr>
          <w:sz w:val="26"/>
          <w:szCs w:val="26"/>
        </w:rPr>
        <w:t>Cho</w:t>
      </w:r>
      <w:r w:rsidR="0096404A" w:rsidRPr="00A76184">
        <w:rPr>
          <w:sz w:val="26"/>
          <w:szCs w:val="26"/>
          <w:lang w:val="vi-VN"/>
        </w:rPr>
        <w:t xml:space="preserve"> Hs xem video bài hát</w:t>
      </w:r>
      <w:r w:rsidRPr="00A76184">
        <w:rPr>
          <w:sz w:val="26"/>
          <w:szCs w:val="26"/>
        </w:rPr>
        <w:t>.</w:t>
      </w:r>
    </w:p>
    <w:p w14:paraId="6E8D7E3F" w14:textId="6BA51B13" w:rsidR="00636A1B" w:rsidRPr="00A76184" w:rsidRDefault="00DB3D7B" w:rsidP="00013E20">
      <w:pPr>
        <w:snapToGrid w:val="0"/>
        <w:jc w:val="both"/>
        <w:rPr>
          <w:sz w:val="26"/>
          <w:szCs w:val="26"/>
          <w:lang w:val="vi-VN"/>
        </w:rPr>
      </w:pPr>
      <w:proofErr w:type="gramStart"/>
      <w:r w:rsidRPr="00A76184">
        <w:rPr>
          <w:sz w:val="26"/>
          <w:szCs w:val="26"/>
        </w:rPr>
        <w:t xml:space="preserve">- </w:t>
      </w:r>
      <w:r w:rsidR="0096404A" w:rsidRPr="00A76184">
        <w:rPr>
          <w:sz w:val="26"/>
          <w:szCs w:val="26"/>
        </w:rPr>
        <w:t>Đặt</w:t>
      </w:r>
      <w:r w:rsidR="0096404A" w:rsidRPr="00A76184">
        <w:rPr>
          <w:sz w:val="26"/>
          <w:szCs w:val="26"/>
          <w:lang w:val="vi-VN"/>
        </w:rPr>
        <w:t xml:space="preserve"> câu hỏi</w:t>
      </w:r>
      <w:r w:rsidR="00670267" w:rsidRPr="00A76184">
        <w:rPr>
          <w:sz w:val="26"/>
          <w:szCs w:val="26"/>
        </w:rPr>
        <w:t>.</w:t>
      </w:r>
      <w:proofErr w:type="gramEnd"/>
    </w:p>
    <w:p w14:paraId="5CE8A811" w14:textId="58EEE9F3" w:rsidR="00670267" w:rsidRPr="00A76184" w:rsidRDefault="00636A1B" w:rsidP="00013E20">
      <w:pPr>
        <w:snapToGrid w:val="0"/>
        <w:jc w:val="both"/>
        <w:rPr>
          <w:b/>
          <w:bCs/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 xml:space="preserve">B2: Thực hiện nhiệm vụ </w:t>
      </w:r>
    </w:p>
    <w:p w14:paraId="45312CD3" w14:textId="11763347" w:rsidR="00636A1B" w:rsidRPr="00A76184" w:rsidRDefault="00DB3D7B" w:rsidP="00013E20">
      <w:pPr>
        <w:snapToGrid w:val="0"/>
        <w:jc w:val="both"/>
        <w:rPr>
          <w:b/>
          <w:bCs/>
          <w:sz w:val="26"/>
          <w:szCs w:val="26"/>
        </w:rPr>
      </w:pPr>
      <w:r w:rsidRPr="00A76184">
        <w:rPr>
          <w:sz w:val="26"/>
          <w:szCs w:val="26"/>
        </w:rPr>
        <w:t>HS lắng nghe, quan sát hình ảnh và suy nghĩ cá nhân để trả lời.</w:t>
      </w:r>
    </w:p>
    <w:p w14:paraId="500B74DF" w14:textId="599A6AB5" w:rsidR="007E364D" w:rsidRPr="00A76184" w:rsidRDefault="00636A1B" w:rsidP="00013E20">
      <w:pPr>
        <w:snapToGrid w:val="0"/>
        <w:jc w:val="both"/>
        <w:rPr>
          <w:b/>
          <w:bCs/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>B3: Báo cáo, thảo luận</w:t>
      </w:r>
    </w:p>
    <w:p w14:paraId="2A6A991B" w14:textId="092DA31B" w:rsidR="007E364D" w:rsidRPr="00A76184" w:rsidRDefault="0051173B" w:rsidP="00013E20">
      <w:pPr>
        <w:snapToGri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7E364D" w:rsidRPr="00A76184">
        <w:rPr>
          <w:b/>
          <w:bCs/>
          <w:sz w:val="26"/>
          <w:szCs w:val="26"/>
          <w:lang w:val="vi-VN"/>
        </w:rPr>
        <w:t>GV</w:t>
      </w:r>
      <w:r w:rsidR="007E364D" w:rsidRPr="00A76184">
        <w:rPr>
          <w:sz w:val="26"/>
          <w:szCs w:val="26"/>
          <w:lang w:val="vi-VN"/>
        </w:rPr>
        <w:t xml:space="preserve"> </w:t>
      </w:r>
      <w:r w:rsidR="0096404A" w:rsidRPr="00A76184">
        <w:rPr>
          <w:sz w:val="26"/>
          <w:szCs w:val="26"/>
        </w:rPr>
        <w:t>gọi</w:t>
      </w:r>
      <w:r w:rsidR="0096404A" w:rsidRPr="00A76184">
        <w:rPr>
          <w:sz w:val="26"/>
          <w:szCs w:val="26"/>
          <w:lang w:val="vi-VN"/>
        </w:rPr>
        <w:t xml:space="preserve"> HS</w:t>
      </w:r>
      <w:r w:rsidR="00DB3D7B" w:rsidRPr="00A76184">
        <w:rPr>
          <w:sz w:val="26"/>
          <w:szCs w:val="26"/>
        </w:rPr>
        <w:t xml:space="preserve"> trả lời câu </w:t>
      </w:r>
      <w:r w:rsidR="0096404A" w:rsidRPr="00A76184">
        <w:rPr>
          <w:sz w:val="26"/>
          <w:szCs w:val="26"/>
        </w:rPr>
        <w:t>hỏi</w:t>
      </w:r>
      <w:r w:rsidR="00DB3D7B" w:rsidRPr="00A76184">
        <w:rPr>
          <w:sz w:val="26"/>
          <w:szCs w:val="26"/>
        </w:rPr>
        <w:t>.</w:t>
      </w:r>
    </w:p>
    <w:p w14:paraId="0A9170E6" w14:textId="30BACBEA" w:rsidR="00636A1B" w:rsidRPr="00A76184" w:rsidRDefault="0051173B" w:rsidP="00013E20">
      <w:pPr>
        <w:snapToGri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636A1B" w:rsidRPr="00A76184">
        <w:rPr>
          <w:b/>
          <w:bCs/>
          <w:sz w:val="26"/>
          <w:szCs w:val="26"/>
          <w:lang w:val="vi-VN"/>
        </w:rPr>
        <w:t>HS</w:t>
      </w:r>
      <w:r w:rsidR="00636A1B" w:rsidRPr="00A76184">
        <w:rPr>
          <w:sz w:val="26"/>
          <w:szCs w:val="26"/>
          <w:lang w:val="vi-VN"/>
        </w:rPr>
        <w:t xml:space="preserve"> </w:t>
      </w:r>
      <w:r w:rsidR="00DB3D7B" w:rsidRPr="00A76184">
        <w:rPr>
          <w:sz w:val="26"/>
          <w:szCs w:val="26"/>
        </w:rPr>
        <w:t xml:space="preserve">trả lời câu hỏi của </w:t>
      </w:r>
      <w:r w:rsidR="00E43B25" w:rsidRPr="00A76184">
        <w:rPr>
          <w:sz w:val="26"/>
          <w:szCs w:val="26"/>
        </w:rPr>
        <w:t>GV</w:t>
      </w:r>
      <w:r w:rsidR="00DB3D7B" w:rsidRPr="00A76184">
        <w:rPr>
          <w:sz w:val="26"/>
          <w:szCs w:val="26"/>
        </w:rPr>
        <w:t>.</w:t>
      </w:r>
    </w:p>
    <w:p w14:paraId="1773A34E" w14:textId="57EA8A38" w:rsidR="007E364D" w:rsidRPr="00A76184" w:rsidRDefault="00636A1B" w:rsidP="00013E20">
      <w:pPr>
        <w:snapToGrid w:val="0"/>
        <w:jc w:val="both"/>
        <w:rPr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>B4: Kết luận, nhận định (GV)</w:t>
      </w:r>
    </w:p>
    <w:p w14:paraId="023C88CD" w14:textId="05DF2B00" w:rsidR="007E364D" w:rsidRPr="00A76184" w:rsidRDefault="007E364D" w:rsidP="00013E20">
      <w:pPr>
        <w:snapToGrid w:val="0"/>
        <w:jc w:val="both"/>
        <w:rPr>
          <w:sz w:val="26"/>
          <w:szCs w:val="26"/>
        </w:rPr>
      </w:pPr>
      <w:r w:rsidRPr="00A76184">
        <w:rPr>
          <w:sz w:val="26"/>
          <w:szCs w:val="26"/>
          <w:lang w:val="vi-VN"/>
        </w:rPr>
        <w:t xml:space="preserve">- </w:t>
      </w:r>
      <w:r w:rsidR="00E43B25" w:rsidRPr="00A76184">
        <w:rPr>
          <w:sz w:val="26"/>
          <w:szCs w:val="26"/>
        </w:rPr>
        <w:t>Nhận</w:t>
      </w:r>
      <w:r w:rsidR="00E43B25" w:rsidRPr="00A76184">
        <w:rPr>
          <w:sz w:val="26"/>
          <w:szCs w:val="26"/>
          <w:lang w:val="vi-VN"/>
        </w:rPr>
        <w:t xml:space="preserve"> xét, đánh giá</w:t>
      </w:r>
      <w:r w:rsidR="00DB3D7B" w:rsidRPr="00A76184">
        <w:rPr>
          <w:sz w:val="26"/>
          <w:szCs w:val="26"/>
        </w:rPr>
        <w:t>.</w:t>
      </w:r>
    </w:p>
    <w:p w14:paraId="3E1C763C" w14:textId="249B8EA4" w:rsidR="00DB3D7B" w:rsidRPr="00A76184" w:rsidRDefault="007E364D" w:rsidP="00013E20">
      <w:pPr>
        <w:snapToGrid w:val="0"/>
        <w:jc w:val="both"/>
        <w:rPr>
          <w:sz w:val="26"/>
          <w:szCs w:val="26"/>
        </w:rPr>
      </w:pPr>
      <w:r w:rsidRPr="00A76184">
        <w:rPr>
          <w:sz w:val="26"/>
          <w:szCs w:val="26"/>
          <w:lang w:val="vi-VN"/>
        </w:rPr>
        <w:t xml:space="preserve">- </w:t>
      </w:r>
      <w:r w:rsidR="00B65125" w:rsidRPr="00A76184">
        <w:rPr>
          <w:sz w:val="26"/>
          <w:szCs w:val="26"/>
        </w:rPr>
        <w:t>Kết nối vào nội dung đọc – hiểu văn bản.</w:t>
      </w:r>
    </w:p>
    <w:p w14:paraId="7B91E853" w14:textId="6894C60C" w:rsidR="00636A1B" w:rsidRPr="00A76184" w:rsidRDefault="00636A1B" w:rsidP="00013E20">
      <w:pPr>
        <w:snapToGrid w:val="0"/>
        <w:jc w:val="both"/>
        <w:rPr>
          <w:b/>
          <w:bCs/>
          <w:color w:val="C00000"/>
          <w:sz w:val="26"/>
          <w:szCs w:val="26"/>
          <w:lang w:val="vi-VN"/>
        </w:rPr>
      </w:pPr>
      <w:r w:rsidRPr="00A76184">
        <w:rPr>
          <w:b/>
          <w:bCs/>
          <w:color w:val="C00000"/>
          <w:sz w:val="26"/>
          <w:szCs w:val="26"/>
          <w:lang w:val="vi-VN"/>
        </w:rPr>
        <w:t>2. HĐ 2: Hình thành kiến thức mới</w:t>
      </w:r>
      <w:r w:rsidR="004841A9" w:rsidRPr="00A76184">
        <w:rPr>
          <w:b/>
          <w:bCs/>
          <w:color w:val="C00000"/>
          <w:sz w:val="26"/>
          <w:szCs w:val="26"/>
          <w:lang w:val="vi-VN"/>
        </w:rPr>
        <w:t xml:space="preserve"> </w:t>
      </w:r>
      <w:r w:rsidR="0029477B" w:rsidRPr="00A76184">
        <w:rPr>
          <w:b/>
          <w:bCs/>
          <w:color w:val="C00000"/>
          <w:sz w:val="26"/>
          <w:szCs w:val="26"/>
          <w:lang w:val="vi-VN"/>
        </w:rPr>
        <w:t>(</w:t>
      </w:r>
      <w:r w:rsidR="0026258F" w:rsidRPr="00A76184">
        <w:rPr>
          <w:b/>
          <w:bCs/>
          <w:color w:val="C00000"/>
          <w:sz w:val="26"/>
          <w:szCs w:val="26"/>
          <w:lang w:val="vi-VN"/>
        </w:rPr>
        <w:t>?</w:t>
      </w:r>
      <w:r w:rsidR="0029477B" w:rsidRPr="00A76184">
        <w:rPr>
          <w:b/>
          <w:bCs/>
          <w:color w:val="C00000"/>
          <w:sz w:val="26"/>
          <w:szCs w:val="26"/>
          <w:lang w:val="vi-VN"/>
        </w:rPr>
        <w:t>’)</w:t>
      </w:r>
    </w:p>
    <w:p w14:paraId="278AB9DB" w14:textId="6D9260C8" w:rsidR="00636A1B" w:rsidRPr="00A76184" w:rsidRDefault="00636A1B" w:rsidP="00013E20">
      <w:pPr>
        <w:snapToGrid w:val="0"/>
        <w:jc w:val="both"/>
        <w:rPr>
          <w:b/>
          <w:bCs/>
          <w:color w:val="0070C0"/>
          <w:sz w:val="26"/>
          <w:szCs w:val="26"/>
          <w:lang w:val="vi-VN"/>
        </w:rPr>
      </w:pPr>
      <w:r w:rsidRPr="00A76184">
        <w:rPr>
          <w:b/>
          <w:bCs/>
          <w:color w:val="0070C0"/>
          <w:sz w:val="26"/>
          <w:szCs w:val="26"/>
          <w:lang w:val="vi-VN"/>
        </w:rPr>
        <w:t>2.1 Đọc – hiểu văn bản</w:t>
      </w:r>
      <w:r w:rsidR="0029477B" w:rsidRPr="00A76184">
        <w:rPr>
          <w:b/>
          <w:bCs/>
          <w:color w:val="0070C0"/>
          <w:sz w:val="26"/>
          <w:szCs w:val="26"/>
          <w:lang w:val="vi-VN"/>
        </w:rPr>
        <w:t xml:space="preserve"> (</w:t>
      </w:r>
      <w:r w:rsidR="00912961">
        <w:rPr>
          <w:b/>
          <w:bCs/>
          <w:color w:val="0070C0"/>
          <w:sz w:val="26"/>
          <w:szCs w:val="26"/>
        </w:rPr>
        <w:t>5</w:t>
      </w:r>
      <w:r w:rsidR="00701F72">
        <w:rPr>
          <w:b/>
          <w:bCs/>
          <w:color w:val="0070C0"/>
          <w:sz w:val="26"/>
          <w:szCs w:val="26"/>
        </w:rPr>
        <w:t>0</w:t>
      </w:r>
      <w:r w:rsidR="0029477B" w:rsidRPr="00A76184">
        <w:rPr>
          <w:b/>
          <w:bCs/>
          <w:color w:val="0070C0"/>
          <w:sz w:val="26"/>
          <w:szCs w:val="26"/>
          <w:lang w:val="vi-VN"/>
        </w:rPr>
        <w:t>’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636A1B" w:rsidRPr="00A76184" w14:paraId="3C42A102" w14:textId="77777777" w:rsidTr="00421887">
        <w:trPr>
          <w:trHeight w:val="386"/>
        </w:trPr>
        <w:tc>
          <w:tcPr>
            <w:tcW w:w="9606" w:type="dxa"/>
            <w:gridSpan w:val="2"/>
          </w:tcPr>
          <w:p w14:paraId="1008CA39" w14:textId="37088E24" w:rsidR="00636A1B" w:rsidRPr="00CC00A0" w:rsidRDefault="00CC00A0" w:rsidP="00CC00A0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pt-BR"/>
              </w:rPr>
            </w:pPr>
            <w:r w:rsidRPr="00CC00A0">
              <w:rPr>
                <w:b/>
                <w:bCs/>
                <w:iCs/>
                <w:color w:val="FF0000"/>
                <w:sz w:val="26"/>
                <w:szCs w:val="26"/>
                <w:lang w:val="de-DE"/>
              </w:rPr>
              <w:t>Hoạt động 2.1</w:t>
            </w:r>
            <w:r w:rsidRPr="00CC00A0">
              <w:rPr>
                <w:b/>
                <w:color w:val="FF0000"/>
                <w:sz w:val="26"/>
                <w:szCs w:val="26"/>
                <w:lang w:val="pt-BR"/>
              </w:rPr>
              <w:t>: Tìm hiểu chung về tác giả, văn bản</w:t>
            </w:r>
          </w:p>
        </w:tc>
      </w:tr>
      <w:tr w:rsidR="00636A1B" w:rsidRPr="00A76184" w14:paraId="32997406" w14:textId="77777777" w:rsidTr="00421887">
        <w:trPr>
          <w:trHeight w:val="327"/>
        </w:trPr>
        <w:tc>
          <w:tcPr>
            <w:tcW w:w="9606" w:type="dxa"/>
            <w:gridSpan w:val="2"/>
          </w:tcPr>
          <w:p w14:paraId="583382C3" w14:textId="0D9E235A" w:rsidR="00282DE9" w:rsidRPr="00A76184" w:rsidRDefault="00E81C21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a, </w:t>
            </w:r>
            <w:r w:rsidR="00636A1B" w:rsidRPr="00A76184">
              <w:rPr>
                <w:b/>
                <w:bCs/>
                <w:sz w:val="26"/>
                <w:szCs w:val="26"/>
                <w:lang w:val="vi-VN"/>
              </w:rPr>
              <w:t>Mục tiêu</w:t>
            </w:r>
            <w:r w:rsidR="00636A1B" w:rsidRPr="00A76184">
              <w:rPr>
                <w:sz w:val="26"/>
                <w:szCs w:val="26"/>
                <w:lang w:val="vi-VN"/>
              </w:rPr>
              <w:t>:</w:t>
            </w:r>
            <w:r w:rsidR="0062706D" w:rsidRPr="00A76184">
              <w:rPr>
                <w:sz w:val="26"/>
                <w:szCs w:val="26"/>
                <w:lang w:val="vi-VN"/>
              </w:rPr>
              <w:t xml:space="preserve"> </w:t>
            </w:r>
            <w:r w:rsidR="005F3D37" w:rsidRPr="00A76184">
              <w:rPr>
                <w:sz w:val="26"/>
                <w:szCs w:val="26"/>
                <w:lang w:val="vi-VN"/>
              </w:rPr>
              <w:t>[</w:t>
            </w:r>
            <w:r w:rsidR="0062706D" w:rsidRPr="00A76184">
              <w:rPr>
                <w:sz w:val="26"/>
                <w:szCs w:val="26"/>
                <w:lang w:val="vi-VN"/>
              </w:rPr>
              <w:t>1</w:t>
            </w:r>
            <w:r w:rsidR="005F3D37" w:rsidRPr="00A76184">
              <w:rPr>
                <w:sz w:val="26"/>
                <w:szCs w:val="26"/>
                <w:lang w:val="vi-VN"/>
              </w:rPr>
              <w:t>]</w:t>
            </w:r>
            <w:r w:rsidR="0062706D" w:rsidRPr="00A76184">
              <w:rPr>
                <w:sz w:val="26"/>
                <w:szCs w:val="26"/>
                <w:lang w:val="vi-VN"/>
              </w:rPr>
              <w:t xml:space="preserve">; </w:t>
            </w:r>
            <w:r w:rsidR="005F3D37" w:rsidRPr="00A76184">
              <w:rPr>
                <w:sz w:val="26"/>
                <w:szCs w:val="26"/>
                <w:lang w:val="vi-VN"/>
              </w:rPr>
              <w:t>[</w:t>
            </w:r>
            <w:r w:rsidR="0062706D" w:rsidRPr="00A76184">
              <w:rPr>
                <w:sz w:val="26"/>
                <w:szCs w:val="26"/>
                <w:lang w:val="vi-VN"/>
              </w:rPr>
              <w:t>2</w:t>
            </w:r>
            <w:r w:rsidR="005F3D37" w:rsidRPr="00A76184">
              <w:rPr>
                <w:sz w:val="26"/>
                <w:szCs w:val="26"/>
                <w:lang w:val="vi-VN"/>
              </w:rPr>
              <w:t>]</w:t>
            </w:r>
            <w:r w:rsidR="00271EC3" w:rsidRPr="00A76184">
              <w:rPr>
                <w:sz w:val="26"/>
                <w:szCs w:val="26"/>
                <w:lang w:val="vi-VN"/>
              </w:rPr>
              <w:t>; [3]; [4]</w:t>
            </w:r>
            <w:r w:rsidR="00CD64AB" w:rsidRPr="00A76184">
              <w:rPr>
                <w:sz w:val="26"/>
                <w:szCs w:val="26"/>
              </w:rPr>
              <w:t>; [5]</w:t>
            </w:r>
            <w:r w:rsidR="00222614" w:rsidRPr="00A76184">
              <w:rPr>
                <w:sz w:val="26"/>
                <w:szCs w:val="26"/>
              </w:rPr>
              <w:t>; [6]</w:t>
            </w:r>
          </w:p>
          <w:p w14:paraId="4B411165" w14:textId="3E74207A" w:rsidR="005934EE" w:rsidRPr="00A76184" w:rsidRDefault="00E81C21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b, </w:t>
            </w:r>
            <w:r w:rsidR="00636A1B" w:rsidRPr="00A76184">
              <w:rPr>
                <w:b/>
                <w:bCs/>
                <w:sz w:val="26"/>
                <w:szCs w:val="26"/>
                <w:lang w:val="vi-VN"/>
              </w:rPr>
              <w:t>Nội dung</w:t>
            </w:r>
            <w:r w:rsidR="00636A1B" w:rsidRPr="00A76184">
              <w:rPr>
                <w:sz w:val="26"/>
                <w:szCs w:val="26"/>
                <w:lang w:val="vi-VN"/>
              </w:rPr>
              <w:t xml:space="preserve">: </w:t>
            </w:r>
          </w:p>
          <w:p w14:paraId="0003B008" w14:textId="10AF6B93" w:rsidR="00636A1B" w:rsidRPr="00A76184" w:rsidRDefault="008759B3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GV</w:t>
            </w:r>
            <w:r w:rsidRPr="00A76184">
              <w:rPr>
                <w:sz w:val="26"/>
                <w:szCs w:val="26"/>
                <w:lang w:val="vi-VN"/>
              </w:rPr>
              <w:t xml:space="preserve"> sử dụng KT </w:t>
            </w:r>
            <w:r w:rsidR="004F3575" w:rsidRPr="00A76184">
              <w:rPr>
                <w:sz w:val="26"/>
                <w:szCs w:val="26"/>
              </w:rPr>
              <w:t>chia sẻ nhóm đôi để tìm hiểu về tác giả</w:t>
            </w:r>
            <w:r w:rsidR="00C46FFF" w:rsidRPr="00A76184">
              <w:rPr>
                <w:sz w:val="26"/>
                <w:szCs w:val="26"/>
                <w:lang w:val="vi-VN"/>
              </w:rPr>
              <w:t>,</w:t>
            </w:r>
            <w:r w:rsidR="00485FB8">
              <w:rPr>
                <w:sz w:val="26"/>
                <w:szCs w:val="26"/>
              </w:rPr>
              <w:t xml:space="preserve"> </w:t>
            </w:r>
            <w:r w:rsidR="00FA584D" w:rsidRPr="00A76184">
              <w:rPr>
                <w:sz w:val="26"/>
                <w:szCs w:val="26"/>
              </w:rPr>
              <w:t>tác phẩm.</w:t>
            </w:r>
            <w:r w:rsidR="00C46FFF" w:rsidRPr="00A76184">
              <w:rPr>
                <w:sz w:val="26"/>
                <w:szCs w:val="26"/>
                <w:lang w:val="vi-VN"/>
              </w:rPr>
              <w:t xml:space="preserve"> KT đặt câu hỏi để </w:t>
            </w:r>
            <w:r w:rsidR="005934EE" w:rsidRPr="00A76184">
              <w:rPr>
                <w:sz w:val="26"/>
                <w:szCs w:val="26"/>
                <w:lang w:val="vi-VN"/>
              </w:rPr>
              <w:t>HS tìm hiểu</w:t>
            </w:r>
            <w:r w:rsidR="00C46FFF" w:rsidRPr="00A76184">
              <w:rPr>
                <w:sz w:val="26"/>
                <w:szCs w:val="26"/>
                <w:lang w:val="vi-VN"/>
              </w:rPr>
              <w:t xml:space="preserve"> </w:t>
            </w:r>
            <w:r w:rsidR="005934EE" w:rsidRPr="00A76184">
              <w:rPr>
                <w:sz w:val="26"/>
                <w:szCs w:val="26"/>
                <w:lang w:val="vi-VN"/>
              </w:rPr>
              <w:t>văn bản</w:t>
            </w:r>
            <w:r w:rsidR="00C46FFF" w:rsidRPr="00A76184">
              <w:rPr>
                <w:sz w:val="26"/>
                <w:szCs w:val="26"/>
                <w:lang w:val="vi-VN"/>
              </w:rPr>
              <w:t>.</w:t>
            </w:r>
          </w:p>
          <w:p w14:paraId="55E5E367" w14:textId="77777777" w:rsidR="00636A1B" w:rsidRPr="00A76184" w:rsidRDefault="008759B3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HS</w:t>
            </w:r>
            <w:r w:rsidR="00C46FFF" w:rsidRPr="00A76184">
              <w:rPr>
                <w:sz w:val="26"/>
                <w:szCs w:val="26"/>
                <w:lang w:val="vi-VN"/>
              </w:rPr>
              <w:t xml:space="preserve"> </w:t>
            </w:r>
            <w:r w:rsidR="005934EE" w:rsidRPr="00A76184">
              <w:rPr>
                <w:sz w:val="26"/>
                <w:szCs w:val="26"/>
                <w:lang w:val="vi-VN"/>
              </w:rPr>
              <w:t>dựa vào phiếu học tập đã chuẩn bị ở nhà để</w:t>
            </w:r>
            <w:r w:rsidR="004F3575" w:rsidRPr="00A76184">
              <w:rPr>
                <w:sz w:val="26"/>
                <w:szCs w:val="26"/>
              </w:rPr>
              <w:t xml:space="preserve"> thảo luận nhóm cặp đôi và</w:t>
            </w:r>
            <w:r w:rsidR="005934EE" w:rsidRPr="00A76184">
              <w:rPr>
                <w:sz w:val="26"/>
                <w:szCs w:val="26"/>
                <w:lang w:val="vi-VN"/>
              </w:rPr>
              <w:t xml:space="preserve"> trả lời những câu hỏi của GV.</w:t>
            </w:r>
          </w:p>
          <w:p w14:paraId="6F51DC5A" w14:textId="156C043B" w:rsidR="00E81C21" w:rsidRPr="00A76184" w:rsidRDefault="00E81C21" w:rsidP="00013E20">
            <w:pPr>
              <w:rPr>
                <w:sz w:val="26"/>
                <w:szCs w:val="26"/>
              </w:rPr>
            </w:pPr>
            <w:proofErr w:type="gramStart"/>
            <w:r w:rsidRPr="00A76184">
              <w:rPr>
                <w:b/>
                <w:sz w:val="26"/>
                <w:szCs w:val="26"/>
              </w:rPr>
              <w:t>c</w:t>
            </w:r>
            <w:proofErr w:type="gramEnd"/>
            <w:r w:rsidRPr="00A76184">
              <w:rPr>
                <w:b/>
                <w:sz w:val="26"/>
                <w:szCs w:val="26"/>
              </w:rPr>
              <w:t>, Sản phẩm</w:t>
            </w:r>
            <w:r w:rsidRPr="00A76184">
              <w:rPr>
                <w:sz w:val="26"/>
                <w:szCs w:val="26"/>
              </w:rPr>
              <w:t>: Câu trả lời của học sinh.</w:t>
            </w:r>
          </w:p>
          <w:p w14:paraId="629CC0B3" w14:textId="0951CEC3" w:rsidR="00E81C21" w:rsidRPr="00A76184" w:rsidRDefault="00E81C21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sz w:val="26"/>
                <w:szCs w:val="26"/>
              </w:rPr>
              <w:t>d, Tổ chức thực hiện</w:t>
            </w:r>
            <w:r w:rsidRPr="00A76184">
              <w:rPr>
                <w:sz w:val="26"/>
                <w:szCs w:val="26"/>
              </w:rPr>
              <w:t>:</w:t>
            </w:r>
          </w:p>
        </w:tc>
      </w:tr>
      <w:tr w:rsidR="00636A1B" w:rsidRPr="00A76184" w14:paraId="054EEC40" w14:textId="77777777" w:rsidTr="00421887">
        <w:trPr>
          <w:trHeight w:val="327"/>
        </w:trPr>
        <w:tc>
          <w:tcPr>
            <w:tcW w:w="5920" w:type="dxa"/>
          </w:tcPr>
          <w:p w14:paraId="4404D602" w14:textId="00528380" w:rsidR="00636A1B" w:rsidRPr="00A76184" w:rsidRDefault="00FB2672" w:rsidP="00013E2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Tổ chức thực hiện</w:t>
            </w:r>
          </w:p>
        </w:tc>
        <w:tc>
          <w:tcPr>
            <w:tcW w:w="3686" w:type="dxa"/>
          </w:tcPr>
          <w:p w14:paraId="0892DDAD" w14:textId="420FB09A" w:rsidR="00636A1B" w:rsidRPr="00A76184" w:rsidRDefault="00636A1B" w:rsidP="00013E2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Sản phẩm </w:t>
            </w:r>
          </w:p>
        </w:tc>
      </w:tr>
      <w:tr w:rsidR="00636A1B" w:rsidRPr="00A76184" w14:paraId="4100BBAC" w14:textId="77777777" w:rsidTr="00421887">
        <w:trPr>
          <w:trHeight w:val="800"/>
        </w:trPr>
        <w:tc>
          <w:tcPr>
            <w:tcW w:w="5920" w:type="dxa"/>
          </w:tcPr>
          <w:p w14:paraId="3905CC29" w14:textId="77777777" w:rsidR="002B4B93" w:rsidRPr="00A76184" w:rsidRDefault="00636A1B" w:rsidP="00013E20">
            <w:pPr>
              <w:snapToGri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lastRenderedPageBreak/>
              <w:t xml:space="preserve">B1: Chuyển giao nhiệm vụ </w:t>
            </w:r>
            <w:r w:rsidR="00C46FFF" w:rsidRPr="00A76184">
              <w:rPr>
                <w:b/>
                <w:bCs/>
                <w:sz w:val="26"/>
                <w:szCs w:val="26"/>
                <w:lang w:val="vi-VN"/>
              </w:rPr>
              <w:t>(GV)</w:t>
            </w:r>
          </w:p>
          <w:p w14:paraId="4FC6EE2B" w14:textId="417A7F0A" w:rsidR="004F3575" w:rsidRPr="00A76184" w:rsidRDefault="00DA7D68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4F3575" w:rsidRPr="00A76184">
              <w:rPr>
                <w:sz w:val="26"/>
                <w:szCs w:val="26"/>
              </w:rPr>
              <w:t>Chia nhóm cặp đôi (theo bàn)</w:t>
            </w:r>
            <w:r w:rsidR="00822594" w:rsidRPr="00A76184">
              <w:rPr>
                <w:sz w:val="26"/>
                <w:szCs w:val="26"/>
              </w:rPr>
              <w:t>.</w:t>
            </w:r>
          </w:p>
          <w:p w14:paraId="6598783E" w14:textId="3703AA11" w:rsidR="00DA7D68" w:rsidRPr="00A76184" w:rsidRDefault="004F3575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- </w:t>
            </w:r>
            <w:r w:rsidR="00DA7D68" w:rsidRPr="00A76184">
              <w:rPr>
                <w:sz w:val="26"/>
                <w:szCs w:val="26"/>
                <w:lang w:val="vi-VN"/>
              </w:rPr>
              <w:t xml:space="preserve">Yêu cầu HS mở phiếu học tập GV đã giao </w:t>
            </w:r>
            <w:r w:rsidR="00832756" w:rsidRPr="00A76184">
              <w:rPr>
                <w:sz w:val="26"/>
                <w:szCs w:val="26"/>
              </w:rPr>
              <w:t>về nhà</w:t>
            </w:r>
            <w:r w:rsidRPr="00A76184">
              <w:rPr>
                <w:sz w:val="26"/>
                <w:szCs w:val="26"/>
              </w:rPr>
              <w:t xml:space="preserve"> trên nhóm zalo (hoặc Padlet) và đổi phiếu cho bạn cùng nhóm để trao đổi</w:t>
            </w:r>
            <w:r w:rsidR="00822594" w:rsidRPr="00A76184">
              <w:rPr>
                <w:sz w:val="26"/>
                <w:szCs w:val="26"/>
              </w:rPr>
              <w:t>, chia sẻ.</w:t>
            </w:r>
          </w:p>
          <w:p w14:paraId="71FE77B9" w14:textId="30C4FBAC" w:rsidR="00822594" w:rsidRPr="00A76184" w:rsidRDefault="00822594" w:rsidP="00F27B62">
            <w:pPr>
              <w:snapToGrid w:val="0"/>
              <w:jc w:val="center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(Phiếu học tập </w:t>
            </w:r>
            <w:r w:rsidR="00F27B62">
              <w:rPr>
                <w:sz w:val="26"/>
                <w:szCs w:val="26"/>
              </w:rPr>
              <w:t>số 1</w:t>
            </w:r>
            <w:r w:rsidRPr="00A76184">
              <w:rPr>
                <w:sz w:val="26"/>
                <w:szCs w:val="26"/>
              </w:rPr>
              <w:t>)</w:t>
            </w:r>
          </w:p>
          <w:p w14:paraId="071233B5" w14:textId="782F6F67" w:rsidR="00010885" w:rsidRPr="00A76184" w:rsidRDefault="00832756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?</w:t>
            </w:r>
            <w:r w:rsidR="00010885" w:rsidRPr="00A76184">
              <w:rPr>
                <w:sz w:val="26"/>
                <w:szCs w:val="26"/>
                <w:lang w:val="vi-VN"/>
              </w:rPr>
              <w:t xml:space="preserve"> </w:t>
            </w:r>
            <w:r w:rsidRPr="00A76184">
              <w:rPr>
                <w:sz w:val="26"/>
                <w:szCs w:val="26"/>
              </w:rPr>
              <w:t xml:space="preserve">Trình bày những nét cơ bản về nhà văn </w:t>
            </w:r>
            <w:r w:rsidR="006465DA" w:rsidRPr="00A76184">
              <w:rPr>
                <w:sz w:val="26"/>
                <w:szCs w:val="26"/>
              </w:rPr>
              <w:t>Mô</w:t>
            </w:r>
            <w:r w:rsidR="006465DA" w:rsidRPr="00A76184">
              <w:rPr>
                <w:sz w:val="26"/>
                <w:szCs w:val="26"/>
                <w:lang w:val="vi-VN"/>
              </w:rPr>
              <w:t>-pat-xăng</w:t>
            </w:r>
            <w:r w:rsidRPr="00A76184">
              <w:rPr>
                <w:sz w:val="26"/>
                <w:szCs w:val="26"/>
              </w:rPr>
              <w:t>?</w:t>
            </w:r>
          </w:p>
          <w:p w14:paraId="6D42253B" w14:textId="77777777" w:rsidR="00C46FFF" w:rsidRPr="00A76184" w:rsidRDefault="00C46FFF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B2: Thực hiện nhiệm vụ </w:t>
            </w:r>
          </w:p>
          <w:p w14:paraId="69DC7FEC" w14:textId="17F23A2F" w:rsidR="00C46FFF" w:rsidRPr="00A76184" w:rsidRDefault="00C46FFF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HS </w:t>
            </w:r>
            <w:r w:rsidR="00CC7D57" w:rsidRPr="00A76184">
              <w:rPr>
                <w:sz w:val="26"/>
                <w:szCs w:val="26"/>
              </w:rPr>
              <w:t>quan sát phiếu học tập</w:t>
            </w:r>
            <w:r w:rsidR="00326C6D" w:rsidRPr="00A76184">
              <w:rPr>
                <w:sz w:val="26"/>
                <w:szCs w:val="26"/>
              </w:rPr>
              <w:t xml:space="preserve"> của bạn</w:t>
            </w:r>
            <w:r w:rsidR="00CC7D57" w:rsidRPr="00A76184">
              <w:rPr>
                <w:sz w:val="26"/>
                <w:szCs w:val="26"/>
              </w:rPr>
              <w:t>,</w:t>
            </w:r>
            <w:r w:rsidR="00326C6D" w:rsidRPr="00A76184">
              <w:rPr>
                <w:sz w:val="26"/>
                <w:szCs w:val="26"/>
              </w:rPr>
              <w:t xml:space="preserve"> cùng nhau</w:t>
            </w:r>
            <w:r w:rsidR="00CC7D57" w:rsidRPr="00A76184">
              <w:rPr>
                <w:sz w:val="26"/>
                <w:szCs w:val="26"/>
              </w:rPr>
              <w:t xml:space="preserve"> chia sẻ, trao đổi và thống nhất ý kiến.</w:t>
            </w:r>
          </w:p>
          <w:p w14:paraId="48E4EFBE" w14:textId="1D9B4CC2" w:rsidR="00C46FFF" w:rsidRPr="00A76184" w:rsidRDefault="00C46FFF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3: Báo cáo, thảo luận</w:t>
            </w:r>
          </w:p>
          <w:p w14:paraId="4CD649A4" w14:textId="191DBDAE" w:rsidR="00C46FFF" w:rsidRPr="00A76184" w:rsidRDefault="00C46FFF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GV </w:t>
            </w:r>
            <w:r w:rsidR="002B4B93" w:rsidRPr="00A76184">
              <w:rPr>
                <w:sz w:val="26"/>
                <w:szCs w:val="26"/>
                <w:lang w:val="vi-VN"/>
              </w:rPr>
              <w:t xml:space="preserve">yêu cầu 1 vài </w:t>
            </w:r>
            <w:r w:rsidR="00CC7D57" w:rsidRPr="00A76184">
              <w:rPr>
                <w:sz w:val="26"/>
                <w:szCs w:val="26"/>
              </w:rPr>
              <w:t>cặp đôi báo cáo sản phẩm.</w:t>
            </w:r>
          </w:p>
          <w:p w14:paraId="5705E357" w14:textId="03F8D924" w:rsidR="002B4B93" w:rsidRPr="00A76184" w:rsidRDefault="002B4B93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HS </w:t>
            </w:r>
            <w:r w:rsidR="00CC7D57" w:rsidRPr="00A76184">
              <w:rPr>
                <w:sz w:val="26"/>
                <w:szCs w:val="26"/>
              </w:rPr>
              <w:t>đại điện cặp đôi trình bày sản phẩm. Các cặp đôi còn lại theo dõi, nhận xét và ghi chép kết quả thảo luận của các cặp đôi báo cáo.</w:t>
            </w:r>
          </w:p>
          <w:p w14:paraId="77A0096D" w14:textId="5CF07CDC" w:rsidR="00C46FFF" w:rsidRPr="00A76184" w:rsidRDefault="00C46FFF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B4: Kết luận, nhận định </w:t>
            </w:r>
          </w:p>
          <w:p w14:paraId="10F2FC56" w14:textId="5920DFEA" w:rsidR="00CC7D57" w:rsidRPr="00A76184" w:rsidRDefault="00CC7D57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HS: </w:t>
            </w:r>
            <w:r w:rsidRPr="00A76184">
              <w:rPr>
                <w:sz w:val="26"/>
                <w:szCs w:val="26"/>
              </w:rPr>
              <w:t>Những cặp đôi không báo cáo sẽ làm nhiệm vụ nhận xét, bổ sung cho cặp đôi báo cáo (nếu cần).</w:t>
            </w:r>
          </w:p>
          <w:p w14:paraId="5D3AF710" w14:textId="7DAAF1C6" w:rsidR="00CC7D57" w:rsidRPr="00A76184" w:rsidRDefault="00CC7D57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</w:rPr>
              <w:t>GV</w:t>
            </w:r>
            <w:r w:rsidRPr="00A76184">
              <w:rPr>
                <w:sz w:val="26"/>
                <w:szCs w:val="26"/>
              </w:rPr>
              <w:t>:</w:t>
            </w:r>
          </w:p>
          <w:p w14:paraId="2F803346" w14:textId="67B64498" w:rsidR="00CC7D57" w:rsidRPr="00A76184" w:rsidRDefault="00C46FFF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CC7D57" w:rsidRPr="00A76184">
              <w:rPr>
                <w:sz w:val="26"/>
                <w:szCs w:val="26"/>
              </w:rPr>
              <w:t>N</w:t>
            </w:r>
            <w:r w:rsidRPr="00A76184">
              <w:rPr>
                <w:sz w:val="26"/>
                <w:szCs w:val="26"/>
                <w:lang w:val="vi-VN"/>
              </w:rPr>
              <w:t>hận xét</w:t>
            </w:r>
            <w:r w:rsidR="00CC7D57" w:rsidRPr="00A76184">
              <w:rPr>
                <w:sz w:val="26"/>
                <w:szCs w:val="26"/>
              </w:rPr>
              <w:t xml:space="preserve"> thái độ làm việc và sản phẩm</w:t>
            </w:r>
            <w:r w:rsidR="00326C6D" w:rsidRPr="00A76184">
              <w:rPr>
                <w:sz w:val="26"/>
                <w:szCs w:val="26"/>
              </w:rPr>
              <w:t xml:space="preserve"> </w:t>
            </w:r>
            <w:r w:rsidR="00CC7D57" w:rsidRPr="00A76184">
              <w:rPr>
                <w:sz w:val="26"/>
                <w:szCs w:val="26"/>
              </w:rPr>
              <w:t>của các cặp đôi.</w:t>
            </w:r>
          </w:p>
          <w:p w14:paraId="3C918183" w14:textId="009F73CA" w:rsidR="00C46FFF" w:rsidRPr="00A76184" w:rsidRDefault="00CC7D57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- C</w:t>
            </w:r>
            <w:r w:rsidR="00C46FFF" w:rsidRPr="00A76184">
              <w:rPr>
                <w:sz w:val="26"/>
                <w:szCs w:val="26"/>
                <w:lang w:val="vi-VN"/>
              </w:rPr>
              <w:t xml:space="preserve">hốt kiến thức, chuyển dẫn sang mục </w:t>
            </w:r>
            <w:r w:rsidRPr="00A76184">
              <w:rPr>
                <w:sz w:val="26"/>
                <w:szCs w:val="26"/>
              </w:rPr>
              <w:t>sau</w:t>
            </w:r>
          </w:p>
          <w:p w14:paraId="2B429CD5" w14:textId="77777777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2. Tác phẩm</w:t>
            </w:r>
          </w:p>
          <w:p w14:paraId="6A9461D3" w14:textId="43A24DC6" w:rsidR="00C46FFF" w:rsidRPr="00A76184" w:rsidRDefault="00C46FFF" w:rsidP="00013E20">
            <w:pPr>
              <w:snapToGri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1: Chuyển giao nhiệm vụ (GV)</w:t>
            </w:r>
          </w:p>
          <w:p w14:paraId="74EEFE37" w14:textId="666B7151" w:rsidR="000A6835" w:rsidRPr="00A76184" w:rsidRDefault="00FC029C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a</w:t>
            </w:r>
            <w:r w:rsidR="000A6835" w:rsidRPr="00A76184">
              <w:rPr>
                <w:sz w:val="26"/>
                <w:szCs w:val="26"/>
              </w:rPr>
              <w:t>. Đ</w:t>
            </w:r>
            <w:r w:rsidR="00454765" w:rsidRPr="00A76184">
              <w:rPr>
                <w:sz w:val="26"/>
                <w:szCs w:val="26"/>
              </w:rPr>
              <w:t>ọc</w:t>
            </w:r>
          </w:p>
          <w:p w14:paraId="448E8044" w14:textId="0B4EB66B" w:rsidR="00454765" w:rsidRPr="00A76184" w:rsidRDefault="000A6835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- Hướng dẫn đọc</w:t>
            </w:r>
            <w:r w:rsidR="00454765" w:rsidRPr="00A76184">
              <w:rPr>
                <w:sz w:val="26"/>
                <w:szCs w:val="26"/>
              </w:rPr>
              <w:t xml:space="preserve"> nhanh</w:t>
            </w:r>
            <w:r w:rsidR="000B315C" w:rsidRPr="00A76184">
              <w:rPr>
                <w:sz w:val="26"/>
                <w:szCs w:val="26"/>
              </w:rPr>
              <w:t>.</w:t>
            </w:r>
          </w:p>
          <w:p w14:paraId="264506F8" w14:textId="77777777" w:rsidR="000A6835" w:rsidRPr="00A76184" w:rsidRDefault="000B315C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+ Đọc giọng to, rõ ràng</w:t>
            </w:r>
            <w:r w:rsidR="000A6835" w:rsidRPr="00A76184">
              <w:rPr>
                <w:sz w:val="26"/>
                <w:szCs w:val="26"/>
              </w:rPr>
              <w:t xml:space="preserve"> và lưu loát.</w:t>
            </w:r>
          </w:p>
          <w:p w14:paraId="59FFD799" w14:textId="76DB486B" w:rsidR="000B315C" w:rsidRPr="00A76184" w:rsidRDefault="000A6835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+</w:t>
            </w:r>
            <w:r w:rsidR="000B315C" w:rsidRPr="00A76184">
              <w:rPr>
                <w:sz w:val="26"/>
                <w:szCs w:val="26"/>
              </w:rPr>
              <w:t xml:space="preserve"> </w:t>
            </w:r>
            <w:r w:rsidRPr="00A76184">
              <w:rPr>
                <w:sz w:val="26"/>
                <w:szCs w:val="26"/>
              </w:rPr>
              <w:t>T</w:t>
            </w:r>
            <w:r w:rsidR="000B315C" w:rsidRPr="00A76184">
              <w:rPr>
                <w:sz w:val="26"/>
                <w:szCs w:val="26"/>
              </w:rPr>
              <w:t xml:space="preserve">hể hiện rõ </w:t>
            </w:r>
            <w:r w:rsidRPr="00A76184">
              <w:rPr>
                <w:sz w:val="26"/>
                <w:szCs w:val="26"/>
              </w:rPr>
              <w:t>lời thoại</w:t>
            </w:r>
            <w:r w:rsidR="000B315C" w:rsidRPr="00A76184">
              <w:rPr>
                <w:sz w:val="26"/>
                <w:szCs w:val="26"/>
              </w:rPr>
              <w:t xml:space="preserve"> của </w:t>
            </w:r>
            <w:r w:rsidR="006465DA" w:rsidRPr="00A76184">
              <w:rPr>
                <w:sz w:val="26"/>
                <w:szCs w:val="26"/>
              </w:rPr>
              <w:t>các</w:t>
            </w:r>
            <w:r w:rsidR="006465DA" w:rsidRPr="00A76184">
              <w:rPr>
                <w:sz w:val="26"/>
                <w:szCs w:val="26"/>
                <w:lang w:val="vi-VN"/>
              </w:rPr>
              <w:t xml:space="preserve"> nhân vật</w:t>
            </w:r>
            <w:r w:rsidR="00121E95" w:rsidRPr="00A76184">
              <w:rPr>
                <w:sz w:val="26"/>
                <w:szCs w:val="26"/>
              </w:rPr>
              <w:t xml:space="preserve"> (đặc biệt là giọng điệu </w:t>
            </w:r>
            <w:r w:rsidR="006465DA" w:rsidRPr="00A76184">
              <w:rPr>
                <w:sz w:val="26"/>
                <w:szCs w:val="26"/>
              </w:rPr>
              <w:t>ngắt</w:t>
            </w:r>
            <w:r w:rsidR="006465DA" w:rsidRPr="00A76184">
              <w:rPr>
                <w:sz w:val="26"/>
                <w:szCs w:val="26"/>
                <w:lang w:val="vi-VN"/>
              </w:rPr>
              <w:t xml:space="preserve"> quãng </w:t>
            </w:r>
            <w:r w:rsidR="006465DA" w:rsidRPr="00A76184">
              <w:rPr>
                <w:sz w:val="26"/>
                <w:szCs w:val="26"/>
              </w:rPr>
              <w:t>khi</w:t>
            </w:r>
            <w:r w:rsidR="006465DA" w:rsidRPr="00A76184">
              <w:rPr>
                <w:sz w:val="26"/>
                <w:szCs w:val="26"/>
                <w:lang w:val="vi-VN"/>
              </w:rPr>
              <w:t xml:space="preserve"> khóc của Xi-mông</w:t>
            </w:r>
            <w:r w:rsidR="00121E95" w:rsidRPr="00A76184">
              <w:rPr>
                <w:sz w:val="26"/>
                <w:szCs w:val="26"/>
              </w:rPr>
              <w:t>).</w:t>
            </w:r>
          </w:p>
          <w:p w14:paraId="42837848" w14:textId="5C3EAC4F" w:rsidR="000A6835" w:rsidRPr="00A76184" w:rsidRDefault="00454765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-</w:t>
            </w:r>
            <w:r w:rsidR="003B6A04" w:rsidRPr="00A76184">
              <w:rPr>
                <w:sz w:val="26"/>
                <w:szCs w:val="26"/>
              </w:rPr>
              <w:t xml:space="preserve"> Phân biệt lời kể chuyện: tả cảnh, giọng nói, lời đối thoại của 3 nhân vật.</w:t>
            </w:r>
          </w:p>
          <w:p w14:paraId="2BB675DA" w14:textId="26F0954B" w:rsidR="00EB7C98" w:rsidRPr="00A76184" w:rsidRDefault="000A6835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- Cho học sinh thực hành đọc văn bản theo hướng dẫn.</w:t>
            </w:r>
          </w:p>
          <w:p w14:paraId="435A702A" w14:textId="77777777" w:rsidR="00FE4948" w:rsidRPr="00A76184" w:rsidRDefault="00FC029C" w:rsidP="00013E20">
            <w:pPr>
              <w:snapToGrid w:val="0"/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b</w:t>
            </w:r>
            <w:r w:rsidR="00476A52" w:rsidRPr="00A76184">
              <w:rPr>
                <w:sz w:val="26"/>
                <w:szCs w:val="26"/>
                <w:lang w:val="vi-VN"/>
              </w:rPr>
              <w:t xml:space="preserve">. </w:t>
            </w:r>
            <w:r w:rsidR="00EB7C98" w:rsidRPr="00A76184">
              <w:rPr>
                <w:sz w:val="26"/>
                <w:szCs w:val="26"/>
                <w:lang w:val="vi-VN"/>
              </w:rPr>
              <w:t>Yêu cầu HS tiếp tục quan sát</w:t>
            </w:r>
            <w:r w:rsidR="002B4B93" w:rsidRPr="00A76184">
              <w:rPr>
                <w:sz w:val="26"/>
                <w:szCs w:val="26"/>
                <w:lang w:val="vi-VN"/>
              </w:rPr>
              <w:t xml:space="preserve"> phiếu học tập</w:t>
            </w:r>
            <w:r w:rsidR="00EB7C98" w:rsidRPr="00A76184">
              <w:rPr>
                <w:sz w:val="26"/>
                <w:szCs w:val="26"/>
                <w:lang w:val="vi-VN"/>
              </w:rPr>
              <w:t xml:space="preserve"> đã </w:t>
            </w:r>
          </w:p>
          <w:p w14:paraId="0832272B" w14:textId="7F8DD95D" w:rsidR="002B4B93" w:rsidRPr="00A76184" w:rsidRDefault="00EB7C98" w:rsidP="00013E20">
            <w:pPr>
              <w:snapToGrid w:val="0"/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chuẩn bị ở nhà</w:t>
            </w:r>
            <w:r w:rsidR="002B4B93" w:rsidRPr="00A76184">
              <w:rPr>
                <w:sz w:val="26"/>
                <w:szCs w:val="26"/>
                <w:lang w:val="vi-VN"/>
              </w:rPr>
              <w:t xml:space="preserve"> và trả lời</w:t>
            </w:r>
            <w:r w:rsidRPr="00A76184">
              <w:rPr>
                <w:sz w:val="26"/>
                <w:szCs w:val="26"/>
                <w:lang w:val="vi-VN"/>
              </w:rPr>
              <w:t xml:space="preserve"> các câu hỏi</w:t>
            </w:r>
            <w:r w:rsidR="00CE1521" w:rsidRPr="00A76184">
              <w:rPr>
                <w:sz w:val="26"/>
                <w:szCs w:val="26"/>
                <w:lang w:val="vi-VN"/>
              </w:rPr>
              <w:t xml:space="preserve"> còn lại</w:t>
            </w:r>
            <w:r w:rsidR="002B4B93" w:rsidRPr="00A76184">
              <w:rPr>
                <w:sz w:val="26"/>
                <w:szCs w:val="26"/>
                <w:lang w:val="vi-VN"/>
              </w:rPr>
              <w:t>:</w:t>
            </w:r>
          </w:p>
          <w:p w14:paraId="52365F66" w14:textId="3992B649" w:rsidR="00454765" w:rsidRPr="00A76184" w:rsidRDefault="002B4B93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? </w:t>
            </w:r>
            <w:r w:rsidR="00454765" w:rsidRPr="00A76184">
              <w:rPr>
                <w:sz w:val="26"/>
                <w:szCs w:val="26"/>
              </w:rPr>
              <w:t>Văn bản “</w:t>
            </w:r>
            <w:r w:rsidR="003B6A04" w:rsidRPr="00A76184">
              <w:rPr>
                <w:sz w:val="26"/>
                <w:szCs w:val="26"/>
              </w:rPr>
              <w:t>Bố</w:t>
            </w:r>
            <w:r w:rsidR="003B6A04" w:rsidRPr="00A76184">
              <w:rPr>
                <w:sz w:val="26"/>
                <w:szCs w:val="26"/>
                <w:lang w:val="vi-VN"/>
              </w:rPr>
              <w:t xml:space="preserve"> của Xi-mông</w:t>
            </w:r>
            <w:r w:rsidR="00454765" w:rsidRPr="00A76184">
              <w:rPr>
                <w:sz w:val="26"/>
                <w:szCs w:val="26"/>
              </w:rPr>
              <w:t>” viết về đề tài gì?</w:t>
            </w:r>
          </w:p>
          <w:p w14:paraId="19677E5F" w14:textId="0A28297D" w:rsidR="00454765" w:rsidRPr="00A76184" w:rsidRDefault="00454765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? Văn bản được trích dẫn từ tập truyện nào của nhà văn </w:t>
            </w:r>
            <w:r w:rsidR="003B6A04" w:rsidRPr="00A76184">
              <w:rPr>
                <w:sz w:val="26"/>
                <w:szCs w:val="26"/>
              </w:rPr>
              <w:t>Mô</w:t>
            </w:r>
            <w:r w:rsidR="003B6A04" w:rsidRPr="00A76184">
              <w:rPr>
                <w:sz w:val="26"/>
                <w:szCs w:val="26"/>
                <w:lang w:val="vi-VN"/>
              </w:rPr>
              <w:t>-pat-xăng</w:t>
            </w:r>
            <w:r w:rsidRPr="00A76184">
              <w:rPr>
                <w:sz w:val="26"/>
                <w:szCs w:val="26"/>
              </w:rPr>
              <w:t>?</w:t>
            </w:r>
          </w:p>
          <w:p w14:paraId="513EA35E" w14:textId="146D6BB4" w:rsidR="00476A52" w:rsidRPr="00A76184" w:rsidRDefault="00454765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</w:rPr>
              <w:t xml:space="preserve">? </w:t>
            </w:r>
            <w:r w:rsidR="002B4B93" w:rsidRPr="00A76184">
              <w:rPr>
                <w:sz w:val="26"/>
                <w:szCs w:val="26"/>
                <w:lang w:val="vi-VN"/>
              </w:rPr>
              <w:t>Văn bản “</w:t>
            </w:r>
            <w:r w:rsidR="003B6A04" w:rsidRPr="00A76184">
              <w:rPr>
                <w:sz w:val="26"/>
                <w:szCs w:val="26"/>
              </w:rPr>
              <w:t>Bố</w:t>
            </w:r>
            <w:r w:rsidR="003B6A04" w:rsidRPr="00A76184">
              <w:rPr>
                <w:sz w:val="26"/>
                <w:szCs w:val="26"/>
                <w:lang w:val="vi-VN"/>
              </w:rPr>
              <w:t xml:space="preserve"> của Xi-mông</w:t>
            </w:r>
            <w:r w:rsidR="002B4B93" w:rsidRPr="00A76184">
              <w:rPr>
                <w:sz w:val="26"/>
                <w:szCs w:val="26"/>
                <w:lang w:val="vi-VN"/>
              </w:rPr>
              <w:t xml:space="preserve">” thuộc thể loại gì? </w:t>
            </w:r>
          </w:p>
          <w:p w14:paraId="72DD6C8A" w14:textId="15C525B4" w:rsidR="002B4B93" w:rsidRPr="00A76184" w:rsidRDefault="00476A52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? </w:t>
            </w:r>
            <w:r w:rsidR="000F25DB" w:rsidRPr="00A76184">
              <w:rPr>
                <w:sz w:val="26"/>
                <w:szCs w:val="26"/>
                <w:lang w:val="vi-VN"/>
              </w:rPr>
              <w:t>Dựa vào tri thức Ngữ văn hãy cho biết nh</w:t>
            </w:r>
            <w:r w:rsidR="002B4B93" w:rsidRPr="00A76184">
              <w:rPr>
                <w:sz w:val="26"/>
                <w:szCs w:val="26"/>
                <w:lang w:val="vi-VN"/>
              </w:rPr>
              <w:t>ân vật chính trong văn bản này là nhân vật nào?</w:t>
            </w:r>
            <w:r w:rsidR="000F25DB" w:rsidRPr="00A76184">
              <w:rPr>
                <w:sz w:val="26"/>
                <w:szCs w:val="26"/>
                <w:lang w:val="vi-VN"/>
              </w:rPr>
              <w:t xml:space="preserve"> </w:t>
            </w:r>
          </w:p>
          <w:p w14:paraId="4744274F" w14:textId="1CA4CF07" w:rsidR="00476A52" w:rsidRPr="00A76184" w:rsidRDefault="00476A52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? Ngôi kể được sử dụng trong văn bản là ngôi kể thứ </w:t>
            </w:r>
            <w:r w:rsidRPr="00A76184">
              <w:rPr>
                <w:sz w:val="26"/>
                <w:szCs w:val="26"/>
                <w:lang w:val="vi-VN"/>
              </w:rPr>
              <w:lastRenderedPageBreak/>
              <w:t>mấy? Đó là lời kể của ai?</w:t>
            </w:r>
          </w:p>
          <w:p w14:paraId="3399D7E7" w14:textId="77777777" w:rsidR="002B4B93" w:rsidRPr="00A76184" w:rsidRDefault="002B4B93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? Có thể chia văn bản này ra làm mấy phần? Nêu nội dung của từng phần?</w:t>
            </w:r>
          </w:p>
          <w:p w14:paraId="5401FFD9" w14:textId="77777777" w:rsidR="00636A1B" w:rsidRPr="00A76184" w:rsidRDefault="00636A1B" w:rsidP="00013E20">
            <w:pPr>
              <w:snapToGri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2: Thực hiện nhiệm vụ</w:t>
            </w:r>
          </w:p>
          <w:p w14:paraId="4D115A6F" w14:textId="77777777" w:rsidR="00012444" w:rsidRPr="00A76184" w:rsidRDefault="00636A1B" w:rsidP="00013E20">
            <w:pPr>
              <w:snapToGri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GV</w:t>
            </w:r>
            <w:r w:rsidR="00012444" w:rsidRPr="00A76184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6BC11C31" w14:textId="29B2C015" w:rsidR="00636A1B" w:rsidRPr="00A76184" w:rsidRDefault="00476A52" w:rsidP="00013E20">
            <w:pPr>
              <w:snapToGrid w:val="0"/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1. Hướng dẫn HS cách đọc và tóm tắt.</w:t>
            </w:r>
          </w:p>
          <w:p w14:paraId="72C583C4" w14:textId="49635D0A" w:rsidR="00012444" w:rsidRPr="00A76184" w:rsidRDefault="00476A52" w:rsidP="00013E20">
            <w:pPr>
              <w:snapToGrid w:val="0"/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2.</w:t>
            </w:r>
            <w:r w:rsidR="00012444" w:rsidRPr="00A76184">
              <w:rPr>
                <w:sz w:val="26"/>
                <w:szCs w:val="26"/>
                <w:lang w:val="vi-VN"/>
              </w:rPr>
              <w:t xml:space="preserve"> Theo dõi, hỗ trợ HS (nếu cần)</w:t>
            </w:r>
            <w:r w:rsidR="000F25DB" w:rsidRPr="00A76184">
              <w:rPr>
                <w:sz w:val="26"/>
                <w:szCs w:val="26"/>
                <w:lang w:val="vi-VN"/>
              </w:rPr>
              <w:t>.</w:t>
            </w:r>
          </w:p>
          <w:p w14:paraId="4B33379F" w14:textId="38A5E319" w:rsidR="00012444" w:rsidRPr="00A76184" w:rsidRDefault="00636A1B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HS</w:t>
            </w:r>
            <w:r w:rsidR="00012444" w:rsidRPr="00A76184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012444" w:rsidRPr="00A76184">
              <w:rPr>
                <w:sz w:val="26"/>
                <w:szCs w:val="26"/>
                <w:lang w:val="vi-VN"/>
              </w:rPr>
              <w:br/>
            </w:r>
            <w:r w:rsidR="00476A52" w:rsidRPr="00A76184">
              <w:rPr>
                <w:sz w:val="26"/>
                <w:szCs w:val="26"/>
                <w:lang w:val="vi-VN"/>
              </w:rPr>
              <w:t xml:space="preserve">1. </w:t>
            </w:r>
            <w:r w:rsidR="00EB7C98" w:rsidRPr="00A76184">
              <w:rPr>
                <w:sz w:val="26"/>
                <w:szCs w:val="26"/>
                <w:lang w:val="vi-VN"/>
              </w:rPr>
              <w:t>Đ</w:t>
            </w:r>
            <w:r w:rsidR="000C7D50" w:rsidRPr="00A76184">
              <w:rPr>
                <w:sz w:val="26"/>
                <w:szCs w:val="26"/>
                <w:lang w:val="vi-VN"/>
              </w:rPr>
              <w:t xml:space="preserve">ọc </w:t>
            </w:r>
            <w:r w:rsidR="00EB7C98" w:rsidRPr="00A76184">
              <w:rPr>
                <w:sz w:val="26"/>
                <w:szCs w:val="26"/>
                <w:lang w:val="vi-VN"/>
              </w:rPr>
              <w:t>văn bản, các em khác theo dõi, quan sát bạn đọc.</w:t>
            </w:r>
          </w:p>
          <w:p w14:paraId="6A63875F" w14:textId="774DEE58" w:rsidR="00636A1B" w:rsidRPr="00A76184" w:rsidRDefault="00476A52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2. Xem lại</w:t>
            </w:r>
            <w:r w:rsidR="00EB7C98" w:rsidRPr="00A76184">
              <w:rPr>
                <w:sz w:val="26"/>
                <w:szCs w:val="26"/>
                <w:lang w:val="vi-VN"/>
              </w:rPr>
              <w:t xml:space="preserve"> nội dung phiếu học tập đã chuẩn bị ở nhà</w:t>
            </w:r>
            <w:r w:rsidR="00012444" w:rsidRPr="00A76184">
              <w:rPr>
                <w:sz w:val="26"/>
                <w:szCs w:val="26"/>
                <w:lang w:val="vi-VN"/>
              </w:rPr>
              <w:t>.</w:t>
            </w:r>
          </w:p>
          <w:p w14:paraId="074D4638" w14:textId="77777777" w:rsidR="00636A1B" w:rsidRPr="00A76184" w:rsidRDefault="00636A1B" w:rsidP="00013E20">
            <w:pPr>
              <w:snapToGri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3: Báo cáo, thảo luận</w:t>
            </w:r>
          </w:p>
          <w:p w14:paraId="3A8B8BBD" w14:textId="571CE300" w:rsidR="00636A1B" w:rsidRPr="00A76184" w:rsidRDefault="00636A1B" w:rsidP="00013E20">
            <w:pPr>
              <w:snapToGrid w:val="0"/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GV </w:t>
            </w:r>
            <w:r w:rsidRPr="00A76184">
              <w:rPr>
                <w:sz w:val="26"/>
                <w:szCs w:val="26"/>
                <w:lang w:val="vi-VN"/>
              </w:rPr>
              <w:t xml:space="preserve">yêu cầu </w:t>
            </w:r>
            <w:r w:rsidR="008D6676" w:rsidRPr="00A76184">
              <w:rPr>
                <w:sz w:val="26"/>
                <w:szCs w:val="26"/>
              </w:rPr>
              <w:t xml:space="preserve">đại diện </w:t>
            </w:r>
            <w:r w:rsidRPr="00A76184">
              <w:rPr>
                <w:sz w:val="26"/>
                <w:szCs w:val="26"/>
                <w:lang w:val="vi-VN"/>
              </w:rPr>
              <w:t xml:space="preserve">HS </w:t>
            </w:r>
            <w:r w:rsidR="008D6676" w:rsidRPr="00A76184">
              <w:rPr>
                <w:sz w:val="26"/>
                <w:szCs w:val="26"/>
              </w:rPr>
              <w:t>trình bày</w:t>
            </w:r>
            <w:r w:rsidR="00476A52" w:rsidRPr="00A76184">
              <w:rPr>
                <w:sz w:val="26"/>
                <w:szCs w:val="26"/>
                <w:lang w:val="vi-VN"/>
              </w:rPr>
              <w:t>, hướng dẫn, hỗ trợ HS (nếu cần).</w:t>
            </w:r>
          </w:p>
          <w:p w14:paraId="70DE47D4" w14:textId="77777777" w:rsidR="00012444" w:rsidRPr="00A76184" w:rsidRDefault="00636A1B" w:rsidP="00013E2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HS</w:t>
            </w:r>
            <w:r w:rsidR="00012444" w:rsidRPr="00A76184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1D0270A1" w14:textId="24BFD70F" w:rsidR="00012444" w:rsidRPr="00A76184" w:rsidRDefault="00012444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EB7C98" w:rsidRPr="00A76184">
              <w:rPr>
                <w:sz w:val="26"/>
                <w:szCs w:val="26"/>
                <w:lang w:val="vi-VN"/>
              </w:rPr>
              <w:t>Trả lời các câu hỏi của GV</w:t>
            </w:r>
            <w:r w:rsidRPr="00A76184">
              <w:rPr>
                <w:sz w:val="26"/>
                <w:szCs w:val="26"/>
                <w:lang w:val="vi-VN"/>
              </w:rPr>
              <w:t>.</w:t>
            </w:r>
          </w:p>
          <w:p w14:paraId="167CB0BF" w14:textId="4848ED01" w:rsidR="00636A1B" w:rsidRPr="00A76184" w:rsidRDefault="00012444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8759B3" w:rsidRPr="00A76184">
              <w:rPr>
                <w:sz w:val="26"/>
                <w:szCs w:val="26"/>
                <w:lang w:val="vi-VN"/>
              </w:rPr>
              <w:t>HS</w:t>
            </w:r>
            <w:r w:rsidRPr="00A76184">
              <w:rPr>
                <w:sz w:val="26"/>
                <w:szCs w:val="26"/>
                <w:lang w:val="vi-VN"/>
              </w:rPr>
              <w:t xml:space="preserve"> khác</w:t>
            </w:r>
            <w:r w:rsidR="008759B3" w:rsidRPr="00A76184">
              <w:rPr>
                <w:sz w:val="26"/>
                <w:szCs w:val="26"/>
                <w:lang w:val="vi-VN"/>
              </w:rPr>
              <w:t xml:space="preserve"> nhận xét, bổ sung </w:t>
            </w:r>
            <w:r w:rsidRPr="00A76184">
              <w:rPr>
                <w:sz w:val="26"/>
                <w:szCs w:val="26"/>
                <w:lang w:val="vi-VN"/>
              </w:rPr>
              <w:t>cho bạn</w:t>
            </w:r>
            <w:r w:rsidR="00EB7C98" w:rsidRPr="00A76184">
              <w:rPr>
                <w:sz w:val="26"/>
                <w:szCs w:val="26"/>
                <w:lang w:val="vi-VN"/>
              </w:rPr>
              <w:t xml:space="preserve"> (nếu cần)</w:t>
            </w:r>
            <w:r w:rsidRPr="00A76184">
              <w:rPr>
                <w:sz w:val="26"/>
                <w:szCs w:val="26"/>
                <w:lang w:val="vi-VN"/>
              </w:rPr>
              <w:t>.</w:t>
            </w:r>
          </w:p>
          <w:p w14:paraId="4895561E" w14:textId="67BAB405" w:rsidR="00636A1B" w:rsidRPr="00A76184" w:rsidRDefault="00636A1B" w:rsidP="00013E20">
            <w:pPr>
              <w:snapToGri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B4: Kết luận, nhận định </w:t>
            </w:r>
            <w:r w:rsidR="00EB7C98" w:rsidRPr="00A76184">
              <w:rPr>
                <w:b/>
                <w:bCs/>
                <w:sz w:val="26"/>
                <w:szCs w:val="26"/>
                <w:lang w:val="vi-VN"/>
              </w:rPr>
              <w:t>(GV)</w:t>
            </w:r>
          </w:p>
          <w:p w14:paraId="5A2B676C" w14:textId="21491BC0" w:rsidR="008759B3" w:rsidRPr="00A76184" w:rsidRDefault="008759B3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EB7C98" w:rsidRPr="00A76184">
              <w:rPr>
                <w:sz w:val="26"/>
                <w:szCs w:val="26"/>
                <w:lang w:val="vi-VN"/>
              </w:rPr>
              <w:t>N</w:t>
            </w:r>
            <w:r w:rsidR="00636A1B" w:rsidRPr="00A76184">
              <w:rPr>
                <w:sz w:val="26"/>
                <w:szCs w:val="26"/>
                <w:lang w:val="vi-VN"/>
              </w:rPr>
              <w:t xml:space="preserve">hận xét </w:t>
            </w:r>
            <w:r w:rsidR="008D6676" w:rsidRPr="00A76184">
              <w:rPr>
                <w:sz w:val="26"/>
                <w:szCs w:val="26"/>
                <w:lang w:val="vi-VN"/>
              </w:rPr>
              <w:t xml:space="preserve">thái </w:t>
            </w:r>
            <w:r w:rsidR="008D6676" w:rsidRPr="00A76184">
              <w:rPr>
                <w:sz w:val="26"/>
                <w:szCs w:val="26"/>
              </w:rPr>
              <w:t>h</w:t>
            </w:r>
            <w:r w:rsidR="00EB7C98" w:rsidRPr="00A76184">
              <w:rPr>
                <w:sz w:val="26"/>
                <w:szCs w:val="26"/>
                <w:lang w:val="vi-VN"/>
              </w:rPr>
              <w:t>ọc tập qua sự chuẩn bị của HS bằng việc trả lời các câu hỏi.</w:t>
            </w:r>
          </w:p>
          <w:p w14:paraId="2415A8B9" w14:textId="5B665A20" w:rsidR="00010885" w:rsidRPr="00A76184" w:rsidRDefault="00010885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EB7C98" w:rsidRPr="00A76184">
              <w:rPr>
                <w:sz w:val="26"/>
                <w:szCs w:val="26"/>
                <w:lang w:val="vi-VN"/>
              </w:rPr>
              <w:t>Chốt kiến thức, cung cấp thêm thông tin (nếu cần) và chuyển dẫn sang đề mục sau.</w:t>
            </w:r>
            <w:r w:rsidRPr="00A76184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686" w:type="dxa"/>
          </w:tcPr>
          <w:p w14:paraId="57619D77" w14:textId="4C120BAC" w:rsidR="008759B3" w:rsidRDefault="008759B3" w:rsidP="00013E20">
            <w:pPr>
              <w:rPr>
                <w:b/>
                <w:bCs/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lastRenderedPageBreak/>
              <w:t>1. Tác giả</w:t>
            </w:r>
          </w:p>
          <w:p w14:paraId="7FCAC4B3" w14:textId="77777777" w:rsidR="00365AD3" w:rsidRPr="00365AD3" w:rsidRDefault="00365AD3" w:rsidP="00013E20">
            <w:pPr>
              <w:rPr>
                <w:b/>
                <w:bCs/>
                <w:sz w:val="26"/>
                <w:szCs w:val="26"/>
              </w:rPr>
            </w:pPr>
          </w:p>
          <w:p w14:paraId="77F89DE1" w14:textId="303FBAEC" w:rsidR="000B4309" w:rsidRPr="00A76184" w:rsidRDefault="00365AD3" w:rsidP="00013E2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467F45B" wp14:editId="399AB97D">
                  <wp:extent cx="1283854" cy="136698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10" cy="1366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E8DC97" w14:textId="298C9FDF" w:rsidR="002B4B93" w:rsidRPr="007D05A2" w:rsidRDefault="00636A1B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383A0D" w:rsidRPr="00A76184">
              <w:rPr>
                <w:sz w:val="26"/>
                <w:szCs w:val="26"/>
              </w:rPr>
              <w:t>Mô- pat-xăng (1850-1893) là nhà văn Pháp.</w:t>
            </w:r>
          </w:p>
          <w:p w14:paraId="52473002" w14:textId="10099BF7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5BB10109" w14:textId="308199DA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76F80307" w14:textId="239924A5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451FA695" w14:textId="6A467765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2C5F52A8" w14:textId="5FF2BF43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7EA04B12" w14:textId="666CFAA8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7DD8E874" w14:textId="055A99CA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7FCA805E" w14:textId="16AB99E0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503AE670" w14:textId="7EA73C23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70BB08AB" w14:textId="52486EFF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3FD7159D" w14:textId="3964EDDE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70064293" w14:textId="5BC55D2F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3D94C1EB" w14:textId="0EE03927" w:rsidR="007D5E50" w:rsidRPr="00A76184" w:rsidRDefault="007D5E50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4AFD4C68" w14:textId="7269174E" w:rsidR="007D5E50" w:rsidRPr="00A76184" w:rsidRDefault="007D5E50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44B01042" w14:textId="77777777" w:rsidR="007D5E50" w:rsidRPr="00A76184" w:rsidRDefault="007D5E50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  <w:p w14:paraId="79A59EFC" w14:textId="77777777" w:rsidR="00326C6D" w:rsidRPr="00A76184" w:rsidRDefault="00326C6D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1A2A028" w14:textId="77777777" w:rsidR="00FE4948" w:rsidRPr="00A76184" w:rsidRDefault="00FE4948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6E6CFFC" w14:textId="77777777" w:rsidR="00FE4948" w:rsidRPr="00A76184" w:rsidRDefault="00FE4948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FC5CBE3" w14:textId="77777777" w:rsidR="00FE4948" w:rsidRDefault="00FE4948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E41C16F" w14:textId="77777777" w:rsidR="00CC00A0" w:rsidRDefault="00CC00A0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BA6AEAC" w14:textId="77777777" w:rsidR="00CC00A0" w:rsidRDefault="00CC00A0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E439B09" w14:textId="77777777" w:rsidR="00CC00A0" w:rsidRDefault="00CC00A0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29F89AD" w14:textId="77777777" w:rsidR="00CC00A0" w:rsidRPr="00A76184" w:rsidRDefault="00CC00A0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22BBF65" w14:textId="77777777" w:rsidR="00FE4948" w:rsidRPr="00A76184" w:rsidRDefault="00FE4948" w:rsidP="00013E20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475B7FB" w14:textId="009C707F" w:rsidR="00636A1B" w:rsidRPr="00A76184" w:rsidRDefault="008759B3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2. Tác phẩm</w:t>
            </w:r>
          </w:p>
          <w:p w14:paraId="0C9456B6" w14:textId="4307D2DA" w:rsidR="00EB7C98" w:rsidRPr="00A76184" w:rsidRDefault="00EB7C98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a) Đọc và tóm tắt</w:t>
            </w:r>
          </w:p>
          <w:p w14:paraId="6C7B71E0" w14:textId="25496718" w:rsidR="00EB7C98" w:rsidRPr="00A76184" w:rsidRDefault="00EB7C98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="004055C9" w:rsidRPr="00A76184">
              <w:rPr>
                <w:sz w:val="26"/>
                <w:szCs w:val="26"/>
              </w:rPr>
              <w:t>Cách đọc</w:t>
            </w:r>
          </w:p>
          <w:p w14:paraId="26BE9A41" w14:textId="6FA07970" w:rsidR="00EB7C98" w:rsidRPr="00A76184" w:rsidRDefault="00EB7C98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Tóm tắt</w:t>
            </w:r>
          </w:p>
          <w:p w14:paraId="74D630FD" w14:textId="77777777" w:rsidR="00FC029C" w:rsidRPr="00A76184" w:rsidRDefault="00FC029C" w:rsidP="00013E20">
            <w:pPr>
              <w:jc w:val="both"/>
              <w:rPr>
                <w:sz w:val="26"/>
                <w:szCs w:val="26"/>
                <w:lang w:val="vi-VN"/>
              </w:rPr>
            </w:pPr>
          </w:p>
          <w:p w14:paraId="3A1E4E51" w14:textId="77777777" w:rsidR="00FC029C" w:rsidRPr="00A76184" w:rsidRDefault="00FC029C" w:rsidP="00013E20">
            <w:pPr>
              <w:jc w:val="both"/>
              <w:rPr>
                <w:sz w:val="26"/>
                <w:szCs w:val="26"/>
                <w:lang w:val="vi-VN"/>
              </w:rPr>
            </w:pPr>
          </w:p>
          <w:p w14:paraId="599EE5F4" w14:textId="77777777" w:rsidR="00FC029C" w:rsidRPr="00A76184" w:rsidRDefault="00FC029C" w:rsidP="00013E20">
            <w:pPr>
              <w:jc w:val="both"/>
              <w:rPr>
                <w:sz w:val="26"/>
                <w:szCs w:val="26"/>
                <w:lang w:val="vi-VN"/>
              </w:rPr>
            </w:pPr>
          </w:p>
          <w:p w14:paraId="6BCD350F" w14:textId="77777777" w:rsidR="00FC029C" w:rsidRDefault="00FC029C" w:rsidP="00013E20">
            <w:pPr>
              <w:jc w:val="both"/>
              <w:rPr>
                <w:sz w:val="26"/>
                <w:szCs w:val="26"/>
              </w:rPr>
            </w:pPr>
          </w:p>
          <w:p w14:paraId="7D7190C7" w14:textId="77777777" w:rsidR="00CC00A0" w:rsidRPr="00CC00A0" w:rsidRDefault="00CC00A0" w:rsidP="00013E20">
            <w:pPr>
              <w:jc w:val="both"/>
              <w:rPr>
                <w:sz w:val="26"/>
                <w:szCs w:val="26"/>
              </w:rPr>
            </w:pPr>
          </w:p>
          <w:p w14:paraId="6B6536A7" w14:textId="77777777" w:rsidR="00EF43A9" w:rsidRPr="00A76184" w:rsidRDefault="00EF43A9" w:rsidP="00013E20">
            <w:pPr>
              <w:jc w:val="both"/>
              <w:rPr>
                <w:sz w:val="26"/>
                <w:szCs w:val="26"/>
              </w:rPr>
            </w:pPr>
          </w:p>
          <w:p w14:paraId="6246789E" w14:textId="06A2A109" w:rsidR="00FC029C" w:rsidRPr="00A76184" w:rsidRDefault="00EB7C98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>b) Tìm hiểu chung</w:t>
            </w:r>
          </w:p>
          <w:p w14:paraId="5BB963AB" w14:textId="3A798094" w:rsidR="00454765" w:rsidRPr="00A76184" w:rsidRDefault="00CE1521" w:rsidP="00013E20">
            <w:pPr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>-</w:t>
            </w:r>
            <w:r w:rsidR="00E546B6" w:rsidRPr="00A76184">
              <w:rPr>
                <w:sz w:val="26"/>
                <w:szCs w:val="26"/>
                <w:lang w:val="vi-VN"/>
              </w:rPr>
              <w:t xml:space="preserve"> </w:t>
            </w:r>
            <w:r w:rsidR="00454765" w:rsidRPr="00A76184">
              <w:rPr>
                <w:sz w:val="26"/>
                <w:szCs w:val="26"/>
              </w:rPr>
              <w:t xml:space="preserve">Đề tài: </w:t>
            </w:r>
            <w:r w:rsidR="00E66046" w:rsidRPr="00A76184">
              <w:rPr>
                <w:sz w:val="26"/>
                <w:szCs w:val="26"/>
              </w:rPr>
              <w:t>viết về trẻ em</w:t>
            </w:r>
          </w:p>
          <w:p w14:paraId="798B0C3B" w14:textId="2AD2A2A7" w:rsidR="00B61D90" w:rsidRPr="00A76184" w:rsidRDefault="00454765" w:rsidP="00013E20">
            <w:pPr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- </w:t>
            </w:r>
            <w:r w:rsidR="00B61D90" w:rsidRPr="00A76184">
              <w:rPr>
                <w:sz w:val="26"/>
                <w:szCs w:val="26"/>
              </w:rPr>
              <w:t>Xuất xứ:</w:t>
            </w:r>
            <w:r w:rsidR="003B6A04" w:rsidRPr="00A76184">
              <w:rPr>
                <w:rFonts w:eastAsia="Calibri"/>
                <w:color w:val="auto"/>
                <w:sz w:val="26"/>
                <w:szCs w:val="26"/>
              </w:rPr>
              <w:t xml:space="preserve"> đây là đoạn trích thuộc phần đầu của tác phẩm.</w:t>
            </w:r>
            <w:r w:rsidR="00B61D90" w:rsidRPr="00A76184">
              <w:rPr>
                <w:sz w:val="26"/>
                <w:szCs w:val="26"/>
              </w:rPr>
              <w:t xml:space="preserve"> </w:t>
            </w:r>
          </w:p>
          <w:p w14:paraId="64405055" w14:textId="17E4D31F" w:rsidR="00E546B6" w:rsidRPr="00A76184" w:rsidRDefault="00B61D90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</w:rPr>
              <w:t xml:space="preserve">- </w:t>
            </w:r>
            <w:r w:rsidR="00E546B6" w:rsidRPr="00A76184">
              <w:rPr>
                <w:sz w:val="26"/>
                <w:szCs w:val="26"/>
                <w:lang w:val="vi-VN"/>
              </w:rPr>
              <w:t>Thể loại: truyện</w:t>
            </w:r>
            <w:r w:rsidR="003B6A04" w:rsidRPr="00A76184">
              <w:rPr>
                <w:sz w:val="26"/>
                <w:szCs w:val="26"/>
                <w:lang w:val="vi-VN"/>
              </w:rPr>
              <w:t xml:space="preserve"> ngắn</w:t>
            </w:r>
          </w:p>
          <w:p w14:paraId="1256AAD8" w14:textId="62CA57E1" w:rsidR="00E546B6" w:rsidRPr="00A76184" w:rsidRDefault="00CE1521" w:rsidP="00013E20">
            <w:pPr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>-</w:t>
            </w:r>
            <w:r w:rsidR="00E546B6" w:rsidRPr="00A76184">
              <w:rPr>
                <w:sz w:val="26"/>
                <w:szCs w:val="26"/>
                <w:lang w:val="vi-VN"/>
              </w:rPr>
              <w:t xml:space="preserve"> Nhân vật chính:</w:t>
            </w:r>
            <w:r w:rsidR="003B6A04" w:rsidRPr="00A76184">
              <w:rPr>
                <w:sz w:val="26"/>
                <w:szCs w:val="26"/>
                <w:lang w:val="vi-VN"/>
              </w:rPr>
              <w:t xml:space="preserve"> Xi-mông</w:t>
            </w:r>
            <w:r w:rsidR="00B61D90" w:rsidRPr="00A76184">
              <w:rPr>
                <w:sz w:val="26"/>
                <w:szCs w:val="26"/>
              </w:rPr>
              <w:t>.</w:t>
            </w:r>
          </w:p>
          <w:p w14:paraId="21E4D6DE" w14:textId="7F343617" w:rsidR="00E546B6" w:rsidRPr="00A76184" w:rsidRDefault="00CE1521" w:rsidP="00013E20">
            <w:pPr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>-</w:t>
            </w:r>
            <w:r w:rsidR="00E546B6" w:rsidRPr="00A76184">
              <w:rPr>
                <w:sz w:val="26"/>
                <w:szCs w:val="26"/>
                <w:lang w:val="vi-VN"/>
              </w:rPr>
              <w:t xml:space="preserve"> Ngôi kể: ngôi thứ </w:t>
            </w:r>
            <w:r w:rsidR="00B61D90" w:rsidRPr="00A76184">
              <w:rPr>
                <w:sz w:val="26"/>
                <w:szCs w:val="26"/>
              </w:rPr>
              <w:t>ba</w:t>
            </w:r>
          </w:p>
          <w:p w14:paraId="7991C961" w14:textId="48800509" w:rsidR="00CE1521" w:rsidRPr="00A76184" w:rsidRDefault="00CE1521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Bố cục: </w:t>
            </w:r>
            <w:r w:rsidR="003B6A04" w:rsidRPr="00A76184">
              <w:rPr>
                <w:sz w:val="26"/>
                <w:szCs w:val="26"/>
              </w:rPr>
              <w:t>4</w:t>
            </w:r>
            <w:r w:rsidRPr="00A76184">
              <w:rPr>
                <w:sz w:val="26"/>
                <w:szCs w:val="26"/>
                <w:lang w:val="vi-VN"/>
              </w:rPr>
              <w:t xml:space="preserve"> phần</w:t>
            </w:r>
          </w:p>
          <w:p w14:paraId="1124E208" w14:textId="091ABF0A" w:rsidR="00794CAD" w:rsidRPr="00A76184" w:rsidRDefault="00794CAD" w:rsidP="00013E20">
            <w:pPr>
              <w:rPr>
                <w:i/>
                <w:sz w:val="26"/>
                <w:szCs w:val="26"/>
                <w:lang w:val="vi-VN"/>
              </w:rPr>
            </w:pPr>
            <w:r w:rsidRPr="00A76184">
              <w:rPr>
                <w:i/>
                <w:sz w:val="26"/>
                <w:szCs w:val="26"/>
                <w:lang w:val="vi-VN"/>
              </w:rPr>
              <w:t>+ Từ đầu đến "khóc hoài": Tâm trạng tuyệt vọng của Xi-mông</w:t>
            </w:r>
          </w:p>
          <w:p w14:paraId="4F0011D7" w14:textId="703068F4" w:rsidR="00794CAD" w:rsidRPr="00A76184" w:rsidRDefault="00794CAD" w:rsidP="00013E20">
            <w:pPr>
              <w:rPr>
                <w:i/>
                <w:sz w:val="26"/>
                <w:szCs w:val="26"/>
                <w:lang w:val="vi-VN"/>
              </w:rPr>
            </w:pPr>
            <w:r w:rsidRPr="00A76184">
              <w:rPr>
                <w:i/>
                <w:sz w:val="26"/>
                <w:szCs w:val="26"/>
                <w:lang w:val="vi-VN"/>
              </w:rPr>
              <w:t>+ Tiếp theo đến "một ông bố": Xi-mông gặp bác Phi-líp.</w:t>
            </w:r>
          </w:p>
          <w:p w14:paraId="50B95182" w14:textId="41BFCEFF" w:rsidR="00794CAD" w:rsidRPr="00A76184" w:rsidRDefault="00794CAD" w:rsidP="00013E20">
            <w:pPr>
              <w:rPr>
                <w:i/>
                <w:sz w:val="26"/>
                <w:szCs w:val="26"/>
                <w:lang w:val="vi-VN"/>
              </w:rPr>
            </w:pPr>
            <w:r w:rsidRPr="00A76184">
              <w:rPr>
                <w:i/>
                <w:sz w:val="26"/>
                <w:szCs w:val="26"/>
                <w:lang w:val="vi-VN"/>
              </w:rPr>
              <w:t>+ Tiếp đến "bỏ đi rất nhanh": Phi-líp đưa Xi-mông về nhà, bác gặp chị Blăng-sốt.</w:t>
            </w:r>
          </w:p>
          <w:p w14:paraId="020CD2D4" w14:textId="7BE61D12" w:rsidR="00643FB0" w:rsidRPr="00A76184" w:rsidRDefault="00794CAD" w:rsidP="00013E20">
            <w:pPr>
              <w:rPr>
                <w:sz w:val="26"/>
                <w:szCs w:val="26"/>
              </w:rPr>
            </w:pPr>
            <w:r w:rsidRPr="00A76184">
              <w:rPr>
                <w:i/>
                <w:sz w:val="26"/>
                <w:szCs w:val="26"/>
                <w:lang w:val="vi-VN"/>
              </w:rPr>
              <w:t>+ Còn  lại: Câu chuyện ở trường sáng hôm sau.</w:t>
            </w:r>
          </w:p>
        </w:tc>
      </w:tr>
    </w:tbl>
    <w:p w14:paraId="45F6288F" w14:textId="0F7EDAE2" w:rsidR="00794CAD" w:rsidRPr="00A76184" w:rsidRDefault="00794CAD" w:rsidP="00013E20">
      <w:pPr>
        <w:rPr>
          <w:b/>
          <w:bCs/>
          <w:color w:val="0070C0"/>
          <w:sz w:val="26"/>
          <w:szCs w:val="26"/>
        </w:rPr>
      </w:pPr>
      <w:r w:rsidRPr="00A76184">
        <w:rPr>
          <w:b/>
          <w:bCs/>
          <w:color w:val="0070C0"/>
          <w:sz w:val="26"/>
          <w:szCs w:val="26"/>
        </w:rPr>
        <w:lastRenderedPageBreak/>
        <w:t>Sản phẩm tổng hơp (Sơ đồ tư duy về tác giả, tác phẩm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15"/>
        <w:gridCol w:w="410"/>
        <w:gridCol w:w="3261"/>
      </w:tblGrid>
      <w:tr w:rsidR="00794CAD" w:rsidRPr="00A76184" w14:paraId="2E39F46D" w14:textId="77777777" w:rsidTr="00E17648">
        <w:trPr>
          <w:trHeight w:val="399"/>
        </w:trPr>
        <w:tc>
          <w:tcPr>
            <w:tcW w:w="9606" w:type="dxa"/>
            <w:gridSpan w:val="5"/>
          </w:tcPr>
          <w:p w14:paraId="459CDF93" w14:textId="1C0655C0" w:rsidR="00794CAD" w:rsidRPr="006E0C04" w:rsidRDefault="006E0C04" w:rsidP="006E0C04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pt-BR"/>
              </w:rPr>
            </w:pPr>
            <w:r w:rsidRPr="006E0C04">
              <w:rPr>
                <w:b/>
                <w:color w:val="FF0000"/>
                <w:sz w:val="26"/>
                <w:szCs w:val="26"/>
                <w:lang w:val="pt-BR"/>
              </w:rPr>
              <w:t>Hoạt động 2.2: Đọc hiểu văn bản</w:t>
            </w:r>
          </w:p>
        </w:tc>
      </w:tr>
      <w:tr w:rsidR="00794CAD" w:rsidRPr="00A76184" w14:paraId="147F900B" w14:textId="77777777" w:rsidTr="00E17648">
        <w:trPr>
          <w:trHeight w:val="399"/>
        </w:trPr>
        <w:tc>
          <w:tcPr>
            <w:tcW w:w="9606" w:type="dxa"/>
            <w:gridSpan w:val="5"/>
          </w:tcPr>
          <w:p w14:paraId="6DE565CE" w14:textId="184CB3D8" w:rsidR="00794CAD" w:rsidRPr="00A76184" w:rsidRDefault="00794CAD" w:rsidP="00912961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1. </w:t>
            </w:r>
            <w:r w:rsidR="00830EEB" w:rsidRPr="00A76184">
              <w:rPr>
                <w:b/>
                <w:bCs/>
                <w:sz w:val="26"/>
                <w:szCs w:val="26"/>
              </w:rPr>
              <w:t xml:space="preserve">Nhân vật Xi - mông </w:t>
            </w:r>
          </w:p>
        </w:tc>
      </w:tr>
      <w:tr w:rsidR="00794CAD" w:rsidRPr="00A76184" w14:paraId="7CA87DA1" w14:textId="77777777" w:rsidTr="00E17648">
        <w:trPr>
          <w:trHeight w:val="399"/>
        </w:trPr>
        <w:tc>
          <w:tcPr>
            <w:tcW w:w="9606" w:type="dxa"/>
            <w:gridSpan w:val="5"/>
          </w:tcPr>
          <w:p w14:paraId="7CC5A160" w14:textId="1C562204" w:rsidR="00794CAD" w:rsidRPr="00A76184" w:rsidRDefault="00E81C21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a, </w:t>
            </w:r>
            <w:r w:rsidR="00794CAD" w:rsidRPr="00A76184">
              <w:rPr>
                <w:b/>
                <w:bCs/>
                <w:sz w:val="26"/>
                <w:szCs w:val="26"/>
                <w:lang w:val="vi-VN"/>
              </w:rPr>
              <w:t>Mục tiêu</w:t>
            </w:r>
            <w:r w:rsidR="00794CAD" w:rsidRPr="00A76184">
              <w:rPr>
                <w:sz w:val="26"/>
                <w:szCs w:val="26"/>
                <w:lang w:val="vi-VN"/>
              </w:rPr>
              <w:t>: [1]; [2]; [</w:t>
            </w:r>
            <w:r w:rsidR="00794CAD" w:rsidRPr="00A76184">
              <w:rPr>
                <w:sz w:val="26"/>
                <w:szCs w:val="26"/>
              </w:rPr>
              <w:t>3</w:t>
            </w:r>
            <w:r w:rsidR="00794CAD" w:rsidRPr="00A76184">
              <w:rPr>
                <w:sz w:val="26"/>
                <w:szCs w:val="26"/>
                <w:lang w:val="vi-VN"/>
              </w:rPr>
              <w:t>]; [</w:t>
            </w:r>
            <w:r w:rsidR="00794CAD" w:rsidRPr="00A76184">
              <w:rPr>
                <w:sz w:val="26"/>
                <w:szCs w:val="26"/>
              </w:rPr>
              <w:t>7</w:t>
            </w:r>
            <w:r w:rsidR="008C5240" w:rsidRPr="00A76184">
              <w:rPr>
                <w:sz w:val="26"/>
                <w:szCs w:val="26"/>
                <w:lang w:val="vi-VN"/>
              </w:rPr>
              <w:t>]</w:t>
            </w:r>
            <w:r w:rsidR="008C5240" w:rsidRPr="00A76184">
              <w:rPr>
                <w:sz w:val="26"/>
                <w:szCs w:val="26"/>
              </w:rPr>
              <w:t>, [8]</w:t>
            </w:r>
          </w:p>
          <w:p w14:paraId="44CCE699" w14:textId="7B6993C0" w:rsidR="00794CAD" w:rsidRPr="00A76184" w:rsidRDefault="00E81C21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b, </w:t>
            </w:r>
            <w:r w:rsidR="00794CAD" w:rsidRPr="00A76184">
              <w:rPr>
                <w:b/>
                <w:bCs/>
                <w:sz w:val="26"/>
                <w:szCs w:val="26"/>
                <w:lang w:val="vi-VN"/>
              </w:rPr>
              <w:t>Nội dung</w:t>
            </w:r>
            <w:r w:rsidR="00794CAD" w:rsidRPr="00A76184">
              <w:rPr>
                <w:sz w:val="26"/>
                <w:szCs w:val="26"/>
                <w:lang w:val="vi-VN"/>
              </w:rPr>
              <w:t xml:space="preserve">: </w:t>
            </w:r>
          </w:p>
          <w:p w14:paraId="0EAF1373" w14:textId="1C00C532" w:rsidR="00E85386" w:rsidRPr="00A76184" w:rsidRDefault="00794CAD" w:rsidP="00013E20">
            <w:pPr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GV</w:t>
            </w:r>
            <w:r w:rsidRPr="00A76184">
              <w:rPr>
                <w:sz w:val="26"/>
                <w:szCs w:val="26"/>
                <w:lang w:val="vi-VN"/>
              </w:rPr>
              <w:t xml:space="preserve"> sử dụng KT </w:t>
            </w:r>
            <w:r w:rsidR="00BB7A76" w:rsidRPr="00A76184">
              <w:rPr>
                <w:sz w:val="26"/>
                <w:szCs w:val="26"/>
              </w:rPr>
              <w:t xml:space="preserve">động não, </w:t>
            </w:r>
            <w:r w:rsidR="005C6B83">
              <w:rPr>
                <w:sz w:val="26"/>
                <w:szCs w:val="26"/>
              </w:rPr>
              <w:t>mảnh ghép</w:t>
            </w:r>
            <w:r w:rsidRPr="00A76184">
              <w:rPr>
                <w:sz w:val="26"/>
                <w:szCs w:val="26"/>
                <w:lang w:val="vi-VN"/>
              </w:rPr>
              <w:t xml:space="preserve"> </w:t>
            </w:r>
            <w:r w:rsidRPr="00A76184">
              <w:rPr>
                <w:sz w:val="26"/>
                <w:szCs w:val="26"/>
              </w:rPr>
              <w:t>để</w:t>
            </w:r>
            <w:r w:rsidRPr="00A76184">
              <w:rPr>
                <w:sz w:val="26"/>
                <w:szCs w:val="26"/>
                <w:lang w:val="vi-VN"/>
              </w:rPr>
              <w:t xml:space="preserve"> </w:t>
            </w:r>
            <w:r w:rsidR="007A3DC9" w:rsidRPr="00A76184">
              <w:rPr>
                <w:sz w:val="26"/>
                <w:szCs w:val="26"/>
              </w:rPr>
              <w:t xml:space="preserve">hoàn thành phiếu bài tập </w:t>
            </w:r>
            <w:r w:rsidR="00D234DA">
              <w:rPr>
                <w:sz w:val="26"/>
                <w:szCs w:val="26"/>
              </w:rPr>
              <w:t xml:space="preserve">2 </w:t>
            </w:r>
            <w:r w:rsidRPr="00A76184">
              <w:rPr>
                <w:sz w:val="26"/>
                <w:szCs w:val="26"/>
                <w:lang w:val="vi-VN"/>
              </w:rPr>
              <w:t xml:space="preserve">tìm hiểu về </w:t>
            </w:r>
            <w:r w:rsidR="00FC4FFE" w:rsidRPr="00A76184">
              <w:rPr>
                <w:sz w:val="26"/>
                <w:szCs w:val="26"/>
              </w:rPr>
              <w:t xml:space="preserve">tâm trạng của </w:t>
            </w:r>
            <w:r w:rsidRPr="00A76184">
              <w:rPr>
                <w:sz w:val="26"/>
                <w:szCs w:val="26"/>
              </w:rPr>
              <w:t xml:space="preserve">nhân vật </w:t>
            </w:r>
            <w:r w:rsidR="00BB7A76" w:rsidRPr="00A76184">
              <w:rPr>
                <w:sz w:val="26"/>
                <w:szCs w:val="26"/>
              </w:rPr>
              <w:t>X</w:t>
            </w:r>
            <w:r w:rsidR="00FC4FFE" w:rsidRPr="00A76184">
              <w:rPr>
                <w:sz w:val="26"/>
                <w:szCs w:val="26"/>
              </w:rPr>
              <w:t>i-mô</w:t>
            </w:r>
            <w:r w:rsidR="00BB7A76" w:rsidRPr="00A76184">
              <w:rPr>
                <w:sz w:val="26"/>
                <w:szCs w:val="26"/>
              </w:rPr>
              <w:t>ng</w:t>
            </w:r>
            <w:r w:rsidR="00CA2A2B" w:rsidRPr="00A76184">
              <w:rPr>
                <w:sz w:val="26"/>
                <w:szCs w:val="26"/>
              </w:rPr>
              <w:t xml:space="preserve"> khi ở bờ sô</w:t>
            </w:r>
            <w:r w:rsidR="00FC4FFE" w:rsidRPr="00A76184">
              <w:rPr>
                <w:sz w:val="26"/>
                <w:szCs w:val="26"/>
              </w:rPr>
              <w:t>ng khi gặp bác Phi –líp và khi về đến nhà.</w:t>
            </w:r>
          </w:p>
          <w:p w14:paraId="525EFE4C" w14:textId="77777777" w:rsidR="00794CAD" w:rsidRPr="00A76184" w:rsidRDefault="00794CAD" w:rsidP="00013E20">
            <w:pPr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HS</w:t>
            </w:r>
            <w:r w:rsidRPr="00A76184">
              <w:rPr>
                <w:sz w:val="26"/>
                <w:szCs w:val="26"/>
                <w:lang w:val="vi-VN"/>
              </w:rPr>
              <w:t xml:space="preserve"> làm việc cá nhân, làm việc nhóm để hoàn thành phiếu học tập và trình bày sản phẩm.</w:t>
            </w:r>
          </w:p>
          <w:p w14:paraId="375946D5" w14:textId="68B78E24" w:rsidR="00670CF5" w:rsidRPr="00A76184" w:rsidRDefault="00E81C21" w:rsidP="00013E20">
            <w:pPr>
              <w:rPr>
                <w:sz w:val="26"/>
                <w:szCs w:val="26"/>
              </w:rPr>
            </w:pPr>
            <w:proofErr w:type="gramStart"/>
            <w:r w:rsidRPr="00A76184">
              <w:rPr>
                <w:b/>
                <w:sz w:val="26"/>
                <w:szCs w:val="26"/>
              </w:rPr>
              <w:t>c</w:t>
            </w:r>
            <w:proofErr w:type="gramEnd"/>
            <w:r w:rsidRPr="00A76184">
              <w:rPr>
                <w:b/>
                <w:sz w:val="26"/>
                <w:szCs w:val="26"/>
              </w:rPr>
              <w:t xml:space="preserve">, </w:t>
            </w:r>
            <w:r w:rsidR="00670CF5" w:rsidRPr="00A76184">
              <w:rPr>
                <w:b/>
                <w:sz w:val="26"/>
                <w:szCs w:val="26"/>
              </w:rPr>
              <w:t>Sản phẩm</w:t>
            </w:r>
            <w:r w:rsidR="00D234DA">
              <w:rPr>
                <w:sz w:val="26"/>
                <w:szCs w:val="26"/>
              </w:rPr>
              <w:t xml:space="preserve">: Phiếu BT </w:t>
            </w:r>
            <w:r w:rsidR="00670CF5" w:rsidRPr="00A76184">
              <w:rPr>
                <w:sz w:val="26"/>
                <w:szCs w:val="26"/>
              </w:rPr>
              <w:t>2; Câu trả lời của học sinh.</w:t>
            </w:r>
          </w:p>
          <w:p w14:paraId="28F93D11" w14:textId="6ED12B16" w:rsidR="00E04816" w:rsidRPr="00A76184" w:rsidRDefault="00E81C21" w:rsidP="00013E20">
            <w:pPr>
              <w:rPr>
                <w:sz w:val="26"/>
                <w:szCs w:val="26"/>
              </w:rPr>
            </w:pPr>
            <w:r w:rsidRPr="00A76184">
              <w:rPr>
                <w:b/>
                <w:sz w:val="26"/>
                <w:szCs w:val="26"/>
              </w:rPr>
              <w:t xml:space="preserve">d, </w:t>
            </w:r>
            <w:r w:rsidR="00E04816" w:rsidRPr="00A76184">
              <w:rPr>
                <w:b/>
                <w:sz w:val="26"/>
                <w:szCs w:val="26"/>
              </w:rPr>
              <w:t>Tổ chức thực hiện</w:t>
            </w:r>
            <w:r w:rsidR="00E04816" w:rsidRPr="00A76184">
              <w:rPr>
                <w:sz w:val="26"/>
                <w:szCs w:val="26"/>
              </w:rPr>
              <w:t xml:space="preserve">: </w:t>
            </w:r>
          </w:p>
        </w:tc>
      </w:tr>
      <w:tr w:rsidR="00794CAD" w:rsidRPr="00A76184" w14:paraId="00E6F1EE" w14:textId="77777777" w:rsidTr="00A77F9D">
        <w:trPr>
          <w:trHeight w:val="401"/>
        </w:trPr>
        <w:tc>
          <w:tcPr>
            <w:tcW w:w="5070" w:type="dxa"/>
          </w:tcPr>
          <w:p w14:paraId="66E87C20" w14:textId="691AF3F2" w:rsidR="00794CAD" w:rsidRPr="00A76184" w:rsidRDefault="00794CA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1: Chuyển giao nhiệm vụ (GV)</w:t>
            </w:r>
          </w:p>
          <w:p w14:paraId="7FEED461" w14:textId="77777777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- Chia nhóm lớp.</w:t>
            </w:r>
          </w:p>
          <w:p w14:paraId="6B90A3DD" w14:textId="79C871F2" w:rsidR="0055202F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- Giao nhiệm vụ: </w:t>
            </w:r>
            <w:r w:rsidR="0055202F" w:rsidRPr="00A76184">
              <w:rPr>
                <w:sz w:val="26"/>
                <w:szCs w:val="26"/>
              </w:rPr>
              <w:t>GV</w:t>
            </w:r>
            <w:r w:rsidR="00BC5BA2" w:rsidRPr="00A76184">
              <w:rPr>
                <w:sz w:val="26"/>
                <w:szCs w:val="26"/>
              </w:rPr>
              <w:t xml:space="preserve"> phát phiếu học tập</w:t>
            </w:r>
            <w:r w:rsidR="00D234DA">
              <w:rPr>
                <w:sz w:val="26"/>
                <w:szCs w:val="26"/>
              </w:rPr>
              <w:t xml:space="preserve"> 2</w:t>
            </w:r>
            <w:r w:rsidR="00BC5BA2" w:rsidRPr="00A76184">
              <w:rPr>
                <w:sz w:val="26"/>
                <w:szCs w:val="26"/>
              </w:rPr>
              <w:t xml:space="preserve"> cho hs. Các nhóm đổi thành viên/ đổi đáp </w:t>
            </w:r>
            <w:proofErr w:type="gramStart"/>
            <w:r w:rsidR="00BC5BA2" w:rsidRPr="00A76184">
              <w:rPr>
                <w:sz w:val="26"/>
                <w:szCs w:val="26"/>
              </w:rPr>
              <w:t>án</w:t>
            </w:r>
            <w:proofErr w:type="gramEnd"/>
            <w:r w:rsidR="00BC5BA2" w:rsidRPr="00A76184">
              <w:rPr>
                <w:sz w:val="26"/>
                <w:szCs w:val="26"/>
              </w:rPr>
              <w:t xml:space="preserve"> sửa bài, bổ sung cho nhau</w:t>
            </w:r>
            <w:r w:rsidR="00E7102B" w:rsidRPr="00A76184">
              <w:rPr>
                <w:sz w:val="26"/>
                <w:szCs w:val="26"/>
              </w:rPr>
              <w:t>.</w:t>
            </w:r>
          </w:p>
          <w:p w14:paraId="7BA60871" w14:textId="01371621" w:rsidR="00B36FA6" w:rsidRPr="00A76184" w:rsidRDefault="00E33CF8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- Thời gian: </w:t>
            </w:r>
            <w:r w:rsidR="00F5527A" w:rsidRPr="00A76184">
              <w:rPr>
                <w:sz w:val="26"/>
                <w:szCs w:val="26"/>
              </w:rPr>
              <w:t>18</w:t>
            </w:r>
            <w:r w:rsidR="00F23664" w:rsidRPr="00A76184">
              <w:rPr>
                <w:sz w:val="26"/>
                <w:szCs w:val="26"/>
              </w:rPr>
              <w:t xml:space="preserve"> </w:t>
            </w:r>
            <w:r w:rsidRPr="00A76184">
              <w:rPr>
                <w:sz w:val="26"/>
                <w:szCs w:val="26"/>
              </w:rPr>
              <w:t>phút</w:t>
            </w:r>
            <w:r w:rsidR="00E7102B" w:rsidRPr="00A76184">
              <w:rPr>
                <w:sz w:val="26"/>
                <w:szCs w:val="26"/>
              </w:rPr>
              <w:t>.</w:t>
            </w:r>
          </w:p>
          <w:p w14:paraId="2CEBD4D8" w14:textId="77777777" w:rsidR="00794CAD" w:rsidRPr="00A76184" w:rsidRDefault="00794CA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2: Thực hiện nhiệm vụ</w:t>
            </w:r>
          </w:p>
          <w:p w14:paraId="0AC7F707" w14:textId="6282365C" w:rsidR="00C310E4" w:rsidRPr="00A76184" w:rsidRDefault="00BA69BA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Vòng 1: </w:t>
            </w:r>
            <w:r w:rsidR="00794CAD" w:rsidRPr="00A76184">
              <w:rPr>
                <w:b/>
                <w:bCs/>
                <w:sz w:val="26"/>
                <w:szCs w:val="26"/>
                <w:lang w:val="vi-VN"/>
              </w:rPr>
              <w:t>HS</w:t>
            </w:r>
            <w:r w:rsidR="00794CAD" w:rsidRPr="00A76184">
              <w:rPr>
                <w:sz w:val="26"/>
                <w:szCs w:val="26"/>
                <w:lang w:val="vi-VN"/>
              </w:rPr>
              <w:t xml:space="preserve"> </w:t>
            </w:r>
            <w:r w:rsidR="00C310E4" w:rsidRPr="00A76184">
              <w:rPr>
                <w:sz w:val="26"/>
                <w:szCs w:val="26"/>
              </w:rPr>
              <w:t xml:space="preserve">hoàn thiện phiếu học tập số </w:t>
            </w:r>
            <w:r w:rsidR="006E3060">
              <w:rPr>
                <w:sz w:val="26"/>
                <w:szCs w:val="26"/>
              </w:rPr>
              <w:t>2</w:t>
            </w:r>
            <w:r w:rsidR="00C310E4" w:rsidRPr="00A76184">
              <w:rPr>
                <w:sz w:val="26"/>
                <w:szCs w:val="26"/>
              </w:rPr>
              <w:t xml:space="preserve"> bằng cách trả lời các câu hỏi.</w:t>
            </w:r>
          </w:p>
          <w:p w14:paraId="6E513B55" w14:textId="75C06D11" w:rsidR="00794CAD" w:rsidRPr="00A76184" w:rsidRDefault="00BA69BA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sz w:val="26"/>
                <w:szCs w:val="26"/>
              </w:rPr>
              <w:lastRenderedPageBreak/>
              <w:t xml:space="preserve">Vòng </w:t>
            </w:r>
            <w:r w:rsidR="00B75C5D" w:rsidRPr="00A76184">
              <w:rPr>
                <w:b/>
                <w:sz w:val="26"/>
                <w:szCs w:val="26"/>
              </w:rPr>
              <w:t>2</w:t>
            </w:r>
            <w:r w:rsidRPr="00A76184">
              <w:rPr>
                <w:b/>
                <w:sz w:val="26"/>
                <w:szCs w:val="26"/>
              </w:rPr>
              <w:t xml:space="preserve">: </w:t>
            </w:r>
            <w:r w:rsidR="00C310E4" w:rsidRPr="00A76184">
              <w:rPr>
                <w:b/>
                <w:sz w:val="26"/>
                <w:szCs w:val="26"/>
              </w:rPr>
              <w:t>HS</w:t>
            </w:r>
            <w:r w:rsidR="00C310E4" w:rsidRPr="00A76184">
              <w:rPr>
                <w:sz w:val="26"/>
                <w:szCs w:val="26"/>
              </w:rPr>
              <w:t xml:space="preserve"> </w:t>
            </w:r>
            <w:r w:rsidR="00B75C5D" w:rsidRPr="00A76184">
              <w:rPr>
                <w:sz w:val="26"/>
                <w:szCs w:val="26"/>
              </w:rPr>
              <w:t>di chuyển the</w:t>
            </w:r>
            <w:r w:rsidR="00F73639" w:rsidRPr="00A76184">
              <w:rPr>
                <w:sz w:val="26"/>
                <w:szCs w:val="26"/>
              </w:rPr>
              <w:t>o sơ đồ thành nhóm mới lần lượt trình bày kết quả và hoàn thành phiếu học tập</w:t>
            </w:r>
            <w:r w:rsidR="00C310E4" w:rsidRPr="00A76184">
              <w:rPr>
                <w:sz w:val="26"/>
                <w:szCs w:val="26"/>
              </w:rPr>
              <w:t>.</w:t>
            </w:r>
          </w:p>
          <w:p w14:paraId="3D5E160E" w14:textId="77777777" w:rsidR="00794CAD" w:rsidRPr="00A76184" w:rsidRDefault="00794CAD" w:rsidP="00013E20">
            <w:pPr>
              <w:jc w:val="both"/>
              <w:rPr>
                <w:color w:val="FF0000"/>
                <w:sz w:val="26"/>
                <w:szCs w:val="26"/>
              </w:rPr>
            </w:pPr>
            <w:r w:rsidRPr="00A76184">
              <w:rPr>
                <w:color w:val="FF0000"/>
                <w:sz w:val="26"/>
                <w:szCs w:val="26"/>
              </w:rPr>
              <w:t>- Quan sát những chi tiết trong SGK (GV đã chiếu trên màn hình).</w:t>
            </w:r>
          </w:p>
          <w:p w14:paraId="58776A7B" w14:textId="25BDDC58" w:rsidR="009035B3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color w:val="FF0000"/>
                <w:sz w:val="26"/>
                <w:szCs w:val="26"/>
              </w:rPr>
              <w:t xml:space="preserve">- </w:t>
            </w:r>
            <w:r w:rsidR="009035B3" w:rsidRPr="00A76184">
              <w:rPr>
                <w:b/>
                <w:bCs/>
                <w:i/>
                <w:iCs/>
                <w:sz w:val="26"/>
                <w:szCs w:val="26"/>
              </w:rPr>
              <w:t>Dự kiến tình huống khó khăn</w:t>
            </w:r>
            <w:r w:rsidR="009035B3" w:rsidRPr="00A76184">
              <w:rPr>
                <w:sz w:val="26"/>
                <w:szCs w:val="26"/>
              </w:rPr>
              <w:t>: HS gặp khó khăn trong câu hỏi.</w:t>
            </w:r>
          </w:p>
          <w:p w14:paraId="5B7C78A6" w14:textId="1B5CF7E3" w:rsidR="00B36FA6" w:rsidRPr="00A76184" w:rsidRDefault="009035B3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</w:rPr>
              <w:t>Tháo gỡ</w:t>
            </w:r>
            <w:r w:rsidR="00186EAF" w:rsidRPr="00A76184">
              <w:rPr>
                <w:sz w:val="26"/>
                <w:szCs w:val="26"/>
              </w:rPr>
              <w:t xml:space="preserve">: </w:t>
            </w:r>
            <w:r w:rsidRPr="00A76184">
              <w:rPr>
                <w:sz w:val="26"/>
                <w:szCs w:val="26"/>
              </w:rPr>
              <w:t>GV gợi ý HS bằng cách hướng dẫn các em đọc đoạn văn</w:t>
            </w:r>
            <w:r w:rsidR="004F0F1D" w:rsidRPr="00A76184">
              <w:rPr>
                <w:sz w:val="26"/>
                <w:szCs w:val="26"/>
              </w:rPr>
              <w:t>, nêu</w:t>
            </w:r>
            <w:r w:rsidRPr="00A76184">
              <w:rPr>
                <w:sz w:val="26"/>
                <w:szCs w:val="26"/>
              </w:rPr>
              <w:t xml:space="preserve"> </w:t>
            </w:r>
            <w:r w:rsidR="004F0F1D" w:rsidRPr="00A76184">
              <w:rPr>
                <w:color w:val="FF0000"/>
                <w:sz w:val="26"/>
                <w:szCs w:val="26"/>
                <w:lang w:val="pt-BR" w:bidi="he-IL"/>
              </w:rPr>
              <w:t>c</w:t>
            </w:r>
            <w:r w:rsidR="00B36FA6" w:rsidRPr="00A76184">
              <w:rPr>
                <w:color w:val="FF0000"/>
                <w:sz w:val="26"/>
                <w:szCs w:val="26"/>
                <w:lang w:val="pt-BR" w:bidi="he-IL"/>
              </w:rPr>
              <w:t>ảm nhận của em về</w:t>
            </w:r>
            <w:r w:rsidR="002F63A7" w:rsidRPr="00A76184">
              <w:rPr>
                <w:color w:val="FF0000"/>
                <w:sz w:val="26"/>
                <w:szCs w:val="26"/>
                <w:lang w:val="pt-BR" w:bidi="he-IL"/>
              </w:rPr>
              <w:t xml:space="preserve"> câu nói đứt quãng: </w:t>
            </w:r>
            <w:r w:rsidR="00B36FA6" w:rsidRPr="00A76184">
              <w:rPr>
                <w:color w:val="FF0000"/>
                <w:sz w:val="26"/>
                <w:szCs w:val="26"/>
                <w:lang w:val="pt-BR" w:bidi="he-IL"/>
              </w:rPr>
              <w:t>“</w:t>
            </w:r>
            <w:r w:rsidR="002F63A7" w:rsidRPr="00A76184">
              <w:rPr>
                <w:i/>
                <w:color w:val="FF0000"/>
                <w:sz w:val="26"/>
                <w:szCs w:val="26"/>
                <w:lang w:val="pt-BR" w:bidi="he-IL"/>
              </w:rPr>
              <w:t>Chúng nó</w:t>
            </w:r>
            <w:r w:rsidR="00B36FA6" w:rsidRPr="00A76184">
              <w:rPr>
                <w:i/>
                <w:color w:val="FF0000"/>
                <w:sz w:val="26"/>
                <w:szCs w:val="26"/>
                <w:lang w:val="pt-BR" w:bidi="he-IL"/>
              </w:rPr>
              <w:t xml:space="preserve"> đánh cháu…vì…cháu…</w:t>
            </w:r>
            <w:r w:rsidR="002F63A7" w:rsidRPr="00A76184">
              <w:rPr>
                <w:i/>
                <w:color w:val="FF0000"/>
                <w:sz w:val="26"/>
                <w:szCs w:val="26"/>
                <w:lang w:val="pt-BR" w:bidi="he-IL"/>
              </w:rPr>
              <w:t>c</w:t>
            </w:r>
            <w:r w:rsidR="00B36FA6" w:rsidRPr="00A76184">
              <w:rPr>
                <w:i/>
                <w:color w:val="FF0000"/>
                <w:sz w:val="26"/>
                <w:szCs w:val="26"/>
                <w:lang w:val="pt-BR" w:bidi="he-IL"/>
              </w:rPr>
              <w:t>háu…</w:t>
            </w:r>
            <w:r w:rsidR="002F63A7" w:rsidRPr="00A76184">
              <w:rPr>
                <w:i/>
                <w:color w:val="FF0000"/>
                <w:sz w:val="26"/>
                <w:szCs w:val="26"/>
                <w:lang w:val="pt-BR" w:bidi="he-IL"/>
              </w:rPr>
              <w:t xml:space="preserve"> </w:t>
            </w:r>
            <w:r w:rsidR="00B36FA6" w:rsidRPr="00A76184">
              <w:rPr>
                <w:i/>
                <w:color w:val="FF0000"/>
                <w:sz w:val="26"/>
                <w:szCs w:val="26"/>
                <w:lang w:val="pt-BR" w:bidi="he-IL"/>
              </w:rPr>
              <w:t>không có bố…không có bố</w:t>
            </w:r>
            <w:r w:rsidR="00B36FA6" w:rsidRPr="00A76184">
              <w:rPr>
                <w:color w:val="FF0000"/>
                <w:sz w:val="26"/>
                <w:szCs w:val="26"/>
                <w:lang w:val="pt-BR" w:bidi="he-IL"/>
              </w:rPr>
              <w:t xml:space="preserve">" của Xi- </w:t>
            </w:r>
            <w:proofErr w:type="gramStart"/>
            <w:r w:rsidR="00B36FA6" w:rsidRPr="00A76184">
              <w:rPr>
                <w:color w:val="FF0000"/>
                <w:sz w:val="26"/>
                <w:szCs w:val="26"/>
                <w:lang w:val="pt-BR" w:bidi="he-IL"/>
              </w:rPr>
              <w:t>mông</w:t>
            </w:r>
            <w:r w:rsidR="00E25EB5" w:rsidRPr="00A76184">
              <w:rPr>
                <w:color w:val="FF0000"/>
                <w:sz w:val="26"/>
                <w:szCs w:val="26"/>
                <w:lang w:val="pt-BR" w:bidi="he-IL"/>
              </w:rPr>
              <w:t xml:space="preserve"> </w:t>
            </w:r>
            <w:r w:rsidR="00B36FA6" w:rsidRPr="00A76184">
              <w:rPr>
                <w:color w:val="FF0000"/>
                <w:sz w:val="26"/>
                <w:szCs w:val="26"/>
                <w:lang w:val="pt-BR" w:bidi="he-IL"/>
              </w:rPr>
              <w:t>?</w:t>
            </w:r>
            <w:proofErr w:type="gramEnd"/>
          </w:p>
          <w:p w14:paraId="4E90DDC5" w14:textId="77777777" w:rsidR="00E25EB5" w:rsidRPr="00A76184" w:rsidRDefault="00794CAD" w:rsidP="00013E20">
            <w:pPr>
              <w:jc w:val="both"/>
              <w:rPr>
                <w:color w:val="FF0000"/>
                <w:sz w:val="26"/>
                <w:szCs w:val="26"/>
              </w:rPr>
            </w:pPr>
            <w:r w:rsidRPr="00A76184">
              <w:rPr>
                <w:b/>
                <w:bCs/>
                <w:color w:val="FF0000"/>
                <w:sz w:val="26"/>
                <w:szCs w:val="26"/>
                <w:lang w:val="vi-VN"/>
              </w:rPr>
              <w:t>GV</w:t>
            </w:r>
            <w:r w:rsidRPr="00A76184">
              <w:rPr>
                <w:color w:val="FF0000"/>
                <w:sz w:val="26"/>
                <w:szCs w:val="26"/>
                <w:lang w:val="vi-VN"/>
              </w:rPr>
              <w:t xml:space="preserve"> hướng dẫn HS </w:t>
            </w:r>
            <w:r w:rsidRPr="00A76184">
              <w:rPr>
                <w:color w:val="FF0000"/>
                <w:sz w:val="26"/>
                <w:szCs w:val="26"/>
              </w:rPr>
              <w:t xml:space="preserve">chú ý đoạn </w:t>
            </w:r>
            <w:r w:rsidR="00E25EB5" w:rsidRPr="00A76184">
              <w:rPr>
                <w:color w:val="FF0000"/>
                <w:sz w:val="26"/>
                <w:szCs w:val="26"/>
              </w:rPr>
              <w:t xml:space="preserve">văn </w:t>
            </w:r>
          </w:p>
          <w:p w14:paraId="1165CE4A" w14:textId="77777777" w:rsidR="00794CAD" w:rsidRPr="00A76184" w:rsidRDefault="00794CA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3: Báo cáo, thảo luận</w:t>
            </w:r>
          </w:p>
          <w:p w14:paraId="09A7B890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GV</w:t>
            </w:r>
            <w:r w:rsidRPr="00A76184">
              <w:rPr>
                <w:sz w:val="26"/>
                <w:szCs w:val="26"/>
                <w:lang w:val="vi-VN"/>
              </w:rPr>
              <w:t>:</w:t>
            </w:r>
          </w:p>
          <w:p w14:paraId="02603153" w14:textId="376FB802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Yêu cầu </w:t>
            </w:r>
            <w:r w:rsidR="00CC4660" w:rsidRPr="00A76184">
              <w:rPr>
                <w:sz w:val="26"/>
                <w:szCs w:val="26"/>
              </w:rPr>
              <w:t>mỗi nhóm 1 ý</w:t>
            </w:r>
            <w:r w:rsidR="00CC4660" w:rsidRPr="00A76184">
              <w:rPr>
                <w:sz w:val="26"/>
                <w:szCs w:val="26"/>
                <w:lang w:val="vi-VN"/>
              </w:rPr>
              <w:t xml:space="preserve"> trình bày</w:t>
            </w:r>
            <w:r w:rsidR="00CC4660" w:rsidRPr="00A76184">
              <w:rPr>
                <w:sz w:val="26"/>
                <w:szCs w:val="26"/>
              </w:rPr>
              <w:t>, nhóm khác nhận xét, bổ sung.</w:t>
            </w:r>
          </w:p>
          <w:p w14:paraId="3F50FBCB" w14:textId="77777777" w:rsidR="00794CAD" w:rsidRPr="00A76184" w:rsidRDefault="00794CAD" w:rsidP="00013E20">
            <w:pPr>
              <w:jc w:val="both"/>
              <w:rPr>
                <w:color w:val="FF0000"/>
                <w:sz w:val="26"/>
                <w:szCs w:val="26"/>
                <w:lang w:val="pt-BR" w:bidi="he-IL"/>
              </w:rPr>
            </w:pPr>
            <w:r w:rsidRPr="00A76184">
              <w:rPr>
                <w:color w:val="FF0000"/>
                <w:sz w:val="26"/>
                <w:szCs w:val="26"/>
                <w:lang w:val="pt-BR" w:bidi="he-IL"/>
              </w:rPr>
              <w:t>- Hướng dẫn HS trình bày (nếu cần).</w:t>
            </w:r>
          </w:p>
          <w:p w14:paraId="4F2C1C5B" w14:textId="77777777" w:rsidR="00B73BFB" w:rsidRDefault="00017A71" w:rsidP="00013E20">
            <w:pPr>
              <w:jc w:val="both"/>
              <w:rPr>
                <w:color w:val="FF0000"/>
                <w:sz w:val="26"/>
                <w:szCs w:val="26"/>
                <w:lang w:val="pt-BR" w:bidi="he-IL"/>
              </w:rPr>
            </w:pPr>
            <w:r w:rsidRPr="00A76184">
              <w:rPr>
                <w:color w:val="FF0000"/>
                <w:sz w:val="26"/>
                <w:szCs w:val="26"/>
                <w:lang w:val="pt-BR" w:bidi="he-IL"/>
              </w:rPr>
              <w:t xml:space="preserve">GV </w:t>
            </w:r>
            <w:r w:rsidR="00221891" w:rsidRPr="00A76184">
              <w:rPr>
                <w:color w:val="FF0000"/>
                <w:sz w:val="26"/>
                <w:szCs w:val="26"/>
                <w:lang w:val="pt-BR" w:bidi="he-IL"/>
              </w:rPr>
              <w:t xml:space="preserve">đặt câu hỏi vận dụng, liên hệ thực tế: </w:t>
            </w:r>
          </w:p>
          <w:p w14:paraId="06955A0D" w14:textId="6A48AF6A" w:rsidR="00221891" w:rsidRDefault="00B73BFB" w:rsidP="00013E20">
            <w:pPr>
              <w:jc w:val="both"/>
              <w:rPr>
                <w:i/>
                <w:color w:val="FF0000"/>
                <w:sz w:val="26"/>
                <w:szCs w:val="26"/>
                <w:lang w:val="pt-BR" w:bidi="he-IL"/>
              </w:rPr>
            </w:pPr>
            <w:r>
              <w:rPr>
                <w:i/>
                <w:color w:val="FF0000"/>
                <w:sz w:val="26"/>
                <w:szCs w:val="26"/>
                <w:lang w:val="pt-BR" w:bidi="he-IL"/>
              </w:rPr>
              <w:t>?Theo em ai là người có lỗi trong nỗi đau của Xi-mông?</w:t>
            </w:r>
          </w:p>
          <w:p w14:paraId="017E65FB" w14:textId="0203F90B" w:rsidR="00B73BFB" w:rsidRPr="00A76184" w:rsidRDefault="00B73BFB" w:rsidP="00013E20">
            <w:pPr>
              <w:jc w:val="both"/>
              <w:rPr>
                <w:color w:val="FF0000"/>
                <w:sz w:val="26"/>
                <w:szCs w:val="26"/>
                <w:lang w:val="pt-BR" w:bidi="he-IL"/>
              </w:rPr>
            </w:pPr>
            <w:r>
              <w:rPr>
                <w:i/>
                <w:color w:val="FF0000"/>
                <w:sz w:val="26"/>
                <w:szCs w:val="26"/>
                <w:lang w:val="pt-BR" w:bidi="he-IL"/>
              </w:rPr>
              <w:t>? Giả sử trong lớp, trong trường học có bạn gặp hoàn cảnh như Xi-mông em sẽ đối xử với bạn đó ntn?</w:t>
            </w:r>
          </w:p>
          <w:p w14:paraId="20D86EE5" w14:textId="77777777" w:rsidR="00794CAD" w:rsidRPr="00A76184" w:rsidRDefault="00794CAD" w:rsidP="00013E20">
            <w:pPr>
              <w:jc w:val="both"/>
              <w:rPr>
                <w:b/>
                <w:color w:val="FF0000"/>
                <w:sz w:val="26"/>
                <w:szCs w:val="26"/>
                <w:lang w:val="pt-BR" w:bidi="he-IL"/>
              </w:rPr>
            </w:pPr>
            <w:r w:rsidRPr="00A76184">
              <w:rPr>
                <w:b/>
                <w:color w:val="FF0000"/>
                <w:sz w:val="26"/>
                <w:szCs w:val="26"/>
                <w:lang w:val="pt-BR" w:bidi="he-IL"/>
              </w:rPr>
              <w:t>HS:</w:t>
            </w:r>
          </w:p>
          <w:p w14:paraId="2A2310FF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 - Đại </w:t>
            </w:r>
            <w:r w:rsidRPr="00A76184">
              <w:rPr>
                <w:sz w:val="26"/>
                <w:szCs w:val="26"/>
              </w:rPr>
              <w:t>diện một nhóm trình bày sản phẩm</w:t>
            </w:r>
            <w:r w:rsidRPr="00A76184">
              <w:rPr>
                <w:sz w:val="26"/>
                <w:szCs w:val="26"/>
                <w:lang w:val="vi-VN"/>
              </w:rPr>
              <w:t>.</w:t>
            </w:r>
          </w:p>
          <w:p w14:paraId="1E4FDD42" w14:textId="77777777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Pr="00A76184">
              <w:rPr>
                <w:sz w:val="26"/>
                <w:szCs w:val="26"/>
              </w:rPr>
              <w:t>HS còn lại</w:t>
            </w:r>
            <w:r w:rsidRPr="00A76184">
              <w:rPr>
                <w:sz w:val="26"/>
                <w:szCs w:val="26"/>
                <w:lang w:val="vi-VN"/>
              </w:rPr>
              <w:t xml:space="preserve"> theo dõi, quan sát, nhận xét, bổ sung</w:t>
            </w:r>
            <w:r w:rsidRPr="00A76184">
              <w:rPr>
                <w:sz w:val="26"/>
                <w:szCs w:val="26"/>
              </w:rPr>
              <w:t xml:space="preserve"> cho nhóm bạn</w:t>
            </w:r>
            <w:r w:rsidRPr="00A76184">
              <w:rPr>
                <w:sz w:val="26"/>
                <w:szCs w:val="26"/>
                <w:lang w:val="vi-VN"/>
              </w:rPr>
              <w:t xml:space="preserve"> (nếu cần).</w:t>
            </w:r>
          </w:p>
          <w:p w14:paraId="1AE7E66D" w14:textId="1B2E1BE5" w:rsidR="0078735E" w:rsidRPr="00A76184" w:rsidRDefault="00983E2A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>- HS nêu su</w:t>
            </w:r>
            <w:r w:rsidR="00186EAF" w:rsidRPr="00A76184">
              <w:rPr>
                <w:sz w:val="26"/>
                <w:szCs w:val="26"/>
              </w:rPr>
              <w:t>y nghĩ.</w:t>
            </w:r>
          </w:p>
          <w:p w14:paraId="78E7DF8D" w14:textId="77777777" w:rsidR="00794CAD" w:rsidRPr="00A76184" w:rsidRDefault="00794CA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4: Kết luận, nhận định (GV)</w:t>
            </w:r>
          </w:p>
          <w:p w14:paraId="7278155D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Nhận xét</w:t>
            </w:r>
            <w:r w:rsidRPr="00A76184">
              <w:rPr>
                <w:sz w:val="26"/>
                <w:szCs w:val="26"/>
              </w:rPr>
              <w:t xml:space="preserve"> câu trả lời của HS</w:t>
            </w:r>
            <w:r w:rsidRPr="00A76184">
              <w:rPr>
                <w:sz w:val="26"/>
                <w:szCs w:val="26"/>
                <w:lang w:val="vi-VN"/>
              </w:rPr>
              <w:t>.</w:t>
            </w:r>
          </w:p>
          <w:p w14:paraId="03D87545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Chốt kiến thức, bình giảng và chuyển dẫn sang mục sau.</w:t>
            </w:r>
          </w:p>
        </w:tc>
        <w:tc>
          <w:tcPr>
            <w:tcW w:w="4536" w:type="dxa"/>
            <w:gridSpan w:val="4"/>
          </w:tcPr>
          <w:p w14:paraId="0C36AC4D" w14:textId="0989B1B5" w:rsidR="008C5240" w:rsidRPr="00A76184" w:rsidRDefault="008C5240" w:rsidP="00013E20">
            <w:pPr>
              <w:rPr>
                <w:b/>
                <w:sz w:val="26"/>
                <w:szCs w:val="26"/>
              </w:rPr>
            </w:pPr>
            <w:r w:rsidRPr="00A76184">
              <w:rPr>
                <w:b/>
                <w:sz w:val="26"/>
                <w:szCs w:val="26"/>
                <w:lang w:val="pt-BR"/>
              </w:rPr>
              <w:lastRenderedPageBreak/>
              <w:t>1. Nhân vật Xi-mông</w:t>
            </w:r>
          </w:p>
          <w:p w14:paraId="287CB6E7" w14:textId="77777777" w:rsidR="008C5240" w:rsidRPr="00A76184" w:rsidRDefault="008C5240" w:rsidP="00013E20">
            <w:pPr>
              <w:rPr>
                <w:b/>
                <w:sz w:val="26"/>
                <w:szCs w:val="26"/>
                <w:lang w:val="pt-BR"/>
              </w:rPr>
            </w:pPr>
            <w:r w:rsidRPr="00A76184">
              <w:rPr>
                <w:b/>
                <w:sz w:val="26"/>
                <w:szCs w:val="26"/>
                <w:lang w:val="pt-BR"/>
              </w:rPr>
              <w:t>a. Tâm trạng ở bờ sông</w:t>
            </w:r>
          </w:p>
          <w:p w14:paraId="2B1EFEE3" w14:textId="3A0F4852" w:rsidR="00BF530A" w:rsidRDefault="00BF530A" w:rsidP="00BF530A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29688BB8" wp14:editId="77B0CC4A">
                  <wp:extent cx="2753140" cy="25543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71" cy="255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AC0F3A" w14:textId="4297E891" w:rsidR="008C5240" w:rsidRPr="00BF530A" w:rsidRDefault="008C5240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sz w:val="26"/>
                <w:szCs w:val="26"/>
              </w:rPr>
              <w:t xml:space="preserve">b. </w:t>
            </w:r>
            <w:r w:rsidR="002022DC">
              <w:rPr>
                <w:b/>
                <w:sz w:val="26"/>
                <w:szCs w:val="26"/>
              </w:rPr>
              <w:t>Tâm trạng khi gặp bác Phi-líp,</w:t>
            </w:r>
            <w:r w:rsidRPr="00A76184">
              <w:rPr>
                <w:b/>
                <w:sz w:val="26"/>
                <w:szCs w:val="26"/>
              </w:rPr>
              <w:t xml:space="preserve"> khi về đến nhà</w:t>
            </w:r>
            <w:r w:rsidR="002022DC">
              <w:rPr>
                <w:b/>
                <w:sz w:val="26"/>
                <w:szCs w:val="26"/>
              </w:rPr>
              <w:t xml:space="preserve"> và ngày hôm sau tới trường</w:t>
            </w:r>
            <w:r w:rsidR="002E224B" w:rsidRPr="00A76184">
              <w:rPr>
                <w:b/>
                <w:sz w:val="26"/>
                <w:szCs w:val="26"/>
              </w:rPr>
              <w:t>.</w:t>
            </w:r>
          </w:p>
          <w:p w14:paraId="58C1ED26" w14:textId="77777777" w:rsidR="00BF530A" w:rsidRDefault="00BF530A" w:rsidP="00013E20">
            <w:pPr>
              <w:jc w:val="both"/>
              <w:rPr>
                <w:sz w:val="26"/>
                <w:szCs w:val="26"/>
              </w:rPr>
            </w:pPr>
          </w:p>
          <w:p w14:paraId="22B3A8EB" w14:textId="303BBFB0" w:rsidR="00BF530A" w:rsidRDefault="00BF530A" w:rsidP="00013E20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3373731" wp14:editId="666FBDF9">
                  <wp:extent cx="2782743" cy="29022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59" cy="290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4F93D3" w14:textId="68BFC668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</w:p>
        </w:tc>
      </w:tr>
      <w:tr w:rsidR="00794CAD" w:rsidRPr="00A76184" w14:paraId="2AC5CDE9" w14:textId="77777777" w:rsidTr="00E17648">
        <w:trPr>
          <w:trHeight w:val="54"/>
        </w:trPr>
        <w:tc>
          <w:tcPr>
            <w:tcW w:w="9606" w:type="dxa"/>
            <w:gridSpan w:val="5"/>
          </w:tcPr>
          <w:p w14:paraId="36DBD6A2" w14:textId="35127321" w:rsidR="00794CAD" w:rsidRPr="00A76184" w:rsidRDefault="00221891" w:rsidP="00013E2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76184">
              <w:rPr>
                <w:b/>
                <w:color w:val="FF0000"/>
                <w:sz w:val="26"/>
                <w:szCs w:val="26"/>
                <w:lang w:val="pt-BR"/>
              </w:rPr>
              <w:lastRenderedPageBreak/>
              <w:t>2. Nhân vật chị Blăng- sốt.</w:t>
            </w:r>
          </w:p>
        </w:tc>
      </w:tr>
      <w:tr w:rsidR="00794CAD" w:rsidRPr="00A76184" w14:paraId="31C2836E" w14:textId="77777777" w:rsidTr="00E17648">
        <w:trPr>
          <w:trHeight w:val="54"/>
        </w:trPr>
        <w:tc>
          <w:tcPr>
            <w:tcW w:w="9606" w:type="dxa"/>
            <w:gridSpan w:val="5"/>
          </w:tcPr>
          <w:p w14:paraId="01792669" w14:textId="6BE301BF" w:rsidR="00794CAD" w:rsidRPr="00A76184" w:rsidRDefault="0007687C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a, </w:t>
            </w:r>
            <w:r w:rsidR="00794CAD" w:rsidRPr="00A76184">
              <w:rPr>
                <w:b/>
                <w:bCs/>
                <w:sz w:val="26"/>
                <w:szCs w:val="26"/>
                <w:lang w:val="vi-VN"/>
              </w:rPr>
              <w:t>Mục tiêu</w:t>
            </w:r>
            <w:r w:rsidR="00794CAD" w:rsidRPr="00A76184">
              <w:rPr>
                <w:sz w:val="26"/>
                <w:szCs w:val="26"/>
                <w:lang w:val="vi-VN"/>
              </w:rPr>
              <w:t>: [1]; [2]; [</w:t>
            </w:r>
            <w:r w:rsidR="00794CAD" w:rsidRPr="00A76184">
              <w:rPr>
                <w:sz w:val="26"/>
                <w:szCs w:val="26"/>
              </w:rPr>
              <w:t>3</w:t>
            </w:r>
            <w:r w:rsidR="00794CAD" w:rsidRPr="00A76184">
              <w:rPr>
                <w:sz w:val="26"/>
                <w:szCs w:val="26"/>
                <w:lang w:val="vi-VN"/>
              </w:rPr>
              <w:t>]; [</w:t>
            </w:r>
            <w:r w:rsidR="00794CAD" w:rsidRPr="00A76184">
              <w:rPr>
                <w:sz w:val="26"/>
                <w:szCs w:val="26"/>
              </w:rPr>
              <w:t>8</w:t>
            </w:r>
            <w:r w:rsidR="00794CAD" w:rsidRPr="00A76184">
              <w:rPr>
                <w:sz w:val="26"/>
                <w:szCs w:val="26"/>
                <w:lang w:val="vi-VN"/>
              </w:rPr>
              <w:t xml:space="preserve">] </w:t>
            </w:r>
          </w:p>
          <w:p w14:paraId="1FC3378E" w14:textId="47218473" w:rsidR="00794CAD" w:rsidRPr="00A76184" w:rsidRDefault="0007687C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b, </w:t>
            </w:r>
            <w:r w:rsidR="00794CAD" w:rsidRPr="00A76184">
              <w:rPr>
                <w:b/>
                <w:bCs/>
                <w:sz w:val="26"/>
                <w:szCs w:val="26"/>
                <w:lang w:val="vi-VN"/>
              </w:rPr>
              <w:t>Nội dung</w:t>
            </w:r>
            <w:r w:rsidR="00794CAD" w:rsidRPr="00A76184">
              <w:rPr>
                <w:sz w:val="26"/>
                <w:szCs w:val="26"/>
                <w:lang w:val="vi-VN"/>
              </w:rPr>
              <w:t xml:space="preserve">: </w:t>
            </w:r>
          </w:p>
          <w:p w14:paraId="1F36F8EA" w14:textId="6E748ED1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>GV sử dụng KT thảo luận cặp đôi</w:t>
            </w:r>
            <w:r w:rsidR="002A044B">
              <w:rPr>
                <w:sz w:val="26"/>
                <w:szCs w:val="26"/>
              </w:rPr>
              <w:t xml:space="preserve"> trong bàn</w:t>
            </w:r>
            <w:r w:rsidRPr="00A76184">
              <w:rPr>
                <w:sz w:val="26"/>
                <w:szCs w:val="26"/>
                <w:lang w:val="vi-VN"/>
              </w:rPr>
              <w:t xml:space="preserve"> để HS tìm hiểu về </w:t>
            </w:r>
            <w:r w:rsidR="0047715A" w:rsidRPr="00A76184">
              <w:rPr>
                <w:sz w:val="26"/>
                <w:szCs w:val="26"/>
              </w:rPr>
              <w:t>nhân vật chị Blăng –</w:t>
            </w:r>
            <w:r w:rsidR="00916D97" w:rsidRPr="00A76184">
              <w:rPr>
                <w:sz w:val="26"/>
                <w:szCs w:val="26"/>
              </w:rPr>
              <w:t xml:space="preserve"> </w:t>
            </w:r>
            <w:r w:rsidR="0047715A" w:rsidRPr="00A76184">
              <w:rPr>
                <w:sz w:val="26"/>
                <w:szCs w:val="26"/>
              </w:rPr>
              <w:t>sốt</w:t>
            </w:r>
          </w:p>
          <w:p w14:paraId="17EE0FD6" w14:textId="77777777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HS làm việc cá nhân, thảo luận </w:t>
            </w:r>
            <w:r w:rsidRPr="00A76184">
              <w:rPr>
                <w:sz w:val="26"/>
                <w:szCs w:val="26"/>
              </w:rPr>
              <w:t>cặp đôi</w:t>
            </w:r>
            <w:r w:rsidRPr="00A76184">
              <w:rPr>
                <w:sz w:val="26"/>
                <w:szCs w:val="26"/>
                <w:lang w:val="vi-VN"/>
              </w:rPr>
              <w:t xml:space="preserve"> để hoàn thành nhiệm vụ và báo cáo sản phẩm.</w:t>
            </w:r>
          </w:p>
          <w:p w14:paraId="22E25571" w14:textId="46D9D573" w:rsidR="001A063A" w:rsidRPr="00A76184" w:rsidRDefault="001A063A" w:rsidP="00013E20">
            <w:pPr>
              <w:rPr>
                <w:sz w:val="26"/>
                <w:szCs w:val="26"/>
              </w:rPr>
            </w:pPr>
            <w:proofErr w:type="gramStart"/>
            <w:r w:rsidRPr="00A76184">
              <w:rPr>
                <w:b/>
                <w:sz w:val="26"/>
                <w:szCs w:val="26"/>
              </w:rPr>
              <w:t>c</w:t>
            </w:r>
            <w:proofErr w:type="gramEnd"/>
            <w:r w:rsidRPr="00A76184">
              <w:rPr>
                <w:b/>
                <w:sz w:val="26"/>
                <w:szCs w:val="26"/>
              </w:rPr>
              <w:t>, Sản phẩm</w:t>
            </w:r>
            <w:r w:rsidRPr="00A76184">
              <w:rPr>
                <w:sz w:val="26"/>
                <w:szCs w:val="26"/>
              </w:rPr>
              <w:t xml:space="preserve">: </w:t>
            </w:r>
            <w:r w:rsidR="008F196A" w:rsidRPr="00A76184">
              <w:rPr>
                <w:sz w:val="26"/>
                <w:szCs w:val="26"/>
              </w:rPr>
              <w:t xml:space="preserve">Phiếu học tập, </w:t>
            </w:r>
            <w:r w:rsidRPr="00A76184">
              <w:rPr>
                <w:sz w:val="26"/>
                <w:szCs w:val="26"/>
              </w:rPr>
              <w:t>Câu trả lời của học sinh.</w:t>
            </w:r>
          </w:p>
          <w:p w14:paraId="1AF7DC13" w14:textId="45165AE2" w:rsidR="00573B61" w:rsidRPr="00A76184" w:rsidRDefault="001A063A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sz w:val="26"/>
                <w:szCs w:val="26"/>
              </w:rPr>
              <w:t>d, Tổ chức thực hiện</w:t>
            </w:r>
            <w:r w:rsidRPr="00A76184">
              <w:rPr>
                <w:sz w:val="26"/>
                <w:szCs w:val="26"/>
              </w:rPr>
              <w:t>:</w:t>
            </w:r>
          </w:p>
        </w:tc>
      </w:tr>
      <w:tr w:rsidR="00794CAD" w:rsidRPr="00A76184" w14:paraId="27709368" w14:textId="77777777" w:rsidTr="00560BEA">
        <w:trPr>
          <w:trHeight w:val="54"/>
        </w:trPr>
        <w:tc>
          <w:tcPr>
            <w:tcW w:w="6345" w:type="dxa"/>
            <w:gridSpan w:val="4"/>
          </w:tcPr>
          <w:p w14:paraId="0E38EFD7" w14:textId="77777777" w:rsidR="00794CAD" w:rsidRPr="00A76184" w:rsidRDefault="00794CAD" w:rsidP="00013E2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Tổ chức thực hiện</w:t>
            </w:r>
          </w:p>
        </w:tc>
        <w:tc>
          <w:tcPr>
            <w:tcW w:w="3261" w:type="dxa"/>
          </w:tcPr>
          <w:p w14:paraId="3955B0E8" w14:textId="77777777" w:rsidR="00794CAD" w:rsidRPr="00A76184" w:rsidRDefault="00794CAD" w:rsidP="00013E2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Sản phẩm </w:t>
            </w:r>
          </w:p>
        </w:tc>
      </w:tr>
      <w:tr w:rsidR="00794CAD" w:rsidRPr="00A76184" w14:paraId="57AD0AE9" w14:textId="77777777" w:rsidTr="00560BEA">
        <w:trPr>
          <w:trHeight w:val="1700"/>
        </w:trPr>
        <w:tc>
          <w:tcPr>
            <w:tcW w:w="6345" w:type="dxa"/>
            <w:gridSpan w:val="4"/>
          </w:tcPr>
          <w:p w14:paraId="24D3B3DB" w14:textId="67CE1C2E" w:rsidR="00794CAD" w:rsidRPr="00A76184" w:rsidRDefault="00794CAD" w:rsidP="00013E2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lastRenderedPageBreak/>
              <w:t>B1: Chuyển giao nhiệm vụ (GV)</w:t>
            </w:r>
          </w:p>
          <w:p w14:paraId="6BF9C381" w14:textId="17C8CF7A" w:rsidR="003D22DF" w:rsidRPr="00A76184" w:rsidRDefault="003D22DF" w:rsidP="00013E20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Gv phát </w:t>
            </w:r>
            <w:r w:rsidRPr="00EE33D4">
              <w:rPr>
                <w:rFonts w:eastAsia="Calibri"/>
                <w:b/>
                <w:color w:val="auto"/>
                <w:sz w:val="26"/>
                <w:szCs w:val="26"/>
                <w:lang w:val="fr-FR"/>
              </w:rPr>
              <w:t xml:space="preserve">PHT </w:t>
            </w:r>
            <w:r w:rsidR="006E3060" w:rsidRPr="00EE33D4">
              <w:rPr>
                <w:rFonts w:eastAsia="Calibri"/>
                <w:b/>
                <w:color w:val="auto"/>
                <w:sz w:val="26"/>
                <w:szCs w:val="26"/>
                <w:lang w:val="fr-FR"/>
              </w:rPr>
              <w:t>số 3</w:t>
            </w:r>
            <w:r w:rsidR="006E3060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 </w:t>
            </w: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cho HS làm việc nhóm đôi</w:t>
            </w:r>
            <w:r w:rsidR="002A044B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 trong bàn</w:t>
            </w: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. </w:t>
            </w:r>
          </w:p>
          <w:p w14:paraId="60BA9645" w14:textId="23DBB665" w:rsidR="00794CAD" w:rsidRPr="006A0B3B" w:rsidRDefault="00794CAD" w:rsidP="006A0B3B">
            <w:pPr>
              <w:kinsoku w:val="0"/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2: Thực hiện nhiệm vụ</w:t>
            </w:r>
          </w:p>
          <w:p w14:paraId="035D316F" w14:textId="26496F65" w:rsidR="00AE466B" w:rsidRPr="00A76184" w:rsidRDefault="006322D2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GV</w:t>
            </w:r>
            <w:r w:rsidRPr="00A76184">
              <w:rPr>
                <w:sz w:val="26"/>
                <w:szCs w:val="26"/>
                <w:lang w:val="vi-VN"/>
              </w:rPr>
              <w:t xml:space="preserve">: </w:t>
            </w:r>
            <w:r w:rsidR="00382ACD" w:rsidRPr="00A76184">
              <w:rPr>
                <w:sz w:val="26"/>
                <w:szCs w:val="26"/>
              </w:rPr>
              <w:t>H</w:t>
            </w:r>
            <w:r w:rsidR="00AE466B" w:rsidRPr="00A76184">
              <w:rPr>
                <w:sz w:val="26"/>
                <w:szCs w:val="26"/>
              </w:rPr>
              <w:t>ướng dẫn HS thảo luận (nếu cần), theo dõi, hỗ trợ cho HS (nếu HS gặp khó khăn).</w:t>
            </w:r>
          </w:p>
          <w:p w14:paraId="04D21907" w14:textId="77777777" w:rsidR="00E14EDE" w:rsidRPr="00E14EDE" w:rsidRDefault="00794CAD" w:rsidP="00E14EDE">
            <w:pPr>
              <w:tabs>
                <w:tab w:val="left" w:pos="2184"/>
              </w:tabs>
              <w:rPr>
                <w:rFonts w:eastAsia="MS Mincho"/>
                <w:sz w:val="26"/>
                <w:szCs w:val="26"/>
                <w:lang w:eastAsia="ja-JP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HS</w:t>
            </w:r>
            <w:r w:rsidRPr="00A76184">
              <w:rPr>
                <w:sz w:val="26"/>
                <w:szCs w:val="26"/>
                <w:lang w:val="vi-VN"/>
              </w:rPr>
              <w:t xml:space="preserve">: </w:t>
            </w:r>
            <w:r w:rsidR="006322D2" w:rsidRPr="00A76184">
              <w:rPr>
                <w:sz w:val="26"/>
                <w:szCs w:val="26"/>
              </w:rPr>
              <w:t>L</w:t>
            </w:r>
            <w:r w:rsidR="00EE7F3E" w:rsidRPr="00A76184">
              <w:rPr>
                <w:sz w:val="26"/>
                <w:szCs w:val="26"/>
              </w:rPr>
              <w:t xml:space="preserve">àm việc theo yêu cầu. </w:t>
            </w:r>
            <w:r w:rsidR="00E14EDE" w:rsidRPr="00E14EDE">
              <w:rPr>
                <w:rFonts w:eastAsia="MS Mincho"/>
                <w:sz w:val="26"/>
                <w:szCs w:val="26"/>
                <w:lang w:eastAsia="ja-JP"/>
              </w:rPr>
              <w:t>HS suy nghĩ, thảo luận cặp đôi.</w:t>
            </w:r>
          </w:p>
          <w:p w14:paraId="56356137" w14:textId="1AB09F0B" w:rsidR="00794CAD" w:rsidRPr="00A76184" w:rsidRDefault="00794CAD" w:rsidP="00013E2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3: Báo cáo, thảo luận</w:t>
            </w:r>
          </w:p>
          <w:p w14:paraId="58DF624E" w14:textId="77777777" w:rsidR="00794CAD" w:rsidRPr="00A76184" w:rsidRDefault="00794CAD" w:rsidP="00013E20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GV:</w:t>
            </w:r>
          </w:p>
          <w:p w14:paraId="0CCB36B0" w14:textId="0F593C78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Yêu cầu HS trình bày</w:t>
            </w:r>
            <w:r w:rsidR="004E42D4" w:rsidRPr="00A76184">
              <w:rPr>
                <w:sz w:val="26"/>
                <w:szCs w:val="26"/>
              </w:rPr>
              <w:t>, báo cáo</w:t>
            </w:r>
            <w:r w:rsidRPr="00A76184">
              <w:rPr>
                <w:sz w:val="26"/>
                <w:szCs w:val="26"/>
                <w:lang w:val="vi-VN"/>
              </w:rPr>
              <w:t>.</w:t>
            </w:r>
          </w:p>
          <w:p w14:paraId="6AFDA413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Hướng dẫn HS trình bày (nếu cần).</w:t>
            </w:r>
          </w:p>
          <w:p w14:paraId="0D114792" w14:textId="3881DEEB" w:rsidR="002B0933" w:rsidRPr="002B0933" w:rsidRDefault="002B0933" w:rsidP="002B0933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Thảo luận thêm: </w:t>
            </w:r>
            <w:r w:rsidRPr="00456644">
              <w:rPr>
                <w:rFonts w:eastAsia="+mn-ea" w:cs="Arial"/>
                <w:bCs/>
                <w:i/>
                <w:iCs/>
                <w:color w:val="FF0000"/>
                <w:kern w:val="24"/>
                <w:sz w:val="26"/>
                <w:szCs w:val="26"/>
                <w:lang w:val="nl-NL"/>
              </w:rPr>
              <w:t xml:space="preserve">Có ý kiến cho rằng: Chị là người hư hỏng. Nhưng cũng có người cho chị là người tốt nhưng trót lầm lỡ </w:t>
            </w:r>
            <w:r w:rsidR="00456644" w:rsidRPr="00456644">
              <w:rPr>
                <w:rFonts w:eastAsia="+mn-ea" w:cs="Arial"/>
                <w:bCs/>
                <w:i/>
                <w:iCs/>
                <w:color w:val="FF0000"/>
                <w:kern w:val="24"/>
                <w:sz w:val="26"/>
                <w:szCs w:val="26"/>
                <w:lang w:val="nl-NL"/>
              </w:rPr>
              <w:t xml:space="preserve">mà thôi ? Ý </w:t>
            </w:r>
            <w:r w:rsidRPr="00456644">
              <w:rPr>
                <w:rFonts w:eastAsia="+mn-ea" w:cs="Arial"/>
                <w:bCs/>
                <w:i/>
                <w:iCs/>
                <w:color w:val="FF0000"/>
                <w:kern w:val="24"/>
                <w:sz w:val="26"/>
                <w:szCs w:val="26"/>
                <w:lang w:val="nl-NL"/>
              </w:rPr>
              <w:t>kiến em thế nào ?</w:t>
            </w:r>
            <w:r w:rsidRPr="00456644">
              <w:rPr>
                <w:rFonts w:eastAsia="+mn-ea" w:cs="Arial"/>
                <w:bCs/>
                <w:color w:val="FF0000"/>
                <w:kern w:val="24"/>
                <w:sz w:val="26"/>
                <w:szCs w:val="26"/>
                <w:lang w:val="nl-NL"/>
              </w:rPr>
              <w:t xml:space="preserve"> </w:t>
            </w:r>
          </w:p>
          <w:p w14:paraId="1F8C5834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HS</w:t>
            </w:r>
            <w:r w:rsidRPr="00A76184">
              <w:rPr>
                <w:sz w:val="26"/>
                <w:szCs w:val="26"/>
                <w:lang w:val="vi-VN"/>
              </w:rPr>
              <w:br/>
              <w:t>- Đại diện 1 nhóm lên trình bày sản phẩm.</w:t>
            </w:r>
          </w:p>
          <w:p w14:paraId="66207A8F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Các nhóm khác theo dõi, quan sát, nhận xét, bổ sung cho nhóm bạn (nếu cần).</w:t>
            </w:r>
          </w:p>
          <w:p w14:paraId="070ABE95" w14:textId="77777777" w:rsidR="00794CAD" w:rsidRPr="00A76184" w:rsidRDefault="00794CAD" w:rsidP="00013E2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4: Kết luận, nhận định (GV)</w:t>
            </w:r>
          </w:p>
          <w:p w14:paraId="423E0C8E" w14:textId="77777777" w:rsidR="00794CAD" w:rsidRPr="00A76184" w:rsidRDefault="00794CAD" w:rsidP="00013E20">
            <w:pPr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Nhận xét về thái độ làm việc</w:t>
            </w:r>
            <w:r w:rsidRPr="00A76184">
              <w:rPr>
                <w:sz w:val="26"/>
                <w:szCs w:val="26"/>
              </w:rPr>
              <w:t>, ý kiến nhận xét</w:t>
            </w:r>
            <w:r w:rsidRPr="00A76184">
              <w:rPr>
                <w:sz w:val="26"/>
                <w:szCs w:val="26"/>
                <w:lang w:val="vi-VN"/>
              </w:rPr>
              <w:t xml:space="preserve"> và sản phẩm của các nhóm.</w:t>
            </w:r>
          </w:p>
          <w:p w14:paraId="617486CA" w14:textId="77777777" w:rsidR="00794CAD" w:rsidRPr="00A76184" w:rsidRDefault="00794CAD" w:rsidP="00013E20">
            <w:pPr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Chốt kiến thức lên màn hình, chuyển dẫn sang </w:t>
            </w:r>
            <w:r w:rsidRPr="00A76184">
              <w:rPr>
                <w:sz w:val="26"/>
                <w:szCs w:val="26"/>
              </w:rPr>
              <w:t>nội dung sau.</w:t>
            </w:r>
          </w:p>
        </w:tc>
        <w:tc>
          <w:tcPr>
            <w:tcW w:w="3261" w:type="dxa"/>
          </w:tcPr>
          <w:p w14:paraId="65F2E87B" w14:textId="77777777" w:rsidR="008C7B2F" w:rsidRPr="00A76184" w:rsidRDefault="008C7B2F" w:rsidP="00013E20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76184">
              <w:rPr>
                <w:b/>
                <w:sz w:val="26"/>
                <w:szCs w:val="26"/>
                <w:lang w:val="pt-BR"/>
              </w:rPr>
              <w:t>2. Nhân vật chị Blăng- sốt.</w:t>
            </w:r>
          </w:p>
          <w:p w14:paraId="41322CBD" w14:textId="7E08E19F" w:rsidR="00821FEF" w:rsidRDefault="00821FEF" w:rsidP="00013E20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7B50BC2" wp14:editId="080BADCD">
                  <wp:extent cx="1957798" cy="1709530"/>
                  <wp:effectExtent l="0" t="0" r="444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159" cy="170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EB24AE" w14:textId="77777777" w:rsidR="00821FEF" w:rsidRDefault="00821FEF" w:rsidP="00013E20">
            <w:pPr>
              <w:rPr>
                <w:noProof/>
                <w:sz w:val="26"/>
                <w:szCs w:val="26"/>
              </w:rPr>
            </w:pPr>
          </w:p>
          <w:p w14:paraId="23EAEEC5" w14:textId="77777777" w:rsidR="00821FEF" w:rsidRDefault="00821FEF" w:rsidP="00013E20">
            <w:pPr>
              <w:rPr>
                <w:noProof/>
                <w:sz w:val="26"/>
                <w:szCs w:val="26"/>
              </w:rPr>
            </w:pPr>
          </w:p>
          <w:p w14:paraId="290907DE" w14:textId="0762D2CC" w:rsidR="008C7B2F" w:rsidRPr="00A76184" w:rsidRDefault="008C7B2F" w:rsidP="00013E20">
            <w:pPr>
              <w:jc w:val="both"/>
              <w:rPr>
                <w:sz w:val="26"/>
                <w:szCs w:val="26"/>
                <w:lang w:val="pt-BR"/>
              </w:rPr>
            </w:pPr>
            <w:r w:rsidRPr="00A76184">
              <w:rPr>
                <w:sz w:val="26"/>
                <w:szCs w:val="26"/>
                <w:lang w:val="pt-BR"/>
              </w:rPr>
              <w:t xml:space="preserve"> </w:t>
            </w:r>
          </w:p>
          <w:p w14:paraId="5A7F8AFE" w14:textId="77777777" w:rsidR="008C7B2F" w:rsidRPr="00A76184" w:rsidRDefault="008C7B2F" w:rsidP="00013E20">
            <w:pPr>
              <w:jc w:val="both"/>
              <w:rPr>
                <w:sz w:val="26"/>
                <w:szCs w:val="26"/>
                <w:lang w:val="vi-VN"/>
              </w:rPr>
            </w:pPr>
          </w:p>
          <w:p w14:paraId="720F7FF7" w14:textId="77777777" w:rsidR="00794CAD" w:rsidRPr="00A76184" w:rsidRDefault="00794CAD" w:rsidP="00013E20">
            <w:pPr>
              <w:contextualSpacing/>
              <w:rPr>
                <w:sz w:val="26"/>
                <w:szCs w:val="26"/>
              </w:rPr>
            </w:pPr>
          </w:p>
        </w:tc>
      </w:tr>
      <w:tr w:rsidR="005677B7" w:rsidRPr="00A76184" w14:paraId="04CA0C76" w14:textId="77777777" w:rsidTr="00916D97">
        <w:trPr>
          <w:trHeight w:val="446"/>
        </w:trPr>
        <w:tc>
          <w:tcPr>
            <w:tcW w:w="9606" w:type="dxa"/>
            <w:gridSpan w:val="5"/>
          </w:tcPr>
          <w:p w14:paraId="62557DDA" w14:textId="3F3B63A4" w:rsidR="005677B7" w:rsidRPr="00A76184" w:rsidRDefault="005677B7" w:rsidP="00013E20">
            <w:pPr>
              <w:jc w:val="center"/>
              <w:rPr>
                <w:b/>
                <w:bCs/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3. Nhân vật bác Phi </w:t>
            </w:r>
            <w:r w:rsidR="005506DE">
              <w:rPr>
                <w:b/>
                <w:bCs/>
                <w:sz w:val="26"/>
                <w:szCs w:val="26"/>
              </w:rPr>
              <w:t>–</w:t>
            </w:r>
            <w:r w:rsidRPr="00A76184">
              <w:rPr>
                <w:b/>
                <w:bCs/>
                <w:sz w:val="26"/>
                <w:szCs w:val="26"/>
              </w:rPr>
              <w:t>líp</w:t>
            </w:r>
          </w:p>
        </w:tc>
      </w:tr>
      <w:tr w:rsidR="00E26D8E" w:rsidRPr="00A76184" w14:paraId="7946567B" w14:textId="77777777" w:rsidTr="00E17648">
        <w:trPr>
          <w:trHeight w:val="694"/>
        </w:trPr>
        <w:tc>
          <w:tcPr>
            <w:tcW w:w="9606" w:type="dxa"/>
            <w:gridSpan w:val="5"/>
          </w:tcPr>
          <w:p w14:paraId="439BA878" w14:textId="77777777" w:rsidR="00E26D8E" w:rsidRPr="00A76184" w:rsidRDefault="00E26D8E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a, </w:t>
            </w:r>
            <w:r w:rsidRPr="00A76184">
              <w:rPr>
                <w:b/>
                <w:bCs/>
                <w:sz w:val="26"/>
                <w:szCs w:val="26"/>
                <w:lang w:val="vi-VN"/>
              </w:rPr>
              <w:t>Mục tiêu</w:t>
            </w:r>
            <w:r w:rsidRPr="00A76184">
              <w:rPr>
                <w:sz w:val="26"/>
                <w:szCs w:val="26"/>
                <w:lang w:val="vi-VN"/>
              </w:rPr>
              <w:t>: [1]; [2]; [</w:t>
            </w:r>
            <w:r w:rsidRPr="00A76184">
              <w:rPr>
                <w:sz w:val="26"/>
                <w:szCs w:val="26"/>
              </w:rPr>
              <w:t>3</w:t>
            </w:r>
            <w:r w:rsidRPr="00A76184">
              <w:rPr>
                <w:sz w:val="26"/>
                <w:szCs w:val="26"/>
                <w:lang w:val="vi-VN"/>
              </w:rPr>
              <w:t>]; [</w:t>
            </w:r>
            <w:r w:rsidRPr="00A76184">
              <w:rPr>
                <w:sz w:val="26"/>
                <w:szCs w:val="26"/>
              </w:rPr>
              <w:t>8</w:t>
            </w:r>
            <w:r w:rsidRPr="00A76184">
              <w:rPr>
                <w:sz w:val="26"/>
                <w:szCs w:val="26"/>
                <w:lang w:val="vi-VN"/>
              </w:rPr>
              <w:t xml:space="preserve">] </w:t>
            </w:r>
          </w:p>
          <w:p w14:paraId="459AE108" w14:textId="77777777" w:rsidR="00E26D8E" w:rsidRPr="00A76184" w:rsidRDefault="00E26D8E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</w:rPr>
              <w:t xml:space="preserve">b, </w:t>
            </w:r>
            <w:r w:rsidRPr="00A76184">
              <w:rPr>
                <w:b/>
                <w:bCs/>
                <w:sz w:val="26"/>
                <w:szCs w:val="26"/>
                <w:lang w:val="vi-VN"/>
              </w:rPr>
              <w:t>Nội dung</w:t>
            </w:r>
            <w:r w:rsidRPr="00A76184">
              <w:rPr>
                <w:sz w:val="26"/>
                <w:szCs w:val="26"/>
                <w:lang w:val="vi-VN"/>
              </w:rPr>
              <w:t xml:space="preserve">: </w:t>
            </w:r>
          </w:p>
          <w:p w14:paraId="61B7B6C9" w14:textId="4CC2E192" w:rsidR="00E26D8E" w:rsidRPr="00A76184" w:rsidRDefault="00E26D8E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- </w:t>
            </w:r>
            <w:r w:rsidRPr="00A76184">
              <w:rPr>
                <w:sz w:val="26"/>
                <w:szCs w:val="26"/>
                <w:lang w:val="vi-VN"/>
              </w:rPr>
              <w:t xml:space="preserve">GV </w:t>
            </w:r>
            <w:r w:rsidR="0019108C">
              <w:rPr>
                <w:sz w:val="26"/>
                <w:szCs w:val="26"/>
              </w:rPr>
              <w:t xml:space="preserve">yêu cầu hs thảo luận cặp đôi, </w:t>
            </w:r>
            <w:r w:rsidRPr="00A76184">
              <w:rPr>
                <w:sz w:val="26"/>
                <w:szCs w:val="26"/>
                <w:lang w:val="vi-VN"/>
              </w:rPr>
              <w:t xml:space="preserve">sử dụng KT </w:t>
            </w:r>
            <w:r w:rsidR="0019108C">
              <w:rPr>
                <w:sz w:val="26"/>
                <w:szCs w:val="26"/>
              </w:rPr>
              <w:t>think – pair-share</w:t>
            </w:r>
            <w:r w:rsidRPr="00A76184">
              <w:rPr>
                <w:sz w:val="26"/>
                <w:szCs w:val="26"/>
                <w:lang w:val="vi-VN"/>
              </w:rPr>
              <w:t xml:space="preserve"> để HS tìm hiểu về </w:t>
            </w:r>
            <w:r w:rsidRPr="00A76184">
              <w:rPr>
                <w:sz w:val="26"/>
                <w:szCs w:val="26"/>
              </w:rPr>
              <w:t>nhân vật Phi –lip.</w:t>
            </w:r>
          </w:p>
          <w:p w14:paraId="5FEC36C7" w14:textId="1795113C" w:rsidR="00E26D8E" w:rsidRPr="00A76184" w:rsidRDefault="00E26D8E" w:rsidP="00013E20">
            <w:pPr>
              <w:jc w:val="both"/>
              <w:rPr>
                <w:rFonts w:eastAsia="Calibri"/>
                <w:sz w:val="26"/>
                <w:szCs w:val="26"/>
              </w:rPr>
            </w:pPr>
            <w:r w:rsidRPr="00A76184">
              <w:rPr>
                <w:sz w:val="26"/>
                <w:szCs w:val="26"/>
              </w:rPr>
              <w:t xml:space="preserve">- </w:t>
            </w:r>
            <w:r w:rsidR="00BB0C96" w:rsidRPr="00A76184">
              <w:rPr>
                <w:sz w:val="26"/>
                <w:szCs w:val="26"/>
                <w:lang w:val="vi-VN"/>
              </w:rPr>
              <w:t>HS làm việc cá nhân</w:t>
            </w:r>
            <w:r w:rsidR="0019108C">
              <w:rPr>
                <w:sz w:val="26"/>
                <w:szCs w:val="26"/>
              </w:rPr>
              <w:t>, thảo luận</w:t>
            </w:r>
            <w:r w:rsidR="00BB0C96" w:rsidRPr="00A76184">
              <w:rPr>
                <w:sz w:val="26"/>
                <w:szCs w:val="26"/>
              </w:rPr>
              <w:t xml:space="preserve"> </w:t>
            </w:r>
            <w:r w:rsidRPr="00A76184">
              <w:rPr>
                <w:sz w:val="26"/>
                <w:szCs w:val="26"/>
                <w:lang w:val="vi-VN"/>
              </w:rPr>
              <w:t>hoàn thà</w:t>
            </w:r>
            <w:r w:rsidR="008F196A" w:rsidRPr="00A76184">
              <w:rPr>
                <w:sz w:val="26"/>
                <w:szCs w:val="26"/>
                <w:lang w:val="vi-VN"/>
              </w:rPr>
              <w:t>nh nhiệm vụ</w:t>
            </w:r>
            <w:r w:rsidR="008F196A" w:rsidRPr="00A76184">
              <w:rPr>
                <w:sz w:val="26"/>
                <w:szCs w:val="26"/>
              </w:rPr>
              <w:t xml:space="preserve">, </w:t>
            </w:r>
            <w:r w:rsidR="00BB0C96" w:rsidRPr="00A76184">
              <w:rPr>
                <w:sz w:val="26"/>
                <w:szCs w:val="26"/>
                <w:lang w:val="vi-VN"/>
              </w:rPr>
              <w:t>báo cáo sản phẩm</w:t>
            </w:r>
            <w:r w:rsidR="008F196A" w:rsidRPr="00A76184">
              <w:rPr>
                <w:sz w:val="26"/>
                <w:szCs w:val="26"/>
              </w:rPr>
              <w:t>,</w:t>
            </w:r>
            <w:r w:rsidR="00BB0C96" w:rsidRPr="00A76184">
              <w:rPr>
                <w:rFonts w:eastAsia="Calibri"/>
                <w:sz w:val="26"/>
                <w:szCs w:val="26"/>
              </w:rPr>
              <w:t xml:space="preserve"> quan sát và bổ sung (nếu cần)</w:t>
            </w:r>
          </w:p>
          <w:p w14:paraId="03FE5081" w14:textId="4F095EE5" w:rsidR="00E26D8E" w:rsidRPr="00A76184" w:rsidRDefault="00E26D8E" w:rsidP="00013E20">
            <w:pPr>
              <w:rPr>
                <w:sz w:val="26"/>
                <w:szCs w:val="26"/>
              </w:rPr>
            </w:pPr>
            <w:proofErr w:type="gramStart"/>
            <w:r w:rsidRPr="00A76184">
              <w:rPr>
                <w:b/>
                <w:sz w:val="26"/>
                <w:szCs w:val="26"/>
              </w:rPr>
              <w:t>c</w:t>
            </w:r>
            <w:proofErr w:type="gramEnd"/>
            <w:r w:rsidRPr="00A76184">
              <w:rPr>
                <w:b/>
                <w:sz w:val="26"/>
                <w:szCs w:val="26"/>
              </w:rPr>
              <w:t>, Sản phẩm</w:t>
            </w:r>
            <w:r w:rsidRPr="00A76184">
              <w:rPr>
                <w:sz w:val="26"/>
                <w:szCs w:val="26"/>
              </w:rPr>
              <w:t>: Câu trả lời của học sinh.</w:t>
            </w:r>
          </w:p>
          <w:p w14:paraId="5267F59D" w14:textId="4E632108" w:rsidR="00E26D8E" w:rsidRPr="00A76184" w:rsidRDefault="00E26D8E" w:rsidP="00013E20">
            <w:pPr>
              <w:rPr>
                <w:b/>
                <w:bCs/>
                <w:sz w:val="26"/>
                <w:szCs w:val="26"/>
              </w:rPr>
            </w:pPr>
            <w:r w:rsidRPr="00A76184">
              <w:rPr>
                <w:b/>
                <w:sz w:val="26"/>
                <w:szCs w:val="26"/>
              </w:rPr>
              <w:t>d, Tổ chức thực hiện</w:t>
            </w:r>
            <w:r w:rsidRPr="00A76184">
              <w:rPr>
                <w:sz w:val="26"/>
                <w:szCs w:val="26"/>
              </w:rPr>
              <w:t>:</w:t>
            </w:r>
          </w:p>
        </w:tc>
      </w:tr>
      <w:tr w:rsidR="005677B7" w:rsidRPr="00A76184" w14:paraId="7C680B59" w14:textId="77777777" w:rsidTr="00E17648">
        <w:trPr>
          <w:trHeight w:val="1700"/>
        </w:trPr>
        <w:tc>
          <w:tcPr>
            <w:tcW w:w="5935" w:type="dxa"/>
            <w:gridSpan w:val="3"/>
          </w:tcPr>
          <w:p w14:paraId="071FE150" w14:textId="7E81772D" w:rsidR="008F196A" w:rsidRPr="008F196A" w:rsidRDefault="008F196A" w:rsidP="00013E20">
            <w:pPr>
              <w:rPr>
                <w:sz w:val="26"/>
                <w:szCs w:val="26"/>
              </w:rPr>
            </w:pPr>
            <w:r w:rsidRPr="008F196A">
              <w:rPr>
                <w:b/>
                <w:bCs/>
                <w:color w:val="0070C0"/>
                <w:sz w:val="26"/>
                <w:szCs w:val="26"/>
              </w:rPr>
              <w:t>B1: Chuyển giao nhiệm vụ (GV)</w:t>
            </w:r>
          </w:p>
          <w:p w14:paraId="50BBA205" w14:textId="77777777" w:rsidR="00A76184" w:rsidRPr="00A76184" w:rsidRDefault="00A76184" w:rsidP="00013E20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GV giao câu hỏi :</w:t>
            </w:r>
          </w:p>
          <w:p w14:paraId="6E9F60A2" w14:textId="50FDB07E" w:rsidR="00750D2F" w:rsidRPr="00A76184" w:rsidRDefault="00534938" w:rsidP="00F75AD0">
            <w:pPr>
              <w:jc w:val="both"/>
              <w:rPr>
                <w:rFonts w:eastAsia="Calibri"/>
                <w:i/>
                <w:color w:val="auto"/>
                <w:sz w:val="26"/>
                <w:szCs w:val="26"/>
                <w:lang w:val="fr-FR"/>
              </w:rPr>
            </w:pPr>
            <w:r>
              <w:rPr>
                <w:rFonts w:eastAsia="Calibri"/>
                <w:i/>
                <w:noProof/>
                <w:color w:val="auto"/>
                <w:sz w:val="26"/>
                <w:szCs w:val="26"/>
              </w:rPr>
              <w:lastRenderedPageBreak/>
              <w:drawing>
                <wp:inline distT="0" distB="0" distL="0" distR="0" wp14:anchorId="0D1D5CF5" wp14:editId="5E457B1D">
                  <wp:extent cx="3588026" cy="23853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690" cy="2385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7959" w14:textId="77777777" w:rsidR="00AD0E70" w:rsidRPr="00AD0E70" w:rsidRDefault="00AD0E70" w:rsidP="00013E20">
            <w:pPr>
              <w:rPr>
                <w:sz w:val="26"/>
                <w:szCs w:val="26"/>
              </w:rPr>
            </w:pPr>
            <w:r w:rsidRPr="00AD0E70">
              <w:rPr>
                <w:b/>
                <w:bCs/>
                <w:color w:val="0070C0"/>
                <w:sz w:val="26"/>
                <w:szCs w:val="26"/>
              </w:rPr>
              <w:t>B2: Thực hiện nhiệm vụ</w:t>
            </w:r>
          </w:p>
          <w:p w14:paraId="2150FE61" w14:textId="20E65143" w:rsidR="001B05DF" w:rsidRPr="001B05DF" w:rsidRDefault="001B05DF" w:rsidP="001B05DF">
            <w:pPr>
              <w:rPr>
                <w:sz w:val="26"/>
                <w:szCs w:val="26"/>
              </w:rPr>
            </w:pPr>
            <w:r w:rsidRPr="001B05DF">
              <w:rPr>
                <w:b/>
                <w:bCs/>
                <w:sz w:val="26"/>
                <w:szCs w:val="26"/>
              </w:rPr>
              <w:t>HS</w:t>
            </w:r>
            <w:r w:rsidRPr="001B05DF">
              <w:rPr>
                <w:sz w:val="26"/>
                <w:szCs w:val="26"/>
              </w:rPr>
              <w:t>: Suy nghĩ cá nhân</w:t>
            </w:r>
            <w:r w:rsidR="007843D3">
              <w:rPr>
                <w:sz w:val="26"/>
                <w:szCs w:val="26"/>
              </w:rPr>
              <w:t>, thảo luận</w:t>
            </w:r>
            <w:r w:rsidRPr="001B05DF">
              <w:rPr>
                <w:sz w:val="26"/>
                <w:szCs w:val="26"/>
              </w:rPr>
              <w:t xml:space="preserve"> </w:t>
            </w:r>
          </w:p>
          <w:p w14:paraId="3B3BA2DC" w14:textId="4645923D" w:rsidR="001B05DF" w:rsidRPr="001B05DF" w:rsidRDefault="001B05DF" w:rsidP="001B05DF">
            <w:pPr>
              <w:rPr>
                <w:sz w:val="26"/>
                <w:szCs w:val="26"/>
              </w:rPr>
            </w:pPr>
            <w:r w:rsidRPr="001B05DF">
              <w:rPr>
                <w:b/>
                <w:bCs/>
                <w:sz w:val="26"/>
                <w:szCs w:val="26"/>
              </w:rPr>
              <w:t>GV</w:t>
            </w:r>
            <w:r w:rsidRPr="001B05DF">
              <w:rPr>
                <w:sz w:val="26"/>
                <w:szCs w:val="26"/>
              </w:rPr>
              <w:t xml:space="preserve"> hướng </w:t>
            </w:r>
            <w:r w:rsidR="004F2715">
              <w:rPr>
                <w:sz w:val="26"/>
                <w:szCs w:val="26"/>
              </w:rPr>
              <w:t>dẫn</w:t>
            </w:r>
            <w:r w:rsidRPr="001B05DF">
              <w:rPr>
                <w:sz w:val="26"/>
                <w:szCs w:val="26"/>
              </w:rPr>
              <w:t>, quan sát HS, hỗ trợ</w:t>
            </w:r>
            <w:r w:rsidR="004F2715">
              <w:rPr>
                <w:sz w:val="26"/>
                <w:szCs w:val="26"/>
              </w:rPr>
              <w:t>, gợi ý</w:t>
            </w:r>
            <w:r w:rsidRPr="001B05DF">
              <w:rPr>
                <w:sz w:val="26"/>
                <w:szCs w:val="26"/>
              </w:rPr>
              <w:t xml:space="preserve"> (nếu HS gặp khó khăn).</w:t>
            </w:r>
          </w:p>
          <w:p w14:paraId="3F1E734F" w14:textId="77777777" w:rsidR="00AD0E70" w:rsidRPr="00AD0E70" w:rsidRDefault="00AD0E70" w:rsidP="00013E20">
            <w:pPr>
              <w:rPr>
                <w:sz w:val="26"/>
                <w:szCs w:val="26"/>
              </w:rPr>
            </w:pPr>
            <w:r w:rsidRPr="00AD0E70">
              <w:rPr>
                <w:b/>
                <w:bCs/>
                <w:color w:val="0070C0"/>
                <w:sz w:val="26"/>
                <w:szCs w:val="26"/>
              </w:rPr>
              <w:t>B3: Báo cáo, thảo luận</w:t>
            </w:r>
          </w:p>
          <w:p w14:paraId="0E3A6C4D" w14:textId="3FD6D532" w:rsidR="00AD0E70" w:rsidRPr="007843D3" w:rsidRDefault="007843D3" w:rsidP="00013E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S</w:t>
            </w:r>
            <w:r w:rsidR="00AD0E70" w:rsidRPr="00AD0E70">
              <w:rPr>
                <w:b/>
                <w:b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Đại diện</w:t>
            </w:r>
            <w:r w:rsidR="00AD0E70" w:rsidRPr="00AD0E70">
              <w:rPr>
                <w:sz w:val="26"/>
                <w:szCs w:val="26"/>
              </w:rPr>
              <w:t xml:space="preserve"> hs </w:t>
            </w:r>
            <w:r>
              <w:rPr>
                <w:sz w:val="26"/>
                <w:szCs w:val="26"/>
              </w:rPr>
              <w:t xml:space="preserve">1 nhóm trình bày kết quả thảo luận </w:t>
            </w:r>
          </w:p>
          <w:p w14:paraId="1015844A" w14:textId="2FBDB2A3" w:rsidR="007843D3" w:rsidRPr="00AD0E70" w:rsidRDefault="007843D3" w:rsidP="00013E20">
            <w:pPr>
              <w:rPr>
                <w:sz w:val="26"/>
                <w:szCs w:val="26"/>
              </w:rPr>
            </w:pPr>
            <w:r w:rsidRPr="007843D3">
              <w:rPr>
                <w:b/>
                <w:sz w:val="26"/>
                <w:szCs w:val="26"/>
              </w:rPr>
              <w:t>GV:</w:t>
            </w:r>
            <w:r>
              <w:rPr>
                <w:sz w:val="26"/>
                <w:szCs w:val="26"/>
              </w:rPr>
              <w:t xml:space="preserve"> quan sát, theo dõi, nhận xét, bổ sung(nếu cần)</w:t>
            </w:r>
          </w:p>
          <w:p w14:paraId="2E1D7C47" w14:textId="54F6CF0B" w:rsidR="0089081E" w:rsidRPr="00F75AD0" w:rsidRDefault="0089081E" w:rsidP="0089081E">
            <w:pPr>
              <w:jc w:val="both"/>
              <w:rPr>
                <w:i/>
                <w:color w:val="FF0000"/>
                <w:sz w:val="26"/>
                <w:szCs w:val="26"/>
                <w:lang w:val="pt-BR" w:bidi="he-IL"/>
              </w:rPr>
            </w:pPr>
            <w:r w:rsidRPr="00A76184">
              <w:rPr>
                <w:color w:val="FF0000"/>
                <w:sz w:val="26"/>
                <w:szCs w:val="26"/>
                <w:lang w:val="pt-BR" w:bidi="he-IL"/>
              </w:rPr>
              <w:t>GV đặt câu hỏi vận dụng, liên hệ thực tế</w:t>
            </w:r>
            <w:r w:rsidR="00376870">
              <w:rPr>
                <w:color w:val="FF0000"/>
                <w:sz w:val="26"/>
                <w:szCs w:val="26"/>
                <w:lang w:val="pt-BR" w:bidi="he-IL"/>
              </w:rPr>
              <w:t xml:space="preserve"> -làm việc nhóm nhỏ(2 bạn /1 nhóm)</w:t>
            </w:r>
            <w:r w:rsidRPr="00A76184">
              <w:rPr>
                <w:color w:val="FF0000"/>
                <w:sz w:val="26"/>
                <w:szCs w:val="26"/>
                <w:lang w:val="pt-BR" w:bidi="he-IL"/>
              </w:rPr>
              <w:t>:</w:t>
            </w:r>
            <w:r w:rsidRPr="00A76184">
              <w:rPr>
                <w:sz w:val="26"/>
                <w:szCs w:val="26"/>
                <w:lang w:val="pt-BR" w:bidi="he-IL"/>
              </w:rPr>
              <w:t xml:space="preserve"> </w:t>
            </w:r>
            <w:r w:rsidRPr="00F75AD0">
              <w:rPr>
                <w:i/>
                <w:color w:val="FF0000"/>
                <w:sz w:val="26"/>
                <w:szCs w:val="26"/>
                <w:lang w:val="pt-BR" w:bidi="he-IL"/>
              </w:rPr>
              <w:t>Việc làm và t</w:t>
            </w:r>
            <w:r w:rsidRPr="00F75AD0">
              <w:rPr>
                <w:i/>
                <w:color w:val="FF0000"/>
                <w:sz w:val="26"/>
                <w:szCs w:val="26"/>
                <w:lang w:val="vi-VN" w:bidi="he-IL"/>
              </w:rPr>
              <w:t>ì</w:t>
            </w:r>
            <w:r w:rsidRPr="00F75AD0">
              <w:rPr>
                <w:i/>
                <w:color w:val="FF0000"/>
                <w:sz w:val="26"/>
                <w:szCs w:val="26"/>
                <w:lang w:val="pt-BR" w:bidi="he-IL"/>
              </w:rPr>
              <w:t>nh cảm của bác Phi- líp gợi cho em suy nghĩ gì về tình  cảm của những người lao động Pháp?</w:t>
            </w:r>
          </w:p>
          <w:p w14:paraId="3C357448" w14:textId="77777777" w:rsidR="0089081E" w:rsidRPr="00F75AD0" w:rsidRDefault="0089081E" w:rsidP="0089081E">
            <w:pPr>
              <w:rPr>
                <w:sz w:val="26"/>
                <w:szCs w:val="26"/>
                <w:lang w:val="pt-BR"/>
              </w:rPr>
            </w:pPr>
            <w:r w:rsidRPr="00F75AD0">
              <w:rPr>
                <w:sz w:val="26"/>
                <w:szCs w:val="26"/>
                <w:lang w:val="pt-BR"/>
              </w:rPr>
              <w:t>+ Đó là những người từ tâm, tốt bụng.</w:t>
            </w:r>
          </w:p>
          <w:p w14:paraId="69BAB962" w14:textId="77777777" w:rsidR="0089081E" w:rsidRPr="00F75AD0" w:rsidRDefault="0089081E" w:rsidP="0089081E">
            <w:pPr>
              <w:rPr>
                <w:sz w:val="26"/>
                <w:szCs w:val="26"/>
                <w:lang w:val="pt-BR"/>
              </w:rPr>
            </w:pPr>
            <w:r w:rsidRPr="00F75AD0">
              <w:rPr>
                <w:sz w:val="26"/>
                <w:szCs w:val="26"/>
                <w:lang w:val="pt-BR"/>
              </w:rPr>
              <w:t>+ Những người có lòng nhân  hậu, độ lượng, bao dung.</w:t>
            </w:r>
          </w:p>
          <w:p w14:paraId="35DAA8D7" w14:textId="3B66CC87" w:rsidR="0089081E" w:rsidRPr="00F75AD0" w:rsidRDefault="0089081E" w:rsidP="0089081E">
            <w:pPr>
              <w:rPr>
                <w:b/>
                <w:bCs/>
                <w:sz w:val="26"/>
                <w:szCs w:val="26"/>
              </w:rPr>
            </w:pPr>
            <w:r w:rsidRPr="00F75AD0">
              <w:rPr>
                <w:color w:val="auto"/>
                <w:sz w:val="26"/>
                <w:szCs w:val="26"/>
                <w:lang w:val="pt-BR"/>
              </w:rPr>
              <w:t>+ Biết sẻ chia trước những nỗi đau, nỗi bất hạnh của những người lao động nghèo.</w:t>
            </w:r>
          </w:p>
          <w:p w14:paraId="72598E33" w14:textId="77777777" w:rsidR="00AD0E70" w:rsidRPr="00AD0E70" w:rsidRDefault="00AD0E70" w:rsidP="00013E20">
            <w:pPr>
              <w:rPr>
                <w:sz w:val="26"/>
                <w:szCs w:val="26"/>
              </w:rPr>
            </w:pPr>
            <w:r w:rsidRPr="00AD0E70">
              <w:rPr>
                <w:b/>
                <w:bCs/>
                <w:sz w:val="26"/>
                <w:szCs w:val="26"/>
              </w:rPr>
              <w:t>HS</w:t>
            </w:r>
            <w:r w:rsidRPr="00AD0E70">
              <w:rPr>
                <w:sz w:val="26"/>
                <w:szCs w:val="26"/>
              </w:rPr>
              <w:t xml:space="preserve"> :</w:t>
            </w:r>
          </w:p>
          <w:p w14:paraId="70B13EA0" w14:textId="20215CCC" w:rsidR="00AD0E70" w:rsidRPr="00AD0E70" w:rsidRDefault="00AD0E70" w:rsidP="00013E20">
            <w:pPr>
              <w:rPr>
                <w:sz w:val="26"/>
                <w:szCs w:val="26"/>
              </w:rPr>
            </w:pPr>
            <w:r w:rsidRPr="00AD0E70">
              <w:rPr>
                <w:sz w:val="26"/>
                <w:szCs w:val="26"/>
              </w:rPr>
              <w:t xml:space="preserve">- Trả lời </w:t>
            </w:r>
            <w:r w:rsidR="00F379D5">
              <w:rPr>
                <w:sz w:val="26"/>
                <w:szCs w:val="26"/>
              </w:rPr>
              <w:t xml:space="preserve">cá nhân </w:t>
            </w:r>
            <w:r w:rsidRPr="00AD0E70">
              <w:rPr>
                <w:sz w:val="26"/>
                <w:szCs w:val="26"/>
              </w:rPr>
              <w:t>câu hỏi của GV.</w:t>
            </w:r>
          </w:p>
          <w:p w14:paraId="5ABC62F4" w14:textId="77777777" w:rsidR="00AD0E70" w:rsidRDefault="00AD0E70" w:rsidP="00013E20">
            <w:pPr>
              <w:rPr>
                <w:sz w:val="26"/>
                <w:szCs w:val="26"/>
              </w:rPr>
            </w:pPr>
            <w:r w:rsidRPr="00AD0E70">
              <w:rPr>
                <w:sz w:val="26"/>
                <w:szCs w:val="26"/>
              </w:rPr>
              <w:t>- Theo dõi, quan sát, nhận xét, bổ sung (nếu cần) cho câu trả lời của bạn.</w:t>
            </w:r>
          </w:p>
          <w:p w14:paraId="0E1CD596" w14:textId="7A34FE9F" w:rsidR="0003708D" w:rsidRPr="00AD0E70" w:rsidRDefault="0003708D" w:rsidP="00013E20">
            <w:pPr>
              <w:rPr>
                <w:sz w:val="26"/>
                <w:szCs w:val="26"/>
              </w:rPr>
            </w:pPr>
            <w:r w:rsidRPr="0003708D">
              <w:rPr>
                <w:b/>
                <w:sz w:val="26"/>
                <w:szCs w:val="26"/>
              </w:rPr>
              <w:t>GV</w:t>
            </w:r>
            <w:r>
              <w:rPr>
                <w:sz w:val="26"/>
                <w:szCs w:val="26"/>
              </w:rPr>
              <w:t>: Chốt.</w:t>
            </w:r>
          </w:p>
          <w:p w14:paraId="08881C1A" w14:textId="24DAC112" w:rsidR="005677B7" w:rsidRPr="004904CB" w:rsidRDefault="00AD0E70" w:rsidP="004904CB">
            <w:pPr>
              <w:jc w:val="both"/>
              <w:rPr>
                <w:sz w:val="26"/>
                <w:szCs w:val="26"/>
              </w:rPr>
            </w:pPr>
            <w:r w:rsidRPr="00A76184">
              <w:rPr>
                <w:b/>
                <w:bCs/>
                <w:color w:val="0070C0"/>
                <w:sz w:val="26"/>
                <w:szCs w:val="26"/>
              </w:rPr>
              <w:t>B4: Kết luận, nhận định</w:t>
            </w:r>
            <w:r w:rsidRPr="00A76184">
              <w:rPr>
                <w:b/>
                <w:bCs/>
                <w:sz w:val="26"/>
                <w:szCs w:val="26"/>
              </w:rPr>
              <w:t xml:space="preserve">: </w:t>
            </w:r>
            <w:r w:rsidRPr="00A76184">
              <w:rPr>
                <w:sz w:val="26"/>
                <w:szCs w:val="26"/>
              </w:rPr>
              <w:t>GV nhận xét câu tr</w:t>
            </w:r>
            <w:r w:rsidR="00F25940">
              <w:rPr>
                <w:sz w:val="26"/>
                <w:szCs w:val="26"/>
              </w:rPr>
              <w:t>ả lời của HS và chốt kiến thức</w:t>
            </w:r>
            <w:r w:rsidR="004904CB">
              <w:rPr>
                <w:sz w:val="26"/>
                <w:szCs w:val="26"/>
              </w:rPr>
              <w:t>.</w:t>
            </w:r>
          </w:p>
        </w:tc>
        <w:tc>
          <w:tcPr>
            <w:tcW w:w="3671" w:type="dxa"/>
            <w:gridSpan w:val="2"/>
          </w:tcPr>
          <w:p w14:paraId="32C8C48F" w14:textId="45C72B59" w:rsidR="00C7766C" w:rsidRPr="00A76184" w:rsidRDefault="00C7766C" w:rsidP="00013E20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76184">
              <w:rPr>
                <w:b/>
                <w:sz w:val="26"/>
                <w:szCs w:val="26"/>
                <w:lang w:val="pt-BR"/>
              </w:rPr>
              <w:lastRenderedPageBreak/>
              <w:t xml:space="preserve">3-Nhân vật </w:t>
            </w:r>
            <w:r w:rsidR="005506DE">
              <w:rPr>
                <w:b/>
                <w:sz w:val="26"/>
                <w:szCs w:val="26"/>
                <w:lang w:val="pt-BR"/>
              </w:rPr>
              <w:t>bác Phi-</w:t>
            </w:r>
            <w:r w:rsidRPr="00A76184">
              <w:rPr>
                <w:b/>
                <w:sz w:val="26"/>
                <w:szCs w:val="26"/>
                <w:lang w:val="pt-BR"/>
              </w:rPr>
              <w:t>lip.</w:t>
            </w:r>
          </w:p>
          <w:p w14:paraId="67BD726B" w14:textId="77777777" w:rsidR="00CD4B36" w:rsidRPr="00A76184" w:rsidRDefault="00CD4B36" w:rsidP="00013E20">
            <w:pPr>
              <w:jc w:val="both"/>
              <w:rPr>
                <w:sz w:val="26"/>
                <w:szCs w:val="26"/>
                <w:lang w:val="pt-BR"/>
              </w:rPr>
            </w:pPr>
            <w:r w:rsidRPr="00A76184">
              <w:rPr>
                <w:sz w:val="26"/>
                <w:szCs w:val="26"/>
                <w:lang w:val="pt-BR"/>
              </w:rPr>
              <w:t>- Chân dung:</w:t>
            </w:r>
          </w:p>
          <w:p w14:paraId="69DB61C4" w14:textId="77777777" w:rsidR="00CD4B36" w:rsidRPr="00A76184" w:rsidRDefault="00CD4B36" w:rsidP="00013E20">
            <w:pPr>
              <w:rPr>
                <w:sz w:val="26"/>
                <w:szCs w:val="26"/>
                <w:lang w:val="pt-BR"/>
              </w:rPr>
            </w:pPr>
            <w:r w:rsidRPr="00A76184">
              <w:rPr>
                <w:sz w:val="26"/>
                <w:szCs w:val="26"/>
                <w:lang w:val="pt-BR"/>
              </w:rPr>
              <w:t>+ “Bác công nhân cao lớn”</w:t>
            </w:r>
          </w:p>
          <w:p w14:paraId="20427AEA" w14:textId="77777777" w:rsidR="00CD4B36" w:rsidRPr="00A76184" w:rsidRDefault="00CD4B36" w:rsidP="00013E20">
            <w:pPr>
              <w:rPr>
                <w:sz w:val="26"/>
                <w:szCs w:val="26"/>
                <w:lang w:val="pt-BR"/>
              </w:rPr>
            </w:pPr>
            <w:r w:rsidRPr="00A76184">
              <w:rPr>
                <w:sz w:val="26"/>
                <w:szCs w:val="26"/>
                <w:lang w:val="pt-BR"/>
              </w:rPr>
              <w:t>+ “râu tóc đen, quăn”</w:t>
            </w:r>
          </w:p>
          <w:p w14:paraId="043F3D68" w14:textId="4A9559FB" w:rsidR="00CD4B36" w:rsidRPr="00A76184" w:rsidRDefault="00CD4B36" w:rsidP="00013E20">
            <w:pPr>
              <w:rPr>
                <w:sz w:val="26"/>
                <w:szCs w:val="26"/>
                <w:lang w:val="pt-BR"/>
              </w:rPr>
            </w:pPr>
            <w:r w:rsidRPr="00A76184">
              <w:rPr>
                <w:sz w:val="26"/>
                <w:szCs w:val="26"/>
                <w:lang w:val="pt-BR"/>
              </w:rPr>
              <w:t>+ “vẻ nhân hậu”</w:t>
            </w:r>
          </w:p>
          <w:p w14:paraId="09237F00" w14:textId="77777777" w:rsidR="00CD4B36" w:rsidRPr="00A76184" w:rsidRDefault="00CD4B36" w:rsidP="00013E20">
            <w:pPr>
              <w:jc w:val="both"/>
              <w:rPr>
                <w:sz w:val="26"/>
                <w:szCs w:val="26"/>
                <w:lang w:val="pt-BR"/>
              </w:rPr>
            </w:pPr>
            <w:r w:rsidRPr="00A76184">
              <w:rPr>
                <w:sz w:val="26"/>
                <w:szCs w:val="26"/>
              </w:rPr>
              <w:sym w:font="Symbol" w:char="F0AE"/>
            </w:r>
            <w:r w:rsidRPr="00A76184">
              <w:rPr>
                <w:sz w:val="26"/>
                <w:szCs w:val="26"/>
                <w:lang w:val="pt-BR"/>
              </w:rPr>
              <w:t xml:space="preserve"> Cách giới thiệu tạo ấn tượng, cảm tình  với nhân vật.</w:t>
            </w:r>
          </w:p>
          <w:p w14:paraId="5B297FD5" w14:textId="527F73F9" w:rsidR="00C7766C" w:rsidRPr="00A76184" w:rsidRDefault="00EF0ECA" w:rsidP="00013E20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  <w:r w:rsidRPr="00A76184">
              <w:rPr>
                <w:sz w:val="26"/>
                <w:szCs w:val="26"/>
              </w:rPr>
              <w:sym w:font="Symbol" w:char="F0AE"/>
            </w:r>
            <w:r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 </w:t>
            </w:r>
            <w:r w:rsidR="00C7766C"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Một ngườ</w:t>
            </w:r>
            <w:r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i </w:t>
            </w:r>
            <w:r w:rsidR="00C7766C"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lao động lương thiện, yêu nghề, một người đàn </w:t>
            </w:r>
            <w:r w:rsidR="00C7766C"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lastRenderedPageBreak/>
              <w:t>ông nhân hậu, giản dị, yêu mến trẻ thơ.</w:t>
            </w:r>
          </w:p>
          <w:p w14:paraId="6219FF12" w14:textId="1F5D5877" w:rsidR="00C7766C" w:rsidRPr="00A76184" w:rsidRDefault="00C7766C" w:rsidP="00013E20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-</w:t>
            </w:r>
            <w:r w:rsidR="00E53F35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 </w:t>
            </w: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Đứng trước chị Blăng sốt, bác dập tắt ý định đùa cợt, rụt rè</w:t>
            </w:r>
            <w:proofErr w:type="gramStart"/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,ấp</w:t>
            </w:r>
            <w:proofErr w:type="gramEnd"/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 úng, nể trọng chị.</w:t>
            </w:r>
          </w:p>
          <w:p w14:paraId="1A5B3693" w14:textId="5B17989B" w:rsidR="00C7766C" w:rsidRPr="00A76184" w:rsidRDefault="00C7766C" w:rsidP="00013E20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-</w:t>
            </w:r>
            <w:r w:rsidR="00E53F35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 </w:t>
            </w: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Nhận lời làm bố Ximông lúc đầu chỉ coi như một chuyện đùa để làm vui lòng đứa trẻ đáng thương nhưng sau thì phần vì thương Xi</w:t>
            </w:r>
            <w:r w:rsidR="004904CB">
              <w:rPr>
                <w:rFonts w:eastAsia="Calibri"/>
                <w:color w:val="auto"/>
                <w:sz w:val="26"/>
                <w:szCs w:val="26"/>
                <w:lang w:val="fr-FR"/>
              </w:rPr>
              <w:t>-</w:t>
            </w: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mông, phần thì cảm mến chị</w:t>
            </w:r>
            <w:r w:rsidR="004904CB">
              <w:rPr>
                <w:rFonts w:eastAsia="Calibri"/>
                <w:color w:val="auto"/>
                <w:sz w:val="26"/>
                <w:szCs w:val="26"/>
                <w:lang w:val="fr-FR"/>
              </w:rPr>
              <w:t xml:space="preserve"> Blăng-</w:t>
            </w: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sôt từ đáy lòng bác đã thật sự muốn làm bố củ</w:t>
            </w:r>
            <w:r w:rsidR="004904CB">
              <w:rPr>
                <w:rFonts w:eastAsia="Calibri"/>
                <w:color w:val="auto"/>
                <w:sz w:val="26"/>
                <w:szCs w:val="26"/>
                <w:lang w:val="fr-FR"/>
              </w:rPr>
              <w:t>a Xi-</w:t>
            </w:r>
            <w:r w:rsidRPr="00A76184">
              <w:rPr>
                <w:rFonts w:eastAsia="Calibri"/>
                <w:color w:val="auto"/>
                <w:sz w:val="26"/>
                <w:szCs w:val="26"/>
                <w:lang w:val="fr-FR"/>
              </w:rPr>
              <w:t>mông.</w:t>
            </w:r>
          </w:p>
          <w:p w14:paraId="3C70AD57" w14:textId="77777777" w:rsidR="00A94CE6" w:rsidRPr="00A76184" w:rsidRDefault="00A94CE6" w:rsidP="00013E20">
            <w:pPr>
              <w:jc w:val="both"/>
              <w:rPr>
                <w:sz w:val="26"/>
                <w:szCs w:val="26"/>
                <w:lang w:val="pt-BR"/>
              </w:rPr>
            </w:pPr>
            <w:r w:rsidRPr="00A76184">
              <w:rPr>
                <w:sz w:val="26"/>
                <w:szCs w:val="26"/>
              </w:rPr>
              <w:sym w:font="Symbol" w:char="F0AE"/>
            </w:r>
            <w:r w:rsidRPr="00A76184">
              <w:rPr>
                <w:sz w:val="26"/>
                <w:szCs w:val="26"/>
                <w:lang w:val="pt-BR"/>
              </w:rPr>
              <w:t xml:space="preserve"> Cảm thương, đồng cảm với nỗi đau của chị Blăng- sốt và khát vọng của Xi- mông.</w:t>
            </w:r>
          </w:p>
          <w:p w14:paraId="68AAD2DB" w14:textId="77777777" w:rsidR="005677B7" w:rsidRPr="00A76184" w:rsidRDefault="005677B7" w:rsidP="00013E2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94CAD" w:rsidRPr="00A76184" w14:paraId="1EFBBE4B" w14:textId="77777777" w:rsidTr="00E17648">
        <w:trPr>
          <w:trHeight w:val="401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248860F1" w14:textId="318C1C37" w:rsidR="00794CAD" w:rsidRPr="00A76184" w:rsidRDefault="00794CAD" w:rsidP="006D0DFA">
            <w:pPr>
              <w:jc w:val="center"/>
              <w:rPr>
                <w:b/>
                <w:bCs/>
                <w:color w:val="7030A0"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color w:val="7030A0"/>
                <w:sz w:val="26"/>
                <w:szCs w:val="26"/>
                <w:lang w:val="vi-VN"/>
              </w:rPr>
              <w:lastRenderedPageBreak/>
              <w:t>III. TỔNG KẾT (</w:t>
            </w:r>
            <w:r w:rsidR="006D0DFA">
              <w:rPr>
                <w:b/>
                <w:bCs/>
                <w:color w:val="7030A0"/>
                <w:sz w:val="26"/>
                <w:szCs w:val="26"/>
              </w:rPr>
              <w:t xml:space="preserve">5 </w:t>
            </w:r>
            <w:r w:rsidRPr="00A76184">
              <w:rPr>
                <w:b/>
                <w:bCs/>
                <w:color w:val="7030A0"/>
                <w:sz w:val="26"/>
                <w:szCs w:val="26"/>
                <w:lang w:val="vi-VN"/>
              </w:rPr>
              <w:t>’)</w:t>
            </w:r>
          </w:p>
        </w:tc>
      </w:tr>
      <w:tr w:rsidR="00794CAD" w:rsidRPr="00A76184" w14:paraId="0AD91ECD" w14:textId="77777777" w:rsidTr="00E17648">
        <w:trPr>
          <w:trHeight w:val="401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3ABFF453" w14:textId="635C4EBD" w:rsidR="00794CAD" w:rsidRPr="00F60D47" w:rsidRDefault="00F60D47" w:rsidP="00F60D47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a.</w:t>
            </w:r>
            <w:r w:rsidR="00794CAD" w:rsidRPr="00F60D47">
              <w:rPr>
                <w:b/>
                <w:bCs/>
                <w:sz w:val="26"/>
                <w:szCs w:val="26"/>
                <w:lang w:val="vi-VN"/>
              </w:rPr>
              <w:t>Mục tiêu</w:t>
            </w:r>
            <w:r w:rsidR="00794CAD" w:rsidRPr="00F60D47">
              <w:rPr>
                <w:sz w:val="26"/>
                <w:szCs w:val="26"/>
                <w:lang w:val="vi-VN"/>
              </w:rPr>
              <w:t xml:space="preserve">: [1]; [2]; [8] </w:t>
            </w:r>
          </w:p>
          <w:p w14:paraId="710CED04" w14:textId="531BF0B9" w:rsidR="00794CAD" w:rsidRPr="00A76184" w:rsidRDefault="00F60D47" w:rsidP="00013E20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b.</w:t>
            </w:r>
            <w:r w:rsidR="00794CAD" w:rsidRPr="00A76184">
              <w:rPr>
                <w:b/>
                <w:bCs/>
                <w:sz w:val="26"/>
                <w:szCs w:val="26"/>
                <w:lang w:val="vi-VN"/>
              </w:rPr>
              <w:t>Nội dung</w:t>
            </w:r>
            <w:r w:rsidR="00794CAD" w:rsidRPr="00A76184">
              <w:rPr>
                <w:sz w:val="26"/>
                <w:szCs w:val="26"/>
                <w:lang w:val="vi-VN"/>
              </w:rPr>
              <w:t xml:space="preserve">: </w:t>
            </w:r>
          </w:p>
          <w:p w14:paraId="17ED9CA1" w14:textId="77777777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GV sử dụng KT </w:t>
            </w:r>
            <w:r w:rsidRPr="00A76184">
              <w:rPr>
                <w:sz w:val="26"/>
                <w:szCs w:val="26"/>
              </w:rPr>
              <w:t>chia sẻ nhóm đôi để</w:t>
            </w:r>
            <w:r w:rsidRPr="00A76184">
              <w:rPr>
                <w:sz w:val="26"/>
                <w:szCs w:val="26"/>
                <w:lang w:val="vi-VN"/>
              </w:rPr>
              <w:t xml:space="preserve"> </w:t>
            </w:r>
            <w:r w:rsidRPr="00A76184">
              <w:rPr>
                <w:sz w:val="26"/>
                <w:szCs w:val="26"/>
              </w:rPr>
              <w:t>khái quát giá trị nghệ thuật và nội dung của văn bản…</w:t>
            </w:r>
          </w:p>
          <w:p w14:paraId="4FBF2102" w14:textId="77777777" w:rsidR="00794CAD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>- HS làm việc cá nhân, thảo luận nhóm và báo cáo sản phẩm.</w:t>
            </w:r>
          </w:p>
          <w:p w14:paraId="72621F11" w14:textId="0B5934DD" w:rsidR="00C25A7E" w:rsidRPr="00A76184" w:rsidRDefault="00F60D47" w:rsidP="00C25A7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.</w:t>
            </w:r>
            <w:r w:rsidR="00C25A7E" w:rsidRPr="00A76184">
              <w:rPr>
                <w:b/>
                <w:sz w:val="26"/>
                <w:szCs w:val="26"/>
              </w:rPr>
              <w:t xml:space="preserve"> Sản phẩm</w:t>
            </w:r>
            <w:r w:rsidR="00C25A7E" w:rsidRPr="00A76184">
              <w:rPr>
                <w:sz w:val="26"/>
                <w:szCs w:val="26"/>
              </w:rPr>
              <w:t xml:space="preserve">: </w:t>
            </w:r>
            <w:r w:rsidR="00C25A7E">
              <w:rPr>
                <w:sz w:val="26"/>
                <w:szCs w:val="26"/>
              </w:rPr>
              <w:t>Phần thảo luận của HS</w:t>
            </w:r>
            <w:r w:rsidR="00C25A7E" w:rsidRPr="00A76184">
              <w:rPr>
                <w:sz w:val="26"/>
                <w:szCs w:val="26"/>
              </w:rPr>
              <w:t>.</w:t>
            </w:r>
          </w:p>
          <w:p w14:paraId="119E8ECE" w14:textId="5CAACCA1" w:rsidR="00C25A7E" w:rsidRPr="00C25A7E" w:rsidRDefault="00F60D47" w:rsidP="00C25A7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.</w:t>
            </w:r>
            <w:r w:rsidR="00C25A7E" w:rsidRPr="00A76184">
              <w:rPr>
                <w:b/>
                <w:sz w:val="26"/>
                <w:szCs w:val="26"/>
              </w:rPr>
              <w:t xml:space="preserve"> Tổ chức thực hiện</w:t>
            </w:r>
            <w:r w:rsidR="00C25A7E" w:rsidRPr="00A76184">
              <w:rPr>
                <w:sz w:val="26"/>
                <w:szCs w:val="26"/>
              </w:rPr>
              <w:t>:</w:t>
            </w:r>
          </w:p>
        </w:tc>
      </w:tr>
      <w:tr w:rsidR="00794CAD" w:rsidRPr="00A76184" w14:paraId="0AFDBB6A" w14:textId="77777777" w:rsidTr="00F379D5">
        <w:trPr>
          <w:trHeight w:val="401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467F4729" w14:textId="77777777" w:rsidR="00794CAD" w:rsidRPr="00A76184" w:rsidRDefault="00794CAD" w:rsidP="00013E2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lastRenderedPageBreak/>
              <w:t>Tổ chức thực hiện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BD9BB93" w14:textId="77777777" w:rsidR="00794CAD" w:rsidRPr="00A76184" w:rsidRDefault="00794CAD" w:rsidP="00013E2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</w:rPr>
              <w:t>Sản</w:t>
            </w: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 phẩm</w:t>
            </w:r>
          </w:p>
        </w:tc>
      </w:tr>
      <w:tr w:rsidR="00794CAD" w:rsidRPr="00A76184" w14:paraId="30EA0827" w14:textId="77777777" w:rsidTr="00F379D5">
        <w:trPr>
          <w:trHeight w:val="826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430B9026" w14:textId="77777777" w:rsidR="00794CAD" w:rsidRPr="00A76184" w:rsidRDefault="00794CAD" w:rsidP="00013E20">
            <w:pPr>
              <w:widowControl w:val="0"/>
              <w:autoSpaceDE w:val="0"/>
              <w:autoSpaceDN w:val="0"/>
              <w:rPr>
                <w:b/>
                <w:sz w:val="26"/>
                <w:szCs w:val="26"/>
                <w:lang w:val="vi"/>
              </w:rPr>
            </w:pPr>
            <w:r w:rsidRPr="00A76184">
              <w:rPr>
                <w:b/>
                <w:sz w:val="26"/>
                <w:szCs w:val="26"/>
                <w:lang w:val="vi"/>
              </w:rPr>
              <w:t>B1 Chuyển giao nhiệm vụ (GV)</w:t>
            </w:r>
          </w:p>
          <w:p w14:paraId="2DA5D5F3" w14:textId="77777777" w:rsidR="00794CAD" w:rsidRPr="00A76184" w:rsidRDefault="00794CAD" w:rsidP="00013E20">
            <w:pPr>
              <w:jc w:val="both"/>
              <w:rPr>
                <w:sz w:val="26"/>
                <w:szCs w:val="26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Pr="00A76184">
              <w:rPr>
                <w:sz w:val="26"/>
                <w:szCs w:val="26"/>
              </w:rPr>
              <w:t>Chia nhóm theo bàn.</w:t>
            </w:r>
          </w:p>
          <w:p w14:paraId="4E0DA471" w14:textId="77777777" w:rsidR="00794CAD" w:rsidRPr="00A76184" w:rsidRDefault="00794CAD" w:rsidP="00013E20">
            <w:pPr>
              <w:jc w:val="both"/>
              <w:rPr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>- Giao nhiệm vụ cho các nhóm:</w:t>
            </w:r>
          </w:p>
          <w:p w14:paraId="7C6A62BB" w14:textId="77777777" w:rsidR="00794CAD" w:rsidRPr="00A76184" w:rsidRDefault="00794CAD" w:rsidP="00013E20">
            <w:pPr>
              <w:widowControl w:val="0"/>
              <w:autoSpaceDE w:val="0"/>
              <w:autoSpaceDN w:val="0"/>
              <w:rPr>
                <w:sz w:val="26"/>
                <w:szCs w:val="26"/>
                <w:lang w:val="vi"/>
              </w:rPr>
            </w:pPr>
            <w:r w:rsidRPr="00A76184">
              <w:rPr>
                <w:sz w:val="26"/>
                <w:szCs w:val="26"/>
                <w:lang w:val="vi"/>
              </w:rPr>
              <w:t>? Nêu những biện pháp nghệ thuật được sử dụng trong văn bản?</w:t>
            </w:r>
          </w:p>
          <w:p w14:paraId="185A9E6A" w14:textId="6AAED93B" w:rsidR="00794CAD" w:rsidRPr="00A76184" w:rsidRDefault="00794CAD" w:rsidP="00013E20">
            <w:pPr>
              <w:widowControl w:val="0"/>
              <w:autoSpaceDE w:val="0"/>
              <w:autoSpaceDN w:val="0"/>
              <w:rPr>
                <w:sz w:val="26"/>
                <w:szCs w:val="26"/>
                <w:lang w:val="vi"/>
              </w:rPr>
            </w:pPr>
            <w:r w:rsidRPr="00A76184">
              <w:rPr>
                <w:sz w:val="26"/>
                <w:szCs w:val="26"/>
                <w:lang w:val="vi"/>
              </w:rPr>
              <w:t>? Nội dung chính của văn bản “</w:t>
            </w:r>
            <w:r w:rsidR="00B55D46">
              <w:rPr>
                <w:sz w:val="26"/>
                <w:szCs w:val="26"/>
              </w:rPr>
              <w:t>Bố của Xi-mông</w:t>
            </w:r>
            <w:r w:rsidRPr="00A76184">
              <w:rPr>
                <w:sz w:val="26"/>
                <w:szCs w:val="26"/>
                <w:lang w:val="vi"/>
              </w:rPr>
              <w:t>”?</w:t>
            </w:r>
          </w:p>
          <w:p w14:paraId="1DFF9BDF" w14:textId="2CB6ACA7" w:rsidR="00794CAD" w:rsidRPr="00A76184" w:rsidRDefault="00794CAD" w:rsidP="00013E20">
            <w:pPr>
              <w:widowControl w:val="0"/>
              <w:autoSpaceDE w:val="0"/>
              <w:autoSpaceDN w:val="0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>B2: Thực hiện nhiệm vụ</w:t>
            </w:r>
          </w:p>
          <w:p w14:paraId="720B7F9E" w14:textId="77777777" w:rsidR="00794CAD" w:rsidRPr="00A76184" w:rsidRDefault="00794CAD" w:rsidP="00013E2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HS </w:t>
            </w:r>
            <w:r w:rsidRPr="00A76184">
              <w:rPr>
                <w:sz w:val="26"/>
                <w:szCs w:val="26"/>
                <w:lang w:val="vi-VN"/>
              </w:rPr>
              <w:t xml:space="preserve">làm việc cá nhân, làm việc nhóm để hoàn thành </w:t>
            </w:r>
            <w:r w:rsidRPr="00A76184">
              <w:rPr>
                <w:sz w:val="26"/>
                <w:szCs w:val="26"/>
              </w:rPr>
              <w:t>nhiệm vụ.</w:t>
            </w:r>
          </w:p>
          <w:p w14:paraId="3E2BC6C9" w14:textId="77777777" w:rsidR="00794CAD" w:rsidRPr="00A76184" w:rsidRDefault="00794CAD" w:rsidP="00013E20">
            <w:pPr>
              <w:widowControl w:val="0"/>
              <w:autoSpaceDE w:val="0"/>
              <w:autoSpaceDN w:val="0"/>
              <w:rPr>
                <w:sz w:val="26"/>
                <w:szCs w:val="26"/>
                <w:lang w:val="vi"/>
              </w:rPr>
            </w:pPr>
            <w:r w:rsidRPr="00A76184">
              <w:rPr>
                <w:b/>
                <w:bCs/>
                <w:sz w:val="26"/>
                <w:szCs w:val="26"/>
                <w:lang w:val="vi"/>
              </w:rPr>
              <w:t>GV</w:t>
            </w:r>
            <w:r w:rsidRPr="00A76184">
              <w:rPr>
                <w:sz w:val="26"/>
                <w:szCs w:val="26"/>
                <w:lang w:val="vi"/>
              </w:rPr>
              <w:t xml:space="preserve"> hướng theo dõi, quan sát HS thảo luận nhóm, hỗ</w:t>
            </w:r>
            <w:r w:rsidRPr="00A76184">
              <w:rPr>
                <w:spacing w:val="-12"/>
                <w:sz w:val="26"/>
                <w:szCs w:val="26"/>
                <w:lang w:val="vi"/>
              </w:rPr>
              <w:t xml:space="preserve"> </w:t>
            </w:r>
            <w:r w:rsidRPr="00A76184">
              <w:rPr>
                <w:sz w:val="26"/>
                <w:szCs w:val="26"/>
                <w:lang w:val="vi"/>
              </w:rPr>
              <w:t>trợ (nếu HS gặp khó</w:t>
            </w:r>
            <w:r w:rsidRPr="00A76184">
              <w:rPr>
                <w:spacing w:val="-1"/>
                <w:sz w:val="26"/>
                <w:szCs w:val="26"/>
                <w:lang w:val="vi"/>
              </w:rPr>
              <w:t xml:space="preserve"> </w:t>
            </w:r>
            <w:r w:rsidRPr="00A76184">
              <w:rPr>
                <w:sz w:val="26"/>
                <w:szCs w:val="26"/>
                <w:lang w:val="vi"/>
              </w:rPr>
              <w:t>khăn).</w:t>
            </w:r>
          </w:p>
          <w:p w14:paraId="3075E68F" w14:textId="77777777" w:rsidR="00794CAD" w:rsidRPr="00A76184" w:rsidRDefault="00794CAD" w:rsidP="00013E20">
            <w:pPr>
              <w:widowControl w:val="0"/>
              <w:autoSpaceDE w:val="0"/>
              <w:autoSpaceDN w:val="0"/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b/>
                <w:bCs/>
                <w:sz w:val="26"/>
                <w:szCs w:val="26"/>
                <w:lang w:val="vi"/>
              </w:rPr>
              <w:t>B</w:t>
            </w:r>
            <w:r w:rsidRPr="00A76184">
              <w:rPr>
                <w:b/>
                <w:bCs/>
                <w:sz w:val="26"/>
                <w:szCs w:val="26"/>
                <w:lang w:val="vi-VN"/>
              </w:rPr>
              <w:t xml:space="preserve">3: </w:t>
            </w:r>
            <w:r w:rsidRPr="00A76184">
              <w:rPr>
                <w:b/>
                <w:sz w:val="26"/>
                <w:szCs w:val="26"/>
                <w:lang w:val="vi"/>
              </w:rPr>
              <w:t>Báo cáo, thảo</w:t>
            </w:r>
            <w:r w:rsidRPr="00A76184">
              <w:rPr>
                <w:b/>
                <w:spacing w:val="-6"/>
                <w:sz w:val="26"/>
                <w:szCs w:val="26"/>
                <w:lang w:val="vi"/>
              </w:rPr>
              <w:t xml:space="preserve"> </w:t>
            </w:r>
            <w:r w:rsidRPr="00A76184">
              <w:rPr>
                <w:b/>
                <w:sz w:val="26"/>
                <w:szCs w:val="26"/>
                <w:lang w:val="vi"/>
              </w:rPr>
              <w:t>luận</w:t>
            </w:r>
          </w:p>
          <w:p w14:paraId="361AD81D" w14:textId="77777777" w:rsidR="00794CAD" w:rsidRPr="00A76184" w:rsidRDefault="00794CAD" w:rsidP="00013E20">
            <w:pPr>
              <w:widowControl w:val="0"/>
              <w:autoSpaceDE w:val="0"/>
              <w:autoSpaceDN w:val="0"/>
              <w:rPr>
                <w:sz w:val="26"/>
                <w:szCs w:val="26"/>
                <w:lang w:val="vi"/>
              </w:rPr>
            </w:pPr>
            <w:r w:rsidRPr="00A76184">
              <w:rPr>
                <w:b/>
                <w:bCs/>
                <w:sz w:val="26"/>
                <w:szCs w:val="26"/>
                <w:lang w:val="vi"/>
              </w:rPr>
              <w:t>HS</w:t>
            </w:r>
            <w:r w:rsidRPr="00A76184">
              <w:rPr>
                <w:sz w:val="26"/>
                <w:szCs w:val="26"/>
                <w:lang w:val="vi-VN"/>
              </w:rPr>
              <w:t xml:space="preserve"> </w:t>
            </w:r>
            <w:r w:rsidRPr="00A76184">
              <w:rPr>
                <w:sz w:val="26"/>
                <w:szCs w:val="26"/>
                <w:lang w:val="vi"/>
              </w:rPr>
              <w:t xml:space="preserve">báo cáo kết quả thảo luận nhóm, HS nhóm khác theo dõi, nhận xét </w:t>
            </w:r>
            <w:r w:rsidRPr="00A76184">
              <w:rPr>
                <w:spacing w:val="-3"/>
                <w:sz w:val="26"/>
                <w:szCs w:val="26"/>
                <w:lang w:val="vi"/>
              </w:rPr>
              <w:t xml:space="preserve">và </w:t>
            </w:r>
            <w:r w:rsidRPr="00A76184">
              <w:rPr>
                <w:sz w:val="26"/>
                <w:szCs w:val="26"/>
                <w:lang w:val="vi"/>
              </w:rPr>
              <w:t>bổ sung (nếu cần).</w:t>
            </w:r>
          </w:p>
          <w:p w14:paraId="3EE1940C" w14:textId="77777777" w:rsidR="00794CAD" w:rsidRDefault="00794CAD" w:rsidP="00013E2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184">
              <w:rPr>
                <w:b/>
                <w:bCs/>
                <w:sz w:val="26"/>
                <w:szCs w:val="26"/>
                <w:lang w:val="vi"/>
              </w:rPr>
              <w:t>GV</w:t>
            </w:r>
            <w:r w:rsidRPr="00A76184">
              <w:rPr>
                <w:sz w:val="26"/>
                <w:szCs w:val="26"/>
                <w:lang w:val="vi-VN"/>
              </w:rPr>
              <w:t xml:space="preserve"> hướng dẫn và y</w:t>
            </w:r>
            <w:r w:rsidRPr="00A76184">
              <w:rPr>
                <w:sz w:val="26"/>
                <w:szCs w:val="26"/>
                <w:lang w:val="vi"/>
              </w:rPr>
              <w:t>êu cầu HS trình</w:t>
            </w:r>
            <w:r w:rsidRPr="00A76184">
              <w:rPr>
                <w:sz w:val="26"/>
                <w:szCs w:val="26"/>
                <w:lang w:val="vi-VN"/>
              </w:rPr>
              <w:t xml:space="preserve"> bày, </w:t>
            </w:r>
            <w:r w:rsidRPr="00A76184">
              <w:rPr>
                <w:sz w:val="26"/>
                <w:szCs w:val="26"/>
                <w:lang w:val="vi"/>
              </w:rPr>
              <w:t>nhận xét, đánh giá chéo giữa các nhóm.</w:t>
            </w:r>
          </w:p>
          <w:p w14:paraId="0E05E71D" w14:textId="57472079" w:rsidR="00886CE0" w:rsidRPr="00A76184" w:rsidRDefault="00E75673" w:rsidP="00886CE0">
            <w:pPr>
              <w:jc w:val="both"/>
              <w:rPr>
                <w:sz w:val="26"/>
                <w:szCs w:val="26"/>
                <w:lang w:val="pt-BR" w:bidi="he-IL"/>
              </w:rPr>
            </w:pPr>
            <w:r>
              <w:rPr>
                <w:sz w:val="26"/>
                <w:szCs w:val="26"/>
              </w:rPr>
              <w:t>GV hỏi th</w:t>
            </w:r>
            <w:r>
              <w:rPr>
                <w:sz w:val="26"/>
                <w:szCs w:val="26"/>
                <w:lang w:val="vi-VN"/>
              </w:rPr>
              <w:t>ê</w:t>
            </w:r>
            <w:r w:rsidR="00886CE0">
              <w:rPr>
                <w:sz w:val="26"/>
                <w:szCs w:val="26"/>
              </w:rPr>
              <w:t>m:</w:t>
            </w:r>
            <w:r w:rsidR="00886CE0" w:rsidRPr="00A76184">
              <w:rPr>
                <w:sz w:val="26"/>
                <w:szCs w:val="26"/>
                <w:lang w:val="vi-VN"/>
              </w:rPr>
              <w:t xml:space="preserve"> </w:t>
            </w:r>
            <w:r w:rsidR="00886CE0" w:rsidRPr="00A76184">
              <w:rPr>
                <w:sz w:val="26"/>
                <w:szCs w:val="26"/>
                <w:lang w:val="pt-BR" w:bidi="he-IL"/>
              </w:rPr>
              <w:t xml:space="preserve">Qua phần trích </w:t>
            </w:r>
            <w:r w:rsidR="00886CE0">
              <w:rPr>
                <w:sz w:val="26"/>
                <w:szCs w:val="26"/>
                <w:lang w:val="pt-BR" w:bidi="he-IL"/>
              </w:rPr>
              <w:t>học, em hiểu gì về tình hình xã</w:t>
            </w:r>
            <w:r w:rsidR="00886CE0" w:rsidRPr="00A76184">
              <w:rPr>
                <w:sz w:val="26"/>
                <w:szCs w:val="26"/>
                <w:lang w:val="pt-BR" w:bidi="he-IL"/>
              </w:rPr>
              <w:t xml:space="preserve"> hội Pháp thời Mô- pha- xăng sống?</w:t>
            </w:r>
          </w:p>
          <w:p w14:paraId="138004BA" w14:textId="77777777" w:rsidR="00886CE0" w:rsidRPr="00F00089" w:rsidRDefault="00886CE0" w:rsidP="00886CE0">
            <w:pPr>
              <w:rPr>
                <w:i/>
                <w:sz w:val="26"/>
                <w:szCs w:val="26"/>
                <w:lang w:val="pt-BR"/>
              </w:rPr>
            </w:pPr>
            <w:r w:rsidRPr="00F00089">
              <w:rPr>
                <w:i/>
                <w:sz w:val="26"/>
                <w:szCs w:val="26"/>
                <w:lang w:val="pt-BR"/>
              </w:rPr>
              <w:t>+ Một xã hội bất công, thiếu công bằng với những người lầm lỡ, bất hạnh.</w:t>
            </w:r>
          </w:p>
          <w:p w14:paraId="2D4A149F" w14:textId="1560DA74" w:rsidR="00886CE0" w:rsidRPr="00886CE0" w:rsidRDefault="00886CE0" w:rsidP="00886CE0">
            <w:pPr>
              <w:rPr>
                <w:i/>
                <w:sz w:val="26"/>
                <w:szCs w:val="26"/>
                <w:lang w:val="pt-BR"/>
              </w:rPr>
            </w:pPr>
            <w:r w:rsidRPr="00F00089">
              <w:rPr>
                <w:i/>
                <w:sz w:val="26"/>
                <w:szCs w:val="26"/>
                <w:lang w:val="pt-BR"/>
              </w:rPr>
              <w:t>+ Một xã  hội đối xử thô bạo với những phụ nữ lầm lỡ và những đứa trẻ không cha.</w:t>
            </w:r>
          </w:p>
          <w:p w14:paraId="6EF95D15" w14:textId="77777777" w:rsidR="00794CAD" w:rsidRPr="00A76184" w:rsidRDefault="00794CAD" w:rsidP="00013E20">
            <w:pPr>
              <w:widowControl w:val="0"/>
              <w:autoSpaceDE w:val="0"/>
              <w:autoSpaceDN w:val="0"/>
              <w:rPr>
                <w:b/>
                <w:sz w:val="26"/>
                <w:szCs w:val="26"/>
                <w:lang w:val="vi"/>
              </w:rPr>
            </w:pPr>
            <w:r w:rsidRPr="00A76184">
              <w:rPr>
                <w:b/>
                <w:sz w:val="26"/>
                <w:szCs w:val="26"/>
                <w:lang w:val="vi"/>
              </w:rPr>
              <w:t xml:space="preserve">B4: Kết luận, nhận định </w:t>
            </w:r>
          </w:p>
          <w:p w14:paraId="6F74EED4" w14:textId="77777777" w:rsidR="00794CAD" w:rsidRPr="00A76184" w:rsidRDefault="00794CAD" w:rsidP="00013E20">
            <w:pPr>
              <w:widowControl w:val="0"/>
              <w:tabs>
                <w:tab w:val="left" w:pos="270"/>
              </w:tabs>
              <w:autoSpaceDE w:val="0"/>
              <w:autoSpaceDN w:val="0"/>
              <w:rPr>
                <w:spacing w:val="-3"/>
                <w:sz w:val="26"/>
                <w:szCs w:val="26"/>
                <w:lang w:val="vi-VN"/>
              </w:rPr>
            </w:pPr>
            <w:r w:rsidRPr="00A76184">
              <w:rPr>
                <w:sz w:val="26"/>
                <w:szCs w:val="26"/>
                <w:lang w:val="vi-VN"/>
              </w:rPr>
              <w:t xml:space="preserve">- </w:t>
            </w:r>
            <w:r w:rsidRPr="00A76184">
              <w:rPr>
                <w:sz w:val="26"/>
                <w:szCs w:val="26"/>
                <w:lang w:val="vi"/>
              </w:rPr>
              <w:t>GV</w:t>
            </w:r>
            <w:r w:rsidRPr="00A76184">
              <w:rPr>
                <w:sz w:val="26"/>
                <w:szCs w:val="26"/>
                <w:lang w:val="vi-VN"/>
              </w:rPr>
              <w:t xml:space="preserve"> n</w:t>
            </w:r>
            <w:r w:rsidRPr="00A76184">
              <w:rPr>
                <w:sz w:val="26"/>
                <w:szCs w:val="26"/>
                <w:lang w:val="vi"/>
              </w:rPr>
              <w:t>hận xét thái độ và kết quả làm việc của từng nhóm</w:t>
            </w:r>
            <w:r w:rsidRPr="00A76184">
              <w:rPr>
                <w:spacing w:val="-3"/>
                <w:sz w:val="26"/>
                <w:szCs w:val="26"/>
                <w:lang w:val="vi-VN"/>
              </w:rPr>
              <w:t>.</w:t>
            </w:r>
          </w:p>
          <w:p w14:paraId="73FB331F" w14:textId="77777777" w:rsidR="00794CAD" w:rsidRPr="00A76184" w:rsidRDefault="00794CAD" w:rsidP="00013E2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76184">
              <w:rPr>
                <w:spacing w:val="-3"/>
                <w:sz w:val="26"/>
                <w:szCs w:val="26"/>
                <w:lang w:val="vi-VN"/>
              </w:rPr>
              <w:t xml:space="preserve">- </w:t>
            </w:r>
            <w:r w:rsidRPr="00A76184">
              <w:rPr>
                <w:sz w:val="26"/>
                <w:szCs w:val="26"/>
              </w:rPr>
              <w:t xml:space="preserve">Nhận xét và chốt sản phẩm lên Slide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107A2B5" w14:textId="7E378A08" w:rsidR="00F379D5" w:rsidRDefault="00F379D5" w:rsidP="00013E20">
            <w:pPr>
              <w:rPr>
                <w:b/>
                <w:bCs/>
                <w:color w:val="0070C0"/>
                <w:sz w:val="26"/>
                <w:szCs w:val="26"/>
              </w:rPr>
            </w:pPr>
          </w:p>
          <w:p w14:paraId="2B113389" w14:textId="33B753B0" w:rsidR="00F379D5" w:rsidRDefault="004079B1" w:rsidP="00B55D46">
            <w:pPr>
              <w:jc w:val="both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noProof/>
                <w:color w:val="0070C0"/>
                <w:sz w:val="26"/>
                <w:szCs w:val="26"/>
              </w:rPr>
              <w:drawing>
                <wp:inline distT="0" distB="0" distL="0" distR="0" wp14:anchorId="1B12474E" wp14:editId="27462FF0">
                  <wp:extent cx="2375452" cy="2007704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892" cy="2008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172744" w14:textId="77777777" w:rsidR="00F379D5" w:rsidRDefault="00F379D5" w:rsidP="00F379D5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</w:p>
          <w:p w14:paraId="054A1C25" w14:textId="77777777" w:rsidR="00F379D5" w:rsidRDefault="00F379D5" w:rsidP="00F379D5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</w:p>
          <w:p w14:paraId="21747998" w14:textId="77777777" w:rsidR="00F379D5" w:rsidRDefault="00F379D5" w:rsidP="00F379D5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</w:p>
          <w:p w14:paraId="0C697C49" w14:textId="77777777" w:rsidR="00F379D5" w:rsidRDefault="00F379D5" w:rsidP="00F379D5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</w:p>
          <w:p w14:paraId="45D1BB9C" w14:textId="77777777" w:rsidR="00F379D5" w:rsidRDefault="00F379D5" w:rsidP="00F379D5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</w:p>
          <w:p w14:paraId="78BB2180" w14:textId="77777777" w:rsidR="00F379D5" w:rsidRDefault="00F379D5" w:rsidP="00F379D5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</w:p>
          <w:p w14:paraId="3E0112AD" w14:textId="77777777" w:rsidR="00F379D5" w:rsidRPr="00A76184" w:rsidRDefault="00F379D5" w:rsidP="00F379D5">
            <w:pPr>
              <w:jc w:val="both"/>
              <w:rPr>
                <w:rFonts w:eastAsia="Calibri"/>
                <w:color w:val="auto"/>
                <w:sz w:val="26"/>
                <w:szCs w:val="26"/>
                <w:lang w:val="fr-FR"/>
              </w:rPr>
            </w:pPr>
          </w:p>
          <w:p w14:paraId="594B1824" w14:textId="7B362F70" w:rsidR="00794CAD" w:rsidRPr="00A76184" w:rsidRDefault="00794CAD" w:rsidP="00013E20">
            <w:pPr>
              <w:rPr>
                <w:sz w:val="26"/>
                <w:szCs w:val="26"/>
              </w:rPr>
            </w:pPr>
          </w:p>
        </w:tc>
      </w:tr>
    </w:tbl>
    <w:p w14:paraId="1D47894D" w14:textId="5F16672B" w:rsidR="00794CAD" w:rsidRPr="00A76184" w:rsidRDefault="00794CAD" w:rsidP="00013E20">
      <w:pPr>
        <w:rPr>
          <w:b/>
          <w:bCs/>
          <w:color w:val="C00000"/>
          <w:sz w:val="26"/>
          <w:szCs w:val="26"/>
          <w:lang w:val="vi-VN"/>
        </w:rPr>
      </w:pPr>
      <w:r w:rsidRPr="00A76184">
        <w:rPr>
          <w:b/>
          <w:bCs/>
          <w:color w:val="C00000"/>
          <w:sz w:val="26"/>
          <w:szCs w:val="26"/>
          <w:lang w:val="vi-VN"/>
        </w:rPr>
        <w:t>3. HĐ 3: Luyện tập (</w:t>
      </w:r>
      <w:r w:rsidR="00912961">
        <w:rPr>
          <w:b/>
          <w:bCs/>
          <w:color w:val="C00000"/>
          <w:sz w:val="26"/>
          <w:szCs w:val="26"/>
        </w:rPr>
        <w:t>20</w:t>
      </w:r>
      <w:r w:rsidRPr="00A76184">
        <w:rPr>
          <w:b/>
          <w:bCs/>
          <w:color w:val="C00000"/>
          <w:sz w:val="26"/>
          <w:szCs w:val="26"/>
          <w:lang w:val="vi-VN"/>
        </w:rPr>
        <w:t>’)</w:t>
      </w:r>
    </w:p>
    <w:p w14:paraId="5C6B0D3D" w14:textId="77777777" w:rsidR="00794CAD" w:rsidRPr="00A76184" w:rsidRDefault="00794CAD" w:rsidP="00013E20">
      <w:pPr>
        <w:jc w:val="both"/>
        <w:rPr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 xml:space="preserve">a) Mục </w:t>
      </w:r>
      <w:r w:rsidRPr="00A76184">
        <w:rPr>
          <w:b/>
          <w:bCs/>
          <w:sz w:val="26"/>
          <w:szCs w:val="26"/>
        </w:rPr>
        <w:t>tiêu</w:t>
      </w:r>
      <w:r w:rsidRPr="00A76184">
        <w:rPr>
          <w:b/>
          <w:bCs/>
          <w:sz w:val="26"/>
          <w:szCs w:val="26"/>
          <w:lang w:val="vi-VN"/>
        </w:rPr>
        <w:t xml:space="preserve">: </w:t>
      </w:r>
      <w:r w:rsidRPr="00A76184">
        <w:rPr>
          <w:sz w:val="26"/>
          <w:szCs w:val="26"/>
          <w:lang w:val="vi-VN"/>
        </w:rPr>
        <w:t>Vận dụng kiến thức của bài học vào việc làm bài tập cụ thể.</w:t>
      </w:r>
    </w:p>
    <w:p w14:paraId="11E7B4D4" w14:textId="64E0C120" w:rsidR="00794CAD" w:rsidRPr="00A76184" w:rsidRDefault="00794CAD" w:rsidP="00013E20">
      <w:pPr>
        <w:jc w:val="both"/>
        <w:rPr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 xml:space="preserve">b) </w:t>
      </w:r>
      <w:r w:rsidRPr="00A76184">
        <w:rPr>
          <w:b/>
          <w:bCs/>
          <w:sz w:val="26"/>
          <w:szCs w:val="26"/>
        </w:rPr>
        <w:t>Nội dung:</w:t>
      </w:r>
      <w:r w:rsidRPr="00A76184">
        <w:rPr>
          <w:b/>
          <w:bCs/>
          <w:sz w:val="26"/>
          <w:szCs w:val="26"/>
          <w:lang w:val="vi-VN"/>
        </w:rPr>
        <w:t xml:space="preserve"> </w:t>
      </w:r>
      <w:r w:rsidRPr="00A76184">
        <w:rPr>
          <w:sz w:val="26"/>
          <w:szCs w:val="26"/>
          <w:lang w:val="vi-VN"/>
        </w:rPr>
        <w:t>HS hoạt động cá nhân</w:t>
      </w:r>
      <w:r w:rsidR="00E2210A">
        <w:rPr>
          <w:sz w:val="26"/>
          <w:szCs w:val="26"/>
        </w:rPr>
        <w:t>, tham gia trò chơi học tập</w:t>
      </w:r>
      <w:r w:rsidRPr="00A76184">
        <w:rPr>
          <w:sz w:val="26"/>
          <w:szCs w:val="26"/>
          <w:lang w:val="vi-VN"/>
        </w:rPr>
        <w:t>.</w:t>
      </w:r>
    </w:p>
    <w:p w14:paraId="0110F06D" w14:textId="1D5DE4A2" w:rsidR="00794CAD" w:rsidRPr="00A76184" w:rsidRDefault="00794CAD" w:rsidP="00013E20">
      <w:pPr>
        <w:jc w:val="both"/>
        <w:rPr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>c) Sản phẩm</w:t>
      </w:r>
      <w:r w:rsidRPr="00A76184">
        <w:rPr>
          <w:b/>
          <w:bCs/>
          <w:sz w:val="26"/>
          <w:szCs w:val="26"/>
        </w:rPr>
        <w:t>:</w:t>
      </w:r>
      <w:r w:rsidRPr="00A76184">
        <w:rPr>
          <w:sz w:val="26"/>
          <w:szCs w:val="26"/>
        </w:rPr>
        <w:t xml:space="preserve"> </w:t>
      </w:r>
      <w:r w:rsidR="00F00089">
        <w:rPr>
          <w:sz w:val="26"/>
          <w:szCs w:val="26"/>
        </w:rPr>
        <w:t xml:space="preserve">Câu trả lời </w:t>
      </w:r>
      <w:r w:rsidR="00E2210A">
        <w:rPr>
          <w:sz w:val="26"/>
          <w:szCs w:val="26"/>
        </w:rPr>
        <w:t xml:space="preserve">đúng </w:t>
      </w:r>
      <w:r w:rsidR="00F00089">
        <w:rPr>
          <w:sz w:val="26"/>
          <w:szCs w:val="26"/>
        </w:rPr>
        <w:t>của học sinh.</w:t>
      </w:r>
    </w:p>
    <w:p w14:paraId="01E43D0C" w14:textId="39A23C1A" w:rsidR="00794CAD" w:rsidRPr="00A76184" w:rsidRDefault="00794CAD" w:rsidP="00013E20">
      <w:pPr>
        <w:jc w:val="both"/>
        <w:rPr>
          <w:b/>
          <w:bCs/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 xml:space="preserve">d) </w:t>
      </w:r>
      <w:r w:rsidRPr="00A76184">
        <w:rPr>
          <w:b/>
          <w:bCs/>
          <w:sz w:val="26"/>
          <w:szCs w:val="26"/>
        </w:rPr>
        <w:t>Tổ chức</w:t>
      </w:r>
      <w:r w:rsidRPr="00A76184">
        <w:rPr>
          <w:b/>
          <w:bCs/>
          <w:sz w:val="26"/>
          <w:szCs w:val="26"/>
          <w:lang w:val="vi-VN"/>
        </w:rPr>
        <w:t xml:space="preserve"> </w:t>
      </w:r>
      <w:r w:rsidR="00816FAF">
        <w:rPr>
          <w:b/>
          <w:bCs/>
          <w:sz w:val="26"/>
          <w:szCs w:val="26"/>
        </w:rPr>
        <w:t>thực hiện:</w:t>
      </w:r>
    </w:p>
    <w:p w14:paraId="2AFC4C0C" w14:textId="09C6F2FA" w:rsidR="00364D32" w:rsidRDefault="006771D2" w:rsidP="00013E2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tập 1(BT trắc nhiệm tra</w:t>
      </w:r>
      <w:r w:rsidR="00E2210A">
        <w:rPr>
          <w:b/>
          <w:bCs/>
          <w:sz w:val="26"/>
          <w:szCs w:val="26"/>
        </w:rPr>
        <w:t>ng</w:t>
      </w:r>
      <w:r>
        <w:rPr>
          <w:b/>
          <w:bCs/>
          <w:sz w:val="26"/>
          <w:szCs w:val="26"/>
        </w:rPr>
        <w:t xml:space="preserve"> 41/</w:t>
      </w:r>
      <w:r w:rsidR="00E2210A">
        <w:rPr>
          <w:b/>
          <w:bCs/>
          <w:sz w:val="26"/>
          <w:szCs w:val="26"/>
        </w:rPr>
        <w:t xml:space="preserve"> SGK)</w:t>
      </w:r>
    </w:p>
    <w:p w14:paraId="0AA026BB" w14:textId="77777777" w:rsidR="009514C6" w:rsidRDefault="00794CAD" w:rsidP="00013E20">
      <w:pPr>
        <w:jc w:val="both"/>
        <w:rPr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>B1: Chuyển giao nhiệm vụ</w:t>
      </w:r>
      <w:r w:rsidRPr="00A76184">
        <w:rPr>
          <w:sz w:val="26"/>
          <w:szCs w:val="26"/>
          <w:lang w:val="vi-VN"/>
        </w:rPr>
        <w:t xml:space="preserve">: </w:t>
      </w:r>
    </w:p>
    <w:p w14:paraId="2C06B8B9" w14:textId="5E852068" w:rsidR="00794CAD" w:rsidRPr="00A76184" w:rsidRDefault="00794CAD" w:rsidP="00013E20">
      <w:pPr>
        <w:jc w:val="both"/>
        <w:rPr>
          <w:sz w:val="26"/>
          <w:szCs w:val="26"/>
          <w:lang w:val="vi-VN"/>
        </w:rPr>
      </w:pPr>
      <w:r w:rsidRPr="00A76184">
        <w:rPr>
          <w:sz w:val="26"/>
          <w:szCs w:val="26"/>
          <w:lang w:val="vi-VN"/>
        </w:rPr>
        <w:t xml:space="preserve">Giáo viên </w:t>
      </w:r>
      <w:r w:rsidR="009514C6">
        <w:rPr>
          <w:sz w:val="26"/>
          <w:szCs w:val="26"/>
        </w:rPr>
        <w:t>nhờ 1 hs lên điều hành trò chơi mang tên”Ai nhanh hơn”</w:t>
      </w:r>
    </w:p>
    <w:p w14:paraId="1EADD462" w14:textId="086330B1" w:rsidR="00794CAD" w:rsidRPr="006771D2" w:rsidRDefault="00794CAD" w:rsidP="00013E20">
      <w:pPr>
        <w:jc w:val="both"/>
        <w:rPr>
          <w:b/>
          <w:bCs/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>B2: Thực hiện nhiệm vụ</w:t>
      </w:r>
    </w:p>
    <w:p w14:paraId="04208A77" w14:textId="77777777" w:rsidR="006D7700" w:rsidRDefault="00794CAD" w:rsidP="006D7700">
      <w:pPr>
        <w:jc w:val="both"/>
        <w:rPr>
          <w:b/>
          <w:bCs/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>HS:</w:t>
      </w:r>
      <w:r w:rsidRPr="00A76184">
        <w:rPr>
          <w:b/>
          <w:bCs/>
          <w:sz w:val="26"/>
          <w:szCs w:val="26"/>
        </w:rPr>
        <w:t xml:space="preserve"> </w:t>
      </w:r>
    </w:p>
    <w:p w14:paraId="701C2E13" w14:textId="6393D033" w:rsidR="006D7700" w:rsidRDefault="006D7700" w:rsidP="006D7700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HS </w:t>
      </w:r>
      <w:r w:rsidR="000E5B9E">
        <w:rPr>
          <w:bCs/>
          <w:sz w:val="26"/>
          <w:szCs w:val="26"/>
        </w:rPr>
        <w:t xml:space="preserve">điều </w:t>
      </w:r>
      <w:r w:rsidR="006771D2">
        <w:rPr>
          <w:bCs/>
          <w:sz w:val="26"/>
          <w:szCs w:val="26"/>
        </w:rPr>
        <w:t xml:space="preserve">hành </w:t>
      </w:r>
      <w:r>
        <w:rPr>
          <w:bCs/>
          <w:sz w:val="26"/>
          <w:szCs w:val="26"/>
        </w:rPr>
        <w:t>trình bày thể lệ trò chơi, trình chi</w:t>
      </w:r>
      <w:r w:rsidR="006771D2">
        <w:rPr>
          <w:bCs/>
          <w:sz w:val="26"/>
          <w:szCs w:val="26"/>
        </w:rPr>
        <w:t>ếu các câu hỏi BT trắc nhiệm tra</w:t>
      </w:r>
      <w:r>
        <w:rPr>
          <w:bCs/>
          <w:sz w:val="26"/>
          <w:szCs w:val="26"/>
        </w:rPr>
        <w:t>ng</w:t>
      </w:r>
      <w:r w:rsidR="006771D2">
        <w:rPr>
          <w:bCs/>
          <w:sz w:val="26"/>
          <w:szCs w:val="26"/>
        </w:rPr>
        <w:t xml:space="preserve"> 41/ SGK.</w:t>
      </w:r>
    </w:p>
    <w:p w14:paraId="38A71689" w14:textId="207DE085" w:rsidR="000E5B9E" w:rsidRPr="00E2210A" w:rsidRDefault="000E5B9E" w:rsidP="006D77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HS mời bạn giơ </w:t>
      </w:r>
      <w:proofErr w:type="gramStart"/>
      <w:r>
        <w:rPr>
          <w:bCs/>
          <w:sz w:val="26"/>
          <w:szCs w:val="26"/>
        </w:rPr>
        <w:t>tay</w:t>
      </w:r>
      <w:proofErr w:type="gramEnd"/>
      <w:r>
        <w:rPr>
          <w:bCs/>
          <w:sz w:val="26"/>
          <w:szCs w:val="26"/>
        </w:rPr>
        <w:t xml:space="preserve"> nhanh nhất</w:t>
      </w:r>
    </w:p>
    <w:p w14:paraId="0DB96F66" w14:textId="6EB4A6F9" w:rsidR="00794CAD" w:rsidRPr="00A76184" w:rsidRDefault="006D7700" w:rsidP="00013E20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6771D2">
        <w:rPr>
          <w:sz w:val="26"/>
          <w:szCs w:val="26"/>
        </w:rPr>
        <w:t>HS chơi đ</w:t>
      </w:r>
      <w:r w:rsidR="00794CAD" w:rsidRPr="00A76184">
        <w:rPr>
          <w:sz w:val="26"/>
          <w:szCs w:val="26"/>
        </w:rPr>
        <w:t xml:space="preserve">ọc yêu cầu của bài và lựa chọn đáp </w:t>
      </w:r>
      <w:proofErr w:type="gramStart"/>
      <w:r w:rsidR="00794CAD" w:rsidRPr="00A76184">
        <w:rPr>
          <w:sz w:val="26"/>
          <w:szCs w:val="26"/>
        </w:rPr>
        <w:t>án</w:t>
      </w:r>
      <w:proofErr w:type="gramEnd"/>
      <w:r w:rsidR="009514C6">
        <w:rPr>
          <w:sz w:val="26"/>
          <w:szCs w:val="26"/>
        </w:rPr>
        <w:t xml:space="preserve"> đúng.</w:t>
      </w:r>
    </w:p>
    <w:p w14:paraId="1DF34D96" w14:textId="77777777" w:rsidR="00794CAD" w:rsidRPr="00A76184" w:rsidRDefault="00794CAD" w:rsidP="00013E20">
      <w:pPr>
        <w:jc w:val="both"/>
        <w:rPr>
          <w:b/>
          <w:bCs/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 xml:space="preserve">B3: Báo cáo, thảo luận: </w:t>
      </w:r>
    </w:p>
    <w:p w14:paraId="19F42971" w14:textId="4CF6571F" w:rsidR="00794CAD" w:rsidRPr="00A76184" w:rsidRDefault="00794CAD" w:rsidP="00013E20">
      <w:pPr>
        <w:jc w:val="both"/>
        <w:rPr>
          <w:sz w:val="26"/>
          <w:szCs w:val="26"/>
        </w:rPr>
      </w:pPr>
      <w:r w:rsidRPr="00A76184">
        <w:rPr>
          <w:sz w:val="26"/>
          <w:szCs w:val="26"/>
          <w:lang w:val="vi-VN"/>
        </w:rPr>
        <w:t xml:space="preserve">- GV yêu cầu HS </w:t>
      </w:r>
      <w:r w:rsidR="00AA3F39">
        <w:rPr>
          <w:sz w:val="26"/>
          <w:szCs w:val="26"/>
        </w:rPr>
        <w:t xml:space="preserve">điều hành, khuyến khích HS tham gia trò chơi, </w:t>
      </w:r>
      <w:r w:rsidRPr="00A76184">
        <w:rPr>
          <w:sz w:val="26"/>
          <w:szCs w:val="26"/>
        </w:rPr>
        <w:t>lựa chọn đáp án.</w:t>
      </w:r>
    </w:p>
    <w:p w14:paraId="46E6A57F" w14:textId="4926F609" w:rsidR="00794CAD" w:rsidRPr="007216A2" w:rsidRDefault="00794CAD" w:rsidP="00013E20">
      <w:pPr>
        <w:jc w:val="both"/>
        <w:rPr>
          <w:sz w:val="26"/>
          <w:szCs w:val="26"/>
        </w:rPr>
      </w:pPr>
      <w:r w:rsidRPr="00A76184">
        <w:rPr>
          <w:sz w:val="26"/>
          <w:szCs w:val="26"/>
          <w:lang w:val="vi-VN"/>
        </w:rPr>
        <w:t xml:space="preserve">- HS </w:t>
      </w:r>
      <w:r w:rsidR="007216A2">
        <w:rPr>
          <w:sz w:val="26"/>
          <w:szCs w:val="26"/>
        </w:rPr>
        <w:t>điều hành</w:t>
      </w:r>
      <w:r w:rsidRPr="00A76184">
        <w:rPr>
          <w:sz w:val="26"/>
          <w:szCs w:val="26"/>
          <w:lang w:val="vi-VN"/>
        </w:rPr>
        <w:t xml:space="preserve">, </w:t>
      </w:r>
      <w:r w:rsidR="007216A2">
        <w:rPr>
          <w:sz w:val="26"/>
          <w:szCs w:val="26"/>
        </w:rPr>
        <w:t>HS</w:t>
      </w:r>
      <w:r w:rsidRPr="00A76184">
        <w:rPr>
          <w:sz w:val="26"/>
          <w:szCs w:val="26"/>
        </w:rPr>
        <w:t xml:space="preserve"> còn lại </w:t>
      </w:r>
      <w:r w:rsidRPr="00A76184">
        <w:rPr>
          <w:sz w:val="26"/>
          <w:szCs w:val="26"/>
          <w:lang w:val="vi-VN"/>
        </w:rPr>
        <w:t xml:space="preserve">theo dõi, </w:t>
      </w:r>
      <w:r w:rsidR="007216A2">
        <w:rPr>
          <w:sz w:val="26"/>
          <w:szCs w:val="26"/>
        </w:rPr>
        <w:t>chơi.</w:t>
      </w:r>
    </w:p>
    <w:p w14:paraId="1967E3FD" w14:textId="622E93ED" w:rsidR="00794CAD" w:rsidRPr="00A63C8E" w:rsidRDefault="00794CAD" w:rsidP="00013E20">
      <w:pPr>
        <w:jc w:val="both"/>
        <w:rPr>
          <w:b/>
          <w:bCs/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 xml:space="preserve"> B4: Kết luận, nhận định: </w:t>
      </w:r>
      <w:r w:rsidRPr="00A76184">
        <w:rPr>
          <w:sz w:val="26"/>
          <w:szCs w:val="26"/>
          <w:lang w:val="vi-VN"/>
        </w:rPr>
        <w:t xml:space="preserve">GV đánh </w:t>
      </w:r>
      <w:r w:rsidRPr="00A76184">
        <w:rPr>
          <w:sz w:val="26"/>
          <w:szCs w:val="26"/>
        </w:rPr>
        <w:t>giá</w:t>
      </w:r>
      <w:r w:rsidR="007216A2">
        <w:rPr>
          <w:sz w:val="26"/>
          <w:szCs w:val="26"/>
        </w:rPr>
        <w:t xml:space="preserve"> </w:t>
      </w:r>
      <w:r w:rsidR="00A63C8E">
        <w:rPr>
          <w:sz w:val="26"/>
          <w:szCs w:val="26"/>
        </w:rPr>
        <w:t xml:space="preserve">thái độ, </w:t>
      </w:r>
      <w:r w:rsidRPr="00A76184">
        <w:rPr>
          <w:sz w:val="26"/>
          <w:szCs w:val="26"/>
          <w:lang w:val="vi-VN"/>
        </w:rPr>
        <w:t xml:space="preserve">bài làm của HS bằng </w:t>
      </w:r>
      <w:r w:rsidR="00A63C8E">
        <w:rPr>
          <w:sz w:val="26"/>
          <w:szCs w:val="26"/>
        </w:rPr>
        <w:t>lời khen, những món quà.</w:t>
      </w:r>
    </w:p>
    <w:p w14:paraId="08D6BE1B" w14:textId="2A9345BE" w:rsidR="00364D32" w:rsidRDefault="00364D32" w:rsidP="00013E20">
      <w:pPr>
        <w:rPr>
          <w:b/>
          <w:bCs/>
          <w:color w:val="7030A0"/>
          <w:sz w:val="26"/>
          <w:szCs w:val="26"/>
        </w:rPr>
      </w:pPr>
      <w:r>
        <w:rPr>
          <w:b/>
          <w:bCs/>
          <w:color w:val="7030A0"/>
          <w:sz w:val="26"/>
          <w:szCs w:val="26"/>
        </w:rPr>
        <w:t>Bài tập 2</w:t>
      </w:r>
    </w:p>
    <w:p w14:paraId="6EE75CD1" w14:textId="77777777" w:rsidR="00364D32" w:rsidRPr="00364D32" w:rsidRDefault="00364D32" w:rsidP="00364D32">
      <w:pPr>
        <w:jc w:val="both"/>
        <w:rPr>
          <w:b/>
          <w:bCs/>
          <w:color w:val="0000FF"/>
          <w:sz w:val="26"/>
          <w:szCs w:val="26"/>
        </w:rPr>
      </w:pPr>
      <w:r w:rsidRPr="00364D32">
        <w:rPr>
          <w:b/>
          <w:bCs/>
          <w:color w:val="0000FF"/>
          <w:sz w:val="26"/>
          <w:szCs w:val="26"/>
        </w:rPr>
        <w:t xml:space="preserve">Bước 1: Chuyển giao nhiệm vụ </w:t>
      </w:r>
    </w:p>
    <w:p w14:paraId="3CE0B31D" w14:textId="77777777" w:rsidR="00364D32" w:rsidRPr="00364D32" w:rsidRDefault="00364D32" w:rsidP="00364D32">
      <w:pPr>
        <w:jc w:val="both"/>
        <w:rPr>
          <w:sz w:val="26"/>
          <w:szCs w:val="26"/>
        </w:rPr>
      </w:pPr>
      <w:r w:rsidRPr="00364D32">
        <w:rPr>
          <w:b/>
          <w:bCs/>
          <w:color w:val="000000"/>
          <w:sz w:val="26"/>
          <w:szCs w:val="26"/>
        </w:rPr>
        <w:t>*GV giao nhiệm vụ cho học sinh</w:t>
      </w:r>
    </w:p>
    <w:p w14:paraId="5A609C3D" w14:textId="1ED5DC32" w:rsidR="00415D88" w:rsidRPr="006356DE" w:rsidRDefault="00415D88" w:rsidP="00415D88">
      <w:pPr>
        <w:rPr>
          <w:rFonts w:eastAsia="Calibri"/>
          <w:b/>
          <w:color w:val="FF0000"/>
          <w:sz w:val="26"/>
          <w:szCs w:val="26"/>
          <w:lang w:val="fr-FR"/>
        </w:rPr>
      </w:pPr>
      <w:r w:rsidRPr="00415D88">
        <w:rPr>
          <w:b/>
          <w:color w:val="FF0000"/>
          <w:kern w:val="24"/>
          <w:sz w:val="26"/>
          <w:szCs w:val="26"/>
        </w:rPr>
        <w:t>Câu 5</w:t>
      </w:r>
      <w:r w:rsidRPr="00A76184">
        <w:rPr>
          <w:color w:val="FF0000"/>
          <w:kern w:val="24"/>
          <w:sz w:val="26"/>
          <w:szCs w:val="26"/>
        </w:rPr>
        <w:t xml:space="preserve">: </w:t>
      </w:r>
      <w:r w:rsidR="00525881" w:rsidRPr="00525881">
        <w:rPr>
          <w:b/>
          <w:color w:val="FF0000"/>
          <w:kern w:val="24"/>
          <w:sz w:val="26"/>
          <w:szCs w:val="26"/>
        </w:rPr>
        <w:t xml:space="preserve">Vẽ sơ đồ tư duy </w:t>
      </w:r>
      <w:r w:rsidR="00525881" w:rsidRPr="00525881">
        <w:rPr>
          <w:rFonts w:eastAsia="Calibri"/>
          <w:b/>
          <w:color w:val="FF0000"/>
          <w:sz w:val="26"/>
          <w:szCs w:val="26"/>
          <w:lang w:val="fr-FR"/>
        </w:rPr>
        <w:t>k</w:t>
      </w:r>
      <w:r w:rsidRPr="00525881">
        <w:rPr>
          <w:rFonts w:eastAsia="Calibri"/>
          <w:b/>
          <w:color w:val="FF0000"/>
          <w:sz w:val="26"/>
          <w:szCs w:val="26"/>
          <w:lang w:val="fr-FR"/>
        </w:rPr>
        <w:t>hái</w:t>
      </w:r>
      <w:r w:rsidRPr="006356DE">
        <w:rPr>
          <w:rFonts w:eastAsia="Calibri"/>
          <w:b/>
          <w:color w:val="FF0000"/>
          <w:sz w:val="26"/>
          <w:szCs w:val="26"/>
          <w:lang w:val="fr-FR"/>
        </w:rPr>
        <w:t xml:space="preserve"> quát diễn biến </w:t>
      </w:r>
      <w:r w:rsidR="00AA202F">
        <w:rPr>
          <w:rFonts w:eastAsia="Calibri"/>
          <w:b/>
          <w:color w:val="FF0000"/>
          <w:sz w:val="26"/>
          <w:szCs w:val="26"/>
          <w:lang w:val="vi-VN"/>
        </w:rPr>
        <w:t>tâm trạng</w:t>
      </w:r>
      <w:r w:rsidRPr="006356DE">
        <w:rPr>
          <w:rFonts w:eastAsia="Calibri"/>
          <w:b/>
          <w:color w:val="FF0000"/>
          <w:sz w:val="26"/>
          <w:szCs w:val="26"/>
          <w:lang w:val="fr-FR"/>
        </w:rPr>
        <w:t xml:space="preserve"> của </w:t>
      </w:r>
      <w:r w:rsidR="00525881">
        <w:rPr>
          <w:rFonts w:eastAsia="Calibri"/>
          <w:b/>
          <w:color w:val="FF0000"/>
          <w:sz w:val="26"/>
          <w:szCs w:val="26"/>
          <w:lang w:val="fr-FR"/>
        </w:rPr>
        <w:t xml:space="preserve">nhân vật </w:t>
      </w:r>
      <w:r w:rsidR="00AA202F">
        <w:rPr>
          <w:rFonts w:eastAsia="Calibri"/>
          <w:b/>
          <w:color w:val="FF0000"/>
          <w:sz w:val="26"/>
          <w:szCs w:val="26"/>
          <w:lang w:val="vi-VN"/>
        </w:rPr>
        <w:t xml:space="preserve">Xi-mông </w:t>
      </w:r>
      <w:r w:rsidR="00525881">
        <w:rPr>
          <w:rFonts w:eastAsia="Calibri"/>
          <w:b/>
          <w:color w:val="FF0000"/>
          <w:sz w:val="26"/>
          <w:szCs w:val="26"/>
          <w:lang w:val="fr-FR"/>
        </w:rPr>
        <w:t>t</w:t>
      </w:r>
      <w:r w:rsidRPr="006356DE">
        <w:rPr>
          <w:rFonts w:eastAsia="Calibri"/>
          <w:b/>
          <w:color w:val="FF0000"/>
          <w:sz w:val="26"/>
          <w:szCs w:val="26"/>
          <w:lang w:val="fr-FR"/>
        </w:rPr>
        <w:t>rong đoạn trích?</w:t>
      </w:r>
    </w:p>
    <w:p w14:paraId="777BAC6F" w14:textId="77777777" w:rsidR="00364D32" w:rsidRPr="00364D32" w:rsidRDefault="00364D32" w:rsidP="00364D32">
      <w:pPr>
        <w:rPr>
          <w:sz w:val="26"/>
          <w:szCs w:val="26"/>
        </w:rPr>
      </w:pPr>
      <w:r w:rsidRPr="00364D32">
        <w:rPr>
          <w:b/>
          <w:bCs/>
          <w:color w:val="0000FF"/>
          <w:sz w:val="26"/>
          <w:szCs w:val="26"/>
        </w:rPr>
        <w:t xml:space="preserve">Bước 2: Thực hiện nhiệm vụ </w:t>
      </w:r>
    </w:p>
    <w:p w14:paraId="5E932365" w14:textId="77777777" w:rsidR="00364D32" w:rsidRPr="00364D32" w:rsidRDefault="00364D32" w:rsidP="00364D32">
      <w:pPr>
        <w:jc w:val="both"/>
        <w:rPr>
          <w:sz w:val="26"/>
          <w:szCs w:val="26"/>
        </w:rPr>
      </w:pPr>
      <w:r w:rsidRPr="00364D32">
        <w:rPr>
          <w:color w:val="000000"/>
          <w:sz w:val="26"/>
          <w:szCs w:val="26"/>
        </w:rPr>
        <w:t>- Học sinh tiếp nhận: Nắm được yêu cầu, thực hiện nhiệm vụ.</w:t>
      </w:r>
    </w:p>
    <w:p w14:paraId="4DC1CA4F" w14:textId="19FD2219" w:rsidR="00364D32" w:rsidRDefault="00364D32" w:rsidP="00364D32">
      <w:pPr>
        <w:jc w:val="both"/>
        <w:rPr>
          <w:color w:val="000000"/>
          <w:sz w:val="26"/>
          <w:szCs w:val="26"/>
        </w:rPr>
      </w:pPr>
      <w:r w:rsidRPr="00364D32">
        <w:rPr>
          <w:color w:val="000000"/>
          <w:sz w:val="26"/>
          <w:szCs w:val="26"/>
        </w:rPr>
        <w:t xml:space="preserve">- Giáo viên: Quan sát, </w:t>
      </w:r>
      <w:proofErr w:type="gramStart"/>
      <w:r w:rsidRPr="00364D32">
        <w:rPr>
          <w:color w:val="000000"/>
          <w:sz w:val="26"/>
          <w:szCs w:val="26"/>
        </w:rPr>
        <w:t>theo</w:t>
      </w:r>
      <w:proofErr w:type="gramEnd"/>
      <w:r w:rsidRPr="00364D32">
        <w:rPr>
          <w:color w:val="000000"/>
          <w:sz w:val="26"/>
          <w:szCs w:val="26"/>
        </w:rPr>
        <w:t xml:space="preserve"> dõi quá trình học sinh thực hiện, gợi ý nếu cần</w:t>
      </w:r>
      <w:r w:rsidR="00415D88">
        <w:rPr>
          <w:color w:val="000000"/>
          <w:sz w:val="26"/>
          <w:szCs w:val="26"/>
        </w:rPr>
        <w:t>.</w:t>
      </w:r>
    </w:p>
    <w:p w14:paraId="7CA16708" w14:textId="6939D6C7" w:rsidR="00EF3D1B" w:rsidRDefault="00EF3D1B" w:rsidP="00364D3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ự kiến sản phẩm:</w:t>
      </w:r>
    </w:p>
    <w:p w14:paraId="56FAA932" w14:textId="7BF528F2" w:rsidR="00EF3D1B" w:rsidRPr="00364D32" w:rsidRDefault="00EF3D1B" w:rsidP="00364D3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10FA0C" wp14:editId="5ABC8347">
            <wp:extent cx="5993296" cy="3429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B12C4" w14:textId="77777777" w:rsidR="00364D32" w:rsidRPr="00364D32" w:rsidRDefault="00364D32" w:rsidP="00364D32">
      <w:pPr>
        <w:rPr>
          <w:sz w:val="26"/>
          <w:szCs w:val="26"/>
        </w:rPr>
      </w:pPr>
      <w:r w:rsidRPr="00364D32">
        <w:rPr>
          <w:b/>
          <w:bCs/>
          <w:color w:val="0000FF"/>
          <w:sz w:val="26"/>
          <w:szCs w:val="26"/>
        </w:rPr>
        <w:t>Bước 3: Báo cáo, thảo luận</w:t>
      </w:r>
    </w:p>
    <w:p w14:paraId="728BA96A" w14:textId="0C7DB69A" w:rsidR="00364D32" w:rsidRPr="00364D32" w:rsidRDefault="00364D32" w:rsidP="00364D32">
      <w:pPr>
        <w:jc w:val="both"/>
        <w:rPr>
          <w:sz w:val="26"/>
          <w:szCs w:val="26"/>
        </w:rPr>
      </w:pPr>
      <w:r w:rsidRPr="00364D32">
        <w:rPr>
          <w:color w:val="000000"/>
          <w:sz w:val="26"/>
          <w:szCs w:val="26"/>
        </w:rPr>
        <w:t xml:space="preserve">- Học sinh phát biểu tuỳ </w:t>
      </w:r>
      <w:proofErr w:type="gramStart"/>
      <w:r w:rsidRPr="00364D32">
        <w:rPr>
          <w:color w:val="000000"/>
          <w:sz w:val="26"/>
          <w:szCs w:val="26"/>
        </w:rPr>
        <w:t>theo</w:t>
      </w:r>
      <w:proofErr w:type="gramEnd"/>
      <w:r w:rsidRPr="00364D32">
        <w:rPr>
          <w:color w:val="000000"/>
          <w:sz w:val="26"/>
          <w:szCs w:val="26"/>
        </w:rPr>
        <w:t xml:space="preserve"> </w:t>
      </w:r>
      <w:r w:rsidR="00C57B37">
        <w:rPr>
          <w:color w:val="000000"/>
          <w:sz w:val="26"/>
          <w:szCs w:val="26"/>
        </w:rPr>
        <w:t>suy nghĩ</w:t>
      </w:r>
      <w:r w:rsidRPr="00364D32">
        <w:rPr>
          <w:color w:val="000000"/>
          <w:sz w:val="26"/>
          <w:szCs w:val="26"/>
        </w:rPr>
        <w:t xml:space="preserve"> của từng cá nhân.</w:t>
      </w:r>
    </w:p>
    <w:p w14:paraId="14B18A84" w14:textId="5F39E8DD" w:rsidR="00333E20" w:rsidRPr="00C95446" w:rsidRDefault="00364D32" w:rsidP="00C95446">
      <w:pPr>
        <w:jc w:val="both"/>
        <w:rPr>
          <w:color w:val="000000"/>
          <w:sz w:val="26"/>
          <w:szCs w:val="26"/>
        </w:rPr>
      </w:pPr>
      <w:r w:rsidRPr="00364D32">
        <w:rPr>
          <w:color w:val="000000"/>
          <w:sz w:val="26"/>
          <w:szCs w:val="26"/>
        </w:rPr>
        <w:t xml:space="preserve">- Giáo viên: Quan sát, </w:t>
      </w:r>
      <w:proofErr w:type="gramStart"/>
      <w:r w:rsidRPr="00364D32">
        <w:rPr>
          <w:color w:val="000000"/>
          <w:sz w:val="26"/>
          <w:szCs w:val="26"/>
        </w:rPr>
        <w:t>theo</w:t>
      </w:r>
      <w:proofErr w:type="gramEnd"/>
      <w:r w:rsidRPr="00364D32">
        <w:rPr>
          <w:color w:val="000000"/>
          <w:sz w:val="26"/>
          <w:szCs w:val="26"/>
        </w:rPr>
        <w:t xml:space="preserve"> dõi quá trình học sinh thực hiện, gợi ý nếu cần</w:t>
      </w:r>
      <w:r w:rsidR="004A3E0E">
        <w:rPr>
          <w:rFonts w:eastAsia="Calibri"/>
          <w:noProof/>
          <w:color w:val="FF0000"/>
          <w:sz w:val="26"/>
          <w:szCs w:val="26"/>
        </w:rPr>
        <w:t xml:space="preserve">              </w:t>
      </w:r>
    </w:p>
    <w:p w14:paraId="5EB358E7" w14:textId="77777777" w:rsidR="00364D32" w:rsidRPr="00364D32" w:rsidRDefault="00364D32" w:rsidP="00364D32">
      <w:pPr>
        <w:rPr>
          <w:sz w:val="26"/>
          <w:szCs w:val="26"/>
        </w:rPr>
      </w:pPr>
      <w:r w:rsidRPr="00364D32">
        <w:rPr>
          <w:b/>
          <w:bCs/>
          <w:color w:val="0000FF"/>
          <w:sz w:val="26"/>
          <w:szCs w:val="26"/>
        </w:rPr>
        <w:t xml:space="preserve">Bước 4: </w:t>
      </w:r>
      <w:r w:rsidRPr="00364D32">
        <w:rPr>
          <w:b/>
          <w:bCs/>
          <w:color w:val="000000"/>
          <w:sz w:val="26"/>
          <w:szCs w:val="26"/>
        </w:rPr>
        <w:t>Kết luận, nhận định (GV)</w:t>
      </w:r>
    </w:p>
    <w:p w14:paraId="21667D8C" w14:textId="70D5DCA5" w:rsidR="00364D32" w:rsidRPr="00364D32" w:rsidRDefault="00364D32" w:rsidP="00364D32">
      <w:pPr>
        <w:jc w:val="both"/>
        <w:rPr>
          <w:sz w:val="26"/>
          <w:szCs w:val="26"/>
        </w:rPr>
      </w:pPr>
      <w:r w:rsidRPr="00364D32">
        <w:rPr>
          <w:color w:val="000000"/>
          <w:sz w:val="26"/>
          <w:szCs w:val="26"/>
        </w:rPr>
        <w:t>-</w:t>
      </w:r>
      <w:r w:rsidR="00C57B37">
        <w:rPr>
          <w:color w:val="000000"/>
          <w:sz w:val="26"/>
          <w:szCs w:val="26"/>
        </w:rPr>
        <w:t xml:space="preserve"> </w:t>
      </w:r>
      <w:r w:rsidRPr="00364D32">
        <w:rPr>
          <w:color w:val="000000"/>
          <w:sz w:val="26"/>
          <w:szCs w:val="26"/>
        </w:rPr>
        <w:t>Học sinh nhận xét câu trả lời.</w:t>
      </w:r>
    </w:p>
    <w:p w14:paraId="3147CD14" w14:textId="577EA6F8" w:rsidR="00364D32" w:rsidRDefault="00364D32" w:rsidP="00364D32">
      <w:pPr>
        <w:rPr>
          <w:b/>
          <w:bCs/>
          <w:color w:val="7030A0"/>
          <w:sz w:val="26"/>
          <w:szCs w:val="26"/>
        </w:rPr>
      </w:pPr>
      <w:r w:rsidRPr="00364D32">
        <w:rPr>
          <w:color w:val="000000"/>
          <w:sz w:val="26"/>
          <w:szCs w:val="26"/>
        </w:rPr>
        <w:t>-</w:t>
      </w:r>
      <w:r w:rsidR="00C57B37">
        <w:rPr>
          <w:color w:val="000000"/>
          <w:sz w:val="26"/>
          <w:szCs w:val="26"/>
        </w:rPr>
        <w:t xml:space="preserve"> </w:t>
      </w:r>
      <w:r w:rsidRPr="00364D32">
        <w:rPr>
          <w:color w:val="000000"/>
          <w:sz w:val="26"/>
          <w:szCs w:val="26"/>
        </w:rPr>
        <w:t>Giáo viên sửa chữa, đánh giá, chốt kiến thức</w:t>
      </w:r>
    </w:p>
    <w:p w14:paraId="41A21523" w14:textId="5EC77E84" w:rsidR="00794CAD" w:rsidRPr="006D0DFA" w:rsidRDefault="00794CAD" w:rsidP="00013E20">
      <w:pPr>
        <w:rPr>
          <w:b/>
          <w:bCs/>
          <w:i/>
          <w:iCs/>
          <w:color w:val="7030A0"/>
          <w:sz w:val="26"/>
          <w:szCs w:val="26"/>
        </w:rPr>
      </w:pPr>
      <w:r w:rsidRPr="00A76184">
        <w:rPr>
          <w:b/>
          <w:bCs/>
          <w:color w:val="7030A0"/>
          <w:sz w:val="26"/>
          <w:szCs w:val="26"/>
          <w:lang w:val="vi-VN"/>
        </w:rPr>
        <w:t>4. HĐ 4: Vận dụng</w:t>
      </w:r>
      <w:r w:rsidR="006D0DFA">
        <w:rPr>
          <w:b/>
          <w:bCs/>
          <w:color w:val="7030A0"/>
          <w:sz w:val="26"/>
          <w:szCs w:val="26"/>
        </w:rPr>
        <w:t xml:space="preserve"> (1</w:t>
      </w:r>
      <w:r w:rsidR="00C3414C">
        <w:rPr>
          <w:b/>
          <w:bCs/>
          <w:color w:val="7030A0"/>
          <w:sz w:val="26"/>
          <w:szCs w:val="26"/>
        </w:rPr>
        <w:t>0</w:t>
      </w:r>
      <w:bookmarkStart w:id="1" w:name="_GoBack"/>
      <w:bookmarkEnd w:id="1"/>
      <w:r w:rsidR="006D0DFA">
        <w:rPr>
          <w:b/>
          <w:bCs/>
          <w:color w:val="7030A0"/>
          <w:sz w:val="26"/>
          <w:szCs w:val="26"/>
        </w:rPr>
        <w:t xml:space="preserve"> phút)</w:t>
      </w:r>
    </w:p>
    <w:p w14:paraId="0211AA59" w14:textId="77777777" w:rsidR="00794CAD" w:rsidRPr="00A76184" w:rsidRDefault="00794CAD" w:rsidP="00013E20">
      <w:pPr>
        <w:jc w:val="both"/>
        <w:rPr>
          <w:b/>
          <w:bCs/>
          <w:sz w:val="26"/>
          <w:szCs w:val="26"/>
          <w:lang w:val="vi-VN"/>
        </w:rPr>
      </w:pPr>
      <w:r w:rsidRPr="00A76184">
        <w:rPr>
          <w:b/>
          <w:bCs/>
          <w:sz w:val="26"/>
          <w:szCs w:val="26"/>
          <w:lang w:val="vi-VN"/>
        </w:rPr>
        <w:t xml:space="preserve">a) Mục </w:t>
      </w:r>
      <w:r w:rsidRPr="00A76184">
        <w:rPr>
          <w:b/>
          <w:bCs/>
          <w:sz w:val="26"/>
          <w:szCs w:val="26"/>
        </w:rPr>
        <w:t>tiêu</w:t>
      </w:r>
      <w:r w:rsidRPr="00A76184">
        <w:rPr>
          <w:b/>
          <w:bCs/>
          <w:sz w:val="26"/>
          <w:szCs w:val="26"/>
          <w:lang w:val="vi-VN"/>
        </w:rPr>
        <w:t xml:space="preserve">: </w:t>
      </w:r>
      <w:r w:rsidRPr="00A76184">
        <w:rPr>
          <w:sz w:val="26"/>
          <w:szCs w:val="26"/>
          <w:lang w:val="vi-VN"/>
        </w:rPr>
        <w:t>HS vận dụng kiến thức bài học vào giải quyết tình huống trong thực tiễn.</w:t>
      </w:r>
    </w:p>
    <w:p w14:paraId="7AC0C882" w14:textId="77777777" w:rsidR="00794CAD" w:rsidRPr="00A76184" w:rsidRDefault="00794CAD" w:rsidP="00013E20">
      <w:pPr>
        <w:jc w:val="both"/>
        <w:rPr>
          <w:b/>
          <w:bCs/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lastRenderedPageBreak/>
        <w:t xml:space="preserve">b) </w:t>
      </w:r>
      <w:r w:rsidRPr="00A76184">
        <w:rPr>
          <w:b/>
          <w:bCs/>
          <w:sz w:val="26"/>
          <w:szCs w:val="26"/>
        </w:rPr>
        <w:t>Nội dung:</w:t>
      </w:r>
      <w:r w:rsidRPr="00A76184">
        <w:rPr>
          <w:b/>
          <w:bCs/>
          <w:sz w:val="26"/>
          <w:szCs w:val="26"/>
          <w:lang w:val="vi-VN"/>
        </w:rPr>
        <w:t xml:space="preserve"> </w:t>
      </w:r>
      <w:r w:rsidRPr="00A76184">
        <w:rPr>
          <w:sz w:val="26"/>
          <w:szCs w:val="26"/>
          <w:lang w:val="vi-VN"/>
        </w:rPr>
        <w:t>GV giao nhiệm vụ, HS thực hiện nhiệm vụ.</w:t>
      </w:r>
    </w:p>
    <w:p w14:paraId="50D91B90" w14:textId="75FDF82F" w:rsidR="00794CAD" w:rsidRPr="00A76184" w:rsidRDefault="00794CAD" w:rsidP="00013E20">
      <w:pPr>
        <w:jc w:val="both"/>
        <w:rPr>
          <w:b/>
          <w:bCs/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>c) Sản phẩm</w:t>
      </w:r>
      <w:r w:rsidRPr="00A76184">
        <w:rPr>
          <w:b/>
          <w:bCs/>
          <w:sz w:val="26"/>
          <w:szCs w:val="26"/>
        </w:rPr>
        <w:t>:</w:t>
      </w:r>
      <w:r w:rsidRPr="00A76184">
        <w:rPr>
          <w:b/>
          <w:bCs/>
          <w:sz w:val="26"/>
          <w:szCs w:val="26"/>
          <w:lang w:val="vi-VN"/>
        </w:rPr>
        <w:t xml:space="preserve"> </w:t>
      </w:r>
      <w:r w:rsidR="00991A28">
        <w:rPr>
          <w:sz w:val="26"/>
          <w:szCs w:val="26"/>
          <w:lang w:val="vi-VN"/>
        </w:rPr>
        <w:t>Câu trả lời</w:t>
      </w:r>
      <w:r w:rsidRPr="00A76184">
        <w:rPr>
          <w:sz w:val="26"/>
          <w:szCs w:val="26"/>
        </w:rPr>
        <w:t xml:space="preserve"> của học sinh (Sau khi đã được GV góp ý, nhận xét và chỉnh sửa).</w:t>
      </w:r>
    </w:p>
    <w:p w14:paraId="34034924" w14:textId="77777777" w:rsidR="00794CAD" w:rsidRPr="00A76184" w:rsidRDefault="00794CAD" w:rsidP="00013E20">
      <w:pPr>
        <w:jc w:val="both"/>
        <w:rPr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 xml:space="preserve">d) </w:t>
      </w:r>
      <w:r w:rsidRPr="00A76184">
        <w:rPr>
          <w:b/>
          <w:bCs/>
          <w:sz w:val="26"/>
          <w:szCs w:val="26"/>
        </w:rPr>
        <w:t>Tổ chức</w:t>
      </w:r>
      <w:r w:rsidRPr="00A76184">
        <w:rPr>
          <w:b/>
          <w:bCs/>
          <w:sz w:val="26"/>
          <w:szCs w:val="26"/>
          <w:lang w:val="vi-VN"/>
        </w:rPr>
        <w:t xml:space="preserve"> </w:t>
      </w:r>
      <w:r w:rsidRPr="00A76184">
        <w:rPr>
          <w:b/>
          <w:bCs/>
          <w:sz w:val="26"/>
          <w:szCs w:val="26"/>
        </w:rPr>
        <w:t>thực hiện</w:t>
      </w:r>
    </w:p>
    <w:p w14:paraId="7D19BE25" w14:textId="77777777" w:rsidR="00794CAD" w:rsidRDefault="00794CAD" w:rsidP="00013E20">
      <w:pPr>
        <w:jc w:val="both"/>
        <w:rPr>
          <w:b/>
          <w:bCs/>
          <w:sz w:val="26"/>
          <w:szCs w:val="26"/>
        </w:rPr>
      </w:pPr>
      <w:r w:rsidRPr="00A76184">
        <w:rPr>
          <w:b/>
          <w:bCs/>
          <w:sz w:val="26"/>
          <w:szCs w:val="26"/>
          <w:lang w:val="vi-VN"/>
        </w:rPr>
        <w:t>B1: Chuyển giao nhiệm vụ</w:t>
      </w:r>
      <w:r w:rsidRPr="00A76184">
        <w:rPr>
          <w:sz w:val="26"/>
          <w:szCs w:val="26"/>
          <w:lang w:val="vi-VN"/>
        </w:rPr>
        <w:t xml:space="preserve"> </w:t>
      </w:r>
      <w:r w:rsidRPr="00A76184">
        <w:rPr>
          <w:b/>
          <w:bCs/>
          <w:sz w:val="26"/>
          <w:szCs w:val="26"/>
          <w:lang w:val="vi-VN"/>
        </w:rPr>
        <w:t>(GV)</w:t>
      </w:r>
    </w:p>
    <w:p w14:paraId="2A801704" w14:textId="0DBDE903" w:rsidR="00171366" w:rsidRPr="00430A6A" w:rsidRDefault="00430A6A" w:rsidP="00430A6A">
      <w:pPr>
        <w:tabs>
          <w:tab w:val="left" w:pos="142"/>
        </w:tabs>
        <w:spacing w:line="276" w:lineRule="auto"/>
        <w:ind w:right="288"/>
        <w:contextualSpacing/>
        <w:jc w:val="both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1.Thảo luận theo bàn:</w:t>
      </w:r>
      <w:r w:rsidR="00794CAD" w:rsidRPr="00430A6A">
        <w:rPr>
          <w:sz w:val="26"/>
          <w:szCs w:val="26"/>
          <w:lang w:val="vi-VN"/>
        </w:rPr>
        <w:t xml:space="preserve"> </w:t>
      </w:r>
      <w:r w:rsidR="00171366" w:rsidRPr="00430A6A">
        <w:rPr>
          <w:rFonts w:eastAsia="Arial"/>
          <w:i/>
          <w:color w:val="252525"/>
          <w:sz w:val="26"/>
          <w:szCs w:val="26"/>
          <w:lang w:val="pt-BR"/>
        </w:rPr>
        <w:t xml:space="preserve">Xi-mông là em bé có hoàn cảnh éo le. Em không có bố, em lớn lên trong sự dạy dỗ của mẹ mà thiếu tình thương của bố. </w:t>
      </w:r>
      <w:r w:rsidR="00FD75D1">
        <w:rPr>
          <w:rFonts w:eastAsia="Arial"/>
          <w:i/>
          <w:color w:val="252525"/>
          <w:sz w:val="26"/>
          <w:szCs w:val="26"/>
          <w:lang w:val="pt-BR"/>
        </w:rPr>
        <w:t xml:space="preserve">Em khao khát tình thương </w:t>
      </w:r>
      <w:r w:rsidR="00612623">
        <w:rPr>
          <w:rFonts w:eastAsia="Arial"/>
          <w:i/>
          <w:color w:val="252525"/>
          <w:sz w:val="26"/>
          <w:szCs w:val="26"/>
          <w:lang w:val="pt-BR"/>
        </w:rPr>
        <w:t xml:space="preserve">và  hạnh phúc khi nhận được tình thương ấy. </w:t>
      </w:r>
      <w:r w:rsidR="00FD75D1">
        <w:rPr>
          <w:rFonts w:eastAsia="Arial"/>
          <w:i/>
          <w:color w:val="252525"/>
          <w:sz w:val="26"/>
          <w:szCs w:val="26"/>
          <w:lang w:val="pt-BR"/>
        </w:rPr>
        <w:t>Vậy e</w:t>
      </w:r>
      <w:r w:rsidR="00171366" w:rsidRPr="00430A6A">
        <w:rPr>
          <w:rFonts w:eastAsia="Arial"/>
          <w:i/>
          <w:color w:val="252525"/>
          <w:sz w:val="26"/>
          <w:szCs w:val="26"/>
          <w:lang w:val="pt-BR"/>
        </w:rPr>
        <w:t xml:space="preserve">m có cảm nghĩ như thế nào về Xi - mông trong câu truyện </w:t>
      </w:r>
      <w:r w:rsidR="00FD75D1">
        <w:rPr>
          <w:rFonts w:eastAsia="Arial"/>
          <w:i/>
          <w:color w:val="252525"/>
          <w:sz w:val="26"/>
          <w:szCs w:val="26"/>
          <w:lang w:val="pt-BR"/>
        </w:rPr>
        <w:t>“</w:t>
      </w:r>
      <w:r w:rsidR="00171366" w:rsidRPr="00430A6A">
        <w:rPr>
          <w:rFonts w:eastAsia="Arial"/>
          <w:i/>
          <w:color w:val="252525"/>
          <w:sz w:val="26"/>
          <w:szCs w:val="26"/>
          <w:lang w:val="pt-BR"/>
        </w:rPr>
        <w:t>Bố của Xi – mông</w:t>
      </w:r>
      <w:r w:rsidR="00FD75D1">
        <w:rPr>
          <w:rFonts w:eastAsia="Arial"/>
          <w:i/>
          <w:color w:val="252525"/>
          <w:sz w:val="26"/>
          <w:szCs w:val="26"/>
          <w:lang w:val="pt-BR"/>
        </w:rPr>
        <w:t>”</w:t>
      </w:r>
      <w:r w:rsidR="00171366" w:rsidRPr="00430A6A">
        <w:rPr>
          <w:rFonts w:eastAsia="Arial"/>
          <w:i/>
          <w:color w:val="252525"/>
          <w:sz w:val="26"/>
          <w:szCs w:val="26"/>
          <w:lang w:val="pt-BR"/>
        </w:rPr>
        <w:t>?</w:t>
      </w:r>
    </w:p>
    <w:p w14:paraId="6D652AD2" w14:textId="017A3CAB" w:rsidR="00171366" w:rsidRPr="00430A6A" w:rsidRDefault="00430A6A" w:rsidP="00430A6A">
      <w:pPr>
        <w:tabs>
          <w:tab w:val="left" w:pos="142"/>
        </w:tabs>
        <w:rPr>
          <w:i/>
          <w:sz w:val="26"/>
          <w:szCs w:val="26"/>
          <w:lang w:val="vi-VN"/>
        </w:rPr>
      </w:pPr>
      <w:proofErr w:type="gramStart"/>
      <w:r>
        <w:rPr>
          <w:b/>
          <w:bCs/>
          <w:sz w:val="26"/>
          <w:szCs w:val="26"/>
        </w:rPr>
        <w:t>2.</w:t>
      </w:r>
      <w:r w:rsidRPr="00430A6A">
        <w:rPr>
          <w:b/>
          <w:bCs/>
          <w:sz w:val="26"/>
          <w:szCs w:val="26"/>
        </w:rPr>
        <w:t>Cá</w:t>
      </w:r>
      <w:proofErr w:type="gramEnd"/>
      <w:r w:rsidRPr="00430A6A">
        <w:rPr>
          <w:b/>
          <w:bCs/>
          <w:sz w:val="26"/>
          <w:szCs w:val="26"/>
        </w:rPr>
        <w:t xml:space="preserve"> nhân :</w:t>
      </w:r>
      <w:r>
        <w:rPr>
          <w:b/>
          <w:bCs/>
          <w:sz w:val="26"/>
          <w:szCs w:val="26"/>
        </w:rPr>
        <w:t xml:space="preserve"> </w:t>
      </w:r>
      <w:r w:rsidR="00171366" w:rsidRPr="00430A6A">
        <w:rPr>
          <w:i/>
          <w:sz w:val="26"/>
          <w:szCs w:val="26"/>
          <w:lang w:val="pt-BR"/>
        </w:rPr>
        <w:t>Nếu bạn học của em có hoà</w:t>
      </w:r>
      <w:r w:rsidR="00706DA4" w:rsidRPr="00430A6A">
        <w:rPr>
          <w:i/>
          <w:sz w:val="26"/>
          <w:szCs w:val="26"/>
          <w:lang w:val="pt-BR"/>
        </w:rPr>
        <w:t>n cảnh như nhân vật Xi-mông thì</w:t>
      </w:r>
      <w:r w:rsidR="00171366" w:rsidRPr="00430A6A">
        <w:rPr>
          <w:i/>
          <w:sz w:val="26"/>
          <w:szCs w:val="26"/>
          <w:lang w:val="pt-BR"/>
        </w:rPr>
        <w:t xml:space="preserve"> em sẽ đối xử với bạn như thế nào?</w:t>
      </w:r>
    </w:p>
    <w:p w14:paraId="3730316C" w14:textId="77777777" w:rsidR="00F377E5" w:rsidRPr="00F377E5" w:rsidRDefault="00F377E5" w:rsidP="00F377E5">
      <w:pPr>
        <w:spacing w:line="276" w:lineRule="auto"/>
        <w:jc w:val="both"/>
        <w:rPr>
          <w:b/>
          <w:color w:val="0070C0"/>
          <w:sz w:val="26"/>
          <w:szCs w:val="26"/>
        </w:rPr>
      </w:pPr>
      <w:r w:rsidRPr="00F377E5">
        <w:rPr>
          <w:b/>
          <w:color w:val="FF0000"/>
          <w:sz w:val="26"/>
          <w:szCs w:val="26"/>
        </w:rPr>
        <w:t xml:space="preserve">Bước </w:t>
      </w:r>
      <w:r w:rsidRPr="00F377E5">
        <w:rPr>
          <w:b/>
          <w:color w:val="FF0000"/>
          <w:sz w:val="26"/>
          <w:szCs w:val="26"/>
          <w:lang w:val="vi-VN"/>
        </w:rPr>
        <w:t xml:space="preserve">2: </w:t>
      </w:r>
      <w:r w:rsidRPr="00F377E5">
        <w:rPr>
          <w:b/>
          <w:color w:val="0D0D0D"/>
          <w:sz w:val="26"/>
          <w:szCs w:val="26"/>
          <w:lang w:val="vi-VN"/>
        </w:rPr>
        <w:t xml:space="preserve">Thực hiện nhiệm vụ: </w:t>
      </w:r>
    </w:p>
    <w:p w14:paraId="4EE4D27A" w14:textId="11824ED1" w:rsidR="00F377E5" w:rsidRPr="00C30F55" w:rsidRDefault="00F377E5" w:rsidP="00F377E5">
      <w:pPr>
        <w:spacing w:line="276" w:lineRule="auto"/>
        <w:jc w:val="both"/>
        <w:rPr>
          <w:sz w:val="26"/>
          <w:szCs w:val="26"/>
        </w:rPr>
      </w:pPr>
      <w:r w:rsidRPr="00F377E5">
        <w:rPr>
          <w:sz w:val="26"/>
          <w:szCs w:val="26"/>
          <w:lang w:val="vi-VN"/>
        </w:rPr>
        <w:t xml:space="preserve">HS thực hiện nhiệm vụ học tập theo kĩ thuật Think </w:t>
      </w:r>
      <w:r w:rsidR="00A42E71">
        <w:rPr>
          <w:sz w:val="26"/>
          <w:szCs w:val="26"/>
        </w:rPr>
        <w:t xml:space="preserve">–Write </w:t>
      </w:r>
      <w:r w:rsidR="00C30F55">
        <w:rPr>
          <w:sz w:val="26"/>
          <w:szCs w:val="26"/>
          <w:lang w:val="vi-VN"/>
        </w:rPr>
        <w:t>– Pair- Share</w:t>
      </w:r>
      <w:r w:rsidR="00C30F55">
        <w:rPr>
          <w:sz w:val="26"/>
          <w:szCs w:val="26"/>
        </w:rPr>
        <w:t xml:space="preserve"> (phần 1)và KT Free Writing (phần 2)</w:t>
      </w:r>
    </w:p>
    <w:p w14:paraId="3B6B6EC8" w14:textId="77777777" w:rsidR="00F377E5" w:rsidRPr="00F377E5" w:rsidRDefault="00F377E5" w:rsidP="00F377E5">
      <w:pPr>
        <w:spacing w:line="276" w:lineRule="auto"/>
        <w:jc w:val="both"/>
        <w:rPr>
          <w:sz w:val="26"/>
          <w:szCs w:val="26"/>
        </w:rPr>
      </w:pPr>
      <w:r w:rsidRPr="00F377E5">
        <w:rPr>
          <w:sz w:val="26"/>
          <w:szCs w:val="26"/>
        </w:rPr>
        <w:t>GV quan sát, khích lệ và hỗ trợ nếu cần.</w:t>
      </w:r>
    </w:p>
    <w:p w14:paraId="2385CE0B" w14:textId="77777777" w:rsidR="00F377E5" w:rsidRPr="00F377E5" w:rsidRDefault="00F377E5" w:rsidP="00F377E5">
      <w:pPr>
        <w:spacing w:before="18" w:line="276" w:lineRule="auto"/>
        <w:jc w:val="both"/>
        <w:rPr>
          <w:b/>
          <w:color w:val="0D0D0D"/>
          <w:sz w:val="26"/>
          <w:szCs w:val="26"/>
        </w:rPr>
      </w:pPr>
      <w:r w:rsidRPr="00F377E5">
        <w:rPr>
          <w:b/>
          <w:color w:val="FF0000"/>
          <w:sz w:val="26"/>
          <w:szCs w:val="26"/>
        </w:rPr>
        <w:t>Bước 3</w:t>
      </w:r>
      <w:r w:rsidRPr="00F377E5">
        <w:rPr>
          <w:b/>
          <w:color w:val="FF0000"/>
          <w:sz w:val="26"/>
          <w:szCs w:val="26"/>
          <w:lang w:val="vi-VN"/>
        </w:rPr>
        <w:t xml:space="preserve">: </w:t>
      </w:r>
      <w:r w:rsidRPr="00F377E5">
        <w:rPr>
          <w:b/>
          <w:color w:val="0D0D0D"/>
          <w:sz w:val="26"/>
          <w:szCs w:val="26"/>
          <w:lang w:val="vi-VN"/>
        </w:rPr>
        <w:t>Báo cáo, thảo luận:</w:t>
      </w:r>
    </w:p>
    <w:p w14:paraId="5F3E383D" w14:textId="77777777" w:rsidR="00F377E5" w:rsidRPr="00F377E5" w:rsidRDefault="00F377E5" w:rsidP="00F377E5">
      <w:pPr>
        <w:spacing w:before="18" w:line="276" w:lineRule="auto"/>
        <w:jc w:val="both"/>
        <w:rPr>
          <w:sz w:val="26"/>
          <w:szCs w:val="26"/>
        </w:rPr>
      </w:pPr>
      <w:proofErr w:type="gramStart"/>
      <w:r w:rsidRPr="00F377E5">
        <w:rPr>
          <w:sz w:val="26"/>
          <w:szCs w:val="26"/>
        </w:rPr>
        <w:t>- Đại diện các nhóm trình bày kết quả thảo luận của các nhóm (có thể sử dụng thêm các hình ảnh nếu cần).</w:t>
      </w:r>
      <w:proofErr w:type="gramEnd"/>
    </w:p>
    <w:p w14:paraId="7100577F" w14:textId="77777777" w:rsidR="00F377E5" w:rsidRDefault="00F377E5" w:rsidP="00F377E5">
      <w:pPr>
        <w:spacing w:before="18" w:line="276" w:lineRule="auto"/>
        <w:jc w:val="both"/>
        <w:rPr>
          <w:sz w:val="26"/>
          <w:szCs w:val="26"/>
        </w:rPr>
      </w:pPr>
      <w:r w:rsidRPr="00F377E5">
        <w:rPr>
          <w:b/>
          <w:color w:val="0070C0"/>
          <w:sz w:val="26"/>
          <w:szCs w:val="26"/>
        </w:rPr>
        <w:t xml:space="preserve">- </w:t>
      </w:r>
      <w:r w:rsidRPr="00F377E5">
        <w:rPr>
          <w:sz w:val="26"/>
          <w:szCs w:val="26"/>
        </w:rPr>
        <w:t>Nhóm khác nhận xét, bổ sung.</w:t>
      </w:r>
    </w:p>
    <w:p w14:paraId="613C242F" w14:textId="5B4502A7" w:rsidR="004D31EF" w:rsidRPr="00F377E5" w:rsidRDefault="006545D7" w:rsidP="00F377E5">
      <w:pPr>
        <w:spacing w:before="18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HS nêu suy nghĩ, các bạn khác bổ sung.</w:t>
      </w:r>
    </w:p>
    <w:p w14:paraId="35298D16" w14:textId="77777777" w:rsidR="00F377E5" w:rsidRDefault="00F377E5" w:rsidP="00F377E5">
      <w:pPr>
        <w:spacing w:before="13" w:line="276" w:lineRule="auto"/>
        <w:jc w:val="both"/>
        <w:rPr>
          <w:sz w:val="26"/>
          <w:szCs w:val="26"/>
        </w:rPr>
      </w:pPr>
      <w:r w:rsidRPr="00F377E5">
        <w:rPr>
          <w:b/>
          <w:color w:val="FF0000"/>
          <w:sz w:val="26"/>
          <w:szCs w:val="26"/>
        </w:rPr>
        <w:t>Bước 4</w:t>
      </w:r>
      <w:r w:rsidRPr="00F377E5">
        <w:rPr>
          <w:b/>
          <w:color w:val="FF0000"/>
          <w:sz w:val="26"/>
          <w:szCs w:val="26"/>
          <w:lang w:val="vi-VN"/>
        </w:rPr>
        <w:t xml:space="preserve">: </w:t>
      </w:r>
      <w:r w:rsidRPr="00F377E5">
        <w:rPr>
          <w:b/>
          <w:color w:val="0D0D0D"/>
          <w:sz w:val="26"/>
          <w:szCs w:val="26"/>
          <w:lang w:val="vi-VN"/>
        </w:rPr>
        <w:t xml:space="preserve">Kết luận, nhận định: </w:t>
      </w:r>
      <w:r w:rsidRPr="00F377E5">
        <w:rPr>
          <w:sz w:val="26"/>
          <w:szCs w:val="26"/>
          <w:lang w:val="vi-VN"/>
        </w:rPr>
        <w:t>GV nhận xét và chỉnh sửa</w:t>
      </w:r>
      <w:r w:rsidRPr="00F377E5">
        <w:rPr>
          <w:sz w:val="26"/>
          <w:szCs w:val="26"/>
        </w:rPr>
        <w:t xml:space="preserve">, bổ sung </w:t>
      </w:r>
      <w:r w:rsidRPr="00F377E5">
        <w:rPr>
          <w:sz w:val="26"/>
          <w:szCs w:val="26"/>
          <w:lang w:val="vi-VN"/>
        </w:rPr>
        <w:t>(nếu cần).</w:t>
      </w:r>
    </w:p>
    <w:p w14:paraId="48389184" w14:textId="77777777" w:rsidR="000C2E17" w:rsidRPr="000C2E17" w:rsidRDefault="000C2E17" w:rsidP="000C2E17">
      <w:pPr>
        <w:spacing w:line="276" w:lineRule="auto"/>
        <w:jc w:val="center"/>
        <w:rPr>
          <w:sz w:val="26"/>
          <w:szCs w:val="26"/>
          <w:lang w:val="pt-BR"/>
        </w:rPr>
      </w:pPr>
      <w:r w:rsidRPr="000C2E17">
        <w:rPr>
          <w:b/>
          <w:bCs/>
          <w:color w:val="7030A0"/>
          <w:sz w:val="26"/>
          <w:szCs w:val="26"/>
        </w:rPr>
        <w:t>H</w:t>
      </w:r>
      <w:r w:rsidRPr="000C2E17">
        <w:rPr>
          <w:b/>
          <w:color w:val="7030A0"/>
          <w:sz w:val="26"/>
          <w:szCs w:val="26"/>
          <w:lang w:val="pt-BR"/>
        </w:rPr>
        <w:t>ướng dẫn học ở nhà</w:t>
      </w:r>
      <w:r w:rsidRPr="000C2E17">
        <w:rPr>
          <w:sz w:val="26"/>
          <w:szCs w:val="26"/>
          <w:lang w:val="pt-BR"/>
        </w:rPr>
        <w:t>:</w:t>
      </w:r>
    </w:p>
    <w:p w14:paraId="5F5BC2B9" w14:textId="6E83BD7D" w:rsidR="00657A8A" w:rsidRDefault="00324BB2" w:rsidP="000C2E17">
      <w:pPr>
        <w:spacing w:line="276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="001702E5">
        <w:rPr>
          <w:sz w:val="26"/>
          <w:szCs w:val="26"/>
          <w:lang w:val="pt-BR"/>
        </w:rPr>
        <w:t xml:space="preserve">Sử dụng kĩ thuật 5 ngón tay để </w:t>
      </w:r>
      <w:r w:rsidR="00657A8A">
        <w:rPr>
          <w:sz w:val="26"/>
          <w:szCs w:val="26"/>
          <w:lang w:val="pt-BR"/>
        </w:rPr>
        <w:t xml:space="preserve">tóm tắt truyện. </w:t>
      </w:r>
    </w:p>
    <w:p w14:paraId="1D89CE77" w14:textId="5E3EA4DA" w:rsidR="00324BB2" w:rsidRDefault="00657A8A" w:rsidP="000C2E17">
      <w:pPr>
        <w:spacing w:line="276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Vẽ </w:t>
      </w:r>
      <w:r w:rsidR="00324BB2" w:rsidRPr="00324BB2">
        <w:rPr>
          <w:sz w:val="26"/>
          <w:szCs w:val="26"/>
          <w:lang w:val="pt-BR"/>
        </w:rPr>
        <w:t>tranh hình ảnh ấn tượng về bài học.</w:t>
      </w:r>
    </w:p>
    <w:p w14:paraId="736E3E68" w14:textId="136FAEC2" w:rsidR="000C2E17" w:rsidRPr="000C2E17" w:rsidRDefault="00D17E7F" w:rsidP="000C2E17">
      <w:pPr>
        <w:spacing w:line="276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Tìm đọc các tác phẩm</w:t>
      </w:r>
      <w:r w:rsidR="000C2E17" w:rsidRPr="000C2E17">
        <w:rPr>
          <w:sz w:val="26"/>
          <w:szCs w:val="26"/>
          <w:lang w:val="pt-BR"/>
        </w:rPr>
        <w:t xml:space="preserve"> khác </w:t>
      </w:r>
      <w:r w:rsidR="00EF3D1B">
        <w:rPr>
          <w:sz w:val="26"/>
          <w:szCs w:val="26"/>
          <w:lang w:val="pt-BR"/>
        </w:rPr>
        <w:t xml:space="preserve">nói về sự thiếu thốn tình thương, nỗi bất hạnh và niềm </w:t>
      </w:r>
      <w:r>
        <w:rPr>
          <w:sz w:val="26"/>
          <w:szCs w:val="26"/>
          <w:lang w:val="pt-BR"/>
        </w:rPr>
        <w:t xml:space="preserve"> khao khát hạnh phúc của trẻ thơ</w:t>
      </w:r>
      <w:r w:rsidR="000C2E17" w:rsidRPr="000C2E17">
        <w:rPr>
          <w:sz w:val="26"/>
          <w:szCs w:val="26"/>
          <w:lang w:val="pt-BR"/>
        </w:rPr>
        <w:t>.</w:t>
      </w:r>
    </w:p>
    <w:p w14:paraId="675D208D" w14:textId="5BD144D7" w:rsidR="000C2E17" w:rsidRPr="000C2E17" w:rsidRDefault="000C2E17" w:rsidP="000C2E17">
      <w:pPr>
        <w:spacing w:line="276" w:lineRule="auto"/>
        <w:rPr>
          <w:sz w:val="26"/>
          <w:szCs w:val="26"/>
          <w:lang w:val="pt-BR"/>
        </w:rPr>
      </w:pPr>
      <w:r w:rsidRPr="000C2E17">
        <w:rPr>
          <w:sz w:val="26"/>
          <w:szCs w:val="26"/>
          <w:lang w:val="pt-BR"/>
        </w:rPr>
        <w:t xml:space="preserve">- Chuẩn bị: </w:t>
      </w:r>
      <w:r w:rsidR="00D17E7F">
        <w:rPr>
          <w:sz w:val="26"/>
          <w:szCs w:val="26"/>
          <w:lang w:val="pt-BR"/>
        </w:rPr>
        <w:t>.................................</w:t>
      </w:r>
    </w:p>
    <w:p w14:paraId="7AB6BC54" w14:textId="77777777" w:rsidR="000C2E17" w:rsidRPr="000C2E17" w:rsidRDefault="000C2E17" w:rsidP="000C2E17">
      <w:pPr>
        <w:spacing w:line="276" w:lineRule="auto"/>
        <w:rPr>
          <w:b/>
          <w:sz w:val="26"/>
          <w:szCs w:val="26"/>
        </w:rPr>
      </w:pPr>
      <w:r w:rsidRPr="000C2E17">
        <w:rPr>
          <w:b/>
          <w:sz w:val="26"/>
          <w:szCs w:val="26"/>
        </w:rPr>
        <w:t>RÚT KINH NGHIỆM</w:t>
      </w:r>
    </w:p>
    <w:p w14:paraId="4F63CD10" w14:textId="77777777" w:rsidR="000C2E17" w:rsidRPr="000C2E17" w:rsidRDefault="000C2E17" w:rsidP="000C2E17">
      <w:pPr>
        <w:spacing w:line="276" w:lineRule="auto"/>
        <w:rPr>
          <w:color w:val="0D0D0D"/>
          <w:sz w:val="26"/>
          <w:szCs w:val="26"/>
          <w:lang w:val="pt-BR"/>
        </w:rPr>
      </w:pPr>
      <w:r w:rsidRPr="000C2E17">
        <w:rPr>
          <w:color w:val="0D0D0D"/>
          <w:sz w:val="26"/>
          <w:szCs w:val="26"/>
          <w:lang w:val="pt-BR"/>
        </w:rPr>
        <w:t>...............................................................................................................................................</w:t>
      </w:r>
    </w:p>
    <w:p w14:paraId="42BEC3E4" w14:textId="77777777" w:rsidR="000C2E17" w:rsidRPr="000C2E17" w:rsidRDefault="000C2E17" w:rsidP="000C2E17">
      <w:pPr>
        <w:spacing w:line="276" w:lineRule="auto"/>
        <w:jc w:val="center"/>
        <w:rPr>
          <w:color w:val="0D0D0D"/>
          <w:sz w:val="26"/>
          <w:szCs w:val="26"/>
          <w:lang w:val="pt-BR"/>
        </w:rPr>
      </w:pPr>
    </w:p>
    <w:p w14:paraId="46670D20" w14:textId="46C4BE23" w:rsidR="00E23422" w:rsidRDefault="00AE0820" w:rsidP="00AE0820">
      <w:pPr>
        <w:spacing w:line="276" w:lineRule="auto"/>
        <w:rPr>
          <w:color w:val="0D0D0D"/>
          <w:sz w:val="26"/>
          <w:szCs w:val="26"/>
          <w:lang w:val="pt-BR"/>
        </w:rPr>
      </w:pPr>
      <w:r>
        <w:rPr>
          <w:color w:val="0D0D0D"/>
          <w:sz w:val="26"/>
          <w:szCs w:val="26"/>
          <w:lang w:val="pt-BR"/>
        </w:rPr>
        <w:t>.....</w:t>
      </w:r>
      <w:r w:rsidR="000C2E17" w:rsidRPr="000C2E17">
        <w:rPr>
          <w:color w:val="0D0D0D"/>
          <w:sz w:val="26"/>
          <w:szCs w:val="26"/>
          <w:lang w:val="pt-BR"/>
        </w:rPr>
        <w:t>........</w:t>
      </w:r>
      <w:r w:rsidR="003968F2">
        <w:rPr>
          <w:color w:val="0D0D0D"/>
          <w:sz w:val="26"/>
          <w:szCs w:val="26"/>
          <w:lang w:val="pt-BR"/>
        </w:rPr>
        <w:t>..................................................................................................................................</w:t>
      </w:r>
    </w:p>
    <w:p w14:paraId="1E904102" w14:textId="77777777" w:rsidR="00E23422" w:rsidRDefault="00E23422" w:rsidP="00AE0820">
      <w:pPr>
        <w:spacing w:line="276" w:lineRule="auto"/>
        <w:rPr>
          <w:color w:val="0D0D0D"/>
          <w:sz w:val="26"/>
          <w:szCs w:val="26"/>
          <w:lang w:val="pt-BR"/>
        </w:rPr>
      </w:pPr>
    </w:p>
    <w:p w14:paraId="1F1AA140" w14:textId="77777777" w:rsidR="00E23422" w:rsidRDefault="00E23422" w:rsidP="00AE0820">
      <w:pPr>
        <w:spacing w:line="276" w:lineRule="auto"/>
        <w:rPr>
          <w:color w:val="0D0D0D"/>
          <w:sz w:val="26"/>
          <w:szCs w:val="26"/>
          <w:lang w:val="pt-BR"/>
        </w:rPr>
      </w:pPr>
    </w:p>
    <w:p w14:paraId="5BA8DE94" w14:textId="77777777" w:rsidR="00E23422" w:rsidRDefault="00E23422" w:rsidP="00AE0820">
      <w:pPr>
        <w:spacing w:line="276" w:lineRule="auto"/>
        <w:rPr>
          <w:color w:val="0D0D0D"/>
          <w:sz w:val="26"/>
          <w:szCs w:val="26"/>
          <w:lang w:val="pt-BR"/>
        </w:rPr>
      </w:pPr>
    </w:p>
    <w:p w14:paraId="786FB4CB" w14:textId="77777777" w:rsidR="00E23422" w:rsidRDefault="00E23422" w:rsidP="00AE0820">
      <w:pPr>
        <w:spacing w:line="276" w:lineRule="auto"/>
        <w:rPr>
          <w:color w:val="0D0D0D"/>
          <w:sz w:val="26"/>
          <w:szCs w:val="26"/>
          <w:lang w:val="pt-BR"/>
        </w:rPr>
      </w:pPr>
    </w:p>
    <w:p w14:paraId="7077D890" w14:textId="77777777" w:rsidR="00E23422" w:rsidRDefault="00E23422" w:rsidP="00AE0820">
      <w:pPr>
        <w:spacing w:line="276" w:lineRule="auto"/>
        <w:rPr>
          <w:color w:val="0D0D0D"/>
          <w:sz w:val="26"/>
          <w:szCs w:val="26"/>
          <w:lang w:val="pt-BR"/>
        </w:rPr>
      </w:pPr>
    </w:p>
    <w:p w14:paraId="40BC0014" w14:textId="77777777" w:rsidR="00E23422" w:rsidRDefault="00E23422" w:rsidP="00AE0820">
      <w:pPr>
        <w:spacing w:line="276" w:lineRule="auto"/>
        <w:rPr>
          <w:color w:val="0D0D0D"/>
          <w:sz w:val="26"/>
          <w:szCs w:val="26"/>
          <w:lang w:val="pt-BR"/>
        </w:rPr>
      </w:pPr>
    </w:p>
    <w:p w14:paraId="678E0A88" w14:textId="1D0A46C1" w:rsidR="00E23422" w:rsidRDefault="00E23422" w:rsidP="00AE0820">
      <w:pPr>
        <w:spacing w:line="276" w:lineRule="auto"/>
        <w:rPr>
          <w:color w:val="0D0D0D"/>
          <w:sz w:val="26"/>
          <w:szCs w:val="26"/>
          <w:lang w:val="pt-BR"/>
        </w:rPr>
      </w:pPr>
    </w:p>
    <w:p w14:paraId="25255C84" w14:textId="0D9C1CD6" w:rsidR="00485FB8" w:rsidRDefault="007266A3" w:rsidP="00AE0820">
      <w:pPr>
        <w:spacing w:line="276" w:lineRule="auto"/>
        <w:rPr>
          <w:color w:val="0D0D0D"/>
          <w:sz w:val="26"/>
          <w:szCs w:val="26"/>
          <w:lang w:val="pt-BR"/>
        </w:rPr>
      </w:pPr>
      <w:r>
        <w:rPr>
          <w:noProof/>
          <w:color w:val="0D0D0D"/>
          <w:sz w:val="26"/>
          <w:szCs w:val="26"/>
        </w:rPr>
        <w:drawing>
          <wp:inline distT="0" distB="0" distL="0" distR="0" wp14:anchorId="296544AC" wp14:editId="6B8B3E30">
            <wp:extent cx="6013174" cy="3429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8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CA488" w14:textId="77777777" w:rsidR="00CF7748" w:rsidRDefault="00CF7748" w:rsidP="00AE0820">
      <w:pPr>
        <w:spacing w:line="276" w:lineRule="auto"/>
        <w:rPr>
          <w:noProof/>
          <w:color w:val="0D0D0D"/>
          <w:sz w:val="26"/>
          <w:szCs w:val="26"/>
        </w:rPr>
      </w:pPr>
    </w:p>
    <w:p w14:paraId="35B04580" w14:textId="00D2D175" w:rsidR="00E23422" w:rsidRDefault="00606031" w:rsidP="00AE0820">
      <w:pPr>
        <w:spacing w:line="276" w:lineRule="auto"/>
        <w:rPr>
          <w:color w:val="0D0D0D"/>
          <w:sz w:val="26"/>
          <w:szCs w:val="26"/>
          <w:lang w:val="pt-BR"/>
        </w:rPr>
      </w:pPr>
      <w:r>
        <w:rPr>
          <w:noProof/>
          <w:color w:val="0D0D0D"/>
          <w:sz w:val="26"/>
          <w:szCs w:val="26"/>
        </w:rPr>
        <w:drawing>
          <wp:inline distT="0" distB="0" distL="0" distR="0" wp14:anchorId="7321349D" wp14:editId="3BC608CC">
            <wp:extent cx="6072809" cy="3429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3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0D0D1" w14:textId="68E2D26D" w:rsidR="00CF7748" w:rsidRPr="00AE0820" w:rsidRDefault="00CF7748" w:rsidP="00AE0820">
      <w:pPr>
        <w:spacing w:line="276" w:lineRule="auto"/>
        <w:rPr>
          <w:color w:val="0D0D0D"/>
          <w:sz w:val="26"/>
          <w:szCs w:val="26"/>
          <w:lang w:val="pt-BR"/>
        </w:rPr>
      </w:pPr>
      <w:r>
        <w:rPr>
          <w:noProof/>
          <w:color w:val="0D0D0D"/>
          <w:sz w:val="26"/>
          <w:szCs w:val="26"/>
        </w:rPr>
        <w:lastRenderedPageBreak/>
        <w:drawing>
          <wp:inline distT="0" distB="0" distL="0" distR="0" wp14:anchorId="02F0780C" wp14:editId="6B4A953D">
            <wp:extent cx="5893905" cy="3110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96" cy="311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7748" w:rsidRPr="00AE0820" w:rsidSect="001D5D08">
      <w:headerReference w:type="default" r:id="rId22"/>
      <w:footerReference w:type="even" r:id="rId23"/>
      <w:footerReference w:type="default" r:id="rId24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9C57" w14:textId="77777777" w:rsidR="001F694C" w:rsidRDefault="001F694C" w:rsidP="00612969">
      <w:r>
        <w:separator/>
      </w:r>
    </w:p>
  </w:endnote>
  <w:endnote w:type="continuationSeparator" w:id="0">
    <w:p w14:paraId="34689B0D" w14:textId="77777777" w:rsidR="001F694C" w:rsidRDefault="001F694C" w:rsidP="0061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231562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66FED" w14:textId="09BD716B" w:rsidR="00E56EE6" w:rsidRDefault="00E56EE6" w:rsidP="00C67A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FACA68" w14:textId="77777777" w:rsidR="00E56EE6" w:rsidRDefault="00E56EE6" w:rsidP="006129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44389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75EA2D" w14:textId="3402D8DD" w:rsidR="00E56EE6" w:rsidRDefault="00E56EE6" w:rsidP="00C67A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414C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2115E0DB" w14:textId="5430B84E" w:rsidR="00E56EE6" w:rsidRPr="00787CA3" w:rsidRDefault="00E56EE6" w:rsidP="00612969">
    <w:pPr>
      <w:pStyle w:val="Footer"/>
      <w:pBdr>
        <w:top w:val="thinThickSmallGap" w:sz="24" w:space="2" w:color="823B0B" w:themeColor="accent2" w:themeShade="7F"/>
      </w:pBdr>
      <w:ind w:right="360"/>
      <w:rPr>
        <w:i/>
        <w:sz w:val="26"/>
        <w:szCs w:val="26"/>
        <w:lang w:val="vi-VN"/>
      </w:rPr>
    </w:pPr>
    <w:r w:rsidRPr="00787CA3">
      <w:rPr>
        <w:i/>
        <w:sz w:val="26"/>
        <w:szCs w:val="26"/>
      </w:rPr>
      <w:t>KHBD</w:t>
    </w:r>
    <w:r w:rsidRPr="00787CA3">
      <w:rPr>
        <w:i/>
        <w:sz w:val="26"/>
        <w:szCs w:val="26"/>
        <w:lang w:val="vi-VN"/>
      </w:rPr>
      <w:t xml:space="preserve"> văn bản “</w:t>
    </w:r>
    <w:r>
      <w:rPr>
        <w:i/>
        <w:sz w:val="26"/>
        <w:szCs w:val="26"/>
      </w:rPr>
      <w:t>Bố của Xi-mông</w:t>
    </w:r>
    <w:r w:rsidRPr="00787CA3">
      <w:rPr>
        <w:i/>
        <w:sz w:val="26"/>
        <w:szCs w:val="26"/>
        <w:lang w:val="vi-VN"/>
      </w:rPr>
      <w:t>”</w:t>
    </w:r>
  </w:p>
  <w:p w14:paraId="5F60039A" w14:textId="77777777" w:rsidR="00E56EE6" w:rsidRPr="007131DC" w:rsidRDefault="00E56EE6" w:rsidP="00612969">
    <w:pPr>
      <w:pStyle w:val="Footer"/>
      <w:rPr>
        <w:i/>
        <w:szCs w:val="28"/>
      </w:rPr>
    </w:pPr>
  </w:p>
  <w:p w14:paraId="0177272E" w14:textId="77777777" w:rsidR="00E56EE6" w:rsidRDefault="00E56EE6" w:rsidP="00612969">
    <w:pPr>
      <w:pStyle w:val="Footer"/>
    </w:pPr>
  </w:p>
  <w:p w14:paraId="5326C954" w14:textId="77777777" w:rsidR="00E56EE6" w:rsidRDefault="00E56EE6" w:rsidP="00612969">
    <w:pPr>
      <w:pStyle w:val="Footer"/>
    </w:pPr>
  </w:p>
  <w:p w14:paraId="12068F82" w14:textId="77777777" w:rsidR="00E56EE6" w:rsidRDefault="00E56EE6" w:rsidP="00612969">
    <w:pPr>
      <w:pStyle w:val="Footer"/>
    </w:pPr>
  </w:p>
  <w:p w14:paraId="4948A617" w14:textId="77777777" w:rsidR="00E56EE6" w:rsidRDefault="00E56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9C9D" w14:textId="77777777" w:rsidR="001F694C" w:rsidRDefault="001F694C" w:rsidP="00612969">
      <w:r>
        <w:separator/>
      </w:r>
    </w:p>
  </w:footnote>
  <w:footnote w:type="continuationSeparator" w:id="0">
    <w:p w14:paraId="41475339" w14:textId="77777777" w:rsidR="001F694C" w:rsidRDefault="001F694C" w:rsidP="0061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C3E96" w14:textId="288D3ACB" w:rsidR="00E56EE6" w:rsidRPr="006D2C14" w:rsidRDefault="00E56EE6" w:rsidP="00612969">
    <w:pPr>
      <w:pStyle w:val="Header"/>
      <w:pBdr>
        <w:bottom w:val="thickThinSmallGap" w:sz="24" w:space="1" w:color="823B0B" w:themeColor="accent2" w:themeShade="7F"/>
      </w:pBdr>
      <w:rPr>
        <w:rFonts w:eastAsiaTheme="majorEastAsia"/>
        <w:i/>
        <w:iCs/>
        <w:sz w:val="26"/>
        <w:szCs w:val="26"/>
        <w:lang w:val="vi-VN"/>
      </w:rPr>
    </w:pPr>
    <w:r w:rsidRPr="006D2C14">
      <w:rPr>
        <w:rFonts w:eastAsiaTheme="majorEastAsia"/>
        <w:i/>
        <w:iCs/>
        <w:sz w:val="26"/>
        <w:szCs w:val="26"/>
      </w:rPr>
      <w:t>Năm</w:t>
    </w:r>
    <w:r w:rsidRPr="006D2C14">
      <w:rPr>
        <w:rFonts w:eastAsiaTheme="majorEastAsia"/>
        <w:i/>
        <w:iCs/>
        <w:sz w:val="26"/>
        <w:szCs w:val="26"/>
        <w:lang w:val="vi-VN"/>
      </w:rPr>
      <w:t xml:space="preserve"> học 2022 –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55A"/>
    <w:multiLevelType w:val="hybridMultilevel"/>
    <w:tmpl w:val="C7AE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E4F"/>
    <w:multiLevelType w:val="hybridMultilevel"/>
    <w:tmpl w:val="329E3E18"/>
    <w:lvl w:ilvl="0" w:tplc="80584194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6A20E44">
      <w:numFmt w:val="bullet"/>
      <w:lvlText w:val="•"/>
      <w:lvlJc w:val="left"/>
      <w:pPr>
        <w:ind w:left="755" w:hanging="160"/>
      </w:pPr>
      <w:rPr>
        <w:rFonts w:hint="default"/>
        <w:lang w:val="vi" w:eastAsia="en-US" w:bidi="ar-SA"/>
      </w:rPr>
    </w:lvl>
    <w:lvl w:ilvl="2" w:tplc="9438C508">
      <w:numFmt w:val="bullet"/>
      <w:lvlText w:val="•"/>
      <w:lvlJc w:val="left"/>
      <w:pPr>
        <w:ind w:left="1391" w:hanging="160"/>
      </w:pPr>
      <w:rPr>
        <w:rFonts w:hint="default"/>
        <w:lang w:val="vi" w:eastAsia="en-US" w:bidi="ar-SA"/>
      </w:rPr>
    </w:lvl>
    <w:lvl w:ilvl="3" w:tplc="3CEA3E52">
      <w:numFmt w:val="bullet"/>
      <w:lvlText w:val="•"/>
      <w:lvlJc w:val="left"/>
      <w:pPr>
        <w:ind w:left="2026" w:hanging="160"/>
      </w:pPr>
      <w:rPr>
        <w:rFonts w:hint="default"/>
        <w:lang w:val="vi" w:eastAsia="en-US" w:bidi="ar-SA"/>
      </w:rPr>
    </w:lvl>
    <w:lvl w:ilvl="4" w:tplc="201E91D0">
      <w:numFmt w:val="bullet"/>
      <w:lvlText w:val="•"/>
      <w:lvlJc w:val="left"/>
      <w:pPr>
        <w:ind w:left="2662" w:hanging="160"/>
      </w:pPr>
      <w:rPr>
        <w:rFonts w:hint="default"/>
        <w:lang w:val="vi" w:eastAsia="en-US" w:bidi="ar-SA"/>
      </w:rPr>
    </w:lvl>
    <w:lvl w:ilvl="5" w:tplc="57D03B8E">
      <w:numFmt w:val="bullet"/>
      <w:lvlText w:val="•"/>
      <w:lvlJc w:val="left"/>
      <w:pPr>
        <w:ind w:left="3297" w:hanging="160"/>
      </w:pPr>
      <w:rPr>
        <w:rFonts w:hint="default"/>
        <w:lang w:val="vi" w:eastAsia="en-US" w:bidi="ar-SA"/>
      </w:rPr>
    </w:lvl>
    <w:lvl w:ilvl="6" w:tplc="05EC8DB6">
      <w:numFmt w:val="bullet"/>
      <w:lvlText w:val="•"/>
      <w:lvlJc w:val="left"/>
      <w:pPr>
        <w:ind w:left="3933" w:hanging="160"/>
      </w:pPr>
      <w:rPr>
        <w:rFonts w:hint="default"/>
        <w:lang w:val="vi" w:eastAsia="en-US" w:bidi="ar-SA"/>
      </w:rPr>
    </w:lvl>
    <w:lvl w:ilvl="7" w:tplc="09DEFD34">
      <w:numFmt w:val="bullet"/>
      <w:lvlText w:val="•"/>
      <w:lvlJc w:val="left"/>
      <w:pPr>
        <w:ind w:left="4568" w:hanging="160"/>
      </w:pPr>
      <w:rPr>
        <w:rFonts w:hint="default"/>
        <w:lang w:val="vi" w:eastAsia="en-US" w:bidi="ar-SA"/>
      </w:rPr>
    </w:lvl>
    <w:lvl w:ilvl="8" w:tplc="4CA6DF9C">
      <w:numFmt w:val="bullet"/>
      <w:lvlText w:val="•"/>
      <w:lvlJc w:val="left"/>
      <w:pPr>
        <w:ind w:left="5204" w:hanging="160"/>
      </w:pPr>
      <w:rPr>
        <w:rFonts w:hint="default"/>
        <w:lang w:val="vi" w:eastAsia="en-US" w:bidi="ar-SA"/>
      </w:rPr>
    </w:lvl>
  </w:abstractNum>
  <w:abstractNum w:abstractNumId="2">
    <w:nsid w:val="123D56A7"/>
    <w:multiLevelType w:val="hybridMultilevel"/>
    <w:tmpl w:val="36EC6D4C"/>
    <w:lvl w:ilvl="0" w:tplc="5B345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6E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EC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A6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A8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20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836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601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5A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673537"/>
    <w:multiLevelType w:val="hybridMultilevel"/>
    <w:tmpl w:val="65A8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06D3"/>
    <w:multiLevelType w:val="hybridMultilevel"/>
    <w:tmpl w:val="F84C1D6A"/>
    <w:lvl w:ilvl="0" w:tplc="FF7E3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26777"/>
    <w:multiLevelType w:val="hybridMultilevel"/>
    <w:tmpl w:val="000038DE"/>
    <w:lvl w:ilvl="0" w:tplc="080AC6E8">
      <w:numFmt w:val="bullet"/>
      <w:lvlText w:val="-"/>
      <w:lvlJc w:val="left"/>
      <w:pPr>
        <w:ind w:left="34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334A11EE">
      <w:numFmt w:val="bullet"/>
      <w:lvlText w:val="•"/>
      <w:lvlJc w:val="left"/>
      <w:pPr>
        <w:ind w:left="1358" w:hanging="160"/>
      </w:pPr>
      <w:rPr>
        <w:rFonts w:hint="default"/>
        <w:lang w:val="vi" w:eastAsia="en-US" w:bidi="ar-SA"/>
      </w:rPr>
    </w:lvl>
    <w:lvl w:ilvl="2" w:tplc="2A6E013A">
      <w:numFmt w:val="bullet"/>
      <w:lvlText w:val="•"/>
      <w:lvlJc w:val="left"/>
      <w:pPr>
        <w:ind w:left="2376" w:hanging="160"/>
      </w:pPr>
      <w:rPr>
        <w:rFonts w:hint="default"/>
        <w:lang w:val="vi" w:eastAsia="en-US" w:bidi="ar-SA"/>
      </w:rPr>
    </w:lvl>
    <w:lvl w:ilvl="3" w:tplc="6B9A6652">
      <w:numFmt w:val="bullet"/>
      <w:lvlText w:val="•"/>
      <w:lvlJc w:val="left"/>
      <w:pPr>
        <w:ind w:left="3394" w:hanging="160"/>
      </w:pPr>
      <w:rPr>
        <w:rFonts w:hint="default"/>
        <w:lang w:val="vi" w:eastAsia="en-US" w:bidi="ar-SA"/>
      </w:rPr>
    </w:lvl>
    <w:lvl w:ilvl="4" w:tplc="BEAED204">
      <w:numFmt w:val="bullet"/>
      <w:lvlText w:val="•"/>
      <w:lvlJc w:val="left"/>
      <w:pPr>
        <w:ind w:left="4412" w:hanging="160"/>
      </w:pPr>
      <w:rPr>
        <w:rFonts w:hint="default"/>
        <w:lang w:val="vi" w:eastAsia="en-US" w:bidi="ar-SA"/>
      </w:rPr>
    </w:lvl>
    <w:lvl w:ilvl="5" w:tplc="62F4C53C">
      <w:numFmt w:val="bullet"/>
      <w:lvlText w:val="•"/>
      <w:lvlJc w:val="left"/>
      <w:pPr>
        <w:ind w:left="5430" w:hanging="160"/>
      </w:pPr>
      <w:rPr>
        <w:rFonts w:hint="default"/>
        <w:lang w:val="vi" w:eastAsia="en-US" w:bidi="ar-SA"/>
      </w:rPr>
    </w:lvl>
    <w:lvl w:ilvl="6" w:tplc="38101DAE">
      <w:numFmt w:val="bullet"/>
      <w:lvlText w:val="•"/>
      <w:lvlJc w:val="left"/>
      <w:pPr>
        <w:ind w:left="6448" w:hanging="160"/>
      </w:pPr>
      <w:rPr>
        <w:rFonts w:hint="default"/>
        <w:lang w:val="vi" w:eastAsia="en-US" w:bidi="ar-SA"/>
      </w:rPr>
    </w:lvl>
    <w:lvl w:ilvl="7" w:tplc="F118CED8">
      <w:numFmt w:val="bullet"/>
      <w:lvlText w:val="•"/>
      <w:lvlJc w:val="left"/>
      <w:pPr>
        <w:ind w:left="7466" w:hanging="160"/>
      </w:pPr>
      <w:rPr>
        <w:rFonts w:hint="default"/>
        <w:lang w:val="vi" w:eastAsia="en-US" w:bidi="ar-SA"/>
      </w:rPr>
    </w:lvl>
    <w:lvl w:ilvl="8" w:tplc="B5A651C6">
      <w:numFmt w:val="bullet"/>
      <w:lvlText w:val="•"/>
      <w:lvlJc w:val="left"/>
      <w:pPr>
        <w:ind w:left="8484" w:hanging="160"/>
      </w:pPr>
      <w:rPr>
        <w:rFonts w:hint="default"/>
        <w:lang w:val="vi" w:eastAsia="en-US" w:bidi="ar-SA"/>
      </w:rPr>
    </w:lvl>
  </w:abstractNum>
  <w:abstractNum w:abstractNumId="6">
    <w:nsid w:val="1F095B02"/>
    <w:multiLevelType w:val="hybridMultilevel"/>
    <w:tmpl w:val="6692440E"/>
    <w:lvl w:ilvl="0" w:tplc="DA1E69C6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20FA40EF"/>
    <w:multiLevelType w:val="hybridMultilevel"/>
    <w:tmpl w:val="7206B528"/>
    <w:lvl w:ilvl="0" w:tplc="C6FC541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E13"/>
    <w:multiLevelType w:val="hybridMultilevel"/>
    <w:tmpl w:val="5CCA2650"/>
    <w:lvl w:ilvl="0" w:tplc="A2367F6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203E1"/>
    <w:multiLevelType w:val="hybridMultilevel"/>
    <w:tmpl w:val="B8DAFE92"/>
    <w:lvl w:ilvl="0" w:tplc="4210D6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D1AD0"/>
    <w:multiLevelType w:val="hybridMultilevel"/>
    <w:tmpl w:val="0C660A52"/>
    <w:lvl w:ilvl="0" w:tplc="2DA0D46E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B5E"/>
    <w:multiLevelType w:val="hybridMultilevel"/>
    <w:tmpl w:val="F522A69C"/>
    <w:lvl w:ilvl="0" w:tplc="746CC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53A5C"/>
    <w:multiLevelType w:val="hybridMultilevel"/>
    <w:tmpl w:val="494A144E"/>
    <w:lvl w:ilvl="0" w:tplc="786E9BD2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E54953"/>
    <w:multiLevelType w:val="hybridMultilevel"/>
    <w:tmpl w:val="9E22E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31A"/>
    <w:multiLevelType w:val="hybridMultilevel"/>
    <w:tmpl w:val="0ADCFD66"/>
    <w:lvl w:ilvl="0" w:tplc="FF2602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C0F22"/>
    <w:multiLevelType w:val="hybridMultilevel"/>
    <w:tmpl w:val="B0A6850E"/>
    <w:lvl w:ilvl="0" w:tplc="21F4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5869"/>
    <w:multiLevelType w:val="hybridMultilevel"/>
    <w:tmpl w:val="65A8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0A5A"/>
    <w:multiLevelType w:val="hybridMultilevel"/>
    <w:tmpl w:val="146E2E42"/>
    <w:lvl w:ilvl="0" w:tplc="CBBC8614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9C4AA6"/>
    <w:multiLevelType w:val="hybridMultilevel"/>
    <w:tmpl w:val="FEFEF72C"/>
    <w:lvl w:ilvl="0" w:tplc="576AD7E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ED77C33"/>
    <w:multiLevelType w:val="multilevel"/>
    <w:tmpl w:val="0468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A2369F"/>
    <w:multiLevelType w:val="hybridMultilevel"/>
    <w:tmpl w:val="4088F700"/>
    <w:lvl w:ilvl="0" w:tplc="73563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1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81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C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8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CD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4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6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8C41C5"/>
    <w:multiLevelType w:val="multilevel"/>
    <w:tmpl w:val="B26E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86924"/>
    <w:multiLevelType w:val="hybridMultilevel"/>
    <w:tmpl w:val="4C2EE4CC"/>
    <w:lvl w:ilvl="0" w:tplc="1D62A682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5A3B48"/>
    <w:multiLevelType w:val="hybridMultilevel"/>
    <w:tmpl w:val="10806AD6"/>
    <w:lvl w:ilvl="0" w:tplc="6492AE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57EAA"/>
    <w:multiLevelType w:val="hybridMultilevel"/>
    <w:tmpl w:val="2604C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B72AD"/>
    <w:multiLevelType w:val="hybridMultilevel"/>
    <w:tmpl w:val="59801040"/>
    <w:lvl w:ilvl="0" w:tplc="CB307E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C979D4"/>
    <w:multiLevelType w:val="hybridMultilevel"/>
    <w:tmpl w:val="DBE68FBA"/>
    <w:lvl w:ilvl="0" w:tplc="31500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04782"/>
    <w:multiLevelType w:val="hybridMultilevel"/>
    <w:tmpl w:val="3FB69384"/>
    <w:lvl w:ilvl="0" w:tplc="3C10C25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8F3A9E"/>
    <w:multiLevelType w:val="hybridMultilevel"/>
    <w:tmpl w:val="6A96755E"/>
    <w:lvl w:ilvl="0" w:tplc="9226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00AB9"/>
    <w:multiLevelType w:val="hybridMultilevel"/>
    <w:tmpl w:val="E932C1F2"/>
    <w:lvl w:ilvl="0" w:tplc="038EB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6E4284"/>
    <w:multiLevelType w:val="hybridMultilevel"/>
    <w:tmpl w:val="F24036BE"/>
    <w:lvl w:ilvl="0" w:tplc="64AA3422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69774" w:tentative="1">
      <w:start w:val="1"/>
      <w:numFmt w:val="bullet"/>
      <w:lvlText w:val="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4A2BC" w:tentative="1">
      <w:start w:val="1"/>
      <w:numFmt w:val="bullet"/>
      <w:lvlText w:val="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C18B2" w:tentative="1">
      <w:start w:val="1"/>
      <w:numFmt w:val="bullet"/>
      <w:lvlText w:val="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CB520" w:tentative="1">
      <w:start w:val="1"/>
      <w:numFmt w:val="bullet"/>
      <w:lvlText w:val="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4DE78" w:tentative="1">
      <w:start w:val="1"/>
      <w:numFmt w:val="bullet"/>
      <w:lvlText w:val="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8C252" w:tentative="1">
      <w:start w:val="1"/>
      <w:numFmt w:val="bullet"/>
      <w:lvlText w:val="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413A2" w:tentative="1">
      <w:start w:val="1"/>
      <w:numFmt w:val="bullet"/>
      <w:lvlText w:val="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EF980" w:tentative="1">
      <w:start w:val="1"/>
      <w:numFmt w:val="bullet"/>
      <w:lvlText w:val="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30"/>
  </w:num>
  <w:num w:numId="5">
    <w:abstractNumId w:val="16"/>
  </w:num>
  <w:num w:numId="6">
    <w:abstractNumId w:val="3"/>
  </w:num>
  <w:num w:numId="7">
    <w:abstractNumId w:val="17"/>
  </w:num>
  <w:num w:numId="8">
    <w:abstractNumId w:val="20"/>
  </w:num>
  <w:num w:numId="9">
    <w:abstractNumId w:val="8"/>
  </w:num>
  <w:num w:numId="10">
    <w:abstractNumId w:val="23"/>
  </w:num>
  <w:num w:numId="11">
    <w:abstractNumId w:val="7"/>
  </w:num>
  <w:num w:numId="12">
    <w:abstractNumId w:val="24"/>
  </w:num>
  <w:num w:numId="13">
    <w:abstractNumId w:val="13"/>
  </w:num>
  <w:num w:numId="14">
    <w:abstractNumId w:val="0"/>
  </w:num>
  <w:num w:numId="15">
    <w:abstractNumId w:val="27"/>
  </w:num>
  <w:num w:numId="16">
    <w:abstractNumId w:val="4"/>
  </w:num>
  <w:num w:numId="17">
    <w:abstractNumId w:val="15"/>
  </w:num>
  <w:num w:numId="18">
    <w:abstractNumId w:val="25"/>
  </w:num>
  <w:num w:numId="19">
    <w:abstractNumId w:val="1"/>
  </w:num>
  <w:num w:numId="20">
    <w:abstractNumId w:val="5"/>
  </w:num>
  <w:num w:numId="21">
    <w:abstractNumId w:val="12"/>
  </w:num>
  <w:num w:numId="22">
    <w:abstractNumId w:val="11"/>
  </w:num>
  <w:num w:numId="23">
    <w:abstractNumId w:val="21"/>
  </w:num>
  <w:num w:numId="24">
    <w:abstractNumId w:val="10"/>
  </w:num>
  <w:num w:numId="25">
    <w:abstractNumId w:val="19"/>
  </w:num>
  <w:num w:numId="26">
    <w:abstractNumId w:val="29"/>
  </w:num>
  <w:num w:numId="27">
    <w:abstractNumId w:val="22"/>
  </w:num>
  <w:num w:numId="28">
    <w:abstractNumId w:val="26"/>
  </w:num>
  <w:num w:numId="29">
    <w:abstractNumId w:val="14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C3"/>
    <w:rsid w:val="00000111"/>
    <w:rsid w:val="00007C87"/>
    <w:rsid w:val="00010885"/>
    <w:rsid w:val="00012444"/>
    <w:rsid w:val="00013E20"/>
    <w:rsid w:val="00016C76"/>
    <w:rsid w:val="00017A71"/>
    <w:rsid w:val="00026D60"/>
    <w:rsid w:val="000274D6"/>
    <w:rsid w:val="000309EA"/>
    <w:rsid w:val="000330C0"/>
    <w:rsid w:val="00033FE3"/>
    <w:rsid w:val="0003708D"/>
    <w:rsid w:val="00037DDD"/>
    <w:rsid w:val="00047B98"/>
    <w:rsid w:val="00052A40"/>
    <w:rsid w:val="000728A2"/>
    <w:rsid w:val="000740DD"/>
    <w:rsid w:val="0007687C"/>
    <w:rsid w:val="00080D98"/>
    <w:rsid w:val="000948D1"/>
    <w:rsid w:val="000977DF"/>
    <w:rsid w:val="000A494F"/>
    <w:rsid w:val="000A6835"/>
    <w:rsid w:val="000B1FE7"/>
    <w:rsid w:val="000B315C"/>
    <w:rsid w:val="000B396C"/>
    <w:rsid w:val="000B4309"/>
    <w:rsid w:val="000C2E17"/>
    <w:rsid w:val="000C747A"/>
    <w:rsid w:val="000C7D50"/>
    <w:rsid w:val="000D15DE"/>
    <w:rsid w:val="000D50DC"/>
    <w:rsid w:val="000E1661"/>
    <w:rsid w:val="000E5B9E"/>
    <w:rsid w:val="000F25DB"/>
    <w:rsid w:val="000F5E9B"/>
    <w:rsid w:val="001168D5"/>
    <w:rsid w:val="00121AC9"/>
    <w:rsid w:val="00121E95"/>
    <w:rsid w:val="00122DC1"/>
    <w:rsid w:val="00124D0C"/>
    <w:rsid w:val="00133313"/>
    <w:rsid w:val="001406A0"/>
    <w:rsid w:val="001448A9"/>
    <w:rsid w:val="00144FC3"/>
    <w:rsid w:val="00145490"/>
    <w:rsid w:val="00146D27"/>
    <w:rsid w:val="00154358"/>
    <w:rsid w:val="00155004"/>
    <w:rsid w:val="001648B8"/>
    <w:rsid w:val="00166DC8"/>
    <w:rsid w:val="001702E5"/>
    <w:rsid w:val="00171366"/>
    <w:rsid w:val="0017151E"/>
    <w:rsid w:val="0017709F"/>
    <w:rsid w:val="0018189F"/>
    <w:rsid w:val="00186EAF"/>
    <w:rsid w:val="0019108C"/>
    <w:rsid w:val="0019141C"/>
    <w:rsid w:val="00194BC1"/>
    <w:rsid w:val="001961BA"/>
    <w:rsid w:val="001A063A"/>
    <w:rsid w:val="001A0963"/>
    <w:rsid w:val="001A0ABA"/>
    <w:rsid w:val="001A25B4"/>
    <w:rsid w:val="001A3A58"/>
    <w:rsid w:val="001A6BB2"/>
    <w:rsid w:val="001B05DF"/>
    <w:rsid w:val="001B5837"/>
    <w:rsid w:val="001C34E9"/>
    <w:rsid w:val="001C37C9"/>
    <w:rsid w:val="001D492C"/>
    <w:rsid w:val="001D5D08"/>
    <w:rsid w:val="001E1358"/>
    <w:rsid w:val="001E1A6C"/>
    <w:rsid w:val="001E2C4E"/>
    <w:rsid w:val="001E4154"/>
    <w:rsid w:val="001E6ABE"/>
    <w:rsid w:val="001F694C"/>
    <w:rsid w:val="00200A52"/>
    <w:rsid w:val="002022DC"/>
    <w:rsid w:val="00206AFA"/>
    <w:rsid w:val="00210E1A"/>
    <w:rsid w:val="002116A4"/>
    <w:rsid w:val="00214F45"/>
    <w:rsid w:val="002178FA"/>
    <w:rsid w:val="00221891"/>
    <w:rsid w:val="00222614"/>
    <w:rsid w:val="00245EAC"/>
    <w:rsid w:val="0025008C"/>
    <w:rsid w:val="002504BF"/>
    <w:rsid w:val="0026258F"/>
    <w:rsid w:val="00265026"/>
    <w:rsid w:val="00266392"/>
    <w:rsid w:val="00270A18"/>
    <w:rsid w:val="00271EC3"/>
    <w:rsid w:val="00274CCB"/>
    <w:rsid w:val="00282DE9"/>
    <w:rsid w:val="00293808"/>
    <w:rsid w:val="0029477B"/>
    <w:rsid w:val="00295952"/>
    <w:rsid w:val="002A044B"/>
    <w:rsid w:val="002A61C0"/>
    <w:rsid w:val="002B0933"/>
    <w:rsid w:val="002B28D8"/>
    <w:rsid w:val="002B4B93"/>
    <w:rsid w:val="002B7B68"/>
    <w:rsid w:val="002C0841"/>
    <w:rsid w:val="002C5D88"/>
    <w:rsid w:val="002E224B"/>
    <w:rsid w:val="002E7251"/>
    <w:rsid w:val="002F41BD"/>
    <w:rsid w:val="002F63A7"/>
    <w:rsid w:val="002F679D"/>
    <w:rsid w:val="0030091F"/>
    <w:rsid w:val="003130BC"/>
    <w:rsid w:val="00314559"/>
    <w:rsid w:val="003228DA"/>
    <w:rsid w:val="00324BB2"/>
    <w:rsid w:val="00326C6D"/>
    <w:rsid w:val="003338E5"/>
    <w:rsid w:val="00333E20"/>
    <w:rsid w:val="00335D32"/>
    <w:rsid w:val="00336CB8"/>
    <w:rsid w:val="00340872"/>
    <w:rsid w:val="00363F6B"/>
    <w:rsid w:val="003642EC"/>
    <w:rsid w:val="00364D32"/>
    <w:rsid w:val="00365AD3"/>
    <w:rsid w:val="00376401"/>
    <w:rsid w:val="00376870"/>
    <w:rsid w:val="00377E85"/>
    <w:rsid w:val="003824A1"/>
    <w:rsid w:val="00382ACD"/>
    <w:rsid w:val="00383A0D"/>
    <w:rsid w:val="00384C80"/>
    <w:rsid w:val="00392162"/>
    <w:rsid w:val="00392980"/>
    <w:rsid w:val="00394F7C"/>
    <w:rsid w:val="003968F2"/>
    <w:rsid w:val="003A0296"/>
    <w:rsid w:val="003A57A9"/>
    <w:rsid w:val="003B42D7"/>
    <w:rsid w:val="003B6A04"/>
    <w:rsid w:val="003C29B8"/>
    <w:rsid w:val="003C4147"/>
    <w:rsid w:val="003D1D46"/>
    <w:rsid w:val="003D22DF"/>
    <w:rsid w:val="003D2CB8"/>
    <w:rsid w:val="003D3EBE"/>
    <w:rsid w:val="003E1201"/>
    <w:rsid w:val="003E1814"/>
    <w:rsid w:val="003E1D16"/>
    <w:rsid w:val="003E30FE"/>
    <w:rsid w:val="003F2586"/>
    <w:rsid w:val="004055C9"/>
    <w:rsid w:val="004079B1"/>
    <w:rsid w:val="00414C89"/>
    <w:rsid w:val="00414D3C"/>
    <w:rsid w:val="00415D88"/>
    <w:rsid w:val="00421887"/>
    <w:rsid w:val="00430A6A"/>
    <w:rsid w:val="004344CC"/>
    <w:rsid w:val="00434AA9"/>
    <w:rsid w:val="00436DFE"/>
    <w:rsid w:val="00437B2C"/>
    <w:rsid w:val="004472F8"/>
    <w:rsid w:val="004541AC"/>
    <w:rsid w:val="00454765"/>
    <w:rsid w:val="00456644"/>
    <w:rsid w:val="00463513"/>
    <w:rsid w:val="004703F6"/>
    <w:rsid w:val="0047187E"/>
    <w:rsid w:val="00474713"/>
    <w:rsid w:val="00475EF1"/>
    <w:rsid w:val="00476A52"/>
    <w:rsid w:val="00476AB6"/>
    <w:rsid w:val="00476BA6"/>
    <w:rsid w:val="0047715A"/>
    <w:rsid w:val="004804CF"/>
    <w:rsid w:val="004806F3"/>
    <w:rsid w:val="004841A9"/>
    <w:rsid w:val="00485FB8"/>
    <w:rsid w:val="004904CB"/>
    <w:rsid w:val="004A3E0E"/>
    <w:rsid w:val="004A7EB2"/>
    <w:rsid w:val="004B3837"/>
    <w:rsid w:val="004B6DDA"/>
    <w:rsid w:val="004B799E"/>
    <w:rsid w:val="004C61F4"/>
    <w:rsid w:val="004D0B09"/>
    <w:rsid w:val="004D31EF"/>
    <w:rsid w:val="004D5BAF"/>
    <w:rsid w:val="004D718D"/>
    <w:rsid w:val="004E1432"/>
    <w:rsid w:val="004E42D4"/>
    <w:rsid w:val="004F0F1D"/>
    <w:rsid w:val="004F2715"/>
    <w:rsid w:val="004F3575"/>
    <w:rsid w:val="004F7FEF"/>
    <w:rsid w:val="00502073"/>
    <w:rsid w:val="00502C43"/>
    <w:rsid w:val="00507C01"/>
    <w:rsid w:val="0051173B"/>
    <w:rsid w:val="00520497"/>
    <w:rsid w:val="0052398D"/>
    <w:rsid w:val="00525881"/>
    <w:rsid w:val="00534938"/>
    <w:rsid w:val="00540EC7"/>
    <w:rsid w:val="0054298E"/>
    <w:rsid w:val="00542BC0"/>
    <w:rsid w:val="00546064"/>
    <w:rsid w:val="005506DE"/>
    <w:rsid w:val="0055202F"/>
    <w:rsid w:val="00552618"/>
    <w:rsid w:val="00560BEA"/>
    <w:rsid w:val="00565626"/>
    <w:rsid w:val="005677B7"/>
    <w:rsid w:val="00570FA5"/>
    <w:rsid w:val="00573B61"/>
    <w:rsid w:val="0057495D"/>
    <w:rsid w:val="0057725E"/>
    <w:rsid w:val="005849F0"/>
    <w:rsid w:val="00585937"/>
    <w:rsid w:val="0059066D"/>
    <w:rsid w:val="005934EE"/>
    <w:rsid w:val="005A1DCF"/>
    <w:rsid w:val="005A58B4"/>
    <w:rsid w:val="005C22D5"/>
    <w:rsid w:val="005C2CBF"/>
    <w:rsid w:val="005C6B83"/>
    <w:rsid w:val="005D07DF"/>
    <w:rsid w:val="005D33DE"/>
    <w:rsid w:val="005D68F3"/>
    <w:rsid w:val="005E2833"/>
    <w:rsid w:val="005F080D"/>
    <w:rsid w:val="005F3D37"/>
    <w:rsid w:val="005F3E65"/>
    <w:rsid w:val="005F5584"/>
    <w:rsid w:val="00606031"/>
    <w:rsid w:val="00610464"/>
    <w:rsid w:val="00612623"/>
    <w:rsid w:val="00612969"/>
    <w:rsid w:val="0061336D"/>
    <w:rsid w:val="0062706D"/>
    <w:rsid w:val="00631B51"/>
    <w:rsid w:val="006322D2"/>
    <w:rsid w:val="0063243D"/>
    <w:rsid w:val="00634741"/>
    <w:rsid w:val="006356DE"/>
    <w:rsid w:val="00636A1B"/>
    <w:rsid w:val="00643D05"/>
    <w:rsid w:val="00643FB0"/>
    <w:rsid w:val="0064553A"/>
    <w:rsid w:val="006465DA"/>
    <w:rsid w:val="006545D7"/>
    <w:rsid w:val="00654945"/>
    <w:rsid w:val="00657A8A"/>
    <w:rsid w:val="006603AF"/>
    <w:rsid w:val="00670267"/>
    <w:rsid w:val="00670CF5"/>
    <w:rsid w:val="006721BA"/>
    <w:rsid w:val="00675185"/>
    <w:rsid w:val="00675D97"/>
    <w:rsid w:val="006771D2"/>
    <w:rsid w:val="00695A5B"/>
    <w:rsid w:val="006A061E"/>
    <w:rsid w:val="006A0B3B"/>
    <w:rsid w:val="006B1C19"/>
    <w:rsid w:val="006B20D4"/>
    <w:rsid w:val="006C5F77"/>
    <w:rsid w:val="006D0DFA"/>
    <w:rsid w:val="006D2C14"/>
    <w:rsid w:val="006D7700"/>
    <w:rsid w:val="006E0C04"/>
    <w:rsid w:val="006E0FE0"/>
    <w:rsid w:val="006E3060"/>
    <w:rsid w:val="006F142E"/>
    <w:rsid w:val="006F2B3D"/>
    <w:rsid w:val="00701F72"/>
    <w:rsid w:val="00706DA4"/>
    <w:rsid w:val="00712A1D"/>
    <w:rsid w:val="007161C6"/>
    <w:rsid w:val="007216A2"/>
    <w:rsid w:val="007249F3"/>
    <w:rsid w:val="00725C2D"/>
    <w:rsid w:val="007266A3"/>
    <w:rsid w:val="007332F8"/>
    <w:rsid w:val="00736124"/>
    <w:rsid w:val="00745583"/>
    <w:rsid w:val="00750D2F"/>
    <w:rsid w:val="007679A7"/>
    <w:rsid w:val="0077164E"/>
    <w:rsid w:val="007722D6"/>
    <w:rsid w:val="00775C83"/>
    <w:rsid w:val="00781B0E"/>
    <w:rsid w:val="007843D3"/>
    <w:rsid w:val="0078597D"/>
    <w:rsid w:val="0078735E"/>
    <w:rsid w:val="00787CA3"/>
    <w:rsid w:val="007933D3"/>
    <w:rsid w:val="00793DE0"/>
    <w:rsid w:val="00794CAD"/>
    <w:rsid w:val="007A0CC3"/>
    <w:rsid w:val="007A17C5"/>
    <w:rsid w:val="007A3DC9"/>
    <w:rsid w:val="007B3B81"/>
    <w:rsid w:val="007B58DB"/>
    <w:rsid w:val="007B623A"/>
    <w:rsid w:val="007B7287"/>
    <w:rsid w:val="007B7534"/>
    <w:rsid w:val="007C1854"/>
    <w:rsid w:val="007D05A2"/>
    <w:rsid w:val="007D1066"/>
    <w:rsid w:val="007D5E50"/>
    <w:rsid w:val="007E3234"/>
    <w:rsid w:val="007E364D"/>
    <w:rsid w:val="007E3F07"/>
    <w:rsid w:val="007E6F87"/>
    <w:rsid w:val="007F0321"/>
    <w:rsid w:val="007F1AA5"/>
    <w:rsid w:val="007F681A"/>
    <w:rsid w:val="00800E10"/>
    <w:rsid w:val="008040DA"/>
    <w:rsid w:val="008053CF"/>
    <w:rsid w:val="008125E9"/>
    <w:rsid w:val="00812E3C"/>
    <w:rsid w:val="0081511F"/>
    <w:rsid w:val="00816FAF"/>
    <w:rsid w:val="00820A5A"/>
    <w:rsid w:val="00821885"/>
    <w:rsid w:val="00821FEF"/>
    <w:rsid w:val="00822594"/>
    <w:rsid w:val="00830EEB"/>
    <w:rsid w:val="00832756"/>
    <w:rsid w:val="00835576"/>
    <w:rsid w:val="0084322C"/>
    <w:rsid w:val="00851338"/>
    <w:rsid w:val="008533BF"/>
    <w:rsid w:val="00854C8E"/>
    <w:rsid w:val="00870A09"/>
    <w:rsid w:val="00871675"/>
    <w:rsid w:val="008727E9"/>
    <w:rsid w:val="008759B3"/>
    <w:rsid w:val="008775CD"/>
    <w:rsid w:val="00877942"/>
    <w:rsid w:val="00877A67"/>
    <w:rsid w:val="00877F13"/>
    <w:rsid w:val="008834FA"/>
    <w:rsid w:val="008839D5"/>
    <w:rsid w:val="00886CE0"/>
    <w:rsid w:val="0089081E"/>
    <w:rsid w:val="00890A94"/>
    <w:rsid w:val="008933E5"/>
    <w:rsid w:val="00897121"/>
    <w:rsid w:val="008A1951"/>
    <w:rsid w:val="008A2A1C"/>
    <w:rsid w:val="008A2E6C"/>
    <w:rsid w:val="008A6866"/>
    <w:rsid w:val="008A70AF"/>
    <w:rsid w:val="008B0B89"/>
    <w:rsid w:val="008B40CC"/>
    <w:rsid w:val="008C3A8C"/>
    <w:rsid w:val="008C4A7C"/>
    <w:rsid w:val="008C5240"/>
    <w:rsid w:val="008C7B2F"/>
    <w:rsid w:val="008D4482"/>
    <w:rsid w:val="008D5488"/>
    <w:rsid w:val="008D6595"/>
    <w:rsid w:val="008D6676"/>
    <w:rsid w:val="008D6ECA"/>
    <w:rsid w:val="008E35AA"/>
    <w:rsid w:val="008E3E93"/>
    <w:rsid w:val="008E4FC1"/>
    <w:rsid w:val="008E7216"/>
    <w:rsid w:val="008F0E00"/>
    <w:rsid w:val="008F196A"/>
    <w:rsid w:val="008F4ECA"/>
    <w:rsid w:val="008F53C9"/>
    <w:rsid w:val="008F6F3B"/>
    <w:rsid w:val="00901C3A"/>
    <w:rsid w:val="009026B8"/>
    <w:rsid w:val="009035B3"/>
    <w:rsid w:val="009072AE"/>
    <w:rsid w:val="00912961"/>
    <w:rsid w:val="00916D97"/>
    <w:rsid w:val="009222F3"/>
    <w:rsid w:val="0093219D"/>
    <w:rsid w:val="009514C6"/>
    <w:rsid w:val="00952DDB"/>
    <w:rsid w:val="0096404A"/>
    <w:rsid w:val="00983E2A"/>
    <w:rsid w:val="009879AA"/>
    <w:rsid w:val="00991A28"/>
    <w:rsid w:val="00997BAD"/>
    <w:rsid w:val="009B10F9"/>
    <w:rsid w:val="009B6B6F"/>
    <w:rsid w:val="009B7642"/>
    <w:rsid w:val="009C747D"/>
    <w:rsid w:val="009D54E4"/>
    <w:rsid w:val="009D69A5"/>
    <w:rsid w:val="009E3BD9"/>
    <w:rsid w:val="00A064FF"/>
    <w:rsid w:val="00A06C49"/>
    <w:rsid w:val="00A101C7"/>
    <w:rsid w:val="00A117F2"/>
    <w:rsid w:val="00A15A41"/>
    <w:rsid w:val="00A304F4"/>
    <w:rsid w:val="00A305A7"/>
    <w:rsid w:val="00A31488"/>
    <w:rsid w:val="00A33719"/>
    <w:rsid w:val="00A42E71"/>
    <w:rsid w:val="00A444A8"/>
    <w:rsid w:val="00A45A71"/>
    <w:rsid w:val="00A53713"/>
    <w:rsid w:val="00A543AD"/>
    <w:rsid w:val="00A63C8E"/>
    <w:rsid w:val="00A66549"/>
    <w:rsid w:val="00A707EA"/>
    <w:rsid w:val="00A73A2A"/>
    <w:rsid w:val="00A74B35"/>
    <w:rsid w:val="00A76184"/>
    <w:rsid w:val="00A77F9D"/>
    <w:rsid w:val="00A8386A"/>
    <w:rsid w:val="00A8465D"/>
    <w:rsid w:val="00A93E24"/>
    <w:rsid w:val="00A94CE6"/>
    <w:rsid w:val="00AA0872"/>
    <w:rsid w:val="00AA202F"/>
    <w:rsid w:val="00AA3F39"/>
    <w:rsid w:val="00AD0E70"/>
    <w:rsid w:val="00AD2227"/>
    <w:rsid w:val="00AD24B3"/>
    <w:rsid w:val="00AE0820"/>
    <w:rsid w:val="00AE31CD"/>
    <w:rsid w:val="00AE466B"/>
    <w:rsid w:val="00AE5B2A"/>
    <w:rsid w:val="00AE6725"/>
    <w:rsid w:val="00AF3EB5"/>
    <w:rsid w:val="00AF4930"/>
    <w:rsid w:val="00AF6AF7"/>
    <w:rsid w:val="00B07965"/>
    <w:rsid w:val="00B27C33"/>
    <w:rsid w:val="00B36613"/>
    <w:rsid w:val="00B36FA6"/>
    <w:rsid w:val="00B43003"/>
    <w:rsid w:val="00B438DB"/>
    <w:rsid w:val="00B50178"/>
    <w:rsid w:val="00B50AF7"/>
    <w:rsid w:val="00B55BC2"/>
    <w:rsid w:val="00B55D46"/>
    <w:rsid w:val="00B61D90"/>
    <w:rsid w:val="00B65125"/>
    <w:rsid w:val="00B7273E"/>
    <w:rsid w:val="00B73BFB"/>
    <w:rsid w:val="00B75C5D"/>
    <w:rsid w:val="00B84BEB"/>
    <w:rsid w:val="00B86675"/>
    <w:rsid w:val="00B94CB8"/>
    <w:rsid w:val="00B97A39"/>
    <w:rsid w:val="00BA1417"/>
    <w:rsid w:val="00BA3701"/>
    <w:rsid w:val="00BA69BA"/>
    <w:rsid w:val="00BB0C96"/>
    <w:rsid w:val="00BB2B08"/>
    <w:rsid w:val="00BB7A76"/>
    <w:rsid w:val="00BC1462"/>
    <w:rsid w:val="00BC5BA2"/>
    <w:rsid w:val="00BD1059"/>
    <w:rsid w:val="00BD56B8"/>
    <w:rsid w:val="00BE020D"/>
    <w:rsid w:val="00BE7EC3"/>
    <w:rsid w:val="00BF13FC"/>
    <w:rsid w:val="00BF530A"/>
    <w:rsid w:val="00BF5A4C"/>
    <w:rsid w:val="00BF607C"/>
    <w:rsid w:val="00C0150A"/>
    <w:rsid w:val="00C02F43"/>
    <w:rsid w:val="00C04151"/>
    <w:rsid w:val="00C04C6A"/>
    <w:rsid w:val="00C05022"/>
    <w:rsid w:val="00C10D75"/>
    <w:rsid w:val="00C13DD3"/>
    <w:rsid w:val="00C21EC9"/>
    <w:rsid w:val="00C25A7E"/>
    <w:rsid w:val="00C30F55"/>
    <w:rsid w:val="00C310E4"/>
    <w:rsid w:val="00C3414C"/>
    <w:rsid w:val="00C34FD7"/>
    <w:rsid w:val="00C43A29"/>
    <w:rsid w:val="00C44856"/>
    <w:rsid w:val="00C46FFF"/>
    <w:rsid w:val="00C57B37"/>
    <w:rsid w:val="00C62764"/>
    <w:rsid w:val="00C6499F"/>
    <w:rsid w:val="00C64EEE"/>
    <w:rsid w:val="00C67A6F"/>
    <w:rsid w:val="00C72083"/>
    <w:rsid w:val="00C74EBB"/>
    <w:rsid w:val="00C762FF"/>
    <w:rsid w:val="00C7766C"/>
    <w:rsid w:val="00C77F47"/>
    <w:rsid w:val="00C8353A"/>
    <w:rsid w:val="00C85BAE"/>
    <w:rsid w:val="00C866C2"/>
    <w:rsid w:val="00C92E88"/>
    <w:rsid w:val="00C9502B"/>
    <w:rsid w:val="00C95446"/>
    <w:rsid w:val="00CA2A2B"/>
    <w:rsid w:val="00CA403F"/>
    <w:rsid w:val="00CA4D22"/>
    <w:rsid w:val="00CB24DE"/>
    <w:rsid w:val="00CB4142"/>
    <w:rsid w:val="00CC00A0"/>
    <w:rsid w:val="00CC4660"/>
    <w:rsid w:val="00CC7D57"/>
    <w:rsid w:val="00CD4B36"/>
    <w:rsid w:val="00CD52A7"/>
    <w:rsid w:val="00CD64AB"/>
    <w:rsid w:val="00CE1521"/>
    <w:rsid w:val="00CE29ED"/>
    <w:rsid w:val="00CE2C29"/>
    <w:rsid w:val="00CF411E"/>
    <w:rsid w:val="00CF5FBF"/>
    <w:rsid w:val="00CF7748"/>
    <w:rsid w:val="00D0394E"/>
    <w:rsid w:val="00D17E7F"/>
    <w:rsid w:val="00D234DA"/>
    <w:rsid w:val="00D23AFD"/>
    <w:rsid w:val="00D44937"/>
    <w:rsid w:val="00D4699E"/>
    <w:rsid w:val="00D505E8"/>
    <w:rsid w:val="00D579CC"/>
    <w:rsid w:val="00D73E98"/>
    <w:rsid w:val="00D76547"/>
    <w:rsid w:val="00D76E58"/>
    <w:rsid w:val="00D7716D"/>
    <w:rsid w:val="00D87C5F"/>
    <w:rsid w:val="00D925AB"/>
    <w:rsid w:val="00DA128A"/>
    <w:rsid w:val="00DA3E11"/>
    <w:rsid w:val="00DA70F8"/>
    <w:rsid w:val="00DA7D68"/>
    <w:rsid w:val="00DB1C1B"/>
    <w:rsid w:val="00DB3D7B"/>
    <w:rsid w:val="00DB4DBD"/>
    <w:rsid w:val="00DC59A9"/>
    <w:rsid w:val="00DD2EEF"/>
    <w:rsid w:val="00DE3E6C"/>
    <w:rsid w:val="00DE73F5"/>
    <w:rsid w:val="00DE7675"/>
    <w:rsid w:val="00DF0A88"/>
    <w:rsid w:val="00E01EE7"/>
    <w:rsid w:val="00E023B6"/>
    <w:rsid w:val="00E04816"/>
    <w:rsid w:val="00E14EDE"/>
    <w:rsid w:val="00E17648"/>
    <w:rsid w:val="00E2210A"/>
    <w:rsid w:val="00E222C4"/>
    <w:rsid w:val="00E22F6B"/>
    <w:rsid w:val="00E23422"/>
    <w:rsid w:val="00E25EB5"/>
    <w:rsid w:val="00E26AB2"/>
    <w:rsid w:val="00E26D8E"/>
    <w:rsid w:val="00E33CF8"/>
    <w:rsid w:val="00E374C2"/>
    <w:rsid w:val="00E42610"/>
    <w:rsid w:val="00E43B25"/>
    <w:rsid w:val="00E4493C"/>
    <w:rsid w:val="00E44D45"/>
    <w:rsid w:val="00E46499"/>
    <w:rsid w:val="00E47156"/>
    <w:rsid w:val="00E5100C"/>
    <w:rsid w:val="00E532E6"/>
    <w:rsid w:val="00E53F35"/>
    <w:rsid w:val="00E546B6"/>
    <w:rsid w:val="00E54CD0"/>
    <w:rsid w:val="00E567FF"/>
    <w:rsid w:val="00E56EE6"/>
    <w:rsid w:val="00E62F6A"/>
    <w:rsid w:val="00E638F7"/>
    <w:rsid w:val="00E63D7B"/>
    <w:rsid w:val="00E66046"/>
    <w:rsid w:val="00E7102B"/>
    <w:rsid w:val="00E75673"/>
    <w:rsid w:val="00E81C21"/>
    <w:rsid w:val="00E85386"/>
    <w:rsid w:val="00E902C7"/>
    <w:rsid w:val="00E9074A"/>
    <w:rsid w:val="00E9258C"/>
    <w:rsid w:val="00E965E6"/>
    <w:rsid w:val="00EA015D"/>
    <w:rsid w:val="00EA43E4"/>
    <w:rsid w:val="00EA7563"/>
    <w:rsid w:val="00EB7C98"/>
    <w:rsid w:val="00EC0369"/>
    <w:rsid w:val="00ED3C2F"/>
    <w:rsid w:val="00ED5CB5"/>
    <w:rsid w:val="00ED6147"/>
    <w:rsid w:val="00EE33D4"/>
    <w:rsid w:val="00EE3C4A"/>
    <w:rsid w:val="00EE7F3E"/>
    <w:rsid w:val="00EF01B3"/>
    <w:rsid w:val="00EF0ECA"/>
    <w:rsid w:val="00EF3D1B"/>
    <w:rsid w:val="00EF43A9"/>
    <w:rsid w:val="00EF6DF4"/>
    <w:rsid w:val="00F00089"/>
    <w:rsid w:val="00F004B2"/>
    <w:rsid w:val="00F01EC4"/>
    <w:rsid w:val="00F02BAC"/>
    <w:rsid w:val="00F16D62"/>
    <w:rsid w:val="00F16E35"/>
    <w:rsid w:val="00F23664"/>
    <w:rsid w:val="00F25940"/>
    <w:rsid w:val="00F27B62"/>
    <w:rsid w:val="00F3506D"/>
    <w:rsid w:val="00F377E5"/>
    <w:rsid w:val="00F379D5"/>
    <w:rsid w:val="00F47670"/>
    <w:rsid w:val="00F5527A"/>
    <w:rsid w:val="00F576F5"/>
    <w:rsid w:val="00F60D47"/>
    <w:rsid w:val="00F617A5"/>
    <w:rsid w:val="00F654E1"/>
    <w:rsid w:val="00F673BA"/>
    <w:rsid w:val="00F73639"/>
    <w:rsid w:val="00F75AD0"/>
    <w:rsid w:val="00F861F4"/>
    <w:rsid w:val="00FA584D"/>
    <w:rsid w:val="00FB2672"/>
    <w:rsid w:val="00FB4896"/>
    <w:rsid w:val="00FB5DAB"/>
    <w:rsid w:val="00FC029C"/>
    <w:rsid w:val="00FC4FFE"/>
    <w:rsid w:val="00FD75D1"/>
    <w:rsid w:val="00FE22EA"/>
    <w:rsid w:val="00FE4948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3A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C3"/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FC3"/>
    <w:pPr>
      <w:tabs>
        <w:tab w:val="center" w:pos="4680"/>
        <w:tab w:val="right" w:pos="9360"/>
      </w:tabs>
    </w:pPr>
    <w:rPr>
      <w:rFonts w:eastAsiaTheme="minorHAnsi"/>
      <w:color w:val="000000"/>
      <w:sz w:val="2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4FC3"/>
    <w:rPr>
      <w:rFonts w:ascii="Times New Roman" w:hAnsi="Times New Roman" w:cs="Times New Roman"/>
      <w:color w:val="000000"/>
      <w:sz w:val="2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C3"/>
    <w:rPr>
      <w:rFonts w:ascii="Segoe UI" w:hAnsi="Segoe UI" w:cs="Segoe UI"/>
      <w:color w:val="00000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C3"/>
    <w:rPr>
      <w:rFonts w:ascii="Segoe UI" w:eastAsiaTheme="minorHAns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C3"/>
    <w:pPr>
      <w:spacing w:before="120" w:after="120"/>
    </w:pPr>
    <w:rPr>
      <w:rFonts w:eastAsiaTheme="minorHAns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C3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C3"/>
    <w:rPr>
      <w:rFonts w:ascii="Times New Roman" w:hAnsi="Times New Roman" w:cs="Times New Roman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C3"/>
    <w:rPr>
      <w:b/>
      <w:bCs/>
    </w:rPr>
  </w:style>
  <w:style w:type="paragraph" w:styleId="NormalWeb">
    <w:name w:val="Normal (Web)"/>
    <w:basedOn w:val="Normal"/>
    <w:uiPriority w:val="99"/>
    <w:unhideWhenUsed/>
    <w:rsid w:val="00144FC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144FC3"/>
    <w:pPr>
      <w:spacing w:before="120" w:after="120"/>
      <w:ind w:left="720"/>
      <w:contextualSpacing/>
    </w:pPr>
    <w:rPr>
      <w:rFonts w:eastAsiaTheme="minorHAnsi"/>
      <w:color w:val="000000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4FC3"/>
    <w:pPr>
      <w:tabs>
        <w:tab w:val="center" w:pos="4680"/>
        <w:tab w:val="right" w:pos="9360"/>
      </w:tabs>
    </w:pPr>
    <w:rPr>
      <w:rFonts w:eastAsiaTheme="minorHAnsi"/>
      <w:color w:val="000000"/>
      <w:sz w:val="2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4FC3"/>
    <w:rPr>
      <w:rFonts w:ascii="Times New Roman" w:hAnsi="Times New Roman" w:cs="Times New Roman"/>
      <w:color w:val="000000"/>
      <w:sz w:val="2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4F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44FC3"/>
    <w:pPr>
      <w:widowControl w:val="0"/>
      <w:autoSpaceDE w:val="0"/>
      <w:autoSpaceDN w:val="0"/>
      <w:ind w:left="110"/>
    </w:pPr>
    <w:rPr>
      <w:sz w:val="22"/>
      <w:szCs w:val="22"/>
      <w:lang w:val="vi"/>
    </w:rPr>
  </w:style>
  <w:style w:type="character" w:styleId="PageNumber">
    <w:name w:val="page number"/>
    <w:basedOn w:val="DefaultParagraphFont"/>
    <w:uiPriority w:val="99"/>
    <w:semiHidden/>
    <w:unhideWhenUsed/>
    <w:rsid w:val="00612969"/>
  </w:style>
  <w:style w:type="table" w:customStyle="1" w:styleId="TableGrid11">
    <w:name w:val="Table Grid11"/>
    <w:basedOn w:val="TableNormal"/>
    <w:next w:val="TableGrid"/>
    <w:uiPriority w:val="39"/>
    <w:rsid w:val="00636A1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6A1B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A1B"/>
    <w:rPr>
      <w:color w:val="605E5C"/>
      <w:shd w:val="clear" w:color="auto" w:fill="E1DFDD"/>
    </w:rPr>
  </w:style>
  <w:style w:type="character" w:customStyle="1" w:styleId="BalloonTextChar1">
    <w:name w:val="Balloon Text Char1"/>
    <w:basedOn w:val="DefaultParagraphFont"/>
    <w:uiPriority w:val="99"/>
    <w:semiHidden/>
    <w:rsid w:val="00293808"/>
    <w:rPr>
      <w:rFonts w:ascii="Segoe UI" w:eastAsia="Times New Roman" w:hAnsi="Segoe UI" w:cs="Segoe UI"/>
      <w:sz w:val="18"/>
      <w:szCs w:val="18"/>
    </w:rPr>
  </w:style>
  <w:style w:type="character" w:customStyle="1" w:styleId="CommentSubjectChar1">
    <w:name w:val="Comment Subject Char1"/>
    <w:basedOn w:val="CommentTextChar"/>
    <w:uiPriority w:val="99"/>
    <w:semiHidden/>
    <w:rsid w:val="00293808"/>
    <w:rPr>
      <w:rFonts w:ascii="Times New Roman" w:hAnsi="Times New Roman" w:cs="Times New Roman"/>
      <w:b/>
      <w:bCs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C3"/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FC3"/>
    <w:pPr>
      <w:tabs>
        <w:tab w:val="center" w:pos="4680"/>
        <w:tab w:val="right" w:pos="9360"/>
      </w:tabs>
    </w:pPr>
    <w:rPr>
      <w:rFonts w:eastAsiaTheme="minorHAnsi"/>
      <w:color w:val="000000"/>
      <w:sz w:val="2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4FC3"/>
    <w:rPr>
      <w:rFonts w:ascii="Times New Roman" w:hAnsi="Times New Roman" w:cs="Times New Roman"/>
      <w:color w:val="000000"/>
      <w:sz w:val="2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C3"/>
    <w:rPr>
      <w:rFonts w:ascii="Segoe UI" w:hAnsi="Segoe UI" w:cs="Segoe UI"/>
      <w:color w:val="00000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C3"/>
    <w:rPr>
      <w:rFonts w:ascii="Segoe UI" w:eastAsiaTheme="minorHAns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C3"/>
    <w:pPr>
      <w:spacing w:before="120" w:after="120"/>
    </w:pPr>
    <w:rPr>
      <w:rFonts w:eastAsiaTheme="minorHAns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C3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C3"/>
    <w:rPr>
      <w:rFonts w:ascii="Times New Roman" w:hAnsi="Times New Roman" w:cs="Times New Roman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C3"/>
    <w:rPr>
      <w:b/>
      <w:bCs/>
    </w:rPr>
  </w:style>
  <w:style w:type="paragraph" w:styleId="NormalWeb">
    <w:name w:val="Normal (Web)"/>
    <w:basedOn w:val="Normal"/>
    <w:uiPriority w:val="99"/>
    <w:unhideWhenUsed/>
    <w:rsid w:val="00144FC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144FC3"/>
    <w:pPr>
      <w:spacing w:before="120" w:after="120"/>
      <w:ind w:left="720"/>
      <w:contextualSpacing/>
    </w:pPr>
    <w:rPr>
      <w:rFonts w:eastAsiaTheme="minorHAnsi"/>
      <w:color w:val="000000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4FC3"/>
    <w:pPr>
      <w:tabs>
        <w:tab w:val="center" w:pos="4680"/>
        <w:tab w:val="right" w:pos="9360"/>
      </w:tabs>
    </w:pPr>
    <w:rPr>
      <w:rFonts w:eastAsiaTheme="minorHAnsi"/>
      <w:color w:val="000000"/>
      <w:sz w:val="2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4FC3"/>
    <w:rPr>
      <w:rFonts w:ascii="Times New Roman" w:hAnsi="Times New Roman" w:cs="Times New Roman"/>
      <w:color w:val="000000"/>
      <w:sz w:val="2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4F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44FC3"/>
    <w:pPr>
      <w:widowControl w:val="0"/>
      <w:autoSpaceDE w:val="0"/>
      <w:autoSpaceDN w:val="0"/>
      <w:ind w:left="110"/>
    </w:pPr>
    <w:rPr>
      <w:sz w:val="22"/>
      <w:szCs w:val="22"/>
      <w:lang w:val="vi"/>
    </w:rPr>
  </w:style>
  <w:style w:type="character" w:styleId="PageNumber">
    <w:name w:val="page number"/>
    <w:basedOn w:val="DefaultParagraphFont"/>
    <w:uiPriority w:val="99"/>
    <w:semiHidden/>
    <w:unhideWhenUsed/>
    <w:rsid w:val="00612969"/>
  </w:style>
  <w:style w:type="table" w:customStyle="1" w:styleId="TableGrid11">
    <w:name w:val="Table Grid11"/>
    <w:basedOn w:val="TableNormal"/>
    <w:next w:val="TableGrid"/>
    <w:uiPriority w:val="39"/>
    <w:rsid w:val="00636A1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6A1B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A1B"/>
    <w:rPr>
      <w:color w:val="605E5C"/>
      <w:shd w:val="clear" w:color="auto" w:fill="E1DFDD"/>
    </w:rPr>
  </w:style>
  <w:style w:type="character" w:customStyle="1" w:styleId="BalloonTextChar1">
    <w:name w:val="Balloon Text Char1"/>
    <w:basedOn w:val="DefaultParagraphFont"/>
    <w:uiPriority w:val="99"/>
    <w:semiHidden/>
    <w:rsid w:val="00293808"/>
    <w:rPr>
      <w:rFonts w:ascii="Segoe UI" w:eastAsia="Times New Roman" w:hAnsi="Segoe UI" w:cs="Segoe UI"/>
      <w:sz w:val="18"/>
      <w:szCs w:val="18"/>
    </w:rPr>
  </w:style>
  <w:style w:type="character" w:customStyle="1" w:styleId="CommentSubjectChar1">
    <w:name w:val="Comment Subject Char1"/>
    <w:basedOn w:val="CommentTextChar"/>
    <w:uiPriority w:val="99"/>
    <w:semiHidden/>
    <w:rsid w:val="00293808"/>
    <w:rPr>
      <w:rFonts w:ascii="Times New Roman" w:hAnsi="Times New Roman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1B1-BB6F-4C3A-B909-875B0CFE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12</Pages>
  <Words>2215</Words>
  <Characters>1263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.s Hoàng Thị Hà – THCS Xuân Trúc - PGD huyện Ân Thi – tỉnh Hưng Yên (0987895797)</vt:lpstr>
      <vt:lpstr>Th.s Hoàng Thị Hà – THCS Xuân Trúc - PGD huyện Ân Thi – tỉnh Hưng Yên (0987895797)</vt:lpstr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.s Hoàng Thị Hà – THCS Xuân Trúc - PGD huyện Ân Thi – tỉnh Hưng Yên (0987895797)</dc:title>
  <dc:subject/>
  <dc:creator>Hà Hoàng</dc:creator>
  <cp:keywords/>
  <dc:description/>
  <cp:lastModifiedBy>Admin</cp:lastModifiedBy>
  <cp:revision>93</cp:revision>
  <dcterms:created xsi:type="dcterms:W3CDTF">2021-05-28T05:52:00Z</dcterms:created>
  <dcterms:modified xsi:type="dcterms:W3CDTF">2022-06-27T04:24:00Z</dcterms:modified>
</cp:coreProperties>
</file>